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410" w:type="dxa"/>
        <w:tblLayout w:type="fixed"/>
        <w:tblLook w:val="04A0"/>
      </w:tblPr>
      <w:tblGrid>
        <w:gridCol w:w="817"/>
        <w:gridCol w:w="142"/>
        <w:gridCol w:w="1255"/>
        <w:gridCol w:w="423"/>
        <w:gridCol w:w="873"/>
        <w:gridCol w:w="3374"/>
        <w:gridCol w:w="312"/>
        <w:gridCol w:w="822"/>
        <w:gridCol w:w="312"/>
        <w:gridCol w:w="4536"/>
        <w:gridCol w:w="1843"/>
        <w:gridCol w:w="850"/>
        <w:gridCol w:w="851"/>
      </w:tblGrid>
      <w:tr w:rsidR="00C31103" w:rsidRPr="00143B10" w:rsidTr="007E4188">
        <w:tc>
          <w:tcPr>
            <w:tcW w:w="16410" w:type="dxa"/>
            <w:gridSpan w:val="1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:rsidR="00C31103" w:rsidRDefault="00C31103" w:rsidP="0019510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91FD9">
              <w:rPr>
                <w:rFonts w:ascii="Times New Roman" w:hAnsi="Times New Roman" w:cs="Times New Roman"/>
                <w:b/>
                <w:sz w:val="24"/>
              </w:rPr>
              <w:t>Календарно-тематическое планирование</w:t>
            </w:r>
          </w:p>
          <w:p w:rsidR="00C31103" w:rsidRPr="00143B10" w:rsidRDefault="00C31103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722" w:rsidRPr="00143B10" w:rsidTr="00426201">
        <w:tc>
          <w:tcPr>
            <w:tcW w:w="9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1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4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722" w:rsidRPr="00143B10" w:rsidRDefault="00EB6722" w:rsidP="0019510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722" w:rsidRPr="00143B10" w:rsidRDefault="00EB6722" w:rsidP="00195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Тип  урока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деятельност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60089B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-л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мери-</w:t>
            </w:r>
            <w:r w:rsidR="00EB6722"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  <w:proofErr w:type="spellEnd"/>
          </w:p>
        </w:tc>
        <w:tc>
          <w:tcPr>
            <w:tcW w:w="6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B6722" w:rsidRPr="00143B10" w:rsidRDefault="00EB6722" w:rsidP="00195105">
            <w:pPr>
              <w:ind w:left="8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освоения </w:t>
            </w:r>
          </w:p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EB6722" w:rsidRPr="00143B10" w:rsidTr="00426201">
        <w:trPr>
          <w:cantSplit/>
          <w:trHeight w:val="1134"/>
        </w:trPr>
        <w:tc>
          <w:tcPr>
            <w:tcW w:w="95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ые учебные действия (УУД)</w:t>
            </w:r>
          </w:p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воение </w:t>
            </w: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предметных </w:t>
            </w: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наний (базовые поняти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722" w:rsidRPr="00143B10" w:rsidRDefault="00EB6722" w:rsidP="00195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B6722" w:rsidRPr="00143B10" w:rsidRDefault="00EB6722" w:rsidP="00195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>Факт.</w:t>
            </w:r>
          </w:p>
        </w:tc>
      </w:tr>
      <w:tr w:rsidR="00EB6722" w:rsidRPr="00143B10" w:rsidTr="007E4188">
        <w:tc>
          <w:tcPr>
            <w:tcW w:w="164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4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букварный</w:t>
            </w:r>
            <w:proofErr w:type="spellEnd"/>
            <w:r w:rsidRPr="00143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период</w:t>
            </w:r>
          </w:p>
        </w:tc>
      </w:tr>
      <w:tr w:rsidR="00EB6722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EB6722" w:rsidRDefault="00EB6722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EB6722" w:rsidRDefault="00EB6722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EB6722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Ориентировка по странице прописей. Отработка алгоритма при проведении линии в заданном направлени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очный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знакомление с новым предметом, </w:t>
            </w:r>
            <w:r w:rsidRPr="00143B10">
              <w:rPr>
                <w:rFonts w:ascii="Times New Roman" w:hAnsi="Times New Roman" w:cs="Times New Roman"/>
              </w:rPr>
              <w:br/>
              <w:t>прописями, гигиенически-</w:t>
            </w:r>
          </w:p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ми правилами при письме.</w:t>
            </w:r>
          </w:p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суждение и выведение правил дидактической игры, решения поставленной задачи, работа над алгоритмом заданного учебного действия.</w:t>
            </w:r>
          </w:p>
          <w:p w:rsidR="00EB6722" w:rsidRPr="00143B10" w:rsidRDefault="00EB6722" w:rsidP="001951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дидактических играх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графических упражнениях по выработке умения проводить линии в заданном  направлении; соблюдение правильной посад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827AF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Индивидуаль</w:t>
            </w:r>
            <w:r w:rsidR="00EB6722" w:rsidRPr="00143B10">
              <w:rPr>
                <w:rFonts w:ascii="Times New Roman" w:hAnsi="Times New Roman" w:cs="Times New Roman"/>
                <w:iCs/>
              </w:rPr>
              <w:t>ная</w:t>
            </w:r>
            <w:proofErr w:type="gramEnd"/>
            <w:r w:rsidR="00EB6722" w:rsidRPr="00143B10">
              <w:rPr>
                <w:rFonts w:ascii="Times New Roman" w:hAnsi="Times New Roman" w:cs="Times New Roman"/>
                <w:iCs/>
              </w:rPr>
              <w:t xml:space="preserve"> </w:t>
            </w:r>
            <w:r w:rsidR="00EB6722"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формулирование ответов на вопросы; осознанное и произвольное построение речевого высказывания в устной форме; проведение линий в заданном направлении.</w:t>
            </w:r>
            <w:proofErr w:type="gramEnd"/>
          </w:p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нимать и сохранять учебную</w:t>
            </w:r>
            <w:r w:rsidR="0060089B">
              <w:rPr>
                <w:rFonts w:ascii="Times New Roman" w:hAnsi="Times New Roman" w:cs="Times New Roman"/>
              </w:rPr>
              <w:t xml:space="preserve"> задачу; осуществлять последова</w:t>
            </w:r>
            <w:r w:rsidRPr="00143B10">
              <w:rPr>
                <w:rFonts w:ascii="Times New Roman" w:hAnsi="Times New Roman" w:cs="Times New Roman"/>
              </w:rPr>
              <w:t>тельность необходимых операций (алгоритм действий).</w:t>
            </w:r>
          </w:p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ыстраивать конструктивные способы взаимодействия с окружающими.</w:t>
            </w:r>
          </w:p>
          <w:p w:rsidR="00EB6722" w:rsidRPr="00143B10" w:rsidRDefault="00EB6722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 и учебные  мотивы; проявляют уважение друг к друг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22" w:rsidRPr="00143B10" w:rsidRDefault="00EB6722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ка на точку начала движения. Работа над </w:t>
            </w:r>
            <w:r w:rsidR="00827AFF">
              <w:rPr>
                <w:rFonts w:ascii="Times New Roman" w:hAnsi="Times New Roman" w:cs="Times New Roman"/>
                <w:sz w:val="24"/>
                <w:szCs w:val="24"/>
              </w:rPr>
              <w:t>алгоритмом действия. Гигиеничес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кие требования при 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6722" w:rsidRPr="00143B10" w:rsidRDefault="00EB6722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D9614F" w:rsidRDefault="00195105" w:rsidP="001951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F">
              <w:rPr>
                <w:rFonts w:ascii="Times New Roman" w:hAnsi="Times New Roman" w:cs="Times New Roman"/>
                <w:b/>
                <w:sz w:val="24"/>
                <w:szCs w:val="24"/>
              </w:rPr>
              <w:t>Стартовая диагностик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764734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764734" w:rsidRDefault="00195105" w:rsidP="001951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й контроль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764734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групповая)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– обсуждение и выведе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правил выполнения задания.</w:t>
            </w:r>
          </w:p>
          <w:p w:rsidR="00195105" w:rsidRPr="00764734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инятие данного учителем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я, план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действия согласно постав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;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их задан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выявление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блем в знаниях и уме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ниях; планирование их ликвид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7A12B7" w:rsidRDefault="00195105" w:rsidP="0019510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764734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195105" w:rsidRPr="00764734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Регулятив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195105" w:rsidRPr="00764734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учиться,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учебные моти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E2617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ка на точку начала движения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звук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тартовой диагностики.</w:t>
            </w:r>
          </w:p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ямых и наклонных линий  в заданном направлении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нахождение заданного полож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а рабочем листе прописей; ориентирование на стрелку, указывающую направление движения; </w:t>
            </w:r>
            <w:r w:rsidRPr="00143B10">
              <w:rPr>
                <w:rFonts w:ascii="Times New Roman" w:hAnsi="Times New Roman" w:cs="Times New Roman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планирование действий для решения учебной задачи; становление графического </w:t>
            </w:r>
            <w:r w:rsidRPr="00143B10">
              <w:rPr>
                <w:rFonts w:ascii="Times New Roman" w:hAnsi="Times New Roman" w:cs="Times New Roman"/>
              </w:rPr>
              <w:br/>
              <w:t>навыка при соблюдении гигиенических требований при  выполнении данного   вида  работ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</w:t>
            </w:r>
            <w:r w:rsidRPr="00143B10">
              <w:rPr>
                <w:rFonts w:ascii="Times New Roman" w:hAnsi="Times New Roman" w:cs="Times New Roman"/>
              </w:rPr>
              <w:t xml:space="preserve">ческие </w:t>
            </w:r>
            <w:r w:rsidRPr="00143B10">
              <w:rPr>
                <w:rFonts w:ascii="Times New Roman" w:hAnsi="Times New Roman" w:cs="Times New Roman"/>
              </w:rPr>
              <w:br/>
              <w:t>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>– выбор с помощью сравнения и анализа нужного направления линий и расположения объект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усвоено, и то, что еще нужно усвоить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участвовать в учебном диалоге, соблюдая правильность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Отработка алгоритма действий при проведении наклонных параллельных линий. Ориентирование в понятиях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143B10">
              <w:rPr>
                <w:rFonts w:ascii="Times New Roman" w:hAnsi="Times New Roman" w:cs="Times New Roman"/>
              </w:rPr>
              <w:t>. Обозначение каждого предмета на рисунке словом. Активизация и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EB6722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t>Проведение вертикальных и горизонтал</w:t>
            </w:r>
            <w:r w:rsidRPr="00EB6722">
              <w:rPr>
                <w:rFonts w:ascii="Times New Roman" w:hAnsi="Times New Roman" w:cs="Times New Roman"/>
                <w:color w:val="000000"/>
                <w:szCs w:val="18"/>
                <w:shd w:val="clear" w:color="auto" w:fill="FFFFFF"/>
              </w:rPr>
              <w:lastRenderedPageBreak/>
              <w:t>ьных линий. Отработка алгоритма действий при проведении параллельных и непараллельных линий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вовлечение в обсуждение рассматриваемых вопросо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ставление связного рассказа с </w:t>
            </w:r>
            <w:r w:rsidRPr="00143B10">
              <w:rPr>
                <w:rFonts w:ascii="Times New Roman" w:hAnsi="Times New Roman" w:cs="Times New Roman"/>
              </w:rPr>
              <w:lastRenderedPageBreak/>
              <w:t>опорой на вопросы учителя и сюжетную картинку; выбор языковых средств, соответствующих цели и условиям речевой ситу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участие </w:t>
            </w:r>
            <w:r w:rsidRPr="00143B10">
              <w:rPr>
                <w:rFonts w:ascii="Times New Roman" w:hAnsi="Times New Roman" w:cs="Times New Roman"/>
              </w:rPr>
              <w:br/>
              <w:t>в учебном диалоге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контролирование последовательности действий при отработке графических навыков, правильности и аккуратности проведения параллельных и непараллельных линий; соблюдение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</w:t>
            </w:r>
            <w:r w:rsidRPr="00143B10">
              <w:rPr>
                <w:rFonts w:ascii="Times New Roman" w:hAnsi="Times New Roman" w:cs="Times New Roman"/>
              </w:rPr>
              <w:t xml:space="preserve">ческие </w:t>
            </w:r>
            <w:r w:rsidRPr="00143B10">
              <w:rPr>
                <w:rFonts w:ascii="Times New Roman" w:hAnsi="Times New Roman" w:cs="Times New Roman"/>
              </w:rPr>
              <w:br/>
              <w:t>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7E4188">
              <w:rPr>
                <w:rFonts w:ascii="Times New Roman" w:hAnsi="Times New Roman" w:cs="Times New Roman"/>
              </w:rPr>
              <w:t xml:space="preserve">использование схем слова </w:t>
            </w:r>
            <w:r w:rsidRPr="00143B10">
              <w:rPr>
                <w:rFonts w:ascii="Times New Roman" w:hAnsi="Times New Roman" w:cs="Times New Roman"/>
              </w:rPr>
              <w:t xml:space="preserve">и предложения; овладение графическими навыками при создании изображения; ориентировка на плоскости лист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выбор с помощью сравнения и анализа нужного направления линий и расположения объект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;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договариваться и приходить к общему решению в совместной деятельности</w:t>
            </w:r>
            <w:r w:rsidRPr="00143B10">
              <w:rPr>
                <w:rFonts w:ascii="Times New Roman" w:hAnsi="Times New Roman" w:cs="Times New Roman"/>
              </w:rPr>
              <w:br/>
              <w:t>(в составлении рассказа по сюжетной картинке); использовать речь для регуляции своего действия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ыражают интерес к усвоению новых действий; проявляют старание в учеб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7E4188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Предлож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речевом потоке. Дел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едлож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на слова. Отработка алгоритма действий при проведении параллельных и непараллельных линий. Ориентация в пространстве листа тетради: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верхний правый угол/верхний левый угол, нижний правый угол/ нижний левый угол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ямых и накл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ллель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ных линий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ных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нахождение заданного полож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а рабочем листе прописей; ориентирование на стрелку, указывающую направление движения; </w:t>
            </w:r>
            <w:r w:rsidRPr="00143B10">
              <w:rPr>
                <w:rFonts w:ascii="Times New Roman" w:hAnsi="Times New Roman" w:cs="Times New Roman"/>
              </w:rPr>
              <w:t>участие в решении учебной задачи; слушание и принятие данного учителем задания, планирование действия согласно поставленной задаче, выявление собственных проблем в знаниях и умениях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планирование действий для решения учебной задачи; становление графического </w:t>
            </w:r>
            <w:r w:rsidRPr="00143B10">
              <w:rPr>
                <w:rFonts w:ascii="Times New Roman" w:hAnsi="Times New Roman" w:cs="Times New Roman"/>
              </w:rPr>
              <w:br/>
              <w:t>навыка при соблюдении гигиенических требований при  выполнении данного   вида  работы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</w:t>
            </w:r>
            <w:r w:rsidRPr="00143B10">
              <w:rPr>
                <w:rFonts w:ascii="Times New Roman" w:hAnsi="Times New Roman" w:cs="Times New Roman"/>
              </w:rPr>
              <w:t xml:space="preserve">ческие </w:t>
            </w:r>
            <w:r w:rsidRPr="00143B10">
              <w:rPr>
                <w:rFonts w:ascii="Times New Roman" w:hAnsi="Times New Roman" w:cs="Times New Roman"/>
              </w:rPr>
              <w:br/>
              <w:t>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– овладение графическими навыками при создании изображения; ориентировка на плоскости лист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>– выбор с помощью сравнения и анализа нужного направления линий и расположения объект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существлять контроль в форме сличения способа действия и его результата с заданным эталоном с целью обнаружения отклонений и отличий от эталона; выделять и осознавать то, что уже </w:t>
            </w:r>
            <w:r w:rsidRPr="00143B10">
              <w:rPr>
                <w:rFonts w:ascii="Times New Roman" w:hAnsi="Times New Roman" w:cs="Times New Roman"/>
              </w:rPr>
              <w:lastRenderedPageBreak/>
              <w:t>усвоено, и то, что еще нужно усвоить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участвовать в учебном диалоге, соблюдая правильность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Отработ</w:t>
            </w:r>
            <w:r>
              <w:rPr>
                <w:rFonts w:ascii="Times New Roman" w:hAnsi="Times New Roman" w:cs="Times New Roman"/>
              </w:rPr>
              <w:t>ка алгоритма действий при прове</w:t>
            </w:r>
            <w:r w:rsidRPr="00143B10">
              <w:rPr>
                <w:rFonts w:ascii="Times New Roman" w:hAnsi="Times New Roman" w:cs="Times New Roman"/>
              </w:rPr>
              <w:t xml:space="preserve">дении наклонных параллельных линий. Ориентирование в понятиях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лева, справа, верх, низ</w:t>
            </w:r>
            <w:r w:rsidRPr="00143B10">
              <w:rPr>
                <w:rFonts w:ascii="Times New Roman" w:hAnsi="Times New Roman" w:cs="Times New Roman"/>
              </w:rPr>
              <w:t xml:space="preserve">. Обозначение каждого </w:t>
            </w:r>
            <w:r w:rsidRPr="00143B10">
              <w:rPr>
                <w:rFonts w:ascii="Times New Roman" w:hAnsi="Times New Roman" w:cs="Times New Roman"/>
              </w:rPr>
              <w:lastRenderedPageBreak/>
              <w:t>предмета на рисунке словом. Активизация и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наклонных параллель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ых линий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постановка учебной задачи; вовлечение в обсуждение внешних признаков изображенных на картинке объекто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– моделирование в процессе совместного обсуждения алгоритма графических действий согласно поставленной задаче; выполнение пальчиковой гимнастики и гимнастики для рук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выполнение </w:t>
            </w:r>
            <w:r w:rsidRPr="00143B10">
              <w:rPr>
                <w:rFonts w:ascii="Times New Roman" w:hAnsi="Times New Roman" w:cs="Times New Roman"/>
              </w:rPr>
              <w:t>графически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задани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</w:rPr>
              <w:t>на страницах прописе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освоение показанных учителем движений руки</w:t>
            </w:r>
            <w:r w:rsidRPr="00143B10">
              <w:rPr>
                <w:rFonts w:ascii="Times New Roman" w:hAnsi="Times New Roman" w:cs="Times New Roman"/>
              </w:rPr>
              <w:t xml:space="preserve"> на рабочей строке при проведении ова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ыполнение </w:t>
            </w:r>
            <w:r w:rsidRPr="00143B10">
              <w:rPr>
                <w:rFonts w:ascii="Times New Roman" w:hAnsi="Times New Roman" w:cs="Times New Roman"/>
              </w:rPr>
              <w:t>графического диктан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</w:t>
            </w:r>
            <w:r w:rsidRPr="00143B10">
              <w:rPr>
                <w:rFonts w:ascii="Times New Roman" w:hAnsi="Times New Roman" w:cs="Times New Roman"/>
              </w:rPr>
              <w:t xml:space="preserve">ческие </w:t>
            </w:r>
            <w:r w:rsidRPr="00143B10">
              <w:rPr>
                <w:rFonts w:ascii="Times New Roman" w:hAnsi="Times New Roman" w:cs="Times New Roman"/>
              </w:rPr>
              <w:br/>
              <w:t>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графических действий по проведению линий, начинающихся и заканчивающихся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заданных точка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самостоятельное воспроизведение алгоритма действий на страницах прописе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</w:t>
            </w:r>
            <w:r>
              <w:rPr>
                <w:rFonts w:ascii="Times New Roman" w:hAnsi="Times New Roman" w:cs="Times New Roman"/>
              </w:rPr>
              <w:t>твие в соответствии с поставлен</w:t>
            </w:r>
            <w:r w:rsidRPr="00143B10">
              <w:rPr>
                <w:rFonts w:ascii="Times New Roman" w:hAnsi="Times New Roman" w:cs="Times New Roman"/>
              </w:rPr>
              <w:t>ной задачей и условиями ее реализ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учебном диалоге, соблюдая правильность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</w:t>
            </w:r>
            <w:r>
              <w:rPr>
                <w:rFonts w:ascii="Times New Roman" w:hAnsi="Times New Roman" w:cs="Times New Roman"/>
              </w:rPr>
              <w:t>нимают значение границ собствен</w:t>
            </w:r>
            <w:r w:rsidRPr="00143B10">
              <w:rPr>
                <w:rFonts w:ascii="Times New Roman" w:hAnsi="Times New Roman" w:cs="Times New Roman"/>
              </w:rPr>
              <w:t>ного знания и «незнания»; осознают необхо</w:t>
            </w:r>
            <w:r w:rsidR="00426201">
              <w:rPr>
                <w:rFonts w:ascii="Times New Roman" w:hAnsi="Times New Roman" w:cs="Times New Roman"/>
              </w:rPr>
              <w:t xml:space="preserve">димость самосовершенствования; </w:t>
            </w:r>
            <w:r w:rsidRPr="00143B10">
              <w:rPr>
                <w:rFonts w:ascii="Times New Roman" w:hAnsi="Times New Roman" w:cs="Times New Roman"/>
              </w:rPr>
              <w:t>адекватно судят о причинах своего успеха/неуспеха в учении, связывая успехи с усилиями, трудолюбием; проявляют доброж</w:t>
            </w:r>
            <w:r w:rsidR="00426201">
              <w:rPr>
                <w:rFonts w:ascii="Times New Roman" w:hAnsi="Times New Roman" w:cs="Times New Roman"/>
              </w:rPr>
              <w:t>елател</w:t>
            </w:r>
            <w:r>
              <w:rPr>
                <w:rFonts w:ascii="Times New Roman" w:hAnsi="Times New Roman" w:cs="Times New Roman"/>
              </w:rPr>
              <w:t xml:space="preserve">ьность в диалоге; </w:t>
            </w:r>
            <w:r>
              <w:rPr>
                <w:rFonts w:ascii="Times New Roman" w:hAnsi="Times New Roman" w:cs="Times New Roman"/>
              </w:rPr>
              <w:lastRenderedPageBreak/>
              <w:t>опреде</w:t>
            </w:r>
            <w:r w:rsidRPr="00143B10">
              <w:rPr>
                <w:rFonts w:ascii="Times New Roman" w:hAnsi="Times New Roman" w:cs="Times New Roman"/>
              </w:rPr>
              <w:t>ляют способы выполнения учебного задания (с помощью учителя); развивают способность к самооценке действий; соблюдают правила гигиены учебного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риентац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странстве листа тетради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пространстве классной доски. Алгоритм действий на страницах прописей. Рабочая строка </w:t>
            </w:r>
            <w:r w:rsidRPr="00143B10">
              <w:rPr>
                <w:rFonts w:ascii="Times New Roman" w:hAnsi="Times New Roman" w:cs="Times New Roman"/>
              </w:rPr>
              <w:br/>
              <w:t xml:space="preserve">(верхняя линия </w:t>
            </w:r>
            <w:r w:rsidR="007E4188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</w:rPr>
              <w:t xml:space="preserve"> нижняя линия рабочей строки, вспомогательная линия)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Верхние и нижние полуовалы на рабочей строке. Гигиенические требования </w:t>
            </w:r>
            <w:r>
              <w:rPr>
                <w:rFonts w:ascii="Times New Roman" w:hAnsi="Times New Roman" w:cs="Times New Roman"/>
              </w:rPr>
              <w:t>при выполнени</w:t>
            </w:r>
            <w:r>
              <w:rPr>
                <w:rFonts w:ascii="Times New Roman" w:hAnsi="Times New Roman" w:cs="Times New Roman"/>
              </w:rPr>
              <w:lastRenderedPageBreak/>
              <w:t>и письмен</w:t>
            </w:r>
            <w:r w:rsidRPr="00143B10">
              <w:rPr>
                <w:rFonts w:ascii="Times New Roman" w:hAnsi="Times New Roman" w:cs="Times New Roman"/>
              </w:rPr>
              <w:t>ных рабо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ление предложений на слова. </w:t>
            </w:r>
            <w:r w:rsidRPr="00143B10">
              <w:rPr>
                <w:rFonts w:ascii="Times New Roman" w:hAnsi="Times New Roman" w:cs="Times New Roman"/>
              </w:rPr>
              <w:t>Алгоритм де</w:t>
            </w:r>
            <w:r>
              <w:rPr>
                <w:rFonts w:ascii="Times New Roman" w:hAnsi="Times New Roman" w:cs="Times New Roman"/>
              </w:rPr>
              <w:t>йствий при проведении параллель</w:t>
            </w:r>
            <w:r w:rsidRPr="00143B10">
              <w:rPr>
                <w:rFonts w:ascii="Times New Roman" w:hAnsi="Times New Roman" w:cs="Times New Roman"/>
              </w:rPr>
              <w:t>ных и непараллельных лин</w:t>
            </w:r>
            <w:r>
              <w:rPr>
                <w:rFonts w:ascii="Times New Roman" w:hAnsi="Times New Roman" w:cs="Times New Roman"/>
              </w:rPr>
              <w:t>ий. Пространст</w:t>
            </w:r>
            <w:r w:rsidRPr="00143B10">
              <w:rPr>
                <w:rFonts w:ascii="Times New Roman" w:hAnsi="Times New Roman" w:cs="Times New Roman"/>
              </w:rPr>
              <w:t xml:space="preserve">венные отношения между объектами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астной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вовлечение в обсуждение рассматриваемых вопросо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ставление связного рассказа с опорой на вопросы учителя и сюжетную картинку; выбор языковых средств, соответствующих цели и условиям речевой ситу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участие </w:t>
            </w:r>
            <w:r w:rsidRPr="00143B10">
              <w:rPr>
                <w:rFonts w:ascii="Times New Roman" w:hAnsi="Times New Roman" w:cs="Times New Roman"/>
              </w:rPr>
              <w:br/>
              <w:t>в учебном диалоге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контролирование последовательности действий при отработке графических навыков, правильности и аккуратности проведения параллельных и непараллельных линий; соблюдение гигиенических требований к данному виду учебной работы (правильная посадка, выполнение пальчиковой гимнастики)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</w:t>
            </w:r>
            <w:r w:rsidRPr="00143B10">
              <w:rPr>
                <w:rFonts w:ascii="Times New Roman" w:hAnsi="Times New Roman" w:cs="Times New Roman"/>
              </w:rPr>
              <w:t xml:space="preserve">ческие </w:t>
            </w:r>
            <w:r w:rsidRPr="00143B10">
              <w:rPr>
                <w:rFonts w:ascii="Times New Roman" w:hAnsi="Times New Roman" w:cs="Times New Roman"/>
              </w:rPr>
              <w:br/>
              <w:t>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 овладение графическими навыками при создании изображения; ориентировка на плоскости лист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выбор с помощью сравнения и анализа нужного направления линий и расположения объект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пределять цель деятельности на уроке с помощью учителя и самостоятельно  высказывать свои варианты моделирования речевого объекта (предложения); корректировать предложения, содержащие смысловые и грамматические ошибк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договариваться и приходить к общему решению в совместной деятельности</w:t>
            </w:r>
            <w:r w:rsidRPr="00143B10">
              <w:rPr>
                <w:rFonts w:ascii="Times New Roman" w:hAnsi="Times New Roman" w:cs="Times New Roman"/>
              </w:rPr>
              <w:br/>
              <w:t>(в составлении рассказа по сюжетной картинке); использовать речь для регуляции своего действия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ыражают интерес к усвоению новых действий; проявляют старание в учебной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Отработка алгоритма действий при провед</w:t>
            </w:r>
            <w:r>
              <w:rPr>
                <w:rFonts w:ascii="Times New Roman" w:hAnsi="Times New Roman" w:cs="Times New Roman"/>
              </w:rPr>
              <w:t>ении параллельных и непараллель</w:t>
            </w:r>
            <w:r w:rsidRPr="00143B10">
              <w:rPr>
                <w:rFonts w:ascii="Times New Roman" w:hAnsi="Times New Roman" w:cs="Times New Roman"/>
              </w:rPr>
              <w:t xml:space="preserve">ных линий. Ориентация в пространстве листа тетради: </w:t>
            </w:r>
            <w:r w:rsidRPr="00143B10">
              <w:rPr>
                <w:rFonts w:ascii="Times New Roman" w:hAnsi="Times New Roman" w:cs="Times New Roman"/>
                <w:iCs/>
              </w:rPr>
              <w:t xml:space="preserve">верхний правый угол/верхний левый угол, нижний правый угол/ нижний левый угол. </w:t>
            </w:r>
            <w:r w:rsidRPr="00143B10">
              <w:rPr>
                <w:rFonts w:ascii="Times New Roman" w:hAnsi="Times New Roman" w:cs="Times New Roman"/>
              </w:rPr>
              <w:t>Активизация и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накомство с рабочей строкой.</w:t>
            </w:r>
          </w:p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верхних и нижних полуовалов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sz w:val="24"/>
                <w:szCs w:val="24"/>
              </w:rPr>
              <w:t>постановочный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постановка учебной задачи; </w:t>
            </w:r>
            <w:r w:rsidRPr="00143B10">
              <w:rPr>
                <w:rFonts w:ascii="Times New Roman" w:hAnsi="Times New Roman" w:cs="Times New Roman"/>
              </w:rPr>
              <w:lastRenderedPageBreak/>
              <w:t>вовлечение в обсуждение внешних признаков изображенных на картинке объекто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– моделирова</w:t>
            </w:r>
            <w:r w:rsidRPr="00143B10">
              <w:rPr>
                <w:rFonts w:ascii="Times New Roman" w:hAnsi="Times New Roman" w:cs="Times New Roman"/>
              </w:rPr>
              <w:t>ние в процессе совместного обсуждения алгоритма графических действий соглас</w:t>
            </w:r>
            <w:r>
              <w:rPr>
                <w:rFonts w:ascii="Times New Roman" w:hAnsi="Times New Roman" w:cs="Times New Roman"/>
              </w:rPr>
              <w:t>но поставленной задаче; выполне</w:t>
            </w:r>
            <w:r w:rsidRPr="00143B10">
              <w:rPr>
                <w:rFonts w:ascii="Times New Roman" w:hAnsi="Times New Roman" w:cs="Times New Roman"/>
              </w:rPr>
              <w:t>ние пальчиковой гимнастики и гимнастики для рук.</w:t>
            </w:r>
          </w:p>
          <w:p w:rsidR="00195105" w:rsidRPr="00143B10" w:rsidRDefault="00195105" w:rsidP="00195105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выполнение </w:t>
            </w:r>
            <w:r w:rsidRPr="00143B10">
              <w:rPr>
                <w:rFonts w:ascii="Times New Roman" w:hAnsi="Times New Roman" w:cs="Times New Roman"/>
              </w:rPr>
              <w:t>графически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заданий </w:t>
            </w:r>
            <w:r>
              <w:rPr>
                <w:rFonts w:ascii="Times New Roman" w:hAnsi="Times New Roman" w:cs="Times New Roman"/>
              </w:rPr>
              <w:t>на страни</w:t>
            </w:r>
            <w:r w:rsidRPr="00143B10">
              <w:rPr>
                <w:rFonts w:ascii="Times New Roman" w:hAnsi="Times New Roman" w:cs="Times New Roman"/>
              </w:rPr>
              <w:t>цах прописей</w:t>
            </w:r>
            <w:r>
              <w:rPr>
                <w:rFonts w:ascii="Times New Roman" w:hAnsi="Times New Roman" w:cs="Times New Roman"/>
                <w:color w:val="000000"/>
              </w:rPr>
              <w:t>; освоение пока</w:t>
            </w:r>
            <w:r w:rsidRPr="00143B10">
              <w:rPr>
                <w:rFonts w:ascii="Times New Roman" w:hAnsi="Times New Roman" w:cs="Times New Roman"/>
                <w:color w:val="000000"/>
              </w:rPr>
              <w:t>занных учителем движений руки</w:t>
            </w:r>
            <w:r w:rsidRPr="00143B10">
              <w:rPr>
                <w:rFonts w:ascii="Times New Roman" w:hAnsi="Times New Roman" w:cs="Times New Roman"/>
              </w:rPr>
              <w:t xml:space="preserve"> на рабочей строке при проведении овалов; </w:t>
            </w:r>
            <w:r>
              <w:rPr>
                <w:rFonts w:ascii="Times New Roman" w:hAnsi="Times New Roman" w:cs="Times New Roman"/>
                <w:color w:val="000000"/>
              </w:rPr>
              <w:t>выполне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е </w:t>
            </w:r>
            <w:r w:rsidRPr="00143B10">
              <w:rPr>
                <w:rFonts w:ascii="Times New Roman" w:hAnsi="Times New Roman" w:cs="Times New Roman"/>
              </w:rPr>
              <w:t>графического диктан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>
              <w:rPr>
                <w:rFonts w:ascii="Times New Roman" w:hAnsi="Times New Roman" w:cs="Times New Roman"/>
              </w:rPr>
              <w:t>(графи</w:t>
            </w:r>
            <w:r w:rsidRPr="00143B10">
              <w:rPr>
                <w:rFonts w:ascii="Times New Roman" w:hAnsi="Times New Roman" w:cs="Times New Roman"/>
              </w:rPr>
              <w:t>че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кие </w:t>
            </w:r>
            <w:r w:rsidRPr="00143B10">
              <w:rPr>
                <w:rFonts w:ascii="Times New Roman" w:hAnsi="Times New Roman" w:cs="Times New Roman"/>
              </w:rPr>
              <w:br/>
              <w:t>задания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Познаватель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графических действий по проведению линий, </w:t>
            </w:r>
            <w:r w:rsidR="00426201">
              <w:rPr>
                <w:rFonts w:ascii="Times New Roman" w:hAnsi="Times New Roman" w:cs="Times New Roman"/>
              </w:rPr>
              <w:t xml:space="preserve">начинающихся и </w:t>
            </w:r>
            <w:r w:rsidR="00426201">
              <w:rPr>
                <w:rFonts w:ascii="Times New Roman" w:hAnsi="Times New Roman" w:cs="Times New Roman"/>
              </w:rPr>
              <w:lastRenderedPageBreak/>
              <w:t xml:space="preserve">заканчивающихся </w:t>
            </w:r>
            <w:r w:rsidRPr="00143B10">
              <w:rPr>
                <w:rFonts w:ascii="Times New Roman" w:hAnsi="Times New Roman" w:cs="Times New Roman"/>
              </w:rPr>
              <w:t xml:space="preserve">в заданных точка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самостоятельное воспроизведение алгоритма действий на страницах прописе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26201">
              <w:rPr>
                <w:rFonts w:ascii="Times New Roman" w:hAnsi="Times New Roman" w:cs="Times New Roman"/>
              </w:rPr>
              <w:t xml:space="preserve">адекватно </w:t>
            </w:r>
            <w:r w:rsidRPr="00143B10">
              <w:rPr>
                <w:rFonts w:ascii="Times New Roman" w:hAnsi="Times New Roman" w:cs="Times New Roman"/>
              </w:rPr>
              <w:t xml:space="preserve">воспринимать оценку учителя; планировать свое действие в соответствии с поставленной задачей </w:t>
            </w:r>
            <w:r w:rsidRPr="00143B10"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учебном диалоге, соблюдая правильность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осознают необходимость самосовершенствования; </w:t>
            </w:r>
            <w:r w:rsidRPr="00143B10">
              <w:rPr>
                <w:rFonts w:ascii="Times New Roman" w:hAnsi="Times New Roman" w:cs="Times New Roman"/>
              </w:rPr>
              <w:br/>
              <w:t>адекватно судят о причинах своего успеха/неуспеха в учении, связывая успехи с усилиями, трудолюбием; проявляют доброжелательность в диалоге; определяют способы выполнения учебного задания (с помощью учителя); развивают способность к самооценке действий; соблюдают правила гигиены учебного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риентац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странстве листа тетради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и пространстве классной доски. Алгоритм действий на страницах прописей. Рабочая строка </w:t>
            </w:r>
            <w:r w:rsidRPr="00143B10">
              <w:rPr>
                <w:rFonts w:ascii="Times New Roman" w:hAnsi="Times New Roman" w:cs="Times New Roman"/>
              </w:rPr>
              <w:br/>
              <w:t xml:space="preserve">(верхняя линия рабочей строки, нижняя линия рабочей строки, вспомогательная линия)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Верхние и нижние полуовалы на рабочей строке. Гигиенические требования при выполнении письменных рабо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полуовалов и прямых линий на рабочей строке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задач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постановка учебной задачи; вовлечение в обсуждение внешних признаков изображенных на картинке </w:t>
            </w:r>
            <w:r w:rsidRPr="00143B10">
              <w:rPr>
                <w:rFonts w:ascii="Times New Roman" w:hAnsi="Times New Roman" w:cs="Times New Roman"/>
              </w:rPr>
              <w:lastRenderedPageBreak/>
              <w:t>объекто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– моделирование в процессе совместного обсуждения алгоритма графических действий согласно поставленной задаче; выполнение пальчиковой гимнастики и гимнастики для рук.</w:t>
            </w:r>
          </w:p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полнение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ний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а страницах прописей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своение показанных учителем движений руки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на рабочей строке при проведении овалов;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графического диктан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 xml:space="preserve">(графические упражнения, </w:t>
            </w:r>
            <w:r w:rsidRPr="00143B10">
              <w:rPr>
                <w:rFonts w:ascii="Times New Roman" w:hAnsi="Times New Roman" w:cs="Times New Roman"/>
              </w:rPr>
              <w:lastRenderedPageBreak/>
              <w:t>графический диктант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Познаватель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графических действий по проведению линий, </w:t>
            </w:r>
            <w:r w:rsidR="007E4188">
              <w:rPr>
                <w:rFonts w:ascii="Times New Roman" w:hAnsi="Times New Roman" w:cs="Times New Roman"/>
              </w:rPr>
              <w:t xml:space="preserve">начинающихся и заканчивающихся </w:t>
            </w:r>
            <w:r w:rsidRPr="00143B10">
              <w:rPr>
                <w:rFonts w:ascii="Times New Roman" w:hAnsi="Times New Roman" w:cs="Times New Roman"/>
              </w:rPr>
              <w:t xml:space="preserve">в заданных точка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самостоятельное воспроизведение алгоритма действий на </w:t>
            </w:r>
            <w:r w:rsidRPr="00143B10">
              <w:rPr>
                <w:rFonts w:ascii="Times New Roman" w:hAnsi="Times New Roman" w:cs="Times New Roman"/>
              </w:rPr>
              <w:lastRenderedPageBreak/>
              <w:t>страницах прописе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задачей </w:t>
            </w:r>
            <w:r w:rsidRPr="00143B10">
              <w:rPr>
                <w:rFonts w:ascii="Times New Roman" w:hAnsi="Times New Roman" w:cs="Times New Roman"/>
              </w:rPr>
              <w:br/>
              <w:t>и условиями ее реализ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учебном диалоге, соблюдая правильность речи.</w:t>
            </w:r>
          </w:p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онимают значение границ собственного знания и «незнания»; осознают необхо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 xml:space="preserve">димость самосовершенствования;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адекватно судят о причинах своего успеха/неуспеха в учении, связывая успехи с усилиями, трудолюбием; проявляют доброжелательность в диалоге; определяют способы выполнения учебного задания (с помощью учителя); развивают способность к самооценке действий; соблюдают правила гигиены  учебного труд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риентац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странстве листа тетради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пространстве классной доски.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Алгоритм действий на страницах прописей. Рабочая строка </w:t>
            </w:r>
            <w:r w:rsidRPr="00143B10">
              <w:rPr>
                <w:rFonts w:ascii="Times New Roman" w:hAnsi="Times New Roman" w:cs="Times New Roman"/>
              </w:rPr>
              <w:br/>
              <w:t xml:space="preserve">(верхняя линия рабочей строки, нижняя линия рабочей строки, вспомогательная линия)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Верхние и нижние полуовалы на рабочей строке. Гигиенические требования при выполнении письменных работ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азвитие свободы движения руки. Проведение линий сложной траектори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– при педагогической поддержке определение учебной задачи;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отбор слов с нужным звуком,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нахождение указанных звуков по схеме, их интонационное выделени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равнение слов по звуковой структуре, подбор слов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к схемам; </w:t>
            </w:r>
            <w:r w:rsidRPr="00143B10">
              <w:rPr>
                <w:rFonts w:ascii="Times New Roman" w:hAnsi="Times New Roman" w:cs="Times New Roman"/>
                <w:color w:val="000000"/>
              </w:rPr>
              <w:t>становление фонематического слуха; моде</w:t>
            </w:r>
            <w:r w:rsidRPr="00143B10"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аналитическая работа с языковыми объектами (слово, звук)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тренировка в свободном продвижении руки вдоль страницы прописи; выполнение </w:t>
            </w:r>
            <w:r w:rsidRPr="00143B10">
              <w:rPr>
                <w:rFonts w:ascii="Times New Roman" w:hAnsi="Times New Roman" w:cs="Times New Roman"/>
              </w:rPr>
              <w:t>графически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ческого режима письма; </w:t>
            </w:r>
            <w:r w:rsidRPr="00143B10">
              <w:rPr>
                <w:rFonts w:ascii="Times New Roman" w:hAnsi="Times New Roman" w:cs="Times New Roman"/>
              </w:rPr>
              <w:t>представление результатов  самостоя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</w:rPr>
              <w:t xml:space="preserve">Познавательные: </w:t>
            </w:r>
            <w:proofErr w:type="spellStart"/>
            <w:r w:rsidRPr="00143B10">
              <w:rPr>
                <w:rFonts w:ascii="Times New Roman" w:hAnsi="Times New Roman" w:cs="Times New Roman"/>
                <w:i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  <w:i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</w:t>
            </w:r>
            <w:r>
              <w:rPr>
                <w:rFonts w:ascii="Times New Roman" w:hAnsi="Times New Roman" w:cs="Times New Roman"/>
              </w:rPr>
              <w:t>ю линий, начинающихся и заканчи</w:t>
            </w:r>
            <w:r w:rsidRPr="00143B10">
              <w:rPr>
                <w:rFonts w:ascii="Times New Roman" w:hAnsi="Times New Roman" w:cs="Times New Roman"/>
              </w:rPr>
              <w:t>вающихся в заданных точках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143B10">
              <w:rPr>
                <w:rFonts w:ascii="Times New Roman" w:hAnsi="Times New Roman" w:cs="Times New Roman"/>
              </w:rPr>
              <w:t>моделирован</w:t>
            </w:r>
            <w:r>
              <w:rPr>
                <w:rFonts w:ascii="Times New Roman" w:hAnsi="Times New Roman" w:cs="Times New Roman"/>
              </w:rPr>
              <w:t>ие звуковой схемы слова; постро</w:t>
            </w:r>
            <w:r w:rsidRPr="00143B10">
              <w:rPr>
                <w:rFonts w:ascii="Times New Roman" w:hAnsi="Times New Roman" w:cs="Times New Roman"/>
              </w:rPr>
              <w:t>ение цепочки слов с заданным звуком по порядку; самост</w:t>
            </w:r>
            <w:r>
              <w:rPr>
                <w:rFonts w:ascii="Times New Roman" w:hAnsi="Times New Roman" w:cs="Times New Roman"/>
              </w:rPr>
              <w:t>оятельное воспроизведение алго</w:t>
            </w:r>
            <w:r w:rsidRPr="00143B10">
              <w:rPr>
                <w:rFonts w:ascii="Times New Roman" w:hAnsi="Times New Roman" w:cs="Times New Roman"/>
              </w:rPr>
              <w:t xml:space="preserve">ритма графических действий на </w:t>
            </w:r>
            <w:r w:rsidRPr="00143B10">
              <w:rPr>
                <w:rFonts w:ascii="Times New Roman" w:hAnsi="Times New Roman" w:cs="Times New Roman"/>
              </w:rPr>
              <w:lastRenderedPageBreak/>
              <w:t>страницах прописей.</w:t>
            </w:r>
            <w:proofErr w:type="gramEnd"/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твие в соответствии с поставленной задачей и условиями</w:t>
            </w:r>
            <w:r>
              <w:rPr>
                <w:rFonts w:ascii="Times New Roman" w:hAnsi="Times New Roman" w:cs="Times New Roman"/>
              </w:rPr>
              <w:t xml:space="preserve"> ее реализации; высказывать соб</w:t>
            </w:r>
            <w:r w:rsidRPr="00143B10">
              <w:rPr>
                <w:rFonts w:ascii="Times New Roman" w:hAnsi="Times New Roman" w:cs="Times New Roman"/>
              </w:rPr>
              <w:t>ственную версию; вноси</w:t>
            </w:r>
            <w:r w:rsidR="007E4188">
              <w:rPr>
                <w:rFonts w:ascii="Times New Roman" w:hAnsi="Times New Roman" w:cs="Times New Roman"/>
              </w:rPr>
              <w:t xml:space="preserve">ть </w:t>
            </w:r>
            <w:r>
              <w:rPr>
                <w:rFonts w:ascii="Times New Roman" w:hAnsi="Times New Roman" w:cs="Times New Roman"/>
              </w:rPr>
              <w:t>изменения в процесс деятель</w:t>
            </w:r>
            <w:r w:rsidRPr="00143B10">
              <w:rPr>
                <w:rFonts w:ascii="Times New Roman" w:hAnsi="Times New Roman" w:cs="Times New Roman"/>
              </w:rPr>
              <w:t>ности с учетом своих ошибок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выстраивать конструктивные способы взаимодействия с окружающими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учителем и одноклассник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Линии сложной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конфигурацииОриентация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в пространстве листа тетради и пространстве классной доски. Гигиенические требования пр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письме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вуковой анализ слов. Схемы слов.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бор слов с одинаковым звуком. Интонационное выделение звуков. Поиск заданных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вуков в словах-названиях </w:t>
            </w:r>
            <w:r w:rsidRPr="00143B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артин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426201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азличение  овалов и кругов. Прописывание на рабочей строке элементов букв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ных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36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определение учебной задачи; воспроизведение заданного учителем образца интонационного выделения звука в слове; определение места заданного звука в слов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групповая)</w:t>
            </w:r>
            <w:r w:rsidRPr="00143B10">
              <w:rPr>
                <w:rFonts w:ascii="Times New Roman" w:hAnsi="Times New Roman" w:cs="Times New Roman"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равнение слов по звуковой структуре, подбор слов </w:t>
            </w:r>
            <w:r w:rsidRPr="00143B10">
              <w:rPr>
                <w:rFonts w:ascii="Times New Roman" w:hAnsi="Times New Roman" w:cs="Times New Roman"/>
              </w:rPr>
              <w:br/>
              <w:t xml:space="preserve">к схемам; </w:t>
            </w:r>
            <w:r w:rsidRPr="00143B10">
              <w:rPr>
                <w:rFonts w:ascii="Times New Roman" w:hAnsi="Times New Roman" w:cs="Times New Roman"/>
                <w:color w:val="000000"/>
              </w:rPr>
              <w:t>становление фонематического слуха; моде</w:t>
            </w:r>
            <w:r w:rsidRPr="00143B10">
              <w:rPr>
                <w:rFonts w:ascii="Times New Roman" w:hAnsi="Times New Roman" w:cs="Times New Roman"/>
              </w:rPr>
              <w:t>лирование в процессе совместного обсуждения алгоритма графических действий согласно поставленной учебной задач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аналитическая работа с языковыми объектами (слово, звук);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тренировка в свободном продвижении руки вдоль страницы прописи; выполнение </w:t>
            </w:r>
            <w:r w:rsidRPr="00143B10">
              <w:rPr>
                <w:rFonts w:ascii="Times New Roman" w:hAnsi="Times New Roman" w:cs="Times New Roman"/>
              </w:rPr>
              <w:t>графически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заданий при соблюдении гигиенического режима письма;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представление результатов самостоятельной работы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-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сравнение звукового состава слов; усвоение графических действий по проведению линий, начинающихся и заканчивающихся в заданных точках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143B10">
              <w:rPr>
                <w:rFonts w:ascii="Times New Roman" w:hAnsi="Times New Roman" w:cs="Times New Roman"/>
              </w:rPr>
              <w:t xml:space="preserve">моделирование звуковой схемы слова; построение цепочки слов с заданным звуком по порядку; самостоятельное воспроизведение </w:t>
            </w:r>
            <w:r w:rsidRPr="00143B10">
              <w:rPr>
                <w:rFonts w:ascii="Times New Roman" w:hAnsi="Times New Roman" w:cs="Times New Roman"/>
              </w:rPr>
              <w:lastRenderedPageBreak/>
              <w:t>алгоритма графических действий на страницах прописей.</w:t>
            </w:r>
            <w:proofErr w:type="gramEnd"/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учебные средства (прописи, наглядный материал)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итывать разные мнения и стремиться к координации действий в сотрудничестве с коллективом; использовать речь для регуляции своей рабочей деятельност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сознают необходимость совершенствования своих</w:t>
            </w:r>
            <w:r w:rsidR="00426201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знаний и умений; проявляют старание в самостоятельной деятельности; сохраняют положительную мотивацию к учебе; ориентируются на понимание причин успеха в работе; развивают способность к оценке своей деятельности и деятельности однокласс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Звуковой анализ слов. Отражение </w:t>
            </w:r>
            <w:r>
              <w:rPr>
                <w:rFonts w:ascii="Times New Roman" w:hAnsi="Times New Roman" w:cs="Times New Roman"/>
                <w:color w:val="000000"/>
              </w:rPr>
              <w:t>качест</w:t>
            </w:r>
            <w:r w:rsidRPr="00143B10">
              <w:rPr>
                <w:rFonts w:ascii="Times New Roman" w:hAnsi="Times New Roman" w:cs="Times New Roman"/>
                <w:color w:val="000000"/>
              </w:rPr>
              <w:t>венных характеристик звуков в моделях слов. Овалы и круги, их различи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Элементы бук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(короткие и длинные палочки, палочки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 закруглением внизу, округлые линии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7E4188">
        <w:trPr>
          <w:trHeight w:val="458"/>
        </w:trPr>
        <w:tc>
          <w:tcPr>
            <w:tcW w:w="164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кварный период</w:t>
            </w: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определение учебной задачи; активизация опорных знаний о букве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А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а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="00EA0E2C">
              <w:rPr>
                <w:rFonts w:ascii="Times New Roman" w:hAnsi="Times New Roman" w:cs="Times New Roman"/>
              </w:rPr>
              <w:t xml:space="preserve"> – </w:t>
            </w:r>
            <w:r w:rsidR="00EA0E2C">
              <w:rPr>
                <w:rFonts w:ascii="Times New Roman" w:hAnsi="Times New Roman" w:cs="Times New Roman"/>
              </w:rPr>
              <w:lastRenderedPageBreak/>
              <w:t>совместная работа по опре</w:t>
            </w:r>
            <w:r w:rsidRPr="00143B10">
              <w:rPr>
                <w:rFonts w:ascii="Times New Roman" w:hAnsi="Times New Roman" w:cs="Times New Roman"/>
              </w:rPr>
              <w:t xml:space="preserve">делению звукового состава слов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а)</w:t>
            </w:r>
            <w:r w:rsidRPr="00143B10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обсуждение направления движения руки при 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EA0E2C">
              <w:rPr>
                <w:rFonts w:ascii="Times New Roman" w:hAnsi="Times New Roman" w:cs="Times New Roman"/>
              </w:rPr>
              <w:t xml:space="preserve"> участие </w:t>
            </w:r>
            <w:r w:rsidR="00EA0E2C">
              <w:rPr>
                <w:rFonts w:ascii="Times New Roman" w:hAnsi="Times New Roman" w:cs="Times New Roman"/>
              </w:rPr>
              <w:br/>
              <w:t xml:space="preserve">в проведении </w:t>
            </w:r>
            <w:r w:rsidRPr="00143B10">
              <w:rPr>
                <w:rFonts w:ascii="Times New Roman" w:hAnsi="Times New Roman" w:cs="Times New Roman"/>
              </w:rPr>
              <w:t xml:space="preserve">звукобуквенного анализа слов; сравнение </w:t>
            </w:r>
            <w:r>
              <w:rPr>
                <w:rFonts w:ascii="Times New Roman" w:hAnsi="Times New Roman" w:cs="Times New Roman"/>
              </w:rPr>
              <w:t>образца и написанных само</w:t>
            </w:r>
            <w:r w:rsidRPr="00143B10">
              <w:rPr>
                <w:rFonts w:ascii="Times New Roman" w:hAnsi="Times New Roman" w:cs="Times New Roman"/>
              </w:rPr>
              <w:t xml:space="preserve">стоятельно букв, </w:t>
            </w:r>
            <w:r w:rsidR="00EA0E2C">
              <w:rPr>
                <w:rFonts w:ascii="Times New Roman" w:hAnsi="Times New Roman" w:cs="Times New Roman"/>
              </w:rPr>
              <w:t xml:space="preserve">выявление ошибок и неточностей </w:t>
            </w:r>
            <w:r w:rsidRPr="00143B10">
              <w:rPr>
                <w:rFonts w:ascii="Times New Roman" w:hAnsi="Times New Roman" w:cs="Times New Roman"/>
              </w:rPr>
              <w:t xml:space="preserve">в собственном начертании букв с учетом выработанных критериев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</w:t>
            </w:r>
            <w:r w:rsidR="00426201">
              <w:rPr>
                <w:rFonts w:ascii="Times New Roman" w:hAnsi="Times New Roman" w:cs="Times New Roman"/>
                <w:color w:val="000000"/>
              </w:rPr>
              <w:t xml:space="preserve">блюдение гигиенического режима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26201">
              <w:rPr>
                <w:rFonts w:ascii="Times New Roman" w:hAnsi="Times New Roman" w:cs="Times New Roman"/>
              </w:rPr>
              <w:t xml:space="preserve">соотношения </w:t>
            </w:r>
            <w:r w:rsidRPr="00143B10">
              <w:rPr>
                <w:rFonts w:ascii="Times New Roman" w:hAnsi="Times New Roman" w:cs="Times New Roman"/>
              </w:rPr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печатных и письменных заглавных и </w:t>
            </w:r>
            <w:r w:rsidRPr="00143B10">
              <w:rPr>
                <w:rFonts w:ascii="Times New Roman" w:hAnsi="Times New Roman" w:cs="Times New Roman"/>
              </w:rPr>
              <w:lastRenderedPageBreak/>
              <w:t>строчных букв; сравнение начертания 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нимать и сохранять учебную задачу; адекватно воспринимать 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омментарий резул</w:t>
            </w:r>
            <w:r w:rsidR="00426201">
              <w:rPr>
                <w:rFonts w:ascii="Times New Roman" w:hAnsi="Times New Roman" w:cs="Times New Roman"/>
              </w:rPr>
              <w:t>ьтатов</w:t>
            </w:r>
            <w:proofErr w:type="gramEnd"/>
            <w:r w:rsidR="00426201">
              <w:rPr>
                <w:rFonts w:ascii="Times New Roman" w:hAnsi="Times New Roman" w:cs="Times New Roman"/>
              </w:rPr>
              <w:t xml:space="preserve"> деятельности со стороны </w:t>
            </w:r>
            <w:r w:rsidRPr="00143B10">
              <w:rPr>
                <w:rFonts w:ascii="Times New Roman" w:hAnsi="Times New Roman" w:cs="Times New Roman"/>
              </w:rPr>
              <w:t>учителя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ыстраивать коммуникативно-речевые действия; учитывать разные мнения и стремиться к координации разных позиций в сотрудничеств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имеют желание учиться,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; выражают доброжелательность при взаимодействии с одноклассник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 и буква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Буква как знак звука. Звукобуквенный анализ</w:t>
            </w:r>
            <w:r>
              <w:rPr>
                <w:rFonts w:ascii="Times New Roman" w:hAnsi="Times New Roman" w:cs="Times New Roman"/>
              </w:rPr>
              <w:t xml:space="preserve"> как основа перевода слова зву</w:t>
            </w:r>
            <w:r w:rsidRPr="00143B10">
              <w:rPr>
                <w:rFonts w:ascii="Times New Roman" w:hAnsi="Times New Roman" w:cs="Times New Roman"/>
              </w:rPr>
              <w:t xml:space="preserve">чащего в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лово написанное.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о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а)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Правило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обозначения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после твердых согласных. Различение печат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ропис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Гигиенические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требования при 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главной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и строчной букв Я, 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определение учебной задачи; активизация опорных знаний </w:t>
            </w:r>
            <w:r w:rsidRPr="00143B10">
              <w:rPr>
                <w:rFonts w:ascii="Times New Roman" w:hAnsi="Times New Roman" w:cs="Times New Roman"/>
              </w:rPr>
              <w:br/>
              <w:t xml:space="preserve">о букве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 xml:space="preserve">– усвоение правила обозначения звука [а] после мягких согласных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</w:t>
            </w:r>
            <w:r w:rsidRPr="00143B10"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>движения руки при написании на рабочей строк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представленного образца </w:t>
            </w:r>
            <w:r w:rsidRPr="00143B10">
              <w:rPr>
                <w:rFonts w:ascii="Times New Roman" w:hAnsi="Times New Roman" w:cs="Times New Roman"/>
              </w:rPr>
              <w:br/>
              <w:t>и написанных самостоятельно бук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создание единства звука, зрительного образа обозначающей его буквы и двигательного образа этой букв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</w:t>
            </w:r>
            <w:r w:rsidR="00EA0E2C">
              <w:rPr>
                <w:rFonts w:ascii="Times New Roman" w:hAnsi="Times New Roman" w:cs="Times New Roman"/>
              </w:rPr>
              <w:t xml:space="preserve"> анализа поэлементного состава </w:t>
            </w:r>
            <w:r w:rsidRPr="00143B10">
              <w:rPr>
                <w:rFonts w:ascii="Times New Roman" w:hAnsi="Times New Roman" w:cs="Times New Roman"/>
              </w:rPr>
              <w:t xml:space="preserve">печатной и письменной заглав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ыстраивать коммуникативно-речевые действия, направленные на учет позиции собеседник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 слушают)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оявляют старание в самостоятельной деятельности; сохраняют положительную мотивацию к учебе, к усвоению новых действ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мяч, пять, дыня)</w:t>
            </w:r>
            <w:r w:rsidRPr="00143B10">
              <w:rPr>
                <w:rFonts w:ascii="Times New Roman" w:hAnsi="Times New Roman" w:cs="Times New Roman"/>
              </w:rPr>
              <w:t xml:space="preserve">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авило обозначения звука [а] после мягких </w:t>
            </w:r>
            <w:r w:rsidRPr="00143B10">
              <w:rPr>
                <w:rFonts w:ascii="Times New Roman" w:hAnsi="Times New Roman" w:cs="Times New Roman"/>
              </w:rPr>
              <w:br/>
              <w:t xml:space="preserve">согласных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</w:t>
            </w:r>
            <w:r w:rsidRPr="00143B10">
              <w:rPr>
                <w:rFonts w:ascii="Times New Roman" w:hAnsi="Times New Roman" w:cs="Times New Roman"/>
              </w:rPr>
              <w:t xml:space="preserve">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исьмо 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Различение печат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ропис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Гигиенические требования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при 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азличие и сходство в написании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а и Я, 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учителя определение границы знания и «незнания», постановка учебной задачи; звуковой разбор слов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работе со звуковыми схемами слов, в освоении правил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бозначения звука [а]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буквами в практическом использов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различение элементов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а</w:t>
            </w:r>
            <w:r w:rsidRPr="00143B10">
              <w:rPr>
                <w:rFonts w:ascii="Times New Roman" w:hAnsi="Times New Roman" w:cs="Times New Roman"/>
              </w:rPr>
              <w:t xml:space="preserve"> 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я</w:t>
            </w:r>
            <w:r w:rsidRPr="00143B10">
              <w:rPr>
                <w:rFonts w:ascii="Times New Roman" w:hAnsi="Times New Roman" w:cs="Times New Roman"/>
              </w:rPr>
              <w:t>; соотнесение печатных и письменных букв; самостоятельное написание изученных бу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в в пр</w:t>
            </w:r>
            <w:proofErr w:type="gramEnd"/>
            <w:r w:rsidRPr="00143B10">
              <w:rPr>
                <w:rFonts w:ascii="Times New Roman" w:hAnsi="Times New Roman" w:cs="Times New Roman"/>
              </w:rPr>
              <w:t>опис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</w:t>
            </w:r>
            <w:r>
              <w:rPr>
                <w:rFonts w:ascii="Times New Roman" w:hAnsi="Times New Roman" w:cs="Times New Roman"/>
              </w:rPr>
              <w:t>оске образцом начертания; срав</w:t>
            </w:r>
            <w:r w:rsidRPr="00143B10">
              <w:rPr>
                <w:rFonts w:ascii="Times New Roman" w:hAnsi="Times New Roman" w:cs="Times New Roman"/>
              </w:rPr>
              <w:t xml:space="preserve">нение звукового состава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а</w:t>
            </w:r>
            <w:r w:rsidRPr="00143B10">
              <w:rPr>
                <w:rFonts w:ascii="Times New Roman" w:hAnsi="Times New Roman" w:cs="Times New Roman"/>
              </w:rPr>
              <w:t xml:space="preserve"> 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</w:t>
            </w:r>
            <w:r w:rsidRPr="00143B10">
              <w:rPr>
                <w:rFonts w:ascii="Times New Roman" w:hAnsi="Times New Roman" w:cs="Times New Roman"/>
              </w:rPr>
              <w:t>; моделирование звуковой схемы слов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EA0E2C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 xml:space="preserve">и сохранять учебную задачу; составлять план и последовательность действий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ормули</w:t>
            </w:r>
            <w:r w:rsidR="00EA0E2C">
              <w:rPr>
                <w:rFonts w:ascii="Times New Roman" w:hAnsi="Times New Roman" w:cs="Times New Roman"/>
              </w:rPr>
              <w:t xml:space="preserve">ровать собственное мнение </w:t>
            </w:r>
            <w:r w:rsidRPr="00143B10">
              <w:rPr>
                <w:rFonts w:ascii="Times New Roman" w:hAnsi="Times New Roman" w:cs="Times New Roman"/>
              </w:rPr>
              <w:t>и позицию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проявляют старание в освоении новых учебных действий;  осуществляют самоконтроль  при проведении графических  работ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EA0E2C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авильное </w:t>
            </w:r>
            <w:r w:rsidRPr="00143B10">
              <w:rPr>
                <w:rFonts w:ascii="Times New Roman" w:hAnsi="Times New Roman" w:cs="Times New Roman"/>
              </w:rPr>
              <w:br/>
              <w:t xml:space="preserve">обознач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звука [а] буквами. Соотнесение звуковой и б</w:t>
            </w:r>
            <w:r>
              <w:rPr>
                <w:rFonts w:ascii="Times New Roman" w:hAnsi="Times New Roman" w:cs="Times New Roman"/>
                <w:color w:val="000000"/>
              </w:rPr>
              <w:t>уквенной записей слова. Обозн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чение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в начале слова и после гласных двумя звуками </w:t>
            </w:r>
            <w:r w:rsidRPr="00143B10">
              <w:rPr>
                <w:rFonts w:ascii="Times New Roman" w:hAnsi="Times New Roman" w:cs="Times New Roman"/>
              </w:rPr>
              <w:t>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й’</w:t>
            </w:r>
            <w:r w:rsidRPr="00143B10">
              <w:rPr>
                <w:rFonts w:ascii="Times New Roman" w:hAnsi="Times New Roman" w:cs="Times New Roman"/>
                <w:color w:val="000000"/>
              </w:rPr>
              <w:t>а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]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 xml:space="preserve">при </w:t>
            </w:r>
            <w:r>
              <w:rPr>
                <w:rFonts w:ascii="Times New Roman" w:hAnsi="Times New Roman" w:cs="Times New Roman"/>
              </w:rPr>
              <w:t>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определение учебной задачи; активизация опорных знаний </w:t>
            </w:r>
            <w:r w:rsidRPr="00143B10">
              <w:rPr>
                <w:rFonts w:ascii="Times New Roman" w:hAnsi="Times New Roman" w:cs="Times New Roman"/>
              </w:rPr>
              <w:br/>
              <w:t>о букве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о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потреблении в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определению звукового состава слов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)</w:t>
            </w:r>
            <w:r w:rsidRPr="00143B10">
              <w:rPr>
                <w:rFonts w:ascii="Times New Roman" w:hAnsi="Times New Roman" w:cs="Times New Roman"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</w:rPr>
              <w:t xml:space="preserve"> обсуждени</w:t>
            </w:r>
            <w:r w:rsidR="00EA0E2C">
              <w:rPr>
                <w:rFonts w:ascii="Times New Roman" w:hAnsi="Times New Roman" w:cs="Times New Roman"/>
              </w:rPr>
              <w:t xml:space="preserve">е направления движения руки при </w:t>
            </w:r>
            <w:r w:rsidRPr="00143B10">
              <w:rPr>
                <w:rFonts w:ascii="Times New Roman" w:hAnsi="Times New Roman" w:cs="Times New Roman"/>
              </w:rPr>
              <w:t>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ных критериев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 xml:space="preserve">(графические задания, </w:t>
            </w:r>
            <w:r w:rsidRPr="00143B10">
              <w:rPr>
                <w:rFonts w:ascii="Times New Roman" w:hAnsi="Times New Roman" w:cs="Times New Roman"/>
              </w:rPr>
              <w:lastRenderedPageBreak/>
              <w:t>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образа этой букв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</w:t>
            </w:r>
            <w:r w:rsidRPr="00143B10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остава печатных и письмен</w:t>
            </w:r>
            <w:r w:rsidRPr="00143B10">
              <w:rPr>
                <w:rFonts w:ascii="Times New Roman" w:hAnsi="Times New Roman" w:cs="Times New Roman"/>
              </w:rPr>
              <w:t>ных заглавных и строчных букв; сравнение начертания 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меть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учебном диалог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нимают значе</w:t>
            </w:r>
            <w:r w:rsidR="00EA0E2C">
              <w:rPr>
                <w:rFonts w:ascii="Times New Roman" w:hAnsi="Times New Roman" w:cs="Times New Roman"/>
              </w:rPr>
              <w:t xml:space="preserve">ние границ собственного знания </w:t>
            </w:r>
            <w:r w:rsidRPr="00143B10">
              <w:rPr>
                <w:rFonts w:ascii="Times New Roman" w:hAnsi="Times New Roman" w:cs="Times New Roman"/>
              </w:rPr>
              <w:t xml:space="preserve">и «незнания»; осознают необходимость самосовершенствования; </w:t>
            </w:r>
            <w:r w:rsidRPr="00143B10">
              <w:rPr>
                <w:rFonts w:ascii="Times New Roman" w:hAnsi="Times New Roman" w:cs="Times New Roman"/>
              </w:rPr>
              <w:br/>
              <w:t>адекватно судят о причинах своего у</w:t>
            </w:r>
            <w:r>
              <w:rPr>
                <w:rFonts w:ascii="Times New Roman" w:hAnsi="Times New Roman" w:cs="Times New Roman"/>
              </w:rPr>
              <w:t>спеха/неуспеха в учении, связы</w:t>
            </w:r>
            <w:r w:rsidRPr="00143B10">
              <w:rPr>
                <w:rFonts w:ascii="Times New Roman" w:hAnsi="Times New Roman" w:cs="Times New Roman"/>
              </w:rPr>
              <w:t>вая успехи с  усилиями, трудолюбием;  используют усвоенные приемы</w:t>
            </w:r>
            <w:r w:rsidR="00EA0E2C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боты для решения учебных задач;</w:t>
            </w:r>
            <w:r w:rsidR="00EA0E2C">
              <w:rPr>
                <w:rFonts w:ascii="Times New Roman" w:hAnsi="Times New Roman" w:cs="Times New Roman"/>
              </w:rPr>
              <w:t xml:space="preserve"> осуществляют самоконтроль при </w:t>
            </w:r>
            <w:r w:rsidRPr="00143B10">
              <w:rPr>
                <w:rFonts w:ascii="Times New Roman" w:hAnsi="Times New Roman" w:cs="Times New Roman"/>
              </w:rPr>
              <w:t>выполнении письменных заданий; выражают доброжелательность при взаимодей</w:t>
            </w:r>
            <w:r w:rsidR="00EA0E2C">
              <w:rPr>
                <w:rFonts w:ascii="Times New Roman" w:hAnsi="Times New Roman" w:cs="Times New Roman"/>
              </w:rPr>
              <w:t xml:space="preserve">ствии с учителем </w:t>
            </w:r>
            <w:r w:rsidRPr="00143B10">
              <w:rPr>
                <w:rFonts w:ascii="Times New Roman" w:hAnsi="Times New Roman" w:cs="Times New Roman"/>
              </w:rPr>
              <w:t>и одноклассник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EA0E2C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 и буква. </w:t>
            </w:r>
            <w:r w:rsidRPr="00143B10">
              <w:rPr>
                <w:rFonts w:ascii="Times New Roman" w:hAnsi="Times New Roman" w:cs="Times New Roman"/>
              </w:rPr>
              <w:br/>
              <w:t>Буква как знак звука. Звукобуквенный анализ</w:t>
            </w:r>
            <w:r>
              <w:rPr>
                <w:rFonts w:ascii="Times New Roman" w:hAnsi="Times New Roman" w:cs="Times New Roman"/>
              </w:rPr>
              <w:t xml:space="preserve"> как </w:t>
            </w:r>
            <w:r>
              <w:rPr>
                <w:rFonts w:ascii="Times New Roman" w:hAnsi="Times New Roman" w:cs="Times New Roman"/>
              </w:rPr>
              <w:lastRenderedPageBreak/>
              <w:t>основа перевода слова зву</w:t>
            </w:r>
            <w:r w:rsidRPr="00143B10">
              <w:rPr>
                <w:rFonts w:ascii="Times New Roman" w:hAnsi="Times New Roman" w:cs="Times New Roman"/>
              </w:rPr>
              <w:t xml:space="preserve">чащего в слово написанное.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о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Сопоставление строчных букв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а–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игиени</w:t>
            </w:r>
            <w:r w:rsidRPr="00143B10">
              <w:rPr>
                <w:rFonts w:ascii="Times New Roman" w:hAnsi="Times New Roman" w:cs="Times New Roman"/>
              </w:rPr>
              <w:t xml:space="preserve">ческие требования при письм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ё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определение учебной задачи; активизация опорных знаний </w:t>
            </w:r>
            <w:r w:rsidRPr="00143B10">
              <w:rPr>
                <w:rFonts w:ascii="Times New Roman" w:hAnsi="Times New Roman" w:cs="Times New Roman"/>
              </w:rPr>
              <w:br/>
              <w:t>о букве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ё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 xml:space="preserve">– совместная работа по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определению звукового состава слов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Ё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ё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</w:rPr>
              <w:t xml:space="preserve"> обсуждение направления движения руки при 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</w:t>
            </w:r>
            <w:r w:rsidR="000728A3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букв с учетом выработанных критериев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</w:t>
            </w:r>
            <w:r w:rsidR="000728A3">
              <w:rPr>
                <w:rFonts w:ascii="Times New Roman" w:hAnsi="Times New Roman" w:cs="Times New Roman"/>
                <w:color w:val="000000"/>
              </w:rPr>
              <w:t xml:space="preserve">блюдение гигиенического режима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отношен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печатных и письменных заглавных и строчных букв; сравнение начертания </w:t>
            </w:r>
            <w:r w:rsidRPr="00143B10">
              <w:rPr>
                <w:rFonts w:ascii="Times New Roman" w:hAnsi="Times New Roman" w:cs="Times New Roman"/>
              </w:rPr>
              <w:lastRenderedPageBreak/>
              <w:t>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br/>
              <w:t xml:space="preserve">и сохранять учебную задачу; составлять план и последовательность действий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формулировать собственное мнение и позицию; выстраивать конструктивные способы взаимодействия с окружающими</w:t>
            </w:r>
            <w:r w:rsidRPr="00143B10">
              <w:rPr>
                <w:rFonts w:ascii="Times New Roman" w:hAnsi="Times New Roman" w:cs="Times New Roman"/>
                <w:color w:val="000000"/>
              </w:rPr>
              <w:t>; соблюдать грамматические нормы устной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имеют желание учиться; осознают необходимость самосовершенствования; оценивают свою активность в деятельности; осуществляют самоконтроль при проведении графических </w:t>
            </w:r>
            <w:r w:rsidRPr="00143B10">
              <w:rPr>
                <w:rFonts w:ascii="Times New Roman" w:hAnsi="Times New Roman" w:cs="Times New Roman"/>
              </w:rPr>
              <w:br/>
              <w:t>работ; сохраняют положительную мотивацию к учебе, к усвоению новых действий; проявляют старание в применении усвоенных зн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EA0E2C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 и буква. </w:t>
            </w:r>
            <w:r w:rsidRPr="00143B10">
              <w:rPr>
                <w:rFonts w:ascii="Times New Roman" w:hAnsi="Times New Roman" w:cs="Times New Roman"/>
              </w:rPr>
              <w:br/>
              <w:t>Буква как знак звука. Звукобуквенный анализ</w:t>
            </w:r>
            <w:r>
              <w:rPr>
                <w:rFonts w:ascii="Times New Roman" w:hAnsi="Times New Roman" w:cs="Times New Roman"/>
              </w:rPr>
              <w:t xml:space="preserve"> как основа перевода слова зву</w:t>
            </w:r>
            <w:r w:rsidRPr="00143B10">
              <w:rPr>
                <w:rFonts w:ascii="Times New Roman" w:hAnsi="Times New Roman" w:cs="Times New Roman"/>
              </w:rPr>
              <w:t xml:space="preserve">чащего в слово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написанное.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о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О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о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Сопоставление строчных букв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а–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игиени</w:t>
            </w:r>
            <w:r w:rsidRPr="00143B10">
              <w:rPr>
                <w:rFonts w:ascii="Times New Roman" w:hAnsi="Times New Roman" w:cs="Times New Roman"/>
              </w:rPr>
              <w:t xml:space="preserve">ческие требования при письме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EA0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EA0E2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EA0E2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EA0E2C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ных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составление плана и последовательности необходимых действий в хо-де решения учебной зада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групповая) </w:t>
            </w:r>
            <w:r w:rsidRPr="00143B10">
              <w:rPr>
                <w:rFonts w:ascii="Times New Roman" w:hAnsi="Times New Roman" w:cs="Times New Roman"/>
              </w:rPr>
              <w:t xml:space="preserve">– участие в совместном диалоге по обсуждению сюжета картинок для построения рассказа; анализ схем слов </w:t>
            </w:r>
            <w:r w:rsidRPr="00143B10">
              <w:rPr>
                <w:rFonts w:ascii="Times New Roman" w:hAnsi="Times New Roman" w:cs="Times New Roman"/>
              </w:rPr>
              <w:br/>
              <w:t xml:space="preserve">с опорой на изученные правила; рассматривание представленных карточек с образцами написания заглавных и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трочных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письменных букв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</w:rPr>
              <w:t xml:space="preserve"> обсуждение</w:t>
            </w:r>
            <w:r w:rsidR="00EA0E2C">
              <w:rPr>
                <w:rFonts w:ascii="Times New Roman" w:hAnsi="Times New Roman" w:cs="Times New Roman"/>
              </w:rPr>
              <w:t xml:space="preserve"> направления движения руки при </w:t>
            </w:r>
            <w:r w:rsidRPr="00143B10">
              <w:rPr>
                <w:rFonts w:ascii="Times New Roman" w:hAnsi="Times New Roman" w:cs="Times New Roman"/>
              </w:rPr>
              <w:t xml:space="preserve">написании на рабочей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строке прописи.</w:t>
            </w:r>
          </w:p>
          <w:p w:rsidR="00195105" w:rsidRPr="00143B10" w:rsidRDefault="00195105" w:rsidP="00EA0E2C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отборе языкового материала для составления устного рассказа; сравнение представленных образцов начертания букв и букв, написанных самостоятельно в прописи;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изученных букв, вписывание их с опорой на звуковые модели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поэлементного состава письменных заглавных и строчных букв; сравнение начертания 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включать</w:t>
            </w:r>
            <w:r w:rsidRPr="00143B10">
              <w:rPr>
                <w:rFonts w:ascii="Times New Roman" w:hAnsi="Times New Roman" w:cs="Times New Roman"/>
                <w:color w:val="000000"/>
              </w:rPr>
              <w:t>ся в совмест</w:t>
            </w:r>
            <w:r>
              <w:rPr>
                <w:rFonts w:ascii="Times New Roman" w:hAnsi="Times New Roman" w:cs="Times New Roman"/>
                <w:color w:val="000000"/>
              </w:rPr>
              <w:t>ную работу по состав</w:t>
            </w:r>
            <w:r w:rsidRPr="00143B10">
              <w:rPr>
                <w:rFonts w:ascii="Times New Roman" w:hAnsi="Times New Roman" w:cs="Times New Roman"/>
                <w:color w:val="000000"/>
              </w:rPr>
              <w:t>лению расск</w:t>
            </w:r>
            <w:r w:rsidR="00EA0E2C">
              <w:rPr>
                <w:rFonts w:ascii="Times New Roman" w:hAnsi="Times New Roman" w:cs="Times New Roman"/>
                <w:color w:val="000000"/>
              </w:rPr>
              <w:t xml:space="preserve">аза по серии сюжетных картинок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формулировать и обосновывать собственное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мнение; соблюдать грамматическ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нормы устной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контролируют </w:t>
            </w:r>
            <w:r w:rsidR="00EA0E2C">
              <w:rPr>
                <w:rFonts w:ascii="Times New Roman" w:hAnsi="Times New Roman" w:cs="Times New Roman"/>
              </w:rPr>
              <w:t xml:space="preserve">собственные действия; осознают </w:t>
            </w:r>
            <w:r w:rsidRPr="00143B10">
              <w:rPr>
                <w:rFonts w:ascii="Times New Roman" w:hAnsi="Times New Roman" w:cs="Times New Roman"/>
              </w:rPr>
              <w:t>необходимость самосовершенствования; адекватно судят о причинах своего успеха/неуспеха в учении, связывая успехи с затраченными усилиями, трудолюбием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бознач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[о] и [а] буквами. </w:t>
            </w:r>
            <w:r w:rsidRPr="00143B10">
              <w:rPr>
                <w:rFonts w:ascii="Times New Roman" w:hAnsi="Times New Roman" w:cs="Times New Roman"/>
              </w:rPr>
              <w:t xml:space="preserve">Тренировка в написании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, а, о, ё</w:t>
            </w:r>
            <w:r w:rsidRPr="00143B10">
              <w:rPr>
                <w:rFonts w:ascii="Times New Roman" w:hAnsi="Times New Roman" w:cs="Times New Roman"/>
              </w:rPr>
              <w:t xml:space="preserve">. Составление текста по серии сюжетных картинок. Активизация и расширение словарного запаса. </w:t>
            </w:r>
            <w:r w:rsidRPr="00143B10">
              <w:rPr>
                <w:rFonts w:ascii="Times New Roman" w:hAnsi="Times New Roman" w:cs="Times New Roman"/>
              </w:rPr>
              <w:lastRenderedPageBreak/>
              <w:t>Соблюдение лексических и граммат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определение цели и учебной задачи; составление последовательности действий; активизация опорных знаний о букве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У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созданию характеристики звуков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, обсуждение направления движения руки при 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ого анализа слов; сравнение образца и написанных </w:t>
            </w:r>
            <w:r w:rsidRPr="00143B10">
              <w:rPr>
                <w:rFonts w:ascii="Times New Roman" w:hAnsi="Times New Roman" w:cs="Times New Roman"/>
              </w:rPr>
              <w:br/>
              <w:t xml:space="preserve">самостоятельно букв, выявление ошибок и неточностей в собственном начертании букв с учетом выработанных критериев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отношения 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лиза поэлемен</w:t>
            </w:r>
            <w:r w:rsidRPr="00143B10">
              <w:rPr>
                <w:rFonts w:ascii="Times New Roman" w:hAnsi="Times New Roman" w:cs="Times New Roman"/>
              </w:rPr>
              <w:t>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0728A3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>и сохранять учебную задачу; составлять план и последовательность действий; опираться на выделенные учителем ориентиры работы; удерживать внимание при решении учебных задач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 и приходить к общему решению в совместной деятельности; </w:t>
            </w:r>
            <w:r>
              <w:rPr>
                <w:rFonts w:ascii="Times New Roman" w:hAnsi="Times New Roman" w:cs="Times New Roman"/>
                <w:color w:val="000000"/>
              </w:rPr>
              <w:t>соблюдать грамм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тические нормы устной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имеют желание учиться; осознают необходимость самосовершенствования; оценивают свою активность в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как основа перевода слова звучащего в слово </w:t>
            </w:r>
            <w:r w:rsidRPr="00143B10">
              <w:rPr>
                <w:rFonts w:ascii="Times New Roman" w:hAnsi="Times New Roman" w:cs="Times New Roman"/>
              </w:rPr>
              <w:br/>
              <w:t xml:space="preserve">написанное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о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Соотнесение звуковой и буквенной записей слова. </w:t>
            </w:r>
            <w:r w:rsidRPr="00143B10">
              <w:rPr>
                <w:rFonts w:ascii="Times New Roman" w:hAnsi="Times New Roman" w:cs="Times New Roman"/>
              </w:rPr>
              <w:t>Гигиенические требования при 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195105" w:rsidRPr="000728A3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совместная работа по созданию х</w:t>
            </w:r>
            <w:r>
              <w:rPr>
                <w:rFonts w:ascii="Times New Roman" w:hAnsi="Times New Roman" w:cs="Times New Roman"/>
              </w:rPr>
              <w:t>арактеристики звуков; рассмат</w:t>
            </w:r>
            <w:r w:rsidRPr="00143B10">
              <w:rPr>
                <w:rFonts w:ascii="Times New Roman" w:hAnsi="Times New Roman" w:cs="Times New Roman"/>
              </w:rPr>
              <w:t xml:space="preserve">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заглавной и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, обсуж</w:t>
            </w:r>
            <w:r w:rsidR="000728A3">
              <w:rPr>
                <w:rFonts w:ascii="Times New Roman" w:hAnsi="Times New Roman" w:cs="Times New Roman"/>
              </w:rPr>
              <w:t xml:space="preserve">дение направления движения руки </w:t>
            </w:r>
            <w:r w:rsidRPr="00143B10">
              <w:rPr>
                <w:rFonts w:ascii="Times New Roman" w:hAnsi="Times New Roman" w:cs="Times New Roman"/>
              </w:rPr>
              <w:t>при 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написанных самостоятельно букв, выявление ошибок и </w:t>
            </w:r>
            <w:r w:rsidRPr="00143B10">
              <w:rPr>
                <w:rFonts w:ascii="Times New Roman" w:hAnsi="Times New Roman" w:cs="Times New Roman"/>
              </w:rPr>
              <w:lastRenderedPageBreak/>
              <w:t>неточностей в собственном начертании букв в пропис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значени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йотированных гласных звуков в начале слова, </w:t>
            </w:r>
            <w:r w:rsidRPr="00143B10">
              <w:rPr>
                <w:rFonts w:ascii="Times New Roman" w:hAnsi="Times New Roman" w:cs="Times New Roman"/>
              </w:rPr>
              <w:t>о том, что на наличие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</w:rPr>
              <w:t>’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] в слове на письме указывают йотированные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осуществление анализа поэлементного состава печатных и письменных заглавных и строчных букв; сравнение начертания 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EA0E2C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>и сохранять учебную задачу; составлять план и последовательность действи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нормы устной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</w:t>
            </w:r>
            <w:r w:rsidRPr="00143B10">
              <w:rPr>
                <w:rFonts w:ascii="Times New Roman" w:hAnsi="Times New Roman" w:cs="Times New Roman"/>
              </w:rPr>
              <w:t>димость самосовершенствования; проявляют стара</w:t>
            </w:r>
            <w:r w:rsidR="00EA0E2C">
              <w:rPr>
                <w:rFonts w:ascii="Times New Roman" w:hAnsi="Times New Roman" w:cs="Times New Roman"/>
              </w:rPr>
              <w:t xml:space="preserve">ние и терпение </w:t>
            </w:r>
            <w:r w:rsidRPr="00143B10">
              <w:rPr>
                <w:rFonts w:ascii="Times New Roman" w:hAnsi="Times New Roman" w:cs="Times New Roman"/>
              </w:rPr>
              <w:t>в работе; с интересом осваивают операционный состав учебных действий; строят взаимоотношения на позициях понимания и доброжела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Соотношение звуков и бу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к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 сл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овах с йотированными гласными. Поэлементный анализ заглавной и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3B10">
              <w:rPr>
                <w:rFonts w:ascii="Times New Roman" w:hAnsi="Times New Roman" w:cs="Times New Roman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Закрепление правил обозначения 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[о], [а],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[у] буквами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</w:t>
            </w: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частных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составление плана и последовательности действий в ходе решения учебной зада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совместная работа по моде</w:t>
            </w:r>
            <w:r w:rsidRPr="00143B10">
              <w:rPr>
                <w:rFonts w:ascii="Times New Roman" w:hAnsi="Times New Roman" w:cs="Times New Roman"/>
              </w:rPr>
              <w:t>лированию звукового состава слова: отражение в модели качественных характеристик звуков при использовании фишек разного цвета; отражение в схеме слов разных способов обозначения буквами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</w:rPr>
              <w:t>’</w:t>
            </w:r>
            <w:r w:rsidRPr="00143B10">
              <w:rPr>
                <w:rFonts w:ascii="Times New Roman" w:hAnsi="Times New Roman" w:cs="Times New Roman"/>
                <w:color w:val="000000"/>
              </w:rPr>
              <w:t>]; воспроизведение звуковой формы слова по его буквенной запис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отношения звука и соответствующей ему буквы; усвоение функций букв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>; обозначение гласных звуков бу</w:t>
            </w:r>
            <w:r w:rsidR="00EA0E2C">
              <w:rPr>
                <w:rFonts w:ascii="Times New Roman" w:hAnsi="Times New Roman" w:cs="Times New Roman"/>
              </w:rPr>
              <w:t xml:space="preserve">квами при осуществлении выбора </w:t>
            </w:r>
            <w:r w:rsidRPr="00143B10">
              <w:rPr>
                <w:rFonts w:ascii="Times New Roman" w:hAnsi="Times New Roman" w:cs="Times New Roman"/>
              </w:rPr>
              <w:t xml:space="preserve">гласного звука в зависимости от твердости-мягкости предшествующего согласного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="00EA0E2C">
              <w:rPr>
                <w:rFonts w:ascii="Times New Roman" w:hAnsi="Times New Roman" w:cs="Times New Roman"/>
              </w:rPr>
              <w:t xml:space="preserve"> про</w:t>
            </w:r>
            <w:r w:rsidRPr="00143B10">
              <w:rPr>
                <w:rFonts w:ascii="Times New Roman" w:hAnsi="Times New Roman" w:cs="Times New Roman"/>
              </w:rPr>
              <w:t>изведение анализа поэлементного</w:t>
            </w:r>
            <w:r w:rsidR="00EA0E2C">
              <w:rPr>
                <w:rFonts w:ascii="Times New Roman" w:hAnsi="Times New Roman" w:cs="Times New Roman"/>
              </w:rPr>
              <w:t xml:space="preserve"> состава печатных и письменных </w:t>
            </w:r>
            <w:r w:rsidRPr="00143B10">
              <w:rPr>
                <w:rFonts w:ascii="Times New Roman" w:hAnsi="Times New Roman" w:cs="Times New Roman"/>
              </w:rPr>
              <w:t>заглавных 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воспринимать 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омментарий результат</w:t>
            </w:r>
            <w:r w:rsidR="00EA0E2C">
              <w:rPr>
                <w:rFonts w:ascii="Times New Roman" w:hAnsi="Times New Roman" w:cs="Times New Roman"/>
              </w:rPr>
              <w:t>ов</w:t>
            </w:r>
            <w:proofErr w:type="gramEnd"/>
            <w:r w:rsidR="00EA0E2C">
              <w:rPr>
                <w:rFonts w:ascii="Times New Roman" w:hAnsi="Times New Roman" w:cs="Times New Roman"/>
              </w:rPr>
              <w:t xml:space="preserve"> деятельности со стороны учи</w:t>
            </w:r>
            <w:r w:rsidRPr="00143B10">
              <w:rPr>
                <w:rFonts w:ascii="Times New Roman" w:hAnsi="Times New Roman" w:cs="Times New Roman"/>
              </w:rPr>
              <w:t>теля; удерживать внимание при решении учебных задач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ыстраивать коммуникативно-речевые действия; учитывать разные мнения и стремиться к координации действий в сотрудничестве с коллективом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имеют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адекватное представление </w:t>
            </w:r>
            <w:r w:rsidRPr="00143B10">
              <w:rPr>
                <w:rFonts w:ascii="Times New Roman" w:hAnsi="Times New Roman" w:cs="Times New Roman"/>
              </w:rPr>
              <w:t>о поведении в процессе учебной деятельности; сохраняют положительную мотивацию к учебе, к усвоению новых действий; проявляют старание в применении усвоенных знан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 xml:space="preserve">Обознач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t>[о], [а], [у] буква</w:t>
            </w:r>
            <w:r>
              <w:rPr>
                <w:rFonts w:ascii="Times New Roman" w:hAnsi="Times New Roman" w:cs="Times New Roman"/>
                <w:color w:val="000000"/>
              </w:rPr>
              <w:t>ми. Письмо изученных букв. Впи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ывание знакомых букв с опорой на звуковые модели слов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Соотношение звуков и бу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к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 сл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овах с йотированными гласными. </w:t>
            </w:r>
            <w:r w:rsidRPr="00143B10">
              <w:rPr>
                <w:rFonts w:ascii="Times New Roman" w:hAnsi="Times New Roman" w:cs="Times New Roman"/>
              </w:rPr>
              <w:t>Гигиенические требования при 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э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определение цели, учебной задачи, порядка действий; активизация опорных знаний о букве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Э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э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потреблении в письменной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совместная работа по моделированию звукового состава слова: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отражение в модели качественных характеристик звуков при использовани</w:t>
            </w:r>
            <w:r>
              <w:rPr>
                <w:rFonts w:ascii="Times New Roman" w:hAnsi="Times New Roman" w:cs="Times New Roman"/>
              </w:rPr>
              <w:t>и фишек разного цвета; рассмат</w:t>
            </w:r>
            <w:r w:rsidRPr="00143B10">
              <w:rPr>
                <w:rFonts w:ascii="Times New Roman" w:hAnsi="Times New Roman" w:cs="Times New Roman"/>
              </w:rPr>
              <w:t xml:space="preserve">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бсуждение направления движения руки при написании на рабочей строке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 xml:space="preserve">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</w:t>
            </w:r>
            <w:r w:rsidRPr="00143B10">
              <w:rPr>
                <w:rFonts w:ascii="Times New Roman" w:hAnsi="Times New Roman" w:cs="Times New Roman"/>
              </w:rPr>
              <w:t>ного анализа слов; сравнение образца и написа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</w:t>
            </w:r>
            <w:r w:rsidRPr="00143B10">
              <w:rPr>
                <w:rFonts w:ascii="Times New Roman" w:hAnsi="Times New Roman" w:cs="Times New Roman"/>
              </w:rPr>
              <w:t xml:space="preserve">ление ошибок и неточностей в собственном начертании букв в прописи; </w:t>
            </w:r>
            <w:r w:rsidRPr="00143B10">
              <w:rPr>
                <w:rFonts w:ascii="Times New Roman" w:hAnsi="Times New Roman" w:cs="Times New Roman"/>
                <w:color w:val="000000"/>
              </w:rPr>
              <w:t>выполнение пальчико</w:t>
            </w:r>
            <w:r>
              <w:rPr>
                <w:rFonts w:ascii="Times New Roman" w:hAnsi="Times New Roman" w:cs="Times New Roman"/>
                <w:color w:val="000000"/>
              </w:rPr>
              <w:t>вой гимнас</w:t>
            </w:r>
            <w:r w:rsidRPr="00143B10">
              <w:rPr>
                <w:rFonts w:ascii="Times New Roman" w:hAnsi="Times New Roman" w:cs="Times New Roman"/>
                <w:color w:val="000000"/>
              </w:rPr>
              <w:t>тики и гимнастики для кистей ру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</w:t>
            </w:r>
            <w:r>
              <w:rPr>
                <w:rFonts w:ascii="Times New Roman" w:hAnsi="Times New Roman" w:cs="Times New Roman"/>
              </w:rPr>
              <w:t>оске образцом начертания; срав</w:t>
            </w:r>
            <w:r w:rsidRPr="00143B10">
              <w:rPr>
                <w:rFonts w:ascii="Times New Roman" w:hAnsi="Times New Roman" w:cs="Times New Roman"/>
              </w:rPr>
              <w:t xml:space="preserve">нение звукового состава слов, качественная характеристика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поэлементного состава печатной и письменной заглавной буквы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Э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; моделирование звуковой схемы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слов, доказательство выбора фишки при обозначении звука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ятельности с учетом возникших трудносте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ыстраивать коммуникативно-речевые </w:t>
            </w:r>
            <w:r w:rsidR="00EA0E2C">
              <w:rPr>
                <w:rFonts w:ascii="Times New Roman" w:hAnsi="Times New Roman" w:cs="Times New Roman"/>
              </w:rPr>
              <w:t xml:space="preserve">действия, направленные на учет </w:t>
            </w:r>
            <w:r w:rsidRPr="00143B10">
              <w:rPr>
                <w:rFonts w:ascii="Times New Roman" w:hAnsi="Times New Roman" w:cs="Times New Roman"/>
              </w:rPr>
              <w:t>позиции собеседник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лушают)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</w:t>
            </w:r>
            <w:r w:rsidRPr="00143B10">
              <w:rPr>
                <w:rFonts w:ascii="Times New Roman" w:hAnsi="Times New Roman" w:cs="Times New Roman"/>
              </w:rPr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как основа перевода слова звучащего в </w:t>
            </w:r>
            <w:r w:rsidRPr="00143B10">
              <w:rPr>
                <w:rFonts w:ascii="Times New Roman" w:hAnsi="Times New Roman" w:cs="Times New Roman"/>
              </w:rPr>
              <w:lastRenderedPageBreak/>
              <w:t>слово написанно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азличение печатного и письменного варианта напи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Э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</w:p>
          <w:p w:rsidR="00195105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Э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Гигиенические требо</w:t>
            </w:r>
            <w:r w:rsidRPr="00143B10">
              <w:rPr>
                <w:rFonts w:ascii="Times New Roman" w:hAnsi="Times New Roman" w:cs="Times New Roman"/>
              </w:rPr>
              <w:t xml:space="preserve">вания к правильной посадке, </w:t>
            </w:r>
            <w:r w:rsidR="000728A3">
              <w:rPr>
                <w:rFonts w:ascii="Times New Roman" w:hAnsi="Times New Roman" w:cs="Times New Roman"/>
              </w:rPr>
              <w:t>к письму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сширение словар</w:t>
            </w:r>
            <w:r w:rsidRPr="00143B10">
              <w:rPr>
                <w:rFonts w:ascii="Times New Roman" w:hAnsi="Times New Roman" w:cs="Times New Roman"/>
              </w:rPr>
              <w:t xml:space="preserve">ного запаса </w:t>
            </w:r>
            <w:r w:rsidRPr="00143B10">
              <w:rPr>
                <w:rFonts w:ascii="Times New Roman" w:hAnsi="Times New Roman" w:cs="Times New Roman"/>
              </w:rPr>
              <w:br/>
              <w:t xml:space="preserve">(слово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экология</w:t>
            </w:r>
            <w:r w:rsidRPr="00143B1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определение цели, учебной задачи и порядка действий; активизация опорных знаний о букве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Е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е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ых и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трочных букв.</w:t>
            </w:r>
          </w:p>
          <w:p w:rsidR="00195105" w:rsidRPr="00EA0E2C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совместная работа по созданию характеристики звуков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е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бсужд</w:t>
            </w:r>
            <w:r w:rsidR="00EA0E2C">
              <w:rPr>
                <w:rFonts w:ascii="Times New Roman" w:hAnsi="Times New Roman" w:cs="Times New Roman"/>
              </w:rPr>
              <w:t xml:space="preserve">ение направления движения руки </w:t>
            </w:r>
            <w:r w:rsidRPr="00143B10">
              <w:rPr>
                <w:rFonts w:ascii="Times New Roman" w:hAnsi="Times New Roman" w:cs="Times New Roman"/>
              </w:rPr>
              <w:t>при 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значени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йотированных гласных звуков в начале слова, </w:t>
            </w:r>
            <w:r w:rsidRPr="00143B10">
              <w:rPr>
                <w:rFonts w:ascii="Times New Roman" w:hAnsi="Times New Roman" w:cs="Times New Roman"/>
              </w:rPr>
              <w:t>уяснение того, что на наличие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</w:rPr>
              <w:t>’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] в слове на письме указывают йотированные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е,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осуществление анализа </w:t>
            </w:r>
            <w:r w:rsidRPr="00143B10">
              <w:rPr>
                <w:rFonts w:ascii="Times New Roman" w:hAnsi="Times New Roman" w:cs="Times New Roman"/>
              </w:rPr>
              <w:lastRenderedPageBreak/>
              <w:t>поэлементного состава п</w:t>
            </w:r>
            <w:r w:rsidR="00EA0E2C">
              <w:rPr>
                <w:rFonts w:ascii="Times New Roman" w:hAnsi="Times New Roman" w:cs="Times New Roman"/>
              </w:rPr>
              <w:t xml:space="preserve">ечатных и письменных заглавных </w:t>
            </w:r>
            <w:r w:rsidRPr="00143B10">
              <w:rPr>
                <w:rFonts w:ascii="Times New Roman" w:hAnsi="Times New Roman" w:cs="Times New Roman"/>
              </w:rPr>
              <w:t>и строчных букв; сравнение начертания заглавных и строчных письмен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EA0E2C">
              <w:rPr>
                <w:rFonts w:ascii="Times New Roman" w:hAnsi="Times New Roman" w:cs="Times New Roman"/>
              </w:rPr>
              <w:t xml:space="preserve">принимать и сохранять учебную задачу; </w:t>
            </w:r>
            <w:r w:rsidRPr="00143B10">
              <w:rPr>
                <w:rFonts w:ascii="Times New Roman" w:hAnsi="Times New Roman" w:cs="Times New Roman"/>
              </w:rPr>
              <w:t>составлять план и последовательность действий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</w:t>
            </w:r>
            <w:r w:rsidRPr="00143B10">
              <w:rPr>
                <w:rFonts w:ascii="Times New Roman" w:hAnsi="Times New Roman" w:cs="Times New Roman"/>
                <w:color w:val="000000"/>
              </w:rPr>
              <w:t>дать грамматические нормы устной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ознают необхо</w:t>
            </w:r>
            <w:r w:rsidRPr="00143B10">
              <w:rPr>
                <w:rFonts w:ascii="Times New Roman" w:hAnsi="Times New Roman" w:cs="Times New Roman"/>
              </w:rPr>
              <w:t>димость самосовершенствования;</w:t>
            </w:r>
            <w:r w:rsidR="00EA0E2C">
              <w:rPr>
                <w:rFonts w:ascii="Times New Roman" w:hAnsi="Times New Roman" w:cs="Times New Roman"/>
              </w:rPr>
              <w:t xml:space="preserve"> проявляют старание и терпение </w:t>
            </w:r>
            <w:r w:rsidRPr="00143B10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оотношение звуков и бу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к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 сл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овах с йотированными гласными. Поэлементный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анализ 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Е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е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требо</w:t>
            </w:r>
            <w:r w:rsidRPr="00143B10">
              <w:rPr>
                <w:rFonts w:ascii="Times New Roman" w:hAnsi="Times New Roman" w:cs="Times New Roman"/>
              </w:rPr>
              <w:t>вания к правильной посадке, положению тетради на рабочем столе, положению ручки  при 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изученных бук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частной 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моделированию звукового состава слова: отражение в модели качественных характеристик звуков при использовании фишек разного цвета; отражение в схеме слов разных способов обозначения буквами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</w:rPr>
              <w:t>’</w:t>
            </w:r>
            <w:r w:rsidRPr="00143B10">
              <w:rPr>
                <w:rFonts w:ascii="Times New Roman" w:hAnsi="Times New Roman" w:cs="Times New Roman"/>
                <w:color w:val="000000"/>
              </w:rPr>
              <w:t>]; воспроизведение звуковой формы слова по его буквенной запис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 xml:space="preserve">стие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>в проведении звукобуквен</w:t>
            </w:r>
            <w:r w:rsidRPr="00143B10">
              <w:rPr>
                <w:rFonts w:ascii="Times New Roman" w:hAnsi="Times New Roman" w:cs="Times New Roman"/>
              </w:rPr>
              <w:t xml:space="preserve">ного анализа слов; сравнение образца и написанных </w:t>
            </w:r>
            <w:r w:rsidRPr="00143B10">
              <w:rPr>
                <w:rFonts w:ascii="Times New Roman" w:hAnsi="Times New Roman" w:cs="Times New Roman"/>
              </w:rPr>
              <w:br/>
              <w:t>самостоятельно букв, выявление ошибок и неточностей в собственном начертании бу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в в пр</w:t>
            </w:r>
            <w:proofErr w:type="gramEnd"/>
            <w:r w:rsidRPr="00143B10">
              <w:rPr>
                <w:rFonts w:ascii="Times New Roman" w:hAnsi="Times New Roman" w:cs="Times New Roman"/>
              </w:rPr>
              <w:t>описи; работа над диктантом, проведение проверки по образцу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диктант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отношения звука и соответствующей ему буквы; обозначение гласных звуков буквами при осуществлении выбора гласного звука в зависимости от твердости-мягкости предшествующего согласного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произведение анализа поэлементного состава п</w:t>
            </w:r>
            <w:r w:rsidR="00EA0E2C">
              <w:rPr>
                <w:rFonts w:ascii="Times New Roman" w:hAnsi="Times New Roman" w:cs="Times New Roman"/>
              </w:rPr>
              <w:t xml:space="preserve">ечатных и письменных заглавных </w:t>
            </w:r>
            <w:r w:rsidRPr="00143B10">
              <w:rPr>
                <w:rFonts w:ascii="Times New Roman" w:hAnsi="Times New Roman" w:cs="Times New Roman"/>
              </w:rPr>
              <w:t>и строчных букв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воспринимать 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омментарий резу</w:t>
            </w:r>
            <w:r w:rsidR="00EA0E2C">
              <w:rPr>
                <w:rFonts w:ascii="Times New Roman" w:hAnsi="Times New Roman" w:cs="Times New Roman"/>
              </w:rPr>
              <w:t>льтатов</w:t>
            </w:r>
            <w:proofErr w:type="gramEnd"/>
            <w:r w:rsidR="00EA0E2C">
              <w:rPr>
                <w:rFonts w:ascii="Times New Roman" w:hAnsi="Times New Roman" w:cs="Times New Roman"/>
              </w:rPr>
              <w:t xml:space="preserve"> деятельности со стороны </w:t>
            </w:r>
            <w:r w:rsidRPr="00143B10">
              <w:rPr>
                <w:rFonts w:ascii="Times New Roman" w:hAnsi="Times New Roman" w:cs="Times New Roman"/>
              </w:rPr>
              <w:t>учителя.</w:t>
            </w:r>
          </w:p>
          <w:p w:rsidR="00195105" w:rsidRPr="000728A3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ыстраивать коммуникативно-речевые действия;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соблюдать граммати</w:t>
            </w:r>
            <w:r w:rsidRPr="00143B10">
              <w:rPr>
                <w:rFonts w:ascii="Times New Roman" w:hAnsi="Times New Roman" w:cs="Times New Roman"/>
                <w:color w:val="000000"/>
              </w:rPr>
              <w:t>ческие и орфоэпические нормы устной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ответ</w:t>
            </w:r>
            <w:r w:rsidR="00EA0E2C">
              <w:rPr>
                <w:rFonts w:ascii="Times New Roman" w:hAnsi="Times New Roman" w:cs="Times New Roman"/>
              </w:rPr>
              <w:t xml:space="preserve">ственное и прилежное отношение </w:t>
            </w:r>
            <w:r w:rsidRPr="00143B10">
              <w:rPr>
                <w:rFonts w:ascii="Times New Roman" w:hAnsi="Times New Roman" w:cs="Times New Roman"/>
              </w:rPr>
              <w:t>к самостоятельной деятельности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бозначение гласных 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t>буквами. Письмо изученных букв.</w:t>
            </w:r>
            <w:r>
              <w:rPr>
                <w:rFonts w:ascii="Times New Roman" w:hAnsi="Times New Roman" w:cs="Times New Roman"/>
                <w:color w:val="000000"/>
              </w:rPr>
              <w:t xml:space="preserve"> Вписывание знакомых букв с опо</w:t>
            </w:r>
            <w:r w:rsidRPr="00143B10">
              <w:rPr>
                <w:rFonts w:ascii="Times New Roman" w:hAnsi="Times New Roman" w:cs="Times New Roman"/>
                <w:color w:val="000000"/>
              </w:rPr>
              <w:t>рой на звуковые модели слов. Соотношение звуков и бу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овах с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йотированными гласными. Произношение звуко</w:t>
            </w:r>
            <w:r>
              <w:rPr>
                <w:rFonts w:ascii="Times New Roman" w:hAnsi="Times New Roman" w:cs="Times New Roman"/>
                <w:color w:val="000000"/>
              </w:rPr>
              <w:t>в и сочетаний звуков в соответ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твии 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 нормами русского литературного язык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105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EB6722" w:rsidRDefault="00195105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и соединение ее с другими буквами</w:t>
            </w:r>
          </w:p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определение цели, учебной задачи, порядка действий; активизация опорных знаний о букв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подбор слов с заданным звуком; соотнесение заданного слова с соответствующей ему моделью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</w:rPr>
              <w:t>, обсуждение направления движения руки при написан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написанных самостоятельно букв, выявление ошибок и неточностей в собственном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начертании букв в пропис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: правильной посадки, положения тетради на стол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ы по аналогии с предложенным в прописях и на доске образцом начертания; выявление звукового состава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ланировать свое действие в соответствии с поставленной учебной задачей и условиями ее реализаци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</w:t>
            </w:r>
            <w:r w:rsidR="00EA0E2C">
              <w:rPr>
                <w:rFonts w:ascii="Times New Roman" w:hAnsi="Times New Roman" w:cs="Times New Roman"/>
                <w:color w:val="000000"/>
              </w:rPr>
              <w:t xml:space="preserve">дать грамматические нормы </w:t>
            </w:r>
            <w:r w:rsidRPr="00143B10">
              <w:rPr>
                <w:rFonts w:ascii="Times New Roman" w:hAnsi="Times New Roman" w:cs="Times New Roman"/>
                <w:color w:val="000000"/>
              </w:rPr>
              <w:t>устной речи.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нимают значе</w:t>
            </w:r>
            <w:r w:rsidR="00EA0E2C">
              <w:rPr>
                <w:rFonts w:ascii="Times New Roman" w:hAnsi="Times New Roman" w:cs="Times New Roman"/>
              </w:rPr>
              <w:t xml:space="preserve">ние границ собственного знания </w:t>
            </w:r>
            <w:r w:rsidRPr="00143B10">
              <w:rPr>
                <w:rFonts w:ascii="Times New Roman" w:hAnsi="Times New Roman" w:cs="Times New Roman"/>
              </w:rPr>
              <w:t xml:space="preserve">и «незнания»; осознают необходимость самосовершенствования; </w:t>
            </w:r>
            <w:r w:rsidRPr="00143B10">
              <w:rPr>
                <w:rFonts w:ascii="Times New Roman" w:hAnsi="Times New Roman" w:cs="Times New Roman"/>
              </w:rPr>
              <w:br/>
              <w:t>адекватно судят о причинах своего</w:t>
            </w:r>
          </w:p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успеха/неуспеха в учении, связывая успехи с собственными усилиями, трудолюбие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95105" w:rsidRPr="00143B10" w:rsidRDefault="00195105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. Самостоятельный выбор и прописывание недостающей буквы с опорой на звуковые модели слов. </w:t>
            </w:r>
            <w:r w:rsidRPr="00143B10">
              <w:rPr>
                <w:rFonts w:ascii="Times New Roman" w:hAnsi="Times New Roman" w:cs="Times New Roman"/>
              </w:rPr>
              <w:t>Активизация и расширение словарного запаса. Правила посадки при 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105" w:rsidRPr="00143B10" w:rsidRDefault="00195105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D9614F" w:rsidRDefault="0045552F" w:rsidP="0067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F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иагностическая работ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й контроль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групповая)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– обсуждение и выведе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правил выполнения задания.</w:t>
            </w:r>
          </w:p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–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и принятие данного учителем задания, планирование действия согласно поста</w:t>
            </w:r>
            <w:proofErr w:type="gramStart"/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ной задаче;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их заданий,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е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блем в знаниях и уме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ниях; планирование их ликвид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A12B7" w:rsidRDefault="0045552F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Регулятив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учиться,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учебные моти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E2617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ношение слов со схемой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EA0E2C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тегрированной диагностической работы. </w:t>
            </w:r>
            <w:r w:rsidR="0045552F"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="0045552F"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="0045552F" w:rsidRPr="00143B10">
              <w:rPr>
                <w:rFonts w:ascii="Times New Roman" w:hAnsi="Times New Roman" w:cs="Times New Roman"/>
                <w:sz w:val="24"/>
                <w:szCs w:val="24"/>
              </w:rPr>
              <w:t>, и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0E390A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ивизация опорных знаний о букве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И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 строчных бук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совместная работа по моделированию звукового состава слова: </w:t>
            </w:r>
            <w:r w:rsidRPr="00143B10">
              <w:rPr>
                <w:rFonts w:ascii="Times New Roman" w:hAnsi="Times New Roman" w:cs="Times New Roman"/>
              </w:rPr>
              <w:br/>
              <w:t xml:space="preserve">отражение в модели качественных характеристик звуков при использовании фишек разного цвета;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бсуждение направления движения руки при написан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в 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 в пропис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элементного состава печатной </w:t>
            </w:r>
            <w:r w:rsidRPr="00143B10">
              <w:rPr>
                <w:rFonts w:ascii="Times New Roman" w:hAnsi="Times New Roman" w:cs="Times New Roman"/>
              </w:rPr>
              <w:br/>
              <w:t>и письменной заглавной буквы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143B10">
              <w:rPr>
                <w:rFonts w:ascii="Times New Roman" w:hAnsi="Times New Roman" w:cs="Times New Roman"/>
              </w:rPr>
              <w:t>; моделирование звуковой схемы слов, доказательство выбора фишки при обозначении звук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; анализировать собственную работу; вносить изменения в процесс деятельности с учетом </w:t>
            </w:r>
            <w:r w:rsidRPr="00143B10">
              <w:rPr>
                <w:rFonts w:ascii="Times New Roman" w:hAnsi="Times New Roman" w:cs="Times New Roman"/>
              </w:rPr>
              <w:lastRenderedPageBreak/>
              <w:t>возникших трудносте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ыстраивать коммуникативно-речевые </w:t>
            </w:r>
            <w:r w:rsidR="00EA0E2C">
              <w:rPr>
                <w:rFonts w:ascii="Times New Roman" w:hAnsi="Times New Roman" w:cs="Times New Roman"/>
              </w:rPr>
              <w:t xml:space="preserve">действия, направленные на учет </w:t>
            </w:r>
            <w:r w:rsidRPr="00143B10">
              <w:rPr>
                <w:rFonts w:ascii="Times New Roman" w:hAnsi="Times New Roman" w:cs="Times New Roman"/>
              </w:rPr>
              <w:t>позиции собеседник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(вслух говорит один, а другие внимательн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лушают)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A0E2C">
              <w:rPr>
                <w:rFonts w:ascii="Times New Roman" w:hAnsi="Times New Roman" w:cs="Times New Roman"/>
              </w:rPr>
              <w:t>выражают поло</w:t>
            </w:r>
            <w:r w:rsidRPr="00143B10">
              <w:rPr>
                <w:rFonts w:ascii="Times New Roman" w:hAnsi="Times New Roman" w:cs="Times New Roman"/>
              </w:rPr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Правило обозначения мягкости согласных звуко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азличение печатного и письменного варианта напи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И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ьмо заглав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И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45552F" w:rsidRPr="00143B10" w:rsidRDefault="0045552F" w:rsidP="00EA0E2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требо</w:t>
            </w:r>
            <w:r w:rsidRPr="00143B10">
              <w:rPr>
                <w:rFonts w:ascii="Times New Roman" w:hAnsi="Times New Roman" w:cs="Times New Roman"/>
              </w:rPr>
              <w:t xml:space="preserve">вания к правильной посадке, положению тетради </w:t>
            </w:r>
            <w:r w:rsidRPr="00143B10">
              <w:rPr>
                <w:rFonts w:ascii="Times New Roman" w:hAnsi="Times New Roman" w:cs="Times New Roman"/>
              </w:rPr>
              <w:br/>
              <w:t>на рабочем столе, положению ручки в рук</w:t>
            </w:r>
            <w:r>
              <w:rPr>
                <w:rFonts w:ascii="Times New Roman" w:hAnsi="Times New Roman" w:cs="Times New Roman"/>
              </w:rPr>
              <w:t xml:space="preserve">е при письме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 М, м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определение учебной задачи; активизация опорных знаний о букве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М (м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М (м)</w:t>
            </w:r>
            <w:r w:rsidRPr="00143B10">
              <w:rPr>
                <w:rFonts w:ascii="Times New Roman" w:hAnsi="Times New Roman" w:cs="Times New Roman"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</w:rPr>
              <w:t xml:space="preserve"> обсуждение направления движения</w:t>
            </w:r>
            <w:r w:rsidR="000728A3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уки при написании; соотнесение звука и соответствующей ему букв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ого анализа слов; сравнение образца и написанных самостоятельно букв, выявление ошибок и неточностей в собственном начертании букв с учетом выработанных критериев; развитие мелких мышц пальцев и свободы движения рук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блюдение гигиенического режим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понимани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EA0E2C">
              <w:rPr>
                <w:rFonts w:ascii="Times New Roman" w:hAnsi="Times New Roman" w:cs="Times New Roman"/>
              </w:rPr>
              <w:t xml:space="preserve">соотношения </w:t>
            </w:r>
            <w:r w:rsidRPr="00143B10">
              <w:rPr>
                <w:rFonts w:ascii="Times New Roman" w:hAnsi="Times New Roman" w:cs="Times New Roman"/>
              </w:rPr>
              <w:t xml:space="preserve">звука и соответствующей ему буквы; создание единства звука, зрительного образа обозначающей его буквы и двигательного образа этой букв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поэлементного состава печатных и письменных заглавных и строчных букв; сравнение начертания заглавных и строчных письменных бук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0728A3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 xml:space="preserve">и сохранять учебную задачу; составлять план и последовательность действий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формулировать собственное мнение и позицию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оявляют внимание и </w:t>
            </w:r>
            <w:r w:rsidRPr="00143B10">
              <w:rPr>
                <w:rFonts w:ascii="Times New Roman" w:hAnsi="Times New Roman" w:cs="Times New Roman"/>
              </w:rPr>
              <w:lastRenderedPageBreak/>
              <w:t>интерес к освоению новых знаний и умений; осознают необходимость самосовершенствования; оценивают свою активность в деятельности, выражают готовность к сотрудничеств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Звукобуквенный анализ как основа перевода слова звучащего в слово написанное</w:t>
            </w:r>
            <w:r>
              <w:rPr>
                <w:rFonts w:ascii="Times New Roman" w:hAnsi="Times New Roman" w:cs="Times New Roman"/>
              </w:rPr>
              <w:t xml:space="preserve">.                             </w:t>
            </w:r>
            <w:r w:rsidRPr="00143B10">
              <w:rPr>
                <w:rFonts w:ascii="Times New Roman" w:hAnsi="Times New Roman" w:cs="Times New Roman"/>
              </w:rPr>
              <w:t xml:space="preserve">Различение поняти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лово</w:t>
            </w:r>
            <w:r w:rsidRPr="00143B10">
              <w:rPr>
                <w:rFonts w:ascii="Times New Roman" w:hAnsi="Times New Roman" w:cs="Times New Roman"/>
              </w:rPr>
              <w:t xml:space="preserve"> 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лог</w:t>
            </w:r>
            <w:r w:rsidRPr="00143B10">
              <w:rPr>
                <w:rFonts w:ascii="Times New Roman" w:hAnsi="Times New Roman" w:cs="Times New Roman"/>
              </w:rPr>
              <w:t xml:space="preserve">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исьмо заглавной и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М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>м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несение звуковой и буквен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ой записей слова. </w:t>
            </w:r>
            <w:r>
              <w:rPr>
                <w:rFonts w:ascii="Times New Roman" w:hAnsi="Times New Roman" w:cs="Times New Roman"/>
              </w:rPr>
              <w:t xml:space="preserve">Активизация и </w:t>
            </w:r>
            <w:r>
              <w:rPr>
                <w:rFonts w:ascii="Times New Roman" w:hAnsi="Times New Roman" w:cs="Times New Roman"/>
              </w:rPr>
              <w:lastRenderedPageBreak/>
              <w:t>расши</w:t>
            </w:r>
            <w:r w:rsidRPr="00143B10">
              <w:rPr>
                <w:rFonts w:ascii="Times New Roman" w:hAnsi="Times New Roman" w:cs="Times New Roman"/>
              </w:rPr>
              <w:t>рение словарного запаса.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гиенические требо</w:t>
            </w:r>
            <w:r w:rsidRPr="00143B10">
              <w:rPr>
                <w:rFonts w:ascii="Times New Roman" w:hAnsi="Times New Roman" w:cs="Times New Roman"/>
              </w:rPr>
              <w:t>вания при письме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7768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</w:t>
            </w:r>
            <w:r w:rsidR="007768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r w:rsidRPr="00143B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, н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 Письмо  слогов и слов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составление словосочетаний с местоимениям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143B10">
              <w:rPr>
                <w:rFonts w:ascii="Times New Roman" w:hAnsi="Times New Roman" w:cs="Times New Roman"/>
              </w:rPr>
              <w:t xml:space="preserve">; совместная работа по моде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наблюдение за интонационным оформлением предложения, выделение из предложения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r w:rsidRPr="00143B1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составлени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ловосочетаний, проведении звукобуквенного анализа слов; сравнение образца и написанных самостоятельно букв, выявление ошибок и неточностей в собственном начертании букв, слогов и предложений в пропис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гигиенических норм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>– осуществление анализа поэлементного состава з</w:t>
            </w:r>
            <w:r w:rsidR="00EA0E2C">
              <w:rPr>
                <w:rFonts w:ascii="Times New Roman" w:hAnsi="Times New Roman" w:cs="Times New Roman"/>
              </w:rPr>
              <w:t xml:space="preserve">аглавной и </w:t>
            </w:r>
            <w:r w:rsidRPr="00143B10">
              <w:rPr>
                <w:rFonts w:ascii="Times New Roman" w:hAnsi="Times New Roman" w:cs="Times New Roman"/>
              </w:rPr>
              <w:t xml:space="preserve">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>
              <w:rPr>
                <w:rFonts w:ascii="Times New Roman" w:hAnsi="Times New Roman" w:cs="Times New Roman"/>
              </w:rPr>
              <w:t>; моде</w:t>
            </w:r>
            <w:r w:rsidRPr="00143B10">
              <w:rPr>
                <w:rFonts w:ascii="Times New Roman" w:hAnsi="Times New Roman" w:cs="Times New Roman"/>
              </w:rPr>
              <w:t>лирование звуковой схемы слов, доказательство выбора фишки при обозначении звук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учебном диалоге; учитыв</w:t>
            </w:r>
            <w:r w:rsidR="00EA0E2C">
              <w:rPr>
                <w:rFonts w:ascii="Times New Roman" w:hAnsi="Times New Roman" w:cs="Times New Roman"/>
              </w:rPr>
              <w:t xml:space="preserve">ать разные мнения и стремиться </w:t>
            </w:r>
            <w:r w:rsidRPr="00143B10">
              <w:rPr>
                <w:rFonts w:ascii="Times New Roman" w:hAnsi="Times New Roman" w:cs="Times New Roman"/>
              </w:rPr>
              <w:t xml:space="preserve">к координации позиций в деловом сотрудничестве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блюдать грамматические и орфоэпические нормы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</w:t>
            </w:r>
            <w:r w:rsidRPr="00143B10">
              <w:rPr>
                <w:rFonts w:ascii="Times New Roman" w:hAnsi="Times New Roman" w:cs="Times New Roman"/>
              </w:rPr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Словосочетания с местоимениям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он, она, оно, они</w:t>
            </w:r>
            <w:r w:rsidRPr="00143B10">
              <w:rPr>
                <w:rFonts w:ascii="Times New Roman" w:hAnsi="Times New Roman" w:cs="Times New Roman"/>
              </w:rPr>
              <w:t xml:space="preserve">. Чтение слогов, слов, предложений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букв.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рав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ых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строчных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н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Ю(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>ю)</w:t>
            </w:r>
            <w:r w:rsidRPr="00143B10">
              <w:rPr>
                <w:rFonts w:ascii="Times New Roman" w:hAnsi="Times New Roman" w:cs="Times New Roman"/>
              </w:rPr>
              <w:t xml:space="preserve">. Письмо слогов, слов, предложений. Правильный режим </w:t>
            </w:r>
            <w:r w:rsidRPr="00143B10">
              <w:rPr>
                <w:rFonts w:ascii="Times New Roman" w:hAnsi="Times New Roman" w:cs="Times New Roman"/>
              </w:rPr>
              <w:br/>
              <w:t>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Отработка приемов письма слогов и слов с изученными буквам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частной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определение учебной задачи; активизация опорных знаний об изученных буквах. </w:t>
            </w:r>
          </w:p>
          <w:p w:rsidR="0045552F" w:rsidRPr="000E390A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>– совместная работа по представлению характеристики изученных гласных букв;</w:t>
            </w:r>
            <w:r w:rsidRPr="00143B10">
              <w:rPr>
                <w:rFonts w:ascii="Times New Roman" w:hAnsi="Times New Roman" w:cs="Times New Roman"/>
              </w:rPr>
              <w:br/>
              <w:t xml:space="preserve">соотнесение звука и соответствующей ему буквы; </w:t>
            </w:r>
            <w:r w:rsidRPr="00143B10">
              <w:rPr>
                <w:rFonts w:ascii="Times New Roman" w:hAnsi="Times New Roman" w:cs="Times New Roman"/>
              </w:rPr>
              <w:br/>
              <w:t xml:space="preserve">отработка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лавного слогового чтения и чтения целыми словами; работа над осознанностью чтения слов и предложений, отработка интонационной законченности предложений; активизация речевой деятельности, введение в речь более сложных языковых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единиц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едставлении характеристики звукового состава слов; усвоение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позиционного способа обозначения звуков буквами;</w:t>
            </w:r>
            <w:r w:rsidRPr="00143B10">
              <w:rPr>
                <w:rFonts w:ascii="Times New Roman" w:hAnsi="Times New Roman" w:cs="Times New Roman"/>
              </w:rPr>
              <w:t xml:space="preserve"> отработка техники чтения и написания букв, слогов, слов и предложений; самостоятельная работа, проведение самопроверки по образцу; развитие мелких мышц пальцев и свободы движения рук; соблюдение гигиенических требований к правильной посадке при 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соотнесение звука и соответствующей ему буквы; обозначе</w:t>
            </w:r>
            <w:r w:rsidR="00EA0E2C">
              <w:rPr>
                <w:rFonts w:ascii="Times New Roman" w:hAnsi="Times New Roman" w:cs="Times New Roman"/>
              </w:rPr>
              <w:t xml:space="preserve">ние гласных звуков буквами при </w:t>
            </w:r>
            <w:r w:rsidRPr="00143B10">
              <w:rPr>
                <w:rFonts w:ascii="Times New Roman" w:hAnsi="Times New Roman" w:cs="Times New Roman"/>
              </w:rPr>
              <w:t>осуществлении выбора гласного</w:t>
            </w:r>
            <w:r w:rsidRPr="00143B10">
              <w:rPr>
                <w:rFonts w:ascii="Times New Roman" w:hAnsi="Times New Roman" w:cs="Times New Roman"/>
              </w:rPr>
              <w:br/>
              <w:t xml:space="preserve"> звука в зависимости от твердости-мягкости предшествующего согласного; </w:t>
            </w:r>
            <w:r w:rsidRPr="00143B10">
              <w:rPr>
                <w:rFonts w:ascii="Times New Roman" w:hAnsi="Times New Roman" w:cs="Times New Roman"/>
                <w:color w:val="000000"/>
              </w:rPr>
              <w:t>воспроизведение звуково</w:t>
            </w:r>
            <w:r w:rsidR="00EA0E2C">
              <w:rPr>
                <w:rFonts w:ascii="Times New Roman" w:hAnsi="Times New Roman" w:cs="Times New Roman"/>
                <w:color w:val="000000"/>
              </w:rPr>
              <w:t xml:space="preserve">й формы слова по его буквенной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писи;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моделирование</w:t>
            </w:r>
            <w:r>
              <w:rPr>
                <w:rFonts w:ascii="Times New Roman" w:hAnsi="Times New Roman" w:cs="Times New Roman"/>
              </w:rPr>
              <w:t xml:space="preserve"> звукового состава слова, отра</w:t>
            </w:r>
            <w:r w:rsidRPr="00143B10">
              <w:rPr>
                <w:rFonts w:ascii="Times New Roman" w:hAnsi="Times New Roman" w:cs="Times New Roman"/>
              </w:rPr>
              <w:t xml:space="preserve">жение в модели качественных </w:t>
            </w:r>
            <w:r w:rsidRPr="00143B10">
              <w:rPr>
                <w:rFonts w:ascii="Times New Roman" w:hAnsi="Times New Roman" w:cs="Times New Roman"/>
              </w:rPr>
              <w:br/>
              <w:t>характеристик звуков; установление соответствия прочитанных слов с картинками-изображениями предметов; осознание смысла прочитанных предложений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обсуждении проблемных </w:t>
            </w:r>
            <w:r>
              <w:rPr>
                <w:rFonts w:ascii="Times New Roman" w:hAnsi="Times New Roman" w:cs="Times New Roman"/>
              </w:rPr>
              <w:t>вопросов, формулировать собст</w:t>
            </w:r>
            <w:r w:rsidRPr="00143B10">
              <w:rPr>
                <w:rFonts w:ascii="Times New Roman" w:hAnsi="Times New Roman" w:cs="Times New Roman"/>
              </w:rPr>
              <w:t xml:space="preserve">венное мнение и аргументировать его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орфоэпические нормы речи и законченную интонацию предлож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</w:t>
            </w:r>
            <w:r w:rsidRPr="00143B10">
              <w:rPr>
                <w:rFonts w:ascii="Times New Roman" w:hAnsi="Times New Roman" w:cs="Times New Roman"/>
              </w:rPr>
              <w:t>знавательные интересы к постижению новых понятий; проявляют ответственное и прилежное отношение к самостоятельной деятель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оотнес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звуковой и буквенной записей слова. Способ чтения прямого слога: ориентация на букву, обозначающую гласный звук. Воспроизведение звуковой формы слов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по его буквенной запис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(чтение). Плавное слогово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чтение и чтение целыми словами.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Письмо </w:t>
            </w:r>
            <w:r w:rsidRPr="00143B10">
              <w:rPr>
                <w:rFonts w:ascii="Times New Roman" w:hAnsi="Times New Roman" w:cs="Times New Roman"/>
              </w:rPr>
              <w:t>слогов, слов, предложений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р. Письмо под диктовку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активизация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опорных знаний об употреблении в письменной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ых и строчных бук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совместная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работа по моделированию звукового состава слова: </w:t>
            </w:r>
            <w:r w:rsidRPr="00143B10">
              <w:rPr>
                <w:rFonts w:ascii="Times New Roman" w:hAnsi="Times New Roman" w:cs="Times New Roman"/>
              </w:rPr>
              <w:br/>
              <w:t xml:space="preserve">отражение в модели качественных характеристик звуков при использовании фишек разного цвета; </w:t>
            </w:r>
            <w:r>
              <w:rPr>
                <w:rFonts w:ascii="Times New Roman" w:hAnsi="Times New Roman" w:cs="Times New Roman"/>
              </w:rPr>
              <w:t>рассмат</w:t>
            </w:r>
            <w:r w:rsidRPr="00143B10">
              <w:rPr>
                <w:rFonts w:ascii="Times New Roman" w:hAnsi="Times New Roman" w:cs="Times New Roman"/>
              </w:rPr>
              <w:t xml:space="preserve">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</w:t>
            </w:r>
            <w:r w:rsidRPr="00143B10">
              <w:rPr>
                <w:rFonts w:ascii="Times New Roman" w:hAnsi="Times New Roman" w:cs="Times New Roman"/>
              </w:rPr>
              <w:br/>
              <w:t xml:space="preserve">написании; наблюдение за интонационным оформлением предложения, выделение из предложения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написанных </w:t>
            </w:r>
            <w:r w:rsidRPr="00143B10">
              <w:rPr>
                <w:rFonts w:ascii="Times New Roman" w:hAnsi="Times New Roman" w:cs="Times New Roman"/>
              </w:rPr>
              <w:br/>
              <w:t xml:space="preserve">самостоятельно букв, выявление ошибок в собственном начертании букв, слогов и предложений в пропис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</w:t>
            </w:r>
            <w:r>
              <w:rPr>
                <w:rFonts w:ascii="Times New Roman" w:hAnsi="Times New Roman" w:cs="Times New Roman"/>
              </w:rPr>
              <w:t>оске образцом начертания; срав</w:t>
            </w:r>
            <w:r w:rsidRPr="00143B10">
              <w:rPr>
                <w:rFonts w:ascii="Times New Roman" w:hAnsi="Times New Roman" w:cs="Times New Roman"/>
              </w:rPr>
              <w:t xml:space="preserve">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; моделирование звуковой схемы слов, доказательство выбора фишки при обозначении звук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держивать цель деятельности до получения ее результата; анализировать собственную работу; вносить изменения в процесс действий с учетом </w:t>
            </w:r>
            <w:r w:rsidRPr="00143B10">
              <w:rPr>
                <w:rFonts w:ascii="Times New Roman" w:hAnsi="Times New Roman" w:cs="Times New Roman"/>
              </w:rPr>
              <w:lastRenderedPageBreak/>
              <w:t>возникших трудносте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учебном диалоге; учитыв</w:t>
            </w:r>
            <w:r w:rsidR="00EA0E2C">
              <w:rPr>
                <w:rFonts w:ascii="Times New Roman" w:hAnsi="Times New Roman" w:cs="Times New Roman"/>
              </w:rPr>
              <w:t xml:space="preserve">ать разные мнения и стремиться </w:t>
            </w:r>
            <w:r w:rsidRPr="00143B10">
              <w:rPr>
                <w:rFonts w:ascii="Times New Roman" w:hAnsi="Times New Roman" w:cs="Times New Roman"/>
              </w:rPr>
              <w:t xml:space="preserve">к координации позиций в деловом сотрудничестве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ыражают поло</w:t>
            </w:r>
            <w:r w:rsidRPr="00143B10">
              <w:rPr>
                <w:rFonts w:ascii="Times New Roman" w:hAnsi="Times New Roman" w:cs="Times New Roman"/>
              </w:rPr>
              <w:t>жительное отношение к учебному процессу; проявляют внимание и интерес к освоению новых знаний и ум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Чтение слогов, слов, предложений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>з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написание букв. Письмо слогов, слов, предложений. </w:t>
            </w:r>
            <w:r w:rsidRPr="00143B10">
              <w:rPr>
                <w:rFonts w:ascii="Times New Roman" w:hAnsi="Times New Roman" w:cs="Times New Roman"/>
              </w:rPr>
              <w:lastRenderedPageBreak/>
              <w:t>Соблюдение лексических и грамматических норм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 Л, л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постановка учебной задачи; актуализация опорных знаний</w:t>
            </w:r>
            <w:r w:rsidRPr="00143B10">
              <w:rPr>
                <w:rFonts w:ascii="Times New Roman" w:hAnsi="Times New Roman" w:cs="Times New Roman"/>
              </w:rPr>
              <w:br/>
              <w:t>об изученных буквах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интонационное выделение звука в словах, отработка 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авильного произношения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эль)</w:t>
            </w:r>
            <w:r w:rsidRPr="00143B10"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на рабочей строке; срав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ых и строчных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)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М (м)</w:t>
            </w:r>
            <w:r w:rsidRPr="00143B10">
              <w:rPr>
                <w:rFonts w:ascii="Times New Roman" w:hAnsi="Times New Roman" w:cs="Times New Roman"/>
              </w:rPr>
              <w:t xml:space="preserve">; наблюдение за интонационным оформлением предложения, выделение из предложения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</w:t>
            </w:r>
            <w:r w:rsidRPr="00143B10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</w:t>
            </w:r>
            <w:r w:rsidRPr="00143B10">
              <w:rPr>
                <w:rFonts w:ascii="Times New Roman" w:hAnsi="Times New Roman" w:cs="Times New Roman"/>
              </w:rPr>
              <w:br/>
              <w:t>при списывании, правильность и аккуратность рабочих записей; соблюдение гигиенического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)</w:t>
            </w:r>
            <w:r w:rsidRPr="00143B10"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задачей и условиями ее реализации; использовать </w:t>
            </w:r>
            <w:r w:rsidRPr="00143B10">
              <w:rPr>
                <w:rFonts w:ascii="Times New Roman" w:hAnsi="Times New Roman" w:cs="Times New Roman"/>
              </w:rPr>
              <w:br/>
              <w:t xml:space="preserve">необходимые средства (наглядный </w:t>
            </w:r>
            <w:r w:rsidRPr="00143B10">
              <w:rPr>
                <w:rFonts w:ascii="Times New Roman" w:hAnsi="Times New Roman" w:cs="Times New Roman"/>
              </w:rPr>
              <w:lastRenderedPageBreak/>
              <w:t>материал)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строить </w:t>
            </w:r>
            <w:r w:rsidRPr="00143B10">
              <w:rPr>
                <w:rFonts w:ascii="Times New Roman" w:hAnsi="Times New Roman" w:cs="Times New Roman"/>
              </w:rPr>
              <w:br/>
              <w:t>понятные для слушателей высказывания; уметь задавать вопросы; формулировать простые вывод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иоб</w:t>
            </w:r>
            <w:r w:rsidR="00426201">
              <w:rPr>
                <w:rFonts w:ascii="Times New Roman" w:hAnsi="Times New Roman" w:cs="Times New Roman"/>
              </w:rPr>
              <w:t xml:space="preserve">ретенные навыки в практической </w:t>
            </w:r>
            <w:r w:rsidRPr="00143B10">
              <w:rPr>
                <w:rFonts w:ascii="Times New Roman" w:hAnsi="Times New Roman" w:cs="Times New Roman"/>
              </w:rPr>
              <w:t xml:space="preserve">деятельности; используют усвоенные приемы работы для решения учебных задач; осуществляют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самоконтроль при выполнении письменных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букв. Письмо слогов, слов, предложений. Расширение словарного запаса.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Гигиенические требования к правильной посадке, положению тетради </w:t>
            </w:r>
            <w:r w:rsidRPr="00143B10">
              <w:rPr>
                <w:rFonts w:ascii="Times New Roman" w:hAnsi="Times New Roman" w:cs="Times New Roman"/>
              </w:rPr>
              <w:br/>
              <w:t>на рабочем столе, положению ручки в руке при 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Й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активизация знаний об изученных буквах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>
              <w:rPr>
                <w:rFonts w:ascii="Times New Roman" w:hAnsi="Times New Roman" w:cs="Times New Roman"/>
              </w:rPr>
              <w:t>– совместная работа по моде</w:t>
            </w:r>
            <w:r w:rsidRPr="00143B10">
              <w:rPr>
                <w:rFonts w:ascii="Times New Roman" w:hAnsi="Times New Roman" w:cs="Times New Roman"/>
              </w:rPr>
              <w:t xml:space="preserve">лированию звукового состава слова: отражение в модели качественных характеристик звуков при использовании фишек разного цвета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Й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отражение в схеме слов разных способов обозначения буквами звука </w:t>
            </w:r>
            <w:r w:rsidRPr="00143B10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</w:rPr>
              <w:t>’</w:t>
            </w:r>
            <w:r w:rsidRPr="00143B10">
              <w:rPr>
                <w:rFonts w:ascii="Times New Roman" w:hAnsi="Times New Roman" w:cs="Times New Roman"/>
                <w:color w:val="000000"/>
              </w:rPr>
              <w:t>]; воспроизведение звуковой формы слова по его буквенной записи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звукобу</w:t>
            </w:r>
            <w:r>
              <w:rPr>
                <w:rFonts w:ascii="Times New Roman" w:hAnsi="Times New Roman" w:cs="Times New Roman"/>
              </w:rPr>
              <w:t>квен</w:t>
            </w:r>
            <w:r w:rsidRPr="00143B10">
              <w:rPr>
                <w:rFonts w:ascii="Times New Roman" w:hAnsi="Times New Roman" w:cs="Times New Roman"/>
              </w:rPr>
              <w:t>ного анализа слов; сравнение образца и написан</w:t>
            </w:r>
            <w:r>
              <w:rPr>
                <w:rFonts w:ascii="Times New Roman" w:hAnsi="Times New Roman" w:cs="Times New Roman"/>
              </w:rPr>
              <w:t xml:space="preserve">ных </w:t>
            </w:r>
            <w:r>
              <w:rPr>
                <w:rFonts w:ascii="Times New Roman" w:hAnsi="Times New Roman" w:cs="Times New Roman"/>
              </w:rPr>
              <w:br/>
              <w:t>самостоятельно букв, выяв</w:t>
            </w:r>
            <w:r w:rsidRPr="00143B10">
              <w:rPr>
                <w:rFonts w:ascii="Times New Roman" w:hAnsi="Times New Roman" w:cs="Times New Roman"/>
              </w:rPr>
              <w:t>ление ошибок и неточнос</w:t>
            </w:r>
            <w:r>
              <w:rPr>
                <w:rFonts w:ascii="Times New Roman" w:hAnsi="Times New Roman" w:cs="Times New Roman"/>
              </w:rPr>
              <w:t>тей в собственном начерта</w:t>
            </w:r>
            <w:r w:rsidRPr="00143B10">
              <w:rPr>
                <w:rFonts w:ascii="Times New Roman" w:hAnsi="Times New Roman" w:cs="Times New Roman"/>
              </w:rPr>
              <w:t xml:space="preserve">нии букв, слогов и предложений в пропис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Й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твие в соответствии с поставленной задачей и условиями ее реализации; использовать необходимые средства (наглядный материал)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строить </w:t>
            </w:r>
            <w:r w:rsidRPr="00143B10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понятные для слушателей высказы</w:t>
            </w:r>
            <w:r w:rsidRPr="00143B10">
              <w:rPr>
                <w:rFonts w:ascii="Times New Roman" w:hAnsi="Times New Roman" w:cs="Times New Roman"/>
              </w:rPr>
              <w:t xml:space="preserve">вания; </w:t>
            </w:r>
            <w:r w:rsidRPr="00143B10">
              <w:rPr>
                <w:rFonts w:ascii="Times New Roman" w:hAnsi="Times New Roman" w:cs="Times New Roman"/>
              </w:rPr>
              <w:lastRenderedPageBreak/>
              <w:t>уметь задавать вопросы; формулировать простые вывод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меняют приобретенные навыки в </w:t>
            </w:r>
            <w:r w:rsidR="00426201">
              <w:rPr>
                <w:rFonts w:ascii="Times New Roman" w:hAnsi="Times New Roman" w:cs="Times New Roman"/>
              </w:rPr>
              <w:t xml:space="preserve">практической </w:t>
            </w:r>
            <w:r w:rsidRPr="00143B10">
              <w:rPr>
                <w:rFonts w:ascii="Times New Roman" w:hAnsi="Times New Roman" w:cs="Times New Roman"/>
              </w:rPr>
              <w:t xml:space="preserve">деятельности; используют усвоенные приемы работы для решения учебных задач; осуществляют </w:t>
            </w:r>
            <w:r w:rsidRPr="00143B10">
              <w:rPr>
                <w:rFonts w:ascii="Times New Roman" w:hAnsi="Times New Roman" w:cs="Times New Roman"/>
              </w:rPr>
              <w:br/>
              <w:t>самоконтроль при выполнении письменных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букв. Письмо слогов, слов, предложений. Активизация   и расширение словарного запаса. Соблюдение лексических 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грамматических норм. Правильный режим </w:t>
            </w:r>
            <w:r w:rsidRPr="00143B10">
              <w:rPr>
                <w:rFonts w:ascii="Times New Roman" w:hAnsi="Times New Roman" w:cs="Times New Roman"/>
              </w:rPr>
              <w:br/>
              <w:t>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Введение понятий «слог», «ударение»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постановка учебной задачи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опорных знаний </w:t>
            </w:r>
            <w:r w:rsidRPr="00143B10">
              <w:rPr>
                <w:rFonts w:ascii="Times New Roman" w:hAnsi="Times New Roman" w:cs="Times New Roman"/>
              </w:rPr>
              <w:br/>
              <w:t>о гласных звуках, их особенностях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оллективна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– установление количества слогов в слове с опорой на звучание и артикуляционные особенности звуков; подбор примеров слов с заданным количеством слогов; соотнесение с</w:t>
            </w:r>
            <w:r>
              <w:rPr>
                <w:rFonts w:ascii="Times New Roman" w:hAnsi="Times New Roman" w:cs="Times New Roman"/>
                <w:color w:val="000000"/>
              </w:rPr>
              <w:t xml:space="preserve">лов с соответствующими им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лого-</w:t>
            </w:r>
            <w:r w:rsidR="00426201">
              <w:rPr>
                <w:rFonts w:ascii="Times New Roman" w:hAnsi="Times New Roman" w:cs="Times New Roman"/>
                <w:color w:val="000000"/>
              </w:rPr>
              <w:t>ударными</w:t>
            </w:r>
            <w:proofErr w:type="spellEnd"/>
            <w:r w:rsidR="00426201">
              <w:rPr>
                <w:rFonts w:ascii="Times New Roman" w:hAnsi="Times New Roman" w:cs="Times New Roman"/>
                <w:color w:val="000000"/>
              </w:rPr>
              <w:t xml:space="preserve"> схем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ми; определение ударного гласного звука; отработка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написания слов и предложений по образцу; чтение с интонациями и паузами с ориентировкой на знаки препина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деление слов на части, определение количества слогов; выделение в словах гласных букв; составление слов из заданных букв; написание слов, предложений по образцу; списывание с печат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текс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</w:t>
            </w:r>
            <w:r w:rsidR="00426201">
              <w:rPr>
                <w:rFonts w:ascii="Times New Roman" w:hAnsi="Times New Roman" w:cs="Times New Roman"/>
                <w:color w:val="000000"/>
              </w:rPr>
              <w:t xml:space="preserve"> деление слов на слоги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яснение </w:t>
            </w:r>
            <w:r w:rsidRPr="00143B10">
              <w:rPr>
                <w:rFonts w:ascii="Times New Roman" w:hAnsi="Times New Roman" w:cs="Times New Roman"/>
              </w:rPr>
              <w:t>слогообразующей функции гласных звуков;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определение места ударения в слове;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логичес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кие – </w:t>
            </w:r>
            <w:r w:rsidRPr="00143B10">
              <w:rPr>
                <w:rFonts w:ascii="Times New Roman" w:hAnsi="Times New Roman" w:cs="Times New Roman"/>
                <w:color w:val="000000"/>
              </w:rPr>
              <w:t>осуществление слогового анализа слов; составление классификации слов по количеству слогов и месту удар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; вносить изменения в процесс действий с учетом возникших трудностей; оценивать уровень владения тем или иным учебным действием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частвовать в учебном диалоге; учитывать разные мнения и стремиться к координации позиций в деловом сотрудничестве; продумывать ответы перед их озвучиванием вслух;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облюдать грамматические и орфоэпические нормы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ыражают положительное отношение к учебному процессу; проявляют внимание и интерес к освоению новых знаний и умений; </w:t>
            </w:r>
            <w:r w:rsidRPr="00143B10">
              <w:rPr>
                <w:rFonts w:ascii="Times New Roman" w:hAnsi="Times New Roman" w:cs="Times New Roman"/>
              </w:rPr>
              <w:t>контролируют собственные действ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Слог как минимальная прои</w:t>
            </w:r>
            <w:r>
              <w:rPr>
                <w:rFonts w:ascii="Times New Roman" w:hAnsi="Times New Roman" w:cs="Times New Roman"/>
              </w:rPr>
              <w:t>з</w:t>
            </w:r>
            <w:r w:rsidRPr="00143B10">
              <w:rPr>
                <w:rFonts w:ascii="Times New Roman" w:hAnsi="Times New Roman" w:cs="Times New Roman"/>
              </w:rPr>
              <w:t xml:space="preserve">носительная </w:t>
            </w:r>
            <w:r w:rsidRPr="00143B10">
              <w:rPr>
                <w:rFonts w:ascii="Times New Roman" w:hAnsi="Times New Roman" w:cs="Times New Roman"/>
              </w:rPr>
              <w:br/>
              <w:t xml:space="preserve">единица. Различие между словом и слогом. Слогообразующая роль гласных звуко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Деление слов на слоги (без </w:t>
            </w:r>
            <w:r w:rsidRPr="00143B10">
              <w:rPr>
                <w:rFonts w:ascii="Times New Roman" w:hAnsi="Times New Roman" w:cs="Times New Roman"/>
              </w:rPr>
              <w:br/>
              <w:t xml:space="preserve">стечения согласных). Слоговой анализ слов: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>установление количества слогов в слове. Ударение. Ударный гласный звук в слове. Смыслоразличительная роль ударени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 Г, г и слов с ним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при педагогической поддержке постановка учебной задачи; актуализация опорных знаний об изученных буквах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вмес</w:t>
            </w:r>
            <w:r>
              <w:rPr>
                <w:rFonts w:ascii="Times New Roman" w:hAnsi="Times New Roman" w:cs="Times New Roman"/>
              </w:rPr>
              <w:t>тная работа по моде</w:t>
            </w:r>
            <w:r w:rsidRPr="00143B10">
              <w:rPr>
                <w:rFonts w:ascii="Times New Roman" w:hAnsi="Times New Roman" w:cs="Times New Roman"/>
              </w:rPr>
              <w:t xml:space="preserve">лированию звукового состава слова; интонационное выделение звука в словах,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срав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ых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Г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Р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; наблюдение за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интонационным оформлением предложения, выделение из предложения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</w:t>
            </w:r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слогов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и полноты выполнения </w:t>
            </w:r>
            <w:r w:rsidRPr="00143B10">
              <w:rPr>
                <w:rFonts w:ascii="Times New Roman" w:hAnsi="Times New Roman" w:cs="Times New Roman"/>
              </w:rPr>
              <w:br/>
              <w:t>алгоритма порядка действий при списывании, правильность и аккуратность рабочих записей; соблюдение гигиенического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)</w:t>
            </w:r>
            <w:r w:rsidRPr="00143B10"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воспринимать оценку учителя; планировать свое действие в соответствии с поставленной учебной задачей и условиями ее реализации; использовать необходимые средства </w:t>
            </w:r>
            <w:r w:rsidRPr="00143B10">
              <w:rPr>
                <w:rFonts w:ascii="Times New Roman" w:hAnsi="Times New Roman" w:cs="Times New Roman"/>
              </w:rPr>
              <w:br/>
              <w:t>(наглядный материал)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строить понятные для слушателей высказывания; уметь задавать уточняющие вопросы; </w:t>
            </w:r>
            <w:r w:rsidRPr="00143B10">
              <w:rPr>
                <w:rFonts w:ascii="Times New Roman" w:hAnsi="Times New Roman" w:cs="Times New Roman"/>
              </w:rPr>
              <w:lastRenderedPageBreak/>
              <w:t>формулировать простые выводы; соблюдать правильность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 w:rsidRPr="00143B10">
              <w:rPr>
                <w:rFonts w:ascii="Times New Roman" w:hAnsi="Times New Roman" w:cs="Times New Roman"/>
              </w:rPr>
              <w:br/>
              <w:t>деятельности; используют усвоенные приемы работы для решения учебных задач; осуществляют самоконтроль при выполнении письменных заданий; проявляют устойчивое стремление к общению; заинтересованность в получении совета с целью улучшения учебных результатов; вырабатывают адекватную позитивную самооцен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г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букв. Парные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непарные согласные по звонкости–глухости, мягкости-твердости. Письмо слогов, слов, предложений. </w:t>
            </w:r>
            <w:r w:rsidRPr="00143B10">
              <w:rPr>
                <w:rFonts w:ascii="Times New Roman" w:hAnsi="Times New Roman" w:cs="Times New Roman"/>
              </w:rPr>
              <w:lastRenderedPageBreak/>
              <w:t>Расширение словарного запаса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интонационное выделение звука в словах, отработка правильного произношения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к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сравнение согласных звуков по звонкости–глухости, мягкости–твердости; наблюдение за интонационным оформлением предложения, выделение из предложения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</w:t>
            </w:r>
            <w:r w:rsidRPr="00143B10">
              <w:rPr>
                <w:rFonts w:ascii="Times New Roman" w:hAnsi="Times New Roman" w:cs="Times New Roman"/>
              </w:rPr>
              <w:lastRenderedPageBreak/>
              <w:t>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выполнение пальчиковой гимнас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смыслоразличительных функц</w:t>
            </w:r>
            <w:r w:rsidR="00426201">
              <w:rPr>
                <w:rFonts w:ascii="Times New Roman" w:hAnsi="Times New Roman" w:cs="Times New Roman"/>
              </w:rPr>
              <w:t xml:space="preserve">ий твердых и мягких </w:t>
            </w:r>
            <w:r w:rsidRPr="00143B10">
              <w:rPr>
                <w:rFonts w:ascii="Times New Roman" w:hAnsi="Times New Roman" w:cs="Times New Roman"/>
              </w:rPr>
              <w:t xml:space="preserve">согласных звуков, звонких и 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26201">
              <w:rPr>
                <w:rFonts w:ascii="Times New Roman" w:hAnsi="Times New Roman" w:cs="Times New Roman"/>
              </w:rPr>
              <w:t xml:space="preserve">принимать и сохранять учебную задачу; </w:t>
            </w:r>
            <w:r w:rsidRPr="00143B10">
              <w:rPr>
                <w:rFonts w:ascii="Times New Roman" w:hAnsi="Times New Roman" w:cs="Times New Roman"/>
              </w:rPr>
              <w:t xml:space="preserve">составлять план и последовательность действий; анализировать собственную работу; вносить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необходимые коррективы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участвовать в учебном диалоге; слышать, точно реагировать на реплики;</w:t>
            </w:r>
            <w:r w:rsidR="000728A3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формулировать собственное мне</w:t>
            </w:r>
            <w:r w:rsidR="00426201">
              <w:rPr>
                <w:rFonts w:ascii="Times New Roman" w:hAnsi="Times New Roman" w:cs="Times New Roman"/>
              </w:rPr>
              <w:t xml:space="preserve">ние и позицию в высказываниях; </w:t>
            </w:r>
            <w:r w:rsidRPr="00143B10">
              <w:rPr>
                <w:rFonts w:ascii="Times New Roman" w:hAnsi="Times New Roman" w:cs="Times New Roman"/>
              </w:rPr>
              <w:t xml:space="preserve">задавать вопросы по </w:t>
            </w:r>
            <w:r w:rsidRPr="00143B10">
              <w:rPr>
                <w:rFonts w:ascii="Times New Roman" w:hAnsi="Times New Roman" w:cs="Times New Roman"/>
              </w:rPr>
              <w:lastRenderedPageBreak/>
              <w:t>существу; использовать речь для регуляции своего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требований; стремятся к активному взаимодействию с учителем и одноклассник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Звуковой анализ слов. По-</w:t>
            </w:r>
            <w:r w:rsidRPr="00143B10">
              <w:rPr>
                <w:rFonts w:ascii="Times New Roman" w:hAnsi="Times New Roman" w:cs="Times New Roman"/>
              </w:rPr>
              <w:br/>
              <w:t xml:space="preserve">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бук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Парные и непарные согласные по звонкости-глухости, мягкости–твердости. Письмо слогов,</w:t>
            </w:r>
            <w:r>
              <w:rPr>
                <w:rFonts w:ascii="Times New Roman" w:hAnsi="Times New Roman" w:cs="Times New Roman"/>
              </w:rPr>
              <w:t xml:space="preserve"> слов, </w:t>
            </w:r>
            <w:r>
              <w:rPr>
                <w:rFonts w:ascii="Times New Roman" w:hAnsi="Times New Roman" w:cs="Times New Roman"/>
              </w:rPr>
              <w:lastRenderedPageBreak/>
              <w:t>пред</w:t>
            </w:r>
            <w:r w:rsidRPr="00143B10">
              <w:rPr>
                <w:rFonts w:ascii="Times New Roman" w:hAnsi="Times New Roman" w:cs="Times New Roman"/>
              </w:rPr>
              <w:t>ложений. Расширение словарного запаса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ция букв Г –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Отработка приемов письма изученных бук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42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5552F" w:rsidRPr="00143B10" w:rsidRDefault="0045552F" w:rsidP="0042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частной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  <w:r w:rsidRPr="00143B10">
              <w:rPr>
                <w:rFonts w:ascii="Times New Roman" w:hAnsi="Times New Roman" w:cs="Times New Roman"/>
              </w:rPr>
              <w:br/>
              <w:t>звуков [к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] и </w:t>
            </w:r>
            <w:r w:rsidRPr="00143B10">
              <w:rPr>
                <w:rFonts w:ascii="Times New Roman" w:hAnsi="Times New Roman" w:cs="Times New Roman"/>
              </w:rPr>
              <w:t>[г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] по </w:t>
            </w:r>
            <w:r w:rsidRPr="00143B10">
              <w:rPr>
                <w:rFonts w:ascii="Times New Roman" w:hAnsi="Times New Roman" w:cs="Times New Roman"/>
              </w:rPr>
              <w:t>звонкости-глухости, отражение этой характеристики в модели слова; деление слов на группы: со звонким согласным [г</w:t>
            </w:r>
            <w:r w:rsidR="00426201">
              <w:rPr>
                <w:rFonts w:ascii="Times New Roman" w:hAnsi="Times New Roman" w:cs="Times New Roman"/>
                <w:color w:val="000000"/>
              </w:rPr>
              <w:t xml:space="preserve">],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 глухим согласным </w:t>
            </w:r>
            <w:r w:rsidRPr="00143B10">
              <w:rPr>
                <w:rFonts w:ascii="Times New Roman" w:hAnsi="Times New Roman" w:cs="Times New Roman"/>
              </w:rPr>
              <w:t>[</w:t>
            </w:r>
            <w:proofErr w:type="gramStart"/>
            <w:r w:rsidRPr="00143B10">
              <w:rPr>
                <w:rFonts w:ascii="Times New Roman" w:hAnsi="Times New Roman" w:cs="Times New Roman"/>
              </w:rPr>
              <w:t>к</w:t>
            </w:r>
            <w:proofErr w:type="gramEnd"/>
            <w:r w:rsidR="00426201">
              <w:rPr>
                <w:rFonts w:ascii="Times New Roman" w:hAnsi="Times New Roman" w:cs="Times New Roman"/>
                <w:color w:val="000000"/>
              </w:rPr>
              <w:t xml:space="preserve">]; </w:t>
            </w:r>
            <w:r w:rsidRPr="00143B10">
              <w:rPr>
                <w:rFonts w:ascii="Times New Roman" w:hAnsi="Times New Roman" w:cs="Times New Roman"/>
                <w:color w:val="000000"/>
              </w:rPr>
              <w:t>письмо слов с подробным комментарием вставляемой букв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слогов, сл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редложений; </w:t>
            </w:r>
            <w:r w:rsidRPr="00143B10">
              <w:rPr>
                <w:rFonts w:ascii="Times New Roman" w:hAnsi="Times New Roman" w:cs="Times New Roman"/>
              </w:rPr>
              <w:t xml:space="preserve">отработка плавного слогового чтения и чтения целыми словам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правильной посадки при 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26201">
              <w:rPr>
                <w:rFonts w:ascii="Times New Roman" w:hAnsi="Times New Roman" w:cs="Times New Roman"/>
              </w:rPr>
              <w:t xml:space="preserve">учитывать </w:t>
            </w:r>
            <w:r w:rsidRPr="00143B10">
              <w:rPr>
                <w:rFonts w:ascii="Times New Roman" w:hAnsi="Times New Roman" w:cs="Times New Roman"/>
              </w:rPr>
              <w:t>выделенные учителем ориентиры действия; планировать свою деятельность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владеть </w:t>
            </w:r>
            <w:r w:rsidRPr="00143B10">
              <w:rPr>
                <w:rFonts w:ascii="Times New Roman" w:hAnsi="Times New Roman" w:cs="Times New Roman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нимают значение границ собственного знания и «незнания»; способны к самооценке; проявляют интерес к освоению но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 xml:space="preserve">Согласные звонкие и глухие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Дифференциация букв, обозначающих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близкие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143B10">
              <w:rPr>
                <w:rFonts w:ascii="Times New Roman" w:hAnsi="Times New Roman" w:cs="Times New Roman"/>
                <w:color w:val="000000"/>
              </w:rPr>
              <w:t>акустико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-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артикуляционным признакам согласные звуки. </w:t>
            </w:r>
            <w:r w:rsidRPr="00143B10">
              <w:rPr>
                <w:rFonts w:ascii="Times New Roman" w:hAnsi="Times New Roman" w:cs="Times New Roman"/>
              </w:rPr>
              <w:t>Письмо слогов, слов</w:t>
            </w:r>
            <w:r>
              <w:rPr>
                <w:rFonts w:ascii="Times New Roman" w:hAnsi="Times New Roman" w:cs="Times New Roman"/>
              </w:rPr>
              <w:t>, предложений. Расширение словар</w:t>
            </w:r>
            <w:r w:rsidRPr="00143B10">
              <w:rPr>
                <w:rFonts w:ascii="Times New Roman" w:hAnsi="Times New Roman" w:cs="Times New Roman"/>
              </w:rPr>
              <w:t xml:space="preserve">ного запаса. Соблюдение </w:t>
            </w:r>
            <w:r>
              <w:rPr>
                <w:rFonts w:ascii="Times New Roman" w:hAnsi="Times New Roman" w:cs="Times New Roman"/>
              </w:rPr>
              <w:t>лекси</w:t>
            </w:r>
            <w:r w:rsidRPr="00143B10">
              <w:rPr>
                <w:rFonts w:ascii="Times New Roman" w:hAnsi="Times New Roman" w:cs="Times New Roman"/>
              </w:rPr>
              <w:t>ческих  и граммат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и слов с ним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интонационное выделение звука в словах,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сравнение согласных звуков по звонкости–глухости, мягкости-твердости; наблюдение за интонационным оформлением предложения, выделение из предложения слов с букво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ведении звукобуквен</w:t>
            </w:r>
            <w:r w:rsidRPr="00143B10">
              <w:rPr>
                <w:rFonts w:ascii="Times New Roman" w:hAnsi="Times New Roman" w:cs="Times New Roman"/>
              </w:rPr>
              <w:t xml:space="preserve">ного анализа слов; </w:t>
            </w:r>
            <w:r w:rsidR="000728A3">
              <w:rPr>
                <w:rFonts w:ascii="Times New Roman" w:hAnsi="Times New Roman" w:cs="Times New Roman"/>
              </w:rPr>
              <w:t xml:space="preserve">сравнение образца и написанных </w:t>
            </w:r>
            <w:r w:rsidRPr="00143B10">
              <w:rPr>
                <w:rFonts w:ascii="Times New Roman" w:hAnsi="Times New Roman" w:cs="Times New Roman"/>
              </w:rPr>
              <w:t xml:space="preserve">самостоятельно букв, слов, предложений; </w:t>
            </w:r>
            <w:r w:rsidR="000728A3">
              <w:rPr>
                <w:rFonts w:ascii="Times New Roman" w:hAnsi="Times New Roman" w:cs="Times New Roman"/>
                <w:color w:val="000000"/>
              </w:rPr>
              <w:t xml:space="preserve">работа </w:t>
            </w:r>
            <w:r w:rsidRPr="00143B10">
              <w:rPr>
                <w:rFonts w:ascii="Times New Roman" w:hAnsi="Times New Roman" w:cs="Times New Roman"/>
                <w:color w:val="000000"/>
              </w:rPr>
              <w:t>по карточкам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 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заглав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З</w:t>
            </w:r>
            <w:proofErr w:type="gramEnd"/>
            <w:r w:rsidRPr="00143B10">
              <w:rPr>
                <w:rFonts w:ascii="Times New Roman" w:hAnsi="Times New Roman" w:cs="Times New Roman"/>
              </w:rPr>
              <w:t>; моделирование звуковой схемы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>
              <w:rPr>
                <w:rFonts w:ascii="Times New Roman" w:hAnsi="Times New Roman" w:cs="Times New Roman"/>
              </w:rPr>
              <w:t>: вносить корре</w:t>
            </w:r>
            <w:r w:rsidRPr="00143B10">
              <w:rPr>
                <w:rFonts w:ascii="Times New Roman" w:hAnsi="Times New Roman" w:cs="Times New Roman"/>
              </w:rPr>
              <w:t>ктивы в учебно-операционные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="000728A3">
              <w:rPr>
                <w:rFonts w:ascii="Times New Roman" w:hAnsi="Times New Roman" w:cs="Times New Roman"/>
              </w:rPr>
              <w:t xml:space="preserve">: строить </w:t>
            </w:r>
            <w:r w:rsidRPr="00143B10">
              <w:rPr>
                <w:rFonts w:ascii="Times New Roman" w:hAnsi="Times New Roman" w:cs="Times New Roman"/>
              </w:rPr>
              <w:t>понятные для слушателей высказывания; уметь задавать вопросы; формулировать простые вывод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нимают значение границ собственного знания и «незнания»; проявляют прилежание в учеб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 xml:space="preserve">Звукобуквенный анализ слов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азличение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печатног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и письменного варианта напи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З</w:t>
            </w:r>
            <w:r w:rsidRPr="00143B10">
              <w:rPr>
                <w:rFonts w:ascii="Times New Roman" w:hAnsi="Times New Roman" w:cs="Times New Roman"/>
              </w:rPr>
              <w:t>.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гиенические требо</w:t>
            </w:r>
            <w:r w:rsidRPr="00143B10">
              <w:rPr>
                <w:rFonts w:ascii="Times New Roman" w:hAnsi="Times New Roman" w:cs="Times New Roman"/>
              </w:rPr>
              <w:t xml:space="preserve">вания </w:t>
            </w:r>
            <w:r w:rsidR="00426201">
              <w:rPr>
                <w:rFonts w:ascii="Times New Roman" w:hAnsi="Times New Roman" w:cs="Times New Roman"/>
              </w:rPr>
              <w:t>к письму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ение словар</w:t>
            </w:r>
            <w:r w:rsidRPr="00143B10">
              <w:rPr>
                <w:rFonts w:ascii="Times New Roman" w:hAnsi="Times New Roman" w:cs="Times New Roman"/>
              </w:rPr>
              <w:t>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списывания сло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частной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интонационное выделение звука в словах; сравнение согласных звуков по звонкости–глухости, мягкости–твердости; соотнесение заданного слова с соответствующей ему моделью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бсуждение направления движения руки на рабочей строке при написан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; отработка чтения целыми словами; соблюдение правильной посадки при 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ы по анал</w:t>
            </w:r>
            <w:r w:rsidR="00426201">
              <w:rPr>
                <w:rFonts w:ascii="Times New Roman" w:hAnsi="Times New Roman" w:cs="Times New Roman"/>
              </w:rPr>
              <w:t xml:space="preserve">огии с предложенным в прописях </w:t>
            </w:r>
            <w:r w:rsidRPr="00143B10">
              <w:rPr>
                <w:rFonts w:ascii="Times New Roman" w:hAnsi="Times New Roman" w:cs="Times New Roman"/>
              </w:rPr>
              <w:t xml:space="preserve">и на доске образцом начертания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поэлементного состава письменной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з</w:t>
            </w:r>
            <w:proofErr w:type="spellEnd"/>
            <w:r w:rsidRPr="00143B10">
              <w:rPr>
                <w:rFonts w:ascii="Times New Roman" w:hAnsi="Times New Roman" w:cs="Times New Roman"/>
              </w:rPr>
              <w:t>; моделирование звуковых схем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ланировать свое действие в со</w:t>
            </w:r>
            <w:r w:rsidR="00426201">
              <w:rPr>
                <w:rFonts w:ascii="Times New Roman" w:hAnsi="Times New Roman" w:cs="Times New Roman"/>
              </w:rPr>
              <w:t xml:space="preserve">ответствии с поставленной учебной задачей </w:t>
            </w:r>
            <w:r w:rsidRPr="00143B10">
              <w:rPr>
                <w:rFonts w:ascii="Times New Roman" w:hAnsi="Times New Roman" w:cs="Times New Roman"/>
              </w:rPr>
              <w:t>и условиями ее реализац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>
              <w:rPr>
                <w:rFonts w:ascii="Times New Roman" w:hAnsi="Times New Roman" w:cs="Times New Roman"/>
                <w:color w:val="000000"/>
              </w:rPr>
              <w:t>соблю</w:t>
            </w:r>
            <w:r w:rsidR="00426201">
              <w:rPr>
                <w:rFonts w:ascii="Times New Roman" w:hAnsi="Times New Roman" w:cs="Times New Roman"/>
                <w:color w:val="000000"/>
              </w:rPr>
              <w:t xml:space="preserve">дать грамматические нормы </w:t>
            </w:r>
            <w:r w:rsidRPr="00143B10">
              <w:rPr>
                <w:rFonts w:ascii="Times New Roman" w:hAnsi="Times New Roman" w:cs="Times New Roman"/>
                <w:color w:val="000000"/>
              </w:rPr>
              <w:t>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</w:t>
            </w:r>
            <w:r w:rsidRPr="00143B10">
              <w:rPr>
                <w:rFonts w:ascii="Times New Roman" w:hAnsi="Times New Roman" w:cs="Times New Roman"/>
              </w:rPr>
              <w:t>вательные интересы, учебные мотивы; работают по заданию самостоятельно; осуществляют самоконтроль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426201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Поэлементный анализ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, сравнение заглавной и строчной букв. Письмо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з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амостоятельный выбор и прописывание недостающей буквы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 опорой на звуковые модели слов. </w:t>
            </w:r>
            <w:r>
              <w:rPr>
                <w:rFonts w:ascii="Times New Roman" w:hAnsi="Times New Roman" w:cs="Times New Roman"/>
              </w:rPr>
              <w:t>Активизация и расши</w:t>
            </w:r>
            <w:r w:rsidRPr="00143B10">
              <w:rPr>
                <w:rFonts w:ascii="Times New Roman" w:hAnsi="Times New Roman" w:cs="Times New Roman"/>
              </w:rPr>
              <w:t xml:space="preserve">рение словарного запаса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интонационное выделение звука в словах, отработка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авильного произношения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эс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; рассматривание образ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)</w:t>
            </w:r>
            <w:r w:rsidRPr="00143B10">
              <w:rPr>
                <w:rFonts w:ascii="Times New Roman" w:hAnsi="Times New Roman" w:cs="Times New Roman"/>
              </w:rPr>
              <w:t>,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обсуждение направления движения руки при написании; сравнение согласны</w:t>
            </w:r>
            <w:r>
              <w:rPr>
                <w:rFonts w:ascii="Times New Roman" w:hAnsi="Times New Roman" w:cs="Times New Roman"/>
              </w:rPr>
              <w:t>х звуков по звонкости–глу</w:t>
            </w:r>
            <w:r w:rsidRPr="00143B10">
              <w:rPr>
                <w:rFonts w:ascii="Times New Roman" w:hAnsi="Times New Roman" w:cs="Times New Roman"/>
              </w:rPr>
              <w:t xml:space="preserve">хости, мягкости–твердости; наблюдение за интонационным оформлением предложения, выделение из предложения слов с буквой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</w:t>
            </w:r>
            <w:r w:rsidRPr="00143B10">
              <w:rPr>
                <w:rFonts w:ascii="Times New Roman" w:hAnsi="Times New Roman" w:cs="Times New Roman"/>
              </w:rPr>
              <w:lastRenderedPageBreak/>
              <w:t>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соблюдение правильной посадки и положения рабочей тетрад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</w:t>
            </w:r>
            <w:r w:rsidRPr="00143B10">
              <w:rPr>
                <w:rFonts w:ascii="Times New Roman" w:hAnsi="Times New Roman" w:cs="Times New Roman"/>
              </w:rPr>
              <w:t xml:space="preserve">тельных функций твердых и мягких согласных звуков, звонких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</w:t>
            </w:r>
            <w:r w:rsidR="00426201">
              <w:rPr>
                <w:rFonts w:ascii="Times New Roman" w:hAnsi="Times New Roman" w:cs="Times New Roman"/>
                <w:color w:val="000000"/>
              </w:rPr>
              <w:t xml:space="preserve">ные звуки, гласные – согласные </w:t>
            </w:r>
            <w:r w:rsidRPr="00143B10">
              <w:rPr>
                <w:rFonts w:ascii="Times New Roman" w:hAnsi="Times New Roman" w:cs="Times New Roman"/>
                <w:color w:val="000000"/>
              </w:rPr>
              <w:t>и т. д.)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26201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 xml:space="preserve">и сохранять учебную задачу; составлять план и последовательность действий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форму</w:t>
            </w:r>
            <w:r w:rsidR="00426201">
              <w:rPr>
                <w:rFonts w:ascii="Times New Roman" w:hAnsi="Times New Roman" w:cs="Times New Roman"/>
              </w:rPr>
              <w:t xml:space="preserve">лировать собственное мнение </w:t>
            </w:r>
            <w:r w:rsidRPr="00143B10">
              <w:rPr>
                <w:rFonts w:ascii="Times New Roman" w:hAnsi="Times New Roman" w:cs="Times New Roman"/>
              </w:rPr>
              <w:t>и позицию в высказываниях; задавать вопросы по существу; использовать речь для регуляции своего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храняют мотивацию к учебе; ориентируются на понимание </w:t>
            </w:r>
            <w:r w:rsidRPr="00143B10">
              <w:rPr>
                <w:rFonts w:ascii="Times New Roman" w:hAnsi="Times New Roman" w:cs="Times New Roman"/>
              </w:rPr>
              <w:lastRenderedPageBreak/>
              <w:t>причин успеха в практической деятельности; проявляют интерес к новому учебному материалу; проявляют прилежание в учебе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оэлементный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)</w:t>
            </w:r>
            <w:r w:rsidRPr="00143B10">
              <w:rPr>
                <w:rFonts w:ascii="Times New Roman" w:hAnsi="Times New Roman" w:cs="Times New Roman"/>
              </w:rPr>
              <w:t>, написание букв. Парн</w:t>
            </w:r>
            <w:r>
              <w:rPr>
                <w:rFonts w:ascii="Times New Roman" w:hAnsi="Times New Roman" w:cs="Times New Roman"/>
              </w:rPr>
              <w:t>ые и непарные согласные по звон</w:t>
            </w:r>
            <w:r w:rsidRPr="00143B10">
              <w:rPr>
                <w:rFonts w:ascii="Times New Roman" w:hAnsi="Times New Roman" w:cs="Times New Roman"/>
              </w:rPr>
              <w:t>кости-глухости, мягкости–тверд</w:t>
            </w:r>
            <w:r>
              <w:rPr>
                <w:rFonts w:ascii="Times New Roman" w:hAnsi="Times New Roman" w:cs="Times New Roman"/>
              </w:rPr>
              <w:t>ости. Письмо слогов, слов, пред</w:t>
            </w:r>
            <w:r w:rsidRPr="00143B10">
              <w:rPr>
                <w:rFonts w:ascii="Times New Roman" w:hAnsi="Times New Roman" w:cs="Times New Roman"/>
              </w:rPr>
              <w:t xml:space="preserve">ложений. Активизация и </w:t>
            </w:r>
            <w:r w:rsidRPr="00143B10">
              <w:rPr>
                <w:rFonts w:ascii="Times New Roman" w:hAnsi="Times New Roman" w:cs="Times New Roman"/>
              </w:rPr>
              <w:lastRenderedPageBreak/>
              <w:t>расш</w:t>
            </w:r>
            <w:r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</w:rPr>
              <w:t>рение словарного запаса. Правильный режим пись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>гической поддержке учителя определение границы знания и «незнания»; постановка цели и учебной зада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– интонационное выделение звука</w:t>
            </w:r>
            <w:r w:rsidR="000728A3">
              <w:rPr>
                <w:rFonts w:ascii="Times New Roman" w:hAnsi="Times New Roman" w:cs="Times New Roman"/>
              </w:rPr>
              <w:t xml:space="preserve"> в словах; сравнение согласных звуков по звонкости–глу</w:t>
            </w:r>
            <w:r w:rsidRPr="00143B10">
              <w:rPr>
                <w:rFonts w:ascii="Times New Roman" w:hAnsi="Times New Roman" w:cs="Times New Roman"/>
              </w:rPr>
              <w:t xml:space="preserve">хости, мягкости–твердости; </w:t>
            </w:r>
            <w:r w:rsidRPr="00143B10">
              <w:rPr>
                <w:rFonts w:ascii="Times New Roman" w:hAnsi="Times New Roman" w:cs="Times New Roman"/>
              </w:rPr>
              <w:br/>
              <w:t xml:space="preserve">соотнесение заданного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лова с соответствующей ему моделью; рассматривание образца написания заглавной и </w:t>
            </w:r>
            <w:r w:rsidRPr="00143B10">
              <w:rPr>
                <w:rFonts w:ascii="Times New Roman" w:hAnsi="Times New Roman" w:cs="Times New Roman"/>
                <w:color w:val="000000"/>
              </w:rPr>
              <w:t>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анализ сходства и различия букв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>в проведении звукобуквенного анализа слов; сравнение образца и написанных самостоятельно букв; отработка чтения целыми словам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смыслоразличите</w:t>
            </w:r>
            <w:r w:rsidR="00426201">
              <w:rPr>
                <w:rFonts w:ascii="Times New Roman" w:hAnsi="Times New Roman" w:cs="Times New Roman"/>
              </w:rPr>
              <w:t xml:space="preserve">льных функций твердых и мягких </w:t>
            </w:r>
            <w:r w:rsidRPr="00143B10">
              <w:rPr>
                <w:rFonts w:ascii="Times New Roman" w:hAnsi="Times New Roman" w:cs="Times New Roman"/>
              </w:rPr>
              <w:t xml:space="preserve">согласных звуков, звонких и 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участвовать в учебном диалоге; формулировать собственное мнение и позицию в высказываниях; задавать </w:t>
            </w:r>
            <w:r>
              <w:rPr>
                <w:rFonts w:ascii="Times New Roman" w:hAnsi="Times New Roman" w:cs="Times New Roman"/>
              </w:rPr>
              <w:t>вопросы по существу; использо</w:t>
            </w:r>
            <w:r w:rsidRPr="00143B10">
              <w:rPr>
                <w:rFonts w:ascii="Times New Roman" w:hAnsi="Times New Roman" w:cs="Times New Roman"/>
              </w:rPr>
              <w:t xml:space="preserve">вать речь для регуляции своего действия; соблюдать нормы </w:t>
            </w:r>
            <w:r w:rsidRPr="00143B10">
              <w:rPr>
                <w:rFonts w:ascii="Times New Roman" w:hAnsi="Times New Roman" w:cs="Times New Roman"/>
              </w:rPr>
              <w:br/>
              <w:t>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храняют мотивацию к </w:t>
            </w:r>
            <w:r w:rsidRPr="00143B10">
              <w:rPr>
                <w:rFonts w:ascii="Times New Roman" w:hAnsi="Times New Roman" w:cs="Times New Roman"/>
              </w:rPr>
              <w:lastRenderedPageBreak/>
              <w:t>учебе; ориентируются на понимание причин успеха в практической деятельности; проявляют интерес к новому учебному материалу; осознают необходимость выполнения школьных правил и требований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-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написание бук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арные и непарные согласные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 звонкости-глухости, мягкости-твердости. Письмо слогов, слов, предложений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Расширение словарного запаса. </w:t>
            </w:r>
            <w:r w:rsidRPr="00143B10">
              <w:rPr>
                <w:rFonts w:ascii="Times New Roman" w:hAnsi="Times New Roman" w:cs="Times New Roman"/>
              </w:rPr>
              <w:lastRenderedPageBreak/>
              <w:t>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пределение цели и учебной задачи; составление плана и последовательности действий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интонационное выделение звука</w:t>
            </w:r>
            <w:r w:rsidR="00426201">
              <w:rPr>
                <w:rFonts w:ascii="Times New Roman" w:hAnsi="Times New Roman" w:cs="Times New Roman"/>
              </w:rPr>
              <w:t xml:space="preserve"> в словах; сравнение согласных </w:t>
            </w:r>
            <w:r w:rsidRPr="00143B10">
              <w:rPr>
                <w:rFonts w:ascii="Times New Roman" w:hAnsi="Times New Roman" w:cs="Times New Roman"/>
              </w:rPr>
              <w:t xml:space="preserve">звуков по звонкости–глухости, мягкости–твердости; </w:t>
            </w:r>
            <w:r w:rsidRPr="00143B10">
              <w:rPr>
                <w:rFonts w:ascii="Times New Roman" w:hAnsi="Times New Roman" w:cs="Times New Roman"/>
              </w:rPr>
              <w:br/>
              <w:t>соотнесение заданного слова с соответствующей ему моделью;  рассматривание образца написания заглав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бсуждение направления движения руки при написании; отработка навыка плавного и выразитель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сравнение образца и </w:t>
            </w:r>
            <w:r w:rsidRPr="00143B10">
              <w:rPr>
                <w:rFonts w:ascii="Times New Roman" w:hAnsi="Times New Roman" w:cs="Times New Roman"/>
              </w:rPr>
              <w:lastRenderedPageBreak/>
              <w:t>написанных самостоятельно бу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в в пр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описи; отработка навыка чтения целыми словами; </w:t>
            </w:r>
            <w:r w:rsidRPr="00143B10">
              <w:rPr>
                <w:rFonts w:ascii="Times New Roman" w:hAnsi="Times New Roman" w:cs="Times New Roman"/>
                <w:color w:val="000000"/>
              </w:rPr>
              <w:t>работа по карточкам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тельных функций твердых и мяг</w:t>
            </w:r>
            <w:r w:rsidRPr="00143B10">
              <w:rPr>
                <w:rFonts w:ascii="Times New Roman" w:hAnsi="Times New Roman" w:cs="Times New Roman"/>
              </w:rPr>
              <w:t xml:space="preserve">ких согласных звуков, звонких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 (твердые и мягкие согласные звуки, гласные – согласные и т. д.)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нимать и сохранять учебную задачу; составлять план и последовательность работы; удерживать внимание при выполнении необходимых действий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участвовать </w:t>
            </w:r>
            <w:r>
              <w:rPr>
                <w:rFonts w:ascii="Times New Roman" w:hAnsi="Times New Roman" w:cs="Times New Roman"/>
              </w:rPr>
              <w:t>в учебном диалоге; формули</w:t>
            </w:r>
            <w:r w:rsidRPr="00143B10">
              <w:rPr>
                <w:rFonts w:ascii="Times New Roman" w:hAnsi="Times New Roman" w:cs="Times New Roman"/>
              </w:rPr>
              <w:t xml:space="preserve">ровать собственное мнение и позицию в высказываниях; задавать </w:t>
            </w:r>
            <w:r>
              <w:rPr>
                <w:rFonts w:ascii="Times New Roman" w:hAnsi="Times New Roman" w:cs="Times New Roman"/>
              </w:rPr>
              <w:t>вопросы по существу; использо</w:t>
            </w:r>
            <w:r w:rsidRPr="00143B10">
              <w:rPr>
                <w:rFonts w:ascii="Times New Roman" w:hAnsi="Times New Roman" w:cs="Times New Roman"/>
              </w:rPr>
              <w:t>вать речь для регуляции своего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храняют мотивацию к учебе; ориентируются на понимание причин успеха в практической деятельности; </w:t>
            </w:r>
            <w:r w:rsidRPr="00143B10">
              <w:rPr>
                <w:rFonts w:ascii="Times New Roman" w:hAnsi="Times New Roman" w:cs="Times New Roman"/>
              </w:rPr>
              <w:lastRenderedPageBreak/>
              <w:t>проявляют интерес к новому учебному материалу; выполняют основные правила гигиены чтения и пись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143B10">
              <w:rPr>
                <w:rFonts w:ascii="Times New Roman" w:hAnsi="Times New Roman" w:cs="Times New Roman"/>
              </w:rPr>
              <w:t>, написание букв. Парн</w:t>
            </w:r>
            <w:r>
              <w:rPr>
                <w:rFonts w:ascii="Times New Roman" w:hAnsi="Times New Roman" w:cs="Times New Roman"/>
              </w:rPr>
              <w:t>ые и непарные согласные по звон</w:t>
            </w:r>
            <w:r w:rsidRPr="00143B10">
              <w:rPr>
                <w:rFonts w:ascii="Times New Roman" w:hAnsi="Times New Roman" w:cs="Times New Roman"/>
              </w:rPr>
              <w:t xml:space="preserve">кости–глухости, мягкости–твердости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исьмо слогов, слов, </w:t>
            </w:r>
            <w:r>
              <w:rPr>
                <w:rFonts w:ascii="Times New Roman" w:hAnsi="Times New Roman" w:cs="Times New Roman"/>
              </w:rPr>
              <w:t>предложений. Расширение словар</w:t>
            </w:r>
            <w:r w:rsidRPr="00143B10">
              <w:rPr>
                <w:rFonts w:ascii="Times New Roman" w:hAnsi="Times New Roman" w:cs="Times New Roman"/>
              </w:rPr>
              <w:t>ного запаса С</w:t>
            </w:r>
            <w:r>
              <w:rPr>
                <w:rFonts w:ascii="Times New Roman" w:hAnsi="Times New Roman" w:cs="Times New Roman"/>
              </w:rPr>
              <w:t>облюдение лексических и грам</w:t>
            </w:r>
            <w:r w:rsidRPr="00143B10">
              <w:rPr>
                <w:rFonts w:ascii="Times New Roman" w:hAnsi="Times New Roman" w:cs="Times New Roman"/>
              </w:rPr>
              <w:t>матическ</w:t>
            </w:r>
            <w:r w:rsidRPr="00143B10">
              <w:rPr>
                <w:rFonts w:ascii="Times New Roman" w:hAnsi="Times New Roman" w:cs="Times New Roman"/>
              </w:rPr>
              <w:lastRenderedPageBreak/>
              <w:t>их норм. Правильный режим пись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Дифференциация букв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Т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br/>
              <w:t>(т)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</w:t>
            </w:r>
            <w:proofErr w:type="gramStart"/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-</w:t>
            </w:r>
            <w:proofErr w:type="gramEnd"/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br/>
            </w:r>
            <w:proofErr w:type="spellStart"/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шение</w:t>
            </w:r>
            <w:proofErr w:type="spellEnd"/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учебных действий.</w:t>
            </w:r>
          </w:p>
          <w:p w:rsidR="0045552F" w:rsidRPr="002E40C1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сопоставлению</w:t>
            </w:r>
            <w:r w:rsidRPr="00143B10">
              <w:rPr>
                <w:rFonts w:ascii="Times New Roman" w:hAnsi="Times New Roman" w:cs="Times New Roman"/>
              </w:rPr>
              <w:br/>
              <w:t>звуков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</w:rPr>
              <w:t>],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</w:rPr>
              <w:t>’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] и </w:t>
            </w:r>
            <w:r w:rsidRPr="00143B10">
              <w:rPr>
                <w:rFonts w:ascii="Times New Roman" w:hAnsi="Times New Roman" w:cs="Times New Roman"/>
              </w:rPr>
              <w:t>[т], [т’</w:t>
            </w:r>
            <w:r w:rsidRPr="00143B10">
              <w:rPr>
                <w:rFonts w:ascii="Times New Roman" w:hAnsi="Times New Roman" w:cs="Times New Roman"/>
                <w:color w:val="000000"/>
              </w:rPr>
              <w:t>]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по </w:t>
            </w:r>
            <w:r w:rsidRPr="00143B10">
              <w:rPr>
                <w:rFonts w:ascii="Times New Roman" w:hAnsi="Times New Roman" w:cs="Times New Roman"/>
              </w:rPr>
              <w:t>звонкости–глухости, отражение этой характеристики в модели слова; деление слов на группы: со звонким согласным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], с глухим 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огласным </w:t>
            </w:r>
            <w:r w:rsidRPr="00143B10">
              <w:rPr>
                <w:rFonts w:ascii="Times New Roman" w:hAnsi="Times New Roman" w:cs="Times New Roman"/>
              </w:rPr>
              <w:t>[</w:t>
            </w:r>
            <w:proofErr w:type="gramStart"/>
            <w:r w:rsidRPr="00143B10">
              <w:rPr>
                <w:rFonts w:ascii="Times New Roman" w:hAnsi="Times New Roman" w:cs="Times New Roman"/>
              </w:rPr>
              <w:t>т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]; письмо слов с подробным комментарием вставляемой букв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слогов, сл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редложений; </w:t>
            </w:r>
            <w:r w:rsidRPr="00143B10">
              <w:rPr>
                <w:rFonts w:ascii="Times New Roman" w:hAnsi="Times New Roman" w:cs="Times New Roman"/>
              </w:rPr>
              <w:t>отработка плавного слогового чтения и чтения целыми словами; соблюдение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426201">
              <w:rPr>
                <w:rFonts w:ascii="Times New Roman" w:hAnsi="Times New Roman" w:cs="Times New Roman"/>
              </w:rPr>
              <w:t xml:space="preserve">учитывать </w:t>
            </w:r>
            <w:r w:rsidRPr="00143B10">
              <w:rPr>
                <w:rFonts w:ascii="Times New Roman" w:hAnsi="Times New Roman" w:cs="Times New Roman"/>
              </w:rPr>
              <w:t>выделенные учителем ориентиры действия; планировать свою деятельность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владеть </w:t>
            </w:r>
            <w:r w:rsidRPr="00143B10">
              <w:rPr>
                <w:rFonts w:ascii="Times New Roman" w:hAnsi="Times New Roman" w:cs="Times New Roman"/>
              </w:rPr>
              <w:br/>
              <w:t>монологической и диалогической формой речи; соблюдать орфографические нормы 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обнаруживают умение преодолевать трудности; стремятся к активному учебному взаимодействию на доброжелательной основ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Согласные</w:t>
            </w:r>
            <w:r w:rsidRPr="00143B10">
              <w:rPr>
                <w:rFonts w:ascii="Times New Roman" w:hAnsi="Times New Roman" w:cs="Times New Roman"/>
              </w:rPr>
              <w:br/>
              <w:t xml:space="preserve">звонкие и глухие, парные и непарные согласные по звонкости–глухости. </w:t>
            </w:r>
            <w:r w:rsidRPr="00143B10">
              <w:rPr>
                <w:rFonts w:ascii="Times New Roman" w:hAnsi="Times New Roman" w:cs="Times New Roman"/>
                <w:color w:val="000000"/>
              </w:rPr>
              <w:t>Диффер</w:t>
            </w:r>
            <w:r>
              <w:rPr>
                <w:rFonts w:ascii="Times New Roman" w:hAnsi="Times New Roman" w:cs="Times New Roman"/>
                <w:color w:val="000000"/>
              </w:rPr>
              <w:t>енциация букв, обозначающих пар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ые по акустико-артикуляционным признакам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огласные звуки. </w:t>
            </w:r>
            <w:r w:rsidRPr="00143B10">
              <w:rPr>
                <w:rFonts w:ascii="Times New Roman" w:hAnsi="Times New Roman" w:cs="Times New Roman"/>
              </w:rPr>
              <w:t>Письмо слов, пр</w:t>
            </w:r>
            <w:r>
              <w:rPr>
                <w:rFonts w:ascii="Times New Roman" w:hAnsi="Times New Roman" w:cs="Times New Roman"/>
              </w:rPr>
              <w:t>едложений. Активизация и расши</w:t>
            </w:r>
            <w:r w:rsidRPr="00143B10">
              <w:rPr>
                <w:rFonts w:ascii="Times New Roman" w:hAnsi="Times New Roman" w:cs="Times New Roman"/>
              </w:rPr>
              <w:t>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55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б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>
              <w:rPr>
                <w:rFonts w:ascii="Times New Roman" w:hAnsi="Times New Roman" w:cs="Times New Roman"/>
              </w:rPr>
              <w:t>– интона</w:t>
            </w:r>
            <w:r w:rsidRPr="00143B10">
              <w:rPr>
                <w:rFonts w:ascii="Times New Roman" w:hAnsi="Times New Roman" w:cs="Times New Roman"/>
              </w:rPr>
              <w:t>ционное выделение звука в словах; сравнение</w:t>
            </w:r>
            <w:r w:rsidR="000728A3">
              <w:rPr>
                <w:rFonts w:ascii="Times New Roman" w:hAnsi="Times New Roman" w:cs="Times New Roman"/>
              </w:rPr>
              <w:t xml:space="preserve"> согласных звуков по звонкости–</w:t>
            </w:r>
            <w:r w:rsidRPr="00143B10">
              <w:rPr>
                <w:rFonts w:ascii="Times New Roman" w:hAnsi="Times New Roman" w:cs="Times New Roman"/>
              </w:rPr>
              <w:t xml:space="preserve">глухости, мягкости–твердости; </w:t>
            </w:r>
            <w:r w:rsidRPr="00143B10">
              <w:rPr>
                <w:rFonts w:ascii="Times New Roman" w:hAnsi="Times New Roman" w:cs="Times New Roman"/>
              </w:rPr>
              <w:lastRenderedPageBreak/>
              <w:t>соотнесение заданного слова с соответствующей ему моделью; рассматривание образца написания заглавной и строч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Б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  <w:t>(б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анализ сходства и различия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Б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б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</w:rPr>
              <w:t>; отработка навыка плавного и выразитель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</w:t>
            </w:r>
            <w:r w:rsidR="000728A3">
              <w:rPr>
                <w:rFonts w:ascii="Times New Roman" w:hAnsi="Times New Roman" w:cs="Times New Roman"/>
              </w:rPr>
              <w:t xml:space="preserve">сравнение образца и написанных </w:t>
            </w:r>
            <w:r w:rsidRPr="00143B10">
              <w:rPr>
                <w:rFonts w:ascii="Times New Roman" w:hAnsi="Times New Roman" w:cs="Times New Roman"/>
              </w:rPr>
              <w:t>самостоятельно букв; отработка навыка чтения целыми словами; выявление собственных проблем в знаниях и умениях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своение смыслоразличи</w:t>
            </w:r>
            <w:r w:rsidRPr="00143B10">
              <w:rPr>
                <w:rFonts w:ascii="Times New Roman" w:hAnsi="Times New Roman" w:cs="Times New Roman"/>
              </w:rPr>
              <w:t>тельных функций тверд</w:t>
            </w:r>
            <w:r>
              <w:rPr>
                <w:rFonts w:ascii="Times New Roman" w:hAnsi="Times New Roman" w:cs="Times New Roman"/>
              </w:rPr>
              <w:t>ых и мяг</w:t>
            </w:r>
            <w:r w:rsidRPr="00143B10">
              <w:rPr>
                <w:rFonts w:ascii="Times New Roman" w:hAnsi="Times New Roman" w:cs="Times New Roman"/>
              </w:rPr>
              <w:t xml:space="preserve">ких согласных звуков, звонких </w:t>
            </w:r>
            <w:r w:rsidRPr="00143B10">
              <w:rPr>
                <w:rFonts w:ascii="Times New Roman" w:hAnsi="Times New Roman" w:cs="Times New Roman"/>
              </w:rPr>
              <w:br/>
              <w:t xml:space="preserve">и 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 w:rsidR="00426201">
              <w:rPr>
                <w:rFonts w:ascii="Times New Roman" w:hAnsi="Times New Roman" w:cs="Times New Roman"/>
              </w:rPr>
              <w:t xml:space="preserve">; </w:t>
            </w:r>
            <w:r w:rsidR="00426201">
              <w:rPr>
                <w:rFonts w:ascii="Times New Roman" w:hAnsi="Times New Roman" w:cs="Times New Roman"/>
              </w:rPr>
              <w:lastRenderedPageBreak/>
              <w:t xml:space="preserve">моделирование звукового </w:t>
            </w:r>
            <w:r w:rsidRPr="00143B10">
              <w:rPr>
                <w:rFonts w:ascii="Times New Roman" w:hAnsi="Times New Roman" w:cs="Times New Roman"/>
              </w:rPr>
              <w:t>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0728A3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 xml:space="preserve">и сохранять учебную задачу; составлять план и последовательность </w:t>
            </w:r>
            <w:r w:rsidR="00426201">
              <w:rPr>
                <w:rFonts w:ascii="Times New Roman" w:hAnsi="Times New Roman" w:cs="Times New Roman"/>
              </w:rPr>
              <w:t xml:space="preserve">работы; удерживать внимание </w:t>
            </w:r>
            <w:r w:rsidRPr="00143B10">
              <w:rPr>
                <w:rFonts w:ascii="Times New Roman" w:hAnsi="Times New Roman" w:cs="Times New Roman"/>
              </w:rPr>
              <w:t>при выполнении необходимых действ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участвовать в учебном диалоге; формулировать собственное мнение и поз</w:t>
            </w:r>
            <w:r w:rsidR="00426201">
              <w:rPr>
                <w:rFonts w:ascii="Times New Roman" w:hAnsi="Times New Roman" w:cs="Times New Roman"/>
              </w:rPr>
              <w:t xml:space="preserve">ицию в высказываниях; задавать </w:t>
            </w:r>
            <w:r w:rsidRPr="00143B10">
              <w:rPr>
                <w:rFonts w:ascii="Times New Roman" w:hAnsi="Times New Roman" w:cs="Times New Roman"/>
              </w:rPr>
              <w:t>вопросы по существу; использовать речь для регуляции своего действия; соблюдать правильность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храняют мотивацию к учебе; ориентируются на понимание причин успеха в практической деятельности; 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выражают </w:t>
            </w:r>
            <w:r w:rsidR="00426201">
              <w:rPr>
                <w:rFonts w:ascii="Times New Roman" w:hAnsi="Times New Roman" w:cs="Times New Roman"/>
              </w:rPr>
              <w:t>интерес</w:t>
            </w:r>
            <w:proofErr w:type="gramEnd"/>
            <w:r w:rsidR="00426201">
              <w:rPr>
                <w:rFonts w:ascii="Times New Roman" w:hAnsi="Times New Roman" w:cs="Times New Roman"/>
              </w:rPr>
              <w:t xml:space="preserve"> к новому учебному мате</w:t>
            </w:r>
            <w:r w:rsidRPr="00143B10">
              <w:rPr>
                <w:rFonts w:ascii="Times New Roman" w:hAnsi="Times New Roman" w:cs="Times New Roman"/>
              </w:rPr>
              <w:t>риалу; осуществляют самоконтроль деятельности; проявляют инициативу в процессе работы; обнаруживают настойчивость в преодолении трудностей при освоении нов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Поэлементный анализ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Б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(б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, написание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. Преобразование печатного шрифта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письменный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Дифференцирование букв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д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–б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Определение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ударног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лога. </w:t>
            </w:r>
            <w:r w:rsidRPr="00143B10">
              <w:rPr>
                <w:rFonts w:ascii="Times New Roman" w:hAnsi="Times New Roman" w:cs="Times New Roman"/>
              </w:rPr>
              <w:t>Правила посадки при письме, правильное положение тетради на рабочем стол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426201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143B10">
              <w:rPr>
                <w:rFonts w:ascii="Times New Roman" w:hAnsi="Times New Roman" w:cs="Times New Roman"/>
              </w:rPr>
              <w:t>звонкости–глухости, отражение этой характеристики в модели слова; деление слов на группы: со звонким согласным [б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],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 глухим согласным </w:t>
            </w:r>
            <w:r w:rsidRPr="00143B10">
              <w:rPr>
                <w:rFonts w:ascii="Times New Roman" w:hAnsi="Times New Roman" w:cs="Times New Roman"/>
              </w:rPr>
              <w:t>[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];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рассматривание образца </w:t>
            </w:r>
            <w:r w:rsidRPr="00143B10">
              <w:rPr>
                <w:rFonts w:ascii="Times New Roman" w:hAnsi="Times New Roman" w:cs="Times New Roman"/>
              </w:rPr>
              <w:lastRenderedPageBreak/>
              <w:t>написания заглавной и строч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анализ сходства и различия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П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Т</w:t>
            </w:r>
            <w:r w:rsidRPr="00143B1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т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букв, слов и предложений; </w:t>
            </w:r>
            <w:r w:rsidRPr="00143B10">
              <w:rPr>
                <w:rFonts w:ascii="Times New Roman" w:hAnsi="Times New Roman" w:cs="Times New Roman"/>
              </w:rPr>
              <w:t xml:space="preserve">отработка выразительного чтения целыми словами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блюдение режима письма, развитие </w:t>
            </w:r>
            <w:r w:rsidRPr="00143B10">
              <w:rPr>
                <w:rFonts w:ascii="Times New Roman" w:hAnsi="Times New Roman" w:cs="Times New Roman"/>
              </w:rPr>
              <w:t>мелких мышц пальцев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</w:t>
            </w:r>
            <w:r w:rsidR="00426201">
              <w:rPr>
                <w:rFonts w:ascii="Times New Roman" w:hAnsi="Times New Roman" w:cs="Times New Roman"/>
              </w:rPr>
              <w:t xml:space="preserve">квы для обозначения согласного </w:t>
            </w:r>
            <w:r w:rsidRPr="00143B10">
              <w:rPr>
                <w:rFonts w:ascii="Times New Roman" w:hAnsi="Times New Roman" w:cs="Times New Roman"/>
              </w:rPr>
              <w:t xml:space="preserve">звук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</w:t>
            </w:r>
            <w:r w:rsidR="00426201">
              <w:rPr>
                <w:rFonts w:ascii="Times New Roman" w:hAnsi="Times New Roman" w:cs="Times New Roman"/>
              </w:rPr>
              <w:t xml:space="preserve">е согласных звуков и отражение </w:t>
            </w:r>
            <w:r w:rsidRPr="00143B10">
              <w:rPr>
                <w:rFonts w:ascii="Times New Roman" w:hAnsi="Times New Roman" w:cs="Times New Roman"/>
              </w:rPr>
              <w:t>их характеристики в модели слова; осуществление классификации слов с изученными звукам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итывать выделенные учителем ориентиры действия; планировать свою деятельность; вносить необходимые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>коррективы в работу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владеть монологической и диалогической формой речи; продумывать ответы перед их озвучиванием вслух; формулировать простые выводы на основе анализа; соблюдать орфографические нормы 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сохраняют мотивацию к учебе; ориентируются на понимание причин успеха в практической деятельности; проявляют интерес к новому учебному материалу; имеют адекватную позитивную самооценку; выполняют основные правила гигиены чтения и письм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П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п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написание букв. Парные и непарные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огласные по звонкости–глухости, мягкости–твердости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Письмо слов, пре</w:t>
            </w:r>
            <w:r>
              <w:rPr>
                <w:rFonts w:ascii="Times New Roman" w:hAnsi="Times New Roman" w:cs="Times New Roman"/>
              </w:rPr>
              <w:t>дложений. Активизация и рас</w:t>
            </w:r>
            <w:r w:rsidRPr="00143B10">
              <w:rPr>
                <w:rFonts w:ascii="Times New Roman" w:hAnsi="Times New Roman" w:cs="Times New Roman"/>
              </w:rPr>
              <w:t>ширение словарного запаса. Правильный режим письм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>
              <w:rPr>
                <w:rFonts w:ascii="Times New Roman" w:hAnsi="Times New Roman" w:cs="Times New Roman"/>
              </w:rPr>
              <w:t>при педаго</w:t>
            </w:r>
            <w:r w:rsidRPr="00143B10">
              <w:rPr>
                <w:rFonts w:ascii="Times New Roman" w:hAnsi="Times New Roman" w:cs="Times New Roman"/>
              </w:rPr>
              <w:t xml:space="preserve">гической поддержке постановка учебной задачи; актуализация опорных знаний об изученных буквах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моделированию звукового </w:t>
            </w:r>
            <w:r w:rsidRPr="00143B10">
              <w:rPr>
                <w:rFonts w:ascii="Times New Roman" w:hAnsi="Times New Roman" w:cs="Times New Roman"/>
              </w:rPr>
              <w:br/>
              <w:t xml:space="preserve">состава слова; интонационное выделение звука </w:t>
            </w:r>
            <w:r>
              <w:rPr>
                <w:rFonts w:ascii="Times New Roman" w:hAnsi="Times New Roman" w:cs="Times New Roman"/>
              </w:rPr>
              <w:t>в словах, рассматривание образ</w:t>
            </w:r>
            <w:r w:rsidRPr="00143B10">
              <w:rPr>
                <w:rFonts w:ascii="Times New Roman" w:hAnsi="Times New Roman" w:cs="Times New Roman"/>
              </w:rPr>
              <w:t xml:space="preserve">ца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в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наблюдение за интонационным оформлением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предложений, выделение из предложений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в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выполнение пальчиковой гимнас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написание букв по аналогии с предложенным в прописях и на доске образцом начертания; сравнение звукового состава слов, качественная характеристика звук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поэлементного состава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в)</w:t>
            </w:r>
            <w:r>
              <w:rPr>
                <w:rFonts w:ascii="Times New Roman" w:hAnsi="Times New Roman" w:cs="Times New Roman"/>
              </w:rPr>
              <w:t>; моде</w:t>
            </w:r>
            <w:r w:rsidRPr="00143B10">
              <w:rPr>
                <w:rFonts w:ascii="Times New Roman" w:hAnsi="Times New Roman" w:cs="Times New Roman"/>
              </w:rPr>
              <w:t>лирование звуковой схемы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учитывать выделенные ориентиры деятельности; вносить необходимые коррективы в учебно-операционные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строить понятные для слушателей высказывания; уметь задавать вопросы; формулировать простые вывод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нимают значе</w:t>
            </w:r>
            <w:r w:rsidR="00426201">
              <w:rPr>
                <w:rFonts w:ascii="Times New Roman" w:hAnsi="Times New Roman" w:cs="Times New Roman"/>
              </w:rPr>
              <w:t xml:space="preserve">ние границ собственного знания </w:t>
            </w:r>
            <w:r w:rsidRPr="00143B10">
              <w:rPr>
                <w:rFonts w:ascii="Times New Roman" w:hAnsi="Times New Roman" w:cs="Times New Roman"/>
              </w:rPr>
              <w:t>и «незнания»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</w:t>
            </w:r>
            <w:r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  <w:r>
              <w:rPr>
                <w:rFonts w:ascii="Times New Roman" w:hAnsi="Times New Roman" w:cs="Times New Roman"/>
                <w:color w:val="000000"/>
              </w:rPr>
              <w:br/>
              <w:t>и письмен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ого варианта напи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В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</w:p>
          <w:p w:rsidR="0045552F" w:rsidRPr="00143B10" w:rsidRDefault="0045552F" w:rsidP="00426201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Поэлементный анализ и письмо 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В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в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Чтение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гов, слов, пред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ложений. </w:t>
            </w:r>
            <w:r>
              <w:rPr>
                <w:rFonts w:ascii="Times New Roman" w:hAnsi="Times New Roman" w:cs="Times New Roman"/>
              </w:rPr>
              <w:lastRenderedPageBreak/>
              <w:t>Расширение словар</w:t>
            </w:r>
            <w:r w:rsidRPr="00143B10">
              <w:rPr>
                <w:rFonts w:ascii="Times New Roman" w:hAnsi="Times New Roman" w:cs="Times New Roman"/>
              </w:rPr>
              <w:t>ного запас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игиенические требо</w:t>
            </w:r>
            <w:r w:rsidRPr="00143B10">
              <w:rPr>
                <w:rFonts w:ascii="Times New Roman" w:hAnsi="Times New Roman" w:cs="Times New Roman"/>
              </w:rPr>
              <w:t xml:space="preserve">вания к </w:t>
            </w:r>
            <w:r w:rsidR="00426201">
              <w:rPr>
                <w:rFonts w:ascii="Times New Roman" w:hAnsi="Times New Roman" w:cs="Times New Roman"/>
              </w:rPr>
              <w:t>письму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D9614F" w:rsidRDefault="0045552F" w:rsidP="0067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F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иагностическая работ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й контроль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групповая)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– обсуждение и выведе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правил выполнения задания.</w:t>
            </w:r>
          </w:p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 –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и принятие данного учителем задания, планирование действия согласно поста</w:t>
            </w:r>
            <w:proofErr w:type="gramStart"/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нной задаче;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их заданий,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выявление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блем в знаниях и уме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ниях; планирование их ликвид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A12B7" w:rsidRDefault="0045552F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Регулятив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45552F" w:rsidRPr="00764734" w:rsidRDefault="0045552F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учиться,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учебные моти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E26174" w:rsidP="001951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лов со схемой, удар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нтегрированной диагностической работы.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слов и предлож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ченными буквами. Письмо под диктовку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учебной 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ний об оформлении начала и конца предлож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отнесение прочитанного слова (предложения) и соответствующей картинки;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моделирование слов и </w:t>
            </w:r>
            <w:r w:rsidRPr="00143B10">
              <w:rPr>
                <w:rFonts w:ascii="Times New Roman" w:hAnsi="Times New Roman" w:cs="Times New Roman"/>
              </w:rPr>
              <w:lastRenderedPageBreak/>
              <w:t>предложений согласно заданным вариантам моделирования; обсуждение содержания текста с опорой на вопросы учителя; построение алгоритма порядка действий при списывании с печатного и письменного шрифт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чтение предложений с интонациями и паузами в соответствии со знаками препинания; осознание смысла п</w:t>
            </w:r>
            <w:r w:rsidR="000728A3">
              <w:rPr>
                <w:rFonts w:ascii="Times New Roman" w:hAnsi="Times New Roman" w:cs="Times New Roman"/>
              </w:rPr>
              <w:t xml:space="preserve">рочитанного; освоение приемов и </w:t>
            </w:r>
            <w:r w:rsidRPr="00143B10">
              <w:rPr>
                <w:rFonts w:ascii="Times New Roman" w:hAnsi="Times New Roman" w:cs="Times New Roman"/>
              </w:rPr>
              <w:t>последовательности правильного списывания слов, предложений, текстов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426201">
              <w:rPr>
                <w:rFonts w:ascii="Times New Roman" w:hAnsi="Times New Roman" w:cs="Times New Roman"/>
              </w:rPr>
              <w:t xml:space="preserve"> сравнение слогового и бук</w:t>
            </w:r>
            <w:r>
              <w:rPr>
                <w:rFonts w:ascii="Times New Roman" w:hAnsi="Times New Roman" w:cs="Times New Roman"/>
              </w:rPr>
              <w:t>венного состава слов; воспроиз</w:t>
            </w:r>
            <w:r w:rsidR="00426201">
              <w:rPr>
                <w:rFonts w:ascii="Times New Roman" w:hAnsi="Times New Roman" w:cs="Times New Roman"/>
              </w:rPr>
              <w:t xml:space="preserve">ведение звуковой формы слова </w:t>
            </w:r>
            <w:r w:rsidRPr="00143B10">
              <w:rPr>
                <w:rFonts w:ascii="Times New Roman" w:hAnsi="Times New Roman" w:cs="Times New Roman"/>
              </w:rPr>
              <w:t xml:space="preserve">по его буквенной записи; осознание смысла текста при его прослушивании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моделирование звуковой схемы слов; списывание слов, предложений, небольших текстов, написанных печатным</w:t>
            </w:r>
            <w:r>
              <w:rPr>
                <w:rFonts w:ascii="Times New Roman" w:hAnsi="Times New Roman" w:cs="Times New Roman"/>
              </w:rPr>
              <w:t xml:space="preserve"> и письменным шрифтом, в соотве</w:t>
            </w:r>
            <w:r w:rsidRPr="00143B10">
              <w:rPr>
                <w:rFonts w:ascii="Times New Roman" w:hAnsi="Times New Roman" w:cs="Times New Roman"/>
              </w:rPr>
              <w:t>тствии с заданным алгоритмом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воспринимать оценку учителя; планировать свои действия согласно поставленной учебной задаче и условиям ее реализац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аствовать в обсуждении проблемных вопросов, высказывать собственное мнение и аргументировать его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 xml:space="preserve">: сравнивают разные точки зрения; считаются с мнением другого человека; проявляют доброжелательность в споре; </w:t>
            </w:r>
            <w:proofErr w:type="gramStart"/>
            <w:r w:rsidRPr="00143B10">
              <w:rPr>
                <w:rFonts w:ascii="Times New Roman" w:hAnsi="Times New Roman" w:cs="Times New Roman"/>
              </w:rPr>
              <w:t>выражают интерес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к освоению нов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Чтение слов, </w:t>
            </w:r>
            <w:r w:rsidRPr="00143B10">
              <w:rPr>
                <w:rFonts w:ascii="Times New Roman" w:hAnsi="Times New Roman" w:cs="Times New Roman"/>
              </w:rPr>
              <w:br/>
              <w:t xml:space="preserve">словосочетаний, предложений и коротких тексто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Письмо слов и предложений. Орфоэпические нормы: предупреждени</w:t>
            </w:r>
            <w:r w:rsidRPr="00143B10">
              <w:rPr>
                <w:rFonts w:ascii="Times New Roman" w:hAnsi="Times New Roman" w:cs="Times New Roman"/>
              </w:rPr>
              <w:lastRenderedPageBreak/>
              <w:t>е ошибок в произношени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Ф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интонационное выделение звука</w:t>
            </w:r>
            <w:r w:rsidR="000728A3">
              <w:rPr>
                <w:rFonts w:ascii="Times New Roman" w:hAnsi="Times New Roman" w:cs="Times New Roman"/>
              </w:rPr>
              <w:t xml:space="preserve"> в словах; сравнение согласных </w:t>
            </w:r>
            <w:r w:rsidRPr="00143B10">
              <w:rPr>
                <w:rFonts w:ascii="Times New Roman" w:hAnsi="Times New Roman" w:cs="Times New Roman"/>
              </w:rPr>
              <w:t>звуков по звонкости–глухости ([в]</w:t>
            </w:r>
            <w:proofErr w:type="gramStart"/>
            <w:r w:rsidRPr="00143B10">
              <w:rPr>
                <w:rFonts w:ascii="Times New Roman" w:hAnsi="Times New Roman" w:cs="Times New Roman"/>
              </w:rPr>
              <w:t>–[</w:t>
            </w:r>
            <w:proofErr w:type="spellStart"/>
            <w:proofErr w:type="gramEnd"/>
            <w:r w:rsidRPr="00143B10">
              <w:rPr>
                <w:rFonts w:ascii="Times New Roman" w:hAnsi="Times New Roman" w:cs="Times New Roman"/>
              </w:rPr>
              <w:t>ф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])</w:t>
            </w:r>
            <w:r w:rsidRPr="00143B10">
              <w:rPr>
                <w:rFonts w:ascii="Times New Roman" w:hAnsi="Times New Roman" w:cs="Times New Roman"/>
              </w:rPr>
              <w:t>, мягкости–твердости ([ф]–[ф’</w:t>
            </w:r>
            <w:r w:rsidRPr="00143B10">
              <w:rPr>
                <w:rFonts w:ascii="Times New Roman" w:hAnsi="Times New Roman" w:cs="Times New Roman"/>
                <w:color w:val="000000"/>
              </w:rPr>
              <w:t>]</w:t>
            </w:r>
            <w:r w:rsidRPr="00143B10">
              <w:rPr>
                <w:rFonts w:ascii="Times New Roman" w:hAnsi="Times New Roman" w:cs="Times New Roman"/>
              </w:rPr>
              <w:t>; соотнесение заданного слова с соответствующей ему моделью; рассматривание образца написания заглавной и строч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Ф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ф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</w:t>
            </w:r>
            <w:r w:rsidR="000728A3">
              <w:rPr>
                <w:rFonts w:ascii="Times New Roman" w:hAnsi="Times New Roman" w:cs="Times New Roman"/>
              </w:rPr>
              <w:t xml:space="preserve">бсуждение направления движения </w:t>
            </w:r>
            <w:r w:rsidRPr="00143B10">
              <w:rPr>
                <w:rFonts w:ascii="Times New Roman" w:hAnsi="Times New Roman" w:cs="Times New Roman"/>
              </w:rPr>
              <w:t xml:space="preserve">руки при </w:t>
            </w:r>
            <w:r w:rsidRPr="00143B10">
              <w:rPr>
                <w:rFonts w:ascii="Times New Roman" w:hAnsi="Times New Roman" w:cs="Times New Roman"/>
              </w:rPr>
              <w:lastRenderedPageBreak/>
              <w:t>написании; отработка навыка выразитель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ведении звукобуквенного анализа слов; </w:t>
            </w:r>
            <w:r w:rsidR="000728A3">
              <w:rPr>
                <w:rFonts w:ascii="Times New Roman" w:hAnsi="Times New Roman" w:cs="Times New Roman"/>
              </w:rPr>
              <w:t xml:space="preserve">сравнение образца и написанных </w:t>
            </w:r>
            <w:r w:rsidRPr="00143B10">
              <w:rPr>
                <w:rFonts w:ascii="Times New Roman" w:hAnsi="Times New Roman" w:cs="Times New Roman"/>
              </w:rPr>
              <w:t>самостоятельно букв; отработка навыка чтения целыми словами; выявление собственных проблем в знаниях и умениях; контролирование правильности и аккуратности записей в тетради; выполнение гигиенического режима письма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написание букв по анало</w:t>
            </w:r>
            <w:r w:rsidRPr="00143B10">
              <w:rPr>
                <w:rFonts w:ascii="Times New Roman" w:hAnsi="Times New Roman" w:cs="Times New Roman"/>
              </w:rPr>
              <w:t>гии с предложенным в прописях и на доске образцом начертания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своение смыслоразличительных</w:t>
            </w:r>
            <w:r>
              <w:rPr>
                <w:rFonts w:ascii="Times New Roman" w:hAnsi="Times New Roman" w:cs="Times New Roman"/>
              </w:rPr>
              <w:t xml:space="preserve"> функций твердых и мягких согла</w:t>
            </w:r>
            <w:r w:rsidRPr="00143B10">
              <w:rPr>
                <w:rFonts w:ascii="Times New Roman" w:hAnsi="Times New Roman" w:cs="Times New Roman"/>
              </w:rPr>
              <w:t xml:space="preserve">сных звуков, звонких и 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пределять цель деятельности на уроке с помощью учителя и самостоятельно; различать способ и </w:t>
            </w:r>
            <w:r w:rsidRPr="00143B10">
              <w:rPr>
                <w:rFonts w:ascii="Times New Roman" w:hAnsi="Times New Roman" w:cs="Times New Roman"/>
              </w:rPr>
              <w:lastRenderedPageBreak/>
              <w:t>результат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формулировать собственное мнение и поз</w:t>
            </w:r>
            <w:r w:rsidR="000728A3">
              <w:rPr>
                <w:rFonts w:ascii="Times New Roman" w:hAnsi="Times New Roman" w:cs="Times New Roman"/>
              </w:rPr>
              <w:t xml:space="preserve">ицию в высказываниях, задавать </w:t>
            </w:r>
            <w:r w:rsidRPr="00143B10">
              <w:rPr>
                <w:rFonts w:ascii="Times New Roman" w:hAnsi="Times New Roman" w:cs="Times New Roman"/>
              </w:rPr>
              <w:t>вопросы по существу, использовать речь для регуляции своего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</w:t>
            </w:r>
            <w:r w:rsidR="000728A3">
              <w:rPr>
                <w:rFonts w:ascii="Times New Roman" w:hAnsi="Times New Roman" w:cs="Times New Roman"/>
              </w:rPr>
              <w:t xml:space="preserve">вательные интересы, учебные </w:t>
            </w:r>
            <w:r w:rsidRPr="00143B10">
              <w:rPr>
                <w:rFonts w:ascii="Times New Roman" w:hAnsi="Times New Roman" w:cs="Times New Roman"/>
              </w:rPr>
              <w:t>мотивы; работают по заданию самостоятельно; осуществляют 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</w:t>
            </w:r>
            <w:r w:rsidRPr="00143B10">
              <w:rPr>
                <w:rFonts w:ascii="Times New Roman" w:hAnsi="Times New Roman" w:cs="Times New Roman"/>
                <w:color w:val="000000"/>
              </w:rPr>
              <w:t>Различение печатног</w:t>
            </w:r>
            <w:r>
              <w:rPr>
                <w:rFonts w:ascii="Times New Roman" w:hAnsi="Times New Roman" w:cs="Times New Roman"/>
                <w:color w:val="000000"/>
              </w:rPr>
              <w:t>о и письменного варианта напи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Ф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Поэлементный анализ и письмо заглавной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и строчной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Ф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>ф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45552F" w:rsidRPr="00143B10" w:rsidRDefault="0045552F" w:rsidP="000728A3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Чтение сло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гов, слов, предложений. </w:t>
            </w:r>
            <w:r>
              <w:rPr>
                <w:rFonts w:ascii="Times New Roman" w:hAnsi="Times New Roman" w:cs="Times New Roman"/>
              </w:rPr>
              <w:t>Расширение сло</w:t>
            </w:r>
            <w:r w:rsidRPr="00143B10">
              <w:rPr>
                <w:rFonts w:ascii="Times New Roman" w:hAnsi="Times New Roman" w:cs="Times New Roman"/>
              </w:rPr>
              <w:t>варного запаса.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Гигиенические требования к правильной посадке, </w:t>
            </w:r>
            <w:r w:rsidRPr="00143B10">
              <w:rPr>
                <w:rFonts w:ascii="Times New Roman" w:hAnsi="Times New Roman" w:cs="Times New Roman"/>
              </w:rPr>
              <w:br/>
            </w:r>
            <w:r w:rsidR="000728A3">
              <w:rPr>
                <w:rFonts w:ascii="Times New Roman" w:hAnsi="Times New Roman" w:cs="Times New Roman"/>
              </w:rPr>
              <w:t>к письм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и строчной букв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ж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постановка учебной задачи, о</w:t>
            </w:r>
            <w:r>
              <w:rPr>
                <w:rFonts w:ascii="Times New Roman" w:hAnsi="Times New Roman" w:cs="Times New Roman"/>
              </w:rPr>
              <w:t>пределение границы знания и «не</w:t>
            </w:r>
            <w:r w:rsidRPr="00143B10">
              <w:rPr>
                <w:rFonts w:ascii="Times New Roman" w:hAnsi="Times New Roman" w:cs="Times New Roman"/>
              </w:rPr>
              <w:t>знания», составление плана и последовательности действий, осуществление контроля в форме сличения способа действия и его результата с заданным эталоном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сопоставлению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143B10">
              <w:rPr>
                <w:rFonts w:ascii="Times New Roman" w:hAnsi="Times New Roman" w:cs="Times New Roman"/>
              </w:rPr>
              <w:t xml:space="preserve">звонкости–глухости, отражение этой характеристики в модели слова; ознакомление с особенностями звука [ж]; </w:t>
            </w:r>
            <w:r w:rsidRPr="00143B10">
              <w:rPr>
                <w:rFonts w:ascii="Times New Roman" w:hAnsi="Times New Roman" w:cs="Times New Roman"/>
              </w:rPr>
              <w:lastRenderedPageBreak/>
              <w:t>рассматривание образца написания заглавной и строч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ж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движения руки при написании; отработка правописания слов с сочетанием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букв, слов и предложений; </w:t>
            </w:r>
            <w:r w:rsidRPr="00143B10">
              <w:rPr>
                <w:rFonts w:ascii="Times New Roman" w:hAnsi="Times New Roman" w:cs="Times New Roman"/>
              </w:rPr>
              <w:t xml:space="preserve">отработка выразительного чтения целыми словами; </w:t>
            </w:r>
            <w:r w:rsidRPr="00143B10">
              <w:rPr>
                <w:rFonts w:ascii="Times New Roman" w:hAnsi="Times New Roman" w:cs="Times New Roman"/>
                <w:color w:val="000000"/>
              </w:rPr>
              <w:t>выполнение пальчиковой гимнас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бъяснение выбора буквы для обозначения согласного звука; усвоение смыслоразличительных функций твердых и мягких согласных звуков, звонких и глухих; применение правила написания гласных после шипящих в сочетани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; осуществление классификации слов с изученными звукам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ость; сопоставлять выполненную работу с образцом; вносить необходимые корректив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включаться в совместную работу по сопоставлению языковых объектов; владеть монологической и диалогической формой речи; излагать мысли точно, я</w:t>
            </w:r>
            <w:r>
              <w:rPr>
                <w:rFonts w:ascii="Times New Roman" w:hAnsi="Times New Roman" w:cs="Times New Roman"/>
              </w:rPr>
              <w:t>сно и просто; соблюдать орфогра</w:t>
            </w:r>
            <w:r w:rsidRPr="00143B10">
              <w:rPr>
                <w:rFonts w:ascii="Times New Roman" w:hAnsi="Times New Roman" w:cs="Times New Roman"/>
              </w:rPr>
              <w:t>фические нормы 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сохраня</w:t>
            </w:r>
            <w:r>
              <w:rPr>
                <w:rFonts w:ascii="Times New Roman" w:hAnsi="Times New Roman" w:cs="Times New Roman"/>
              </w:rPr>
              <w:t>ют мотивацию к учебе; ориентиру</w:t>
            </w:r>
            <w:r w:rsidRPr="00143B10">
              <w:rPr>
                <w:rFonts w:ascii="Times New Roman" w:hAnsi="Times New Roman" w:cs="Times New Roman"/>
              </w:rPr>
              <w:t>ются на понимание причин успеха в практической деятельности; проявляют интерес к новому учебному материалу; и</w:t>
            </w:r>
            <w:r>
              <w:rPr>
                <w:rFonts w:ascii="Times New Roman" w:hAnsi="Times New Roman" w:cs="Times New Roman"/>
              </w:rPr>
              <w:t>меют адекватную позитивную само</w:t>
            </w:r>
            <w:r w:rsidRPr="00143B10">
              <w:rPr>
                <w:rFonts w:ascii="Times New Roman" w:hAnsi="Times New Roman" w:cs="Times New Roman"/>
              </w:rPr>
              <w:t>оценку; считаются с мнением другого человека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>заглавной и строчной буквы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ж)</w:t>
            </w:r>
            <w:r w:rsidRPr="00143B10">
              <w:rPr>
                <w:rFonts w:ascii="Times New Roman" w:hAnsi="Times New Roman" w:cs="Times New Roman"/>
              </w:rPr>
              <w:t xml:space="preserve">, написание букв. Парные и непарные согласны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по звонкости–</w:t>
            </w:r>
            <w:proofErr w:type="gramStart"/>
            <w:r w:rsidRPr="00143B10">
              <w:rPr>
                <w:rFonts w:ascii="Times New Roman" w:hAnsi="Times New Roman" w:cs="Times New Roman"/>
              </w:rPr>
              <w:br/>
              <w:t>г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лухости, мягкости–твердости. Письмо слов, </w:t>
            </w:r>
            <w:r w:rsidRPr="00143B10">
              <w:rPr>
                <w:rFonts w:ascii="Times New Roman" w:hAnsi="Times New Roman" w:cs="Times New Roman"/>
              </w:rPr>
              <w:lastRenderedPageBreak/>
              <w:t>предложений. Расширение словарного запаса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 Введение правила о написании буквосочетаний ШИ, ШЕ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 w:rsidRPr="00143B10"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совместная работа по сопоставлению </w:t>
            </w:r>
            <w:r w:rsidRPr="00143B10">
              <w:rPr>
                <w:rFonts w:ascii="Times New Roman" w:hAnsi="Times New Roman" w:cs="Times New Roman"/>
              </w:rPr>
              <w:br/>
              <w:t xml:space="preserve">звуков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 </w:t>
            </w:r>
            <w:r w:rsidRPr="00143B10">
              <w:rPr>
                <w:rFonts w:ascii="Times New Roman" w:hAnsi="Times New Roman" w:cs="Times New Roman"/>
              </w:rPr>
              <w:t>звонкости-глухости ([ж] –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ш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])</w:t>
            </w:r>
            <w:r w:rsidRPr="00143B10">
              <w:rPr>
                <w:rFonts w:ascii="Times New Roman" w:hAnsi="Times New Roman" w:cs="Times New Roman"/>
              </w:rPr>
              <w:t xml:space="preserve">, отражение этой характеристики в модели слова; отработка правильного произношения буквы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  <w:i/>
                <w:iCs/>
              </w:rPr>
              <w:t>(ша)</w:t>
            </w:r>
            <w:r>
              <w:rPr>
                <w:rFonts w:ascii="Times New Roman" w:hAnsi="Times New Roman" w:cs="Times New Roman"/>
              </w:rPr>
              <w:t>; ознакомление с особен</w:t>
            </w:r>
            <w:r w:rsidRPr="00143B10">
              <w:rPr>
                <w:rFonts w:ascii="Times New Roman" w:hAnsi="Times New Roman" w:cs="Times New Roman"/>
              </w:rPr>
              <w:t>ностями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ш</w:t>
            </w:r>
            <w:proofErr w:type="spellEnd"/>
            <w:r w:rsidRPr="00143B10">
              <w:rPr>
                <w:rFonts w:ascii="Times New Roman" w:hAnsi="Times New Roman" w:cs="Times New Roman"/>
              </w:rPr>
              <w:t>]; рассматривание образца написания заглавной и строч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Ш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ш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движения руки при написании; отработка правописания слов 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анализ сходства и различия букв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ш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</w:rPr>
              <w:t>; построение алгоритма порядка действий при списыван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</w:t>
            </w:r>
            <w:r w:rsidRPr="00143B10">
              <w:rPr>
                <w:rFonts w:ascii="Times New Roman" w:hAnsi="Times New Roman" w:cs="Times New Roman"/>
              </w:rPr>
              <w:br/>
              <w:t>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</w:t>
            </w:r>
            <w:r>
              <w:rPr>
                <w:rFonts w:ascii="Times New Roman" w:hAnsi="Times New Roman" w:cs="Times New Roman"/>
              </w:rPr>
              <w:t>о звука; усвоение смыслоразличи</w:t>
            </w:r>
            <w:r w:rsidRPr="00143B10">
              <w:rPr>
                <w:rFonts w:ascii="Times New Roman" w:hAnsi="Times New Roman" w:cs="Times New Roman"/>
              </w:rPr>
              <w:t xml:space="preserve">тельных функций твердых и мягких согласных звуков, звонких и глухих; применение правила написания гласных после шипящих в сочетаниях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 характеристики в модел</w:t>
            </w:r>
            <w:r>
              <w:rPr>
                <w:rFonts w:ascii="Times New Roman" w:hAnsi="Times New Roman" w:cs="Times New Roman"/>
              </w:rPr>
              <w:t>и слова; осуществление классифи</w:t>
            </w:r>
            <w:r w:rsidRPr="00143B10">
              <w:rPr>
                <w:rFonts w:ascii="Times New Roman" w:hAnsi="Times New Roman" w:cs="Times New Roman"/>
              </w:rPr>
              <w:t>кации слов с изученными звукам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 xml:space="preserve">: определять цель деятельности на уроке с помощью учителя и самостоятельно; выстраивать последовательность необходимых операций; различать способ и результат действия; вносить изменения с учетом возникших </w:t>
            </w:r>
            <w:r w:rsidRPr="00143B10">
              <w:rPr>
                <w:rFonts w:ascii="Times New Roman" w:hAnsi="Times New Roman" w:cs="Times New Roman"/>
              </w:rPr>
              <w:lastRenderedPageBreak/>
              <w:t>трудностей и ошибок, намечать способы их устран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участвовать в учебном диалоге; обосновывать высказанное суждение; задавать уточняющие вопросы; использовать в </w:t>
            </w:r>
            <w:r>
              <w:rPr>
                <w:rFonts w:ascii="Times New Roman" w:hAnsi="Times New Roman" w:cs="Times New Roman"/>
              </w:rPr>
              <w:t>речи языковые средства, соответ</w:t>
            </w:r>
            <w:r w:rsidRPr="00143B10">
              <w:rPr>
                <w:rFonts w:ascii="Times New Roman" w:hAnsi="Times New Roman" w:cs="Times New Roman"/>
              </w:rPr>
              <w:t xml:space="preserve">ствующие цели и условиям делового общения; соблюдать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грамматические и орфоэпические нормы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 ориентируются на понимание причин успеха в учебе; сравнивают разные высказанные точки зрения; стремятся</w:t>
            </w:r>
            <w:r>
              <w:rPr>
                <w:rFonts w:ascii="Times New Roman" w:hAnsi="Times New Roman" w:cs="Times New Roman"/>
              </w:rPr>
              <w:t xml:space="preserve"> к координации; считаются с мне</w:t>
            </w:r>
            <w:r w:rsidRPr="00143B10">
              <w:rPr>
                <w:rFonts w:ascii="Times New Roman" w:hAnsi="Times New Roman" w:cs="Times New Roman"/>
              </w:rPr>
              <w:t xml:space="preserve">нием другого человека; проявляют доброжелательность в споре; </w:t>
            </w:r>
            <w:proofErr w:type="gramStart"/>
            <w:r w:rsidRPr="00143B10">
              <w:rPr>
                <w:rFonts w:ascii="Times New Roman" w:hAnsi="Times New Roman" w:cs="Times New Roman"/>
              </w:rPr>
              <w:t>выражают интерес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к освоению новой учебной информации; оценивают свои достижения, самостоятельность, инициативу, ответственность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и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Ш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ш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букв. Парные и непарные согласные по звонкости-глухости, мягкости-твердости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исьмо слов, предложений. </w:t>
            </w:r>
            <w:r w:rsidRPr="00143B10">
              <w:rPr>
                <w:rFonts w:ascii="Times New Roman" w:hAnsi="Times New Roman" w:cs="Times New Roman"/>
              </w:rPr>
              <w:lastRenderedPageBreak/>
              <w:t>Расширение словарного запаса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исьмо заглавной буквы Ч.  Введение правила о написании буквосочетаний ЧА, ЧУ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постановка учебной задачи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 w:rsidRPr="00143B10"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наблюдение за использованием слов</w:t>
            </w:r>
            <w:r w:rsidRPr="00143B10">
              <w:rPr>
                <w:rFonts w:ascii="Times New Roman" w:hAnsi="Times New Roman" w:cs="Times New Roman"/>
              </w:rPr>
              <w:br/>
              <w:t xml:space="preserve">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r w:rsidRPr="00143B10">
              <w:rPr>
                <w:rFonts w:ascii="Times New Roman" w:hAnsi="Times New Roman" w:cs="Times New Roman"/>
              </w:rPr>
              <w:t xml:space="preserve"> в речевой практике; отработка правильного произношения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; ознакомление с особенностями звука [ч’];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рассматривание образца написания 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r w:rsidRPr="00143B10">
              <w:rPr>
                <w:rFonts w:ascii="Times New Roman" w:hAnsi="Times New Roman" w:cs="Times New Roman"/>
              </w:rPr>
              <w:t>, обсуждение направления движения</w:t>
            </w:r>
            <w:r w:rsidR="000728A3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руки при написании; отработка правописания слов с сочетаниями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; анализ сходства и различия заглавных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Ч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У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143B10">
              <w:rPr>
                <w:rFonts w:ascii="Times New Roman" w:hAnsi="Times New Roman" w:cs="Times New Roman"/>
                <w:color w:val="000000"/>
              </w:rPr>
              <w:t>]</w:t>
            </w:r>
            <w:r w:rsidRPr="00143B10">
              <w:rPr>
                <w:rFonts w:ascii="Times New Roman" w:hAnsi="Times New Roman" w:cs="Times New Roman"/>
              </w:rPr>
              <w:t xml:space="preserve">; применение правила написания гласных после шипящих в буквосочетаниях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</w:t>
            </w:r>
            <w:r>
              <w:rPr>
                <w:rFonts w:ascii="Times New Roman" w:hAnsi="Times New Roman" w:cs="Times New Roman"/>
              </w:rPr>
              <w:t>а; осуществление анализа предло</w:t>
            </w:r>
            <w:r w:rsidRPr="00143B10">
              <w:rPr>
                <w:rFonts w:ascii="Times New Roman" w:hAnsi="Times New Roman" w:cs="Times New Roman"/>
              </w:rPr>
              <w:t xml:space="preserve">жений на наличие в них слов 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0728A3">
              <w:rPr>
                <w:rFonts w:ascii="Times New Roman" w:hAnsi="Times New Roman" w:cs="Times New Roman"/>
              </w:rPr>
              <w:t>ставить учеб</w:t>
            </w:r>
            <w:r w:rsidRPr="00143B10">
              <w:rPr>
                <w:rFonts w:ascii="Times New Roman" w:hAnsi="Times New Roman" w:cs="Times New Roman"/>
              </w:rPr>
              <w:t xml:space="preserve">ную задачу на основе соотнесения того, что уже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известно и усвоено, и того, </w:t>
            </w:r>
            <w:r w:rsidR="000728A3">
              <w:rPr>
                <w:rFonts w:ascii="Times New Roman" w:hAnsi="Times New Roman" w:cs="Times New Roman"/>
              </w:rPr>
              <w:t xml:space="preserve">что еще неизвестно; выстраивать </w:t>
            </w:r>
            <w:r w:rsidRPr="00143B10">
              <w:rPr>
                <w:rFonts w:ascii="Times New Roman" w:hAnsi="Times New Roman" w:cs="Times New Roman"/>
              </w:rPr>
              <w:t>последовательность необходимых операций; сопоставлять свою работу с представленным образцом; вносить необходимые корректив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договариваться и приходить к общему решению в совместной учебной деятельности, в том числе в ситуации столкновен</w:t>
            </w:r>
            <w:r>
              <w:rPr>
                <w:rFonts w:ascii="Times New Roman" w:hAnsi="Times New Roman" w:cs="Times New Roman"/>
              </w:rPr>
              <w:t>ия интересов; оформлять диалогическое высказывание в соответ</w:t>
            </w:r>
            <w:r w:rsidRPr="00143B10">
              <w:rPr>
                <w:rFonts w:ascii="Times New Roman" w:hAnsi="Times New Roman" w:cs="Times New Roman"/>
              </w:rPr>
              <w:t xml:space="preserve">ствии с грамматическими нормами речи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онимают значение границ собственного знания и «незнания»; выражают готовность к преодолению трудностей в постижении новой информации и освоении практических навыков в письме и чтении; выполняют правила гигиены письм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</w:t>
            </w:r>
            <w:r w:rsidRPr="00143B10">
              <w:rPr>
                <w:rFonts w:ascii="Times New Roman" w:hAnsi="Times New Roman" w:cs="Times New Roman"/>
              </w:rPr>
              <w:br/>
              <w:t xml:space="preserve">слов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азличение печатного и письменного варианта напи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лав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r w:rsidRPr="00143B10">
              <w:rPr>
                <w:rFonts w:ascii="Times New Roman" w:hAnsi="Times New Roman" w:cs="Times New Roman"/>
              </w:rPr>
              <w:t>.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оизношение и обозначение на письме слов с сочетаниями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. Использование слов с буквой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 речевой практике. Активизация и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 строчной буквы   </w:t>
            </w:r>
            <w:proofErr w:type="gramStart"/>
            <w:r w:rsidRPr="00143B10"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осуществление </w:t>
            </w:r>
            <w:proofErr w:type="spellStart"/>
            <w:r w:rsidRPr="00143B10">
              <w:rPr>
                <w:rFonts w:ascii="Times New Roman" w:hAnsi="Times New Roman" w:cs="Times New Roman"/>
              </w:rPr>
              <w:t>слогозвукового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анализа слов; наблюдение за использованием слов с букво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r w:rsidRPr="00143B10">
              <w:rPr>
                <w:rFonts w:ascii="Times New Roman" w:hAnsi="Times New Roman" w:cs="Times New Roman"/>
              </w:rPr>
              <w:t xml:space="preserve"> в речевой практике; проведение анализа особенностей звука [ч’] (согласный, глухой, всегда мягкий), вычленение звука из слов; рассматривание образца </w:t>
            </w:r>
            <w:r w:rsidRPr="00143B10">
              <w:rPr>
                <w:rFonts w:ascii="Times New Roman" w:hAnsi="Times New Roman" w:cs="Times New Roman"/>
              </w:rPr>
              <w:br/>
              <w:t xml:space="preserve">написания строчной </w:t>
            </w:r>
            <w:r w:rsidR="000728A3">
              <w:rPr>
                <w:rFonts w:ascii="Times New Roman" w:hAnsi="Times New Roman" w:cs="Times New Roman"/>
                <w:color w:val="000000"/>
              </w:rPr>
              <w:t>бук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обсуждение направления движения руки при написании; отработка правописания слов с буквосочетаниями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яснение особенностей звука [ч’</w:t>
            </w:r>
            <w:r w:rsidRPr="00143B10">
              <w:rPr>
                <w:rFonts w:ascii="Times New Roman" w:hAnsi="Times New Roman" w:cs="Times New Roman"/>
                <w:color w:val="000000"/>
              </w:rPr>
              <w:t>]</w:t>
            </w:r>
            <w:r w:rsidRPr="00143B10">
              <w:rPr>
                <w:rFonts w:ascii="Times New Roman" w:hAnsi="Times New Roman" w:cs="Times New Roman"/>
              </w:rPr>
              <w:t xml:space="preserve">; применение правила написания гласных после шипящих в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букв</w:t>
            </w:r>
            <w:proofErr w:type="gramStart"/>
            <w:r w:rsidRPr="00143B10">
              <w:rPr>
                <w:rFonts w:ascii="Times New Roman" w:hAnsi="Times New Roman" w:cs="Times New Roman"/>
              </w:rPr>
              <w:t>о</w:t>
            </w:r>
            <w:proofErr w:type="spellEnd"/>
            <w:r w:rsidRPr="00143B10">
              <w:rPr>
                <w:rFonts w:ascii="Times New Roman" w:hAnsi="Times New Roman" w:cs="Times New Roman"/>
              </w:rPr>
              <w:t>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 xml:space="preserve">сочетаниях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br/>
              <w:t xml:space="preserve">сопоставление согласных звуков </w:t>
            </w:r>
            <w:r w:rsidR="000728A3">
              <w:rPr>
                <w:rFonts w:ascii="Times New Roman" w:hAnsi="Times New Roman" w:cs="Times New Roman"/>
              </w:rPr>
              <w:t xml:space="preserve">и отражение их характеристики в модели слова; осуществление анализа предложений на наличие </w:t>
            </w:r>
            <w:r w:rsidRPr="00143B10">
              <w:rPr>
                <w:rFonts w:ascii="Times New Roman" w:hAnsi="Times New Roman" w:cs="Times New Roman"/>
              </w:rPr>
              <w:t xml:space="preserve">в них слов 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ланировать свое </w:t>
            </w:r>
            <w:r w:rsidRPr="00143B10">
              <w:rPr>
                <w:rFonts w:ascii="Times New Roman" w:hAnsi="Times New Roman" w:cs="Times New Roman"/>
              </w:rPr>
              <w:lastRenderedPageBreak/>
              <w:t>действие в соответствии с поставленной учебной задачей и условиями ее реализац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</w:t>
            </w:r>
            <w:r w:rsidR="000728A3">
              <w:rPr>
                <w:rFonts w:ascii="Times New Roman" w:hAnsi="Times New Roman" w:cs="Times New Roman"/>
                <w:color w:val="000000"/>
              </w:rPr>
              <w:t xml:space="preserve">ть грамматические нормы устной </w:t>
            </w:r>
            <w:r w:rsidRPr="00143B10">
              <w:rPr>
                <w:rFonts w:ascii="Times New Roman" w:hAnsi="Times New Roman" w:cs="Times New Roman"/>
                <w:color w:val="000000"/>
              </w:rPr>
              <w:t>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. Произношение и обозначени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на письме слов с буквосочетания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ми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чу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>,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. Использование слов с буквой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ч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 речевой практике.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 Введение правила о написании буквосочетаний ЩА, ЩУ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 w:rsidRPr="00143B10"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– осуществление звукового анализа слов;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отработка правильного произношения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; ознакомление с особенностями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щ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’] (согласный, непарный глухой, всегда мягкий); рассматривание образца написания заглавной и 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 xml:space="preserve">, обсуждение направл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движения руки при написании; отработка правописания слов 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анализ сходства и различия заглавных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Щ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Ш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алгоритма порядка действий при списывании, правильность и аккуратность рабочих записей; отработка плавного слогового чтения и чтения целыми словами; </w:t>
            </w:r>
            <w:r w:rsidRPr="00143B10">
              <w:rPr>
                <w:rFonts w:ascii="Times New Roman" w:hAnsi="Times New Roman" w:cs="Times New Roman"/>
                <w:color w:val="000000"/>
              </w:rPr>
              <w:t>выполнение гимнастики для глаз и упражнений для кистей ру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своение смыслоразличительных функций твердых и мягких согласных звуков, звонких и глухих;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именение правила написания </w:t>
            </w:r>
            <w:r>
              <w:rPr>
                <w:rFonts w:ascii="Times New Roman" w:hAnsi="Times New Roman" w:cs="Times New Roman"/>
              </w:rPr>
              <w:t>гласных после шипящих в сочета</w:t>
            </w:r>
            <w:r w:rsidRPr="00143B10">
              <w:rPr>
                <w:rFonts w:ascii="Times New Roman" w:hAnsi="Times New Roman" w:cs="Times New Roman"/>
              </w:rPr>
              <w:t xml:space="preserve">ниях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 характеристики в модели слова; осуществление классификации слов с изученными звукам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обосновывать высказанное суждение; задавать </w:t>
            </w:r>
            <w:r w:rsidRPr="00143B10">
              <w:rPr>
                <w:rFonts w:ascii="Times New Roman" w:hAnsi="Times New Roman" w:cs="Times New Roman"/>
              </w:rPr>
              <w:lastRenderedPageBreak/>
              <w:t>уточняющие вопросы; использовать в речи языковые средства, соответствующие целям и условиям делового общ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 ориентируются на понимание причин успеха в учебе; сравнивают разные точки зрения; считаются с мнением другого человека; проявляют доброжелательность в споре; выражают готовность к 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вой анализ слов. Поэлементный анализ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аглав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написание букв. Произношение и обозначение на письме слов с букво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а</w:t>
            </w:r>
            <w:proofErr w:type="spellEnd"/>
            <w:r w:rsidRPr="00143B10">
              <w:rPr>
                <w:rFonts w:ascii="Times New Roman" w:hAnsi="Times New Roman" w:cs="Times New Roman"/>
              </w:rPr>
              <w:t>. Парные и не-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арные </w:t>
            </w:r>
            <w:r w:rsidRPr="00143B10">
              <w:rPr>
                <w:rFonts w:ascii="Times New Roman" w:hAnsi="Times New Roman" w:cs="Times New Roman"/>
              </w:rPr>
              <w:lastRenderedPageBreak/>
              <w:t>согласные по звонкости-глухости, мягкости-твердости. Письмо слов, предложений. Расширение словарного запаса. Правильный режим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Х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постановка учебной задачи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 w:rsidRPr="00143B10">
              <w:rPr>
                <w:rFonts w:ascii="Times New Roman" w:hAnsi="Times New Roman" w:cs="Times New Roman"/>
              </w:rPr>
              <w:br/>
              <w:t>буквах, интонационном оформлении восклицательного предложения, о соблюдении пауз в соответствии со знаками препина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интонационное выделение звука</w:t>
            </w:r>
            <w:r w:rsidR="007F2D1C">
              <w:rPr>
                <w:rFonts w:ascii="Times New Roman" w:hAnsi="Times New Roman" w:cs="Times New Roman"/>
              </w:rPr>
              <w:t xml:space="preserve"> в словах; сравнение согласных </w:t>
            </w:r>
            <w:r w:rsidRPr="00143B10">
              <w:rPr>
                <w:rFonts w:ascii="Times New Roman" w:hAnsi="Times New Roman" w:cs="Times New Roman"/>
              </w:rPr>
              <w:t xml:space="preserve">звуков по звонкости-глухости, </w:t>
            </w:r>
            <w:r w:rsidRPr="00143B10">
              <w:rPr>
                <w:rFonts w:ascii="Times New Roman" w:hAnsi="Times New Roman" w:cs="Times New Roman"/>
              </w:rPr>
              <w:lastRenderedPageBreak/>
              <w:t>мягкости-твердости; соотнесение заданного слова с соответствующей ему моделью; рассматривание образца написания заглавной и строчно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Х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движения руки при написании; анализ сходства и различия заглавных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Х </w:t>
            </w:r>
            <w:r w:rsidRPr="00143B10">
              <w:rPr>
                <w:rFonts w:ascii="Times New Roman" w:hAnsi="Times New Roman" w:cs="Times New Roman"/>
              </w:rPr>
              <w:t>и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Ж</w:t>
            </w:r>
            <w:proofErr w:type="gramEnd"/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навыка плавного выразитель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звукобуквенного анализа слов; сравнение образца и написанных самостоятельно букв; отработка навыка чте</w:t>
            </w:r>
            <w:r w:rsidR="007F2D1C">
              <w:rPr>
                <w:rFonts w:ascii="Times New Roman" w:hAnsi="Times New Roman" w:cs="Times New Roman"/>
              </w:rPr>
              <w:t xml:space="preserve">ния целыми словами; соблюдение гигиенического режима </w:t>
            </w:r>
            <w:r w:rsidRPr="00143B10">
              <w:rPr>
                <w:rFonts w:ascii="Times New Roman" w:hAnsi="Times New Roman" w:cs="Times New Roman"/>
              </w:rPr>
              <w:t>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написание букв по аналогии с предложенным в прописях и на доске образцом начертания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своение смыслоразличительных функций твердых и мягких согласных звуков, звонких и глухи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 xml:space="preserve">: определять цель деятельности на уроке с помощью учителя и самостоятельно; различать способ и результат действия; учитывать выделенные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учителем ориентиры деятельности; осуществлять итоговый и пошаговый </w:t>
            </w:r>
            <w:r w:rsidRPr="00143B10">
              <w:rPr>
                <w:rFonts w:ascii="Times New Roman" w:hAnsi="Times New Roman" w:cs="Times New Roman"/>
              </w:rPr>
              <w:br/>
              <w:t>контроль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формулировать собственное мнение и позицию в высказываниях, задавать </w:t>
            </w:r>
            <w:r>
              <w:rPr>
                <w:rFonts w:ascii="Times New Roman" w:hAnsi="Times New Roman" w:cs="Times New Roman"/>
              </w:rPr>
              <w:t>вопросы по существу; использо</w:t>
            </w:r>
            <w:r w:rsidRPr="00143B10">
              <w:rPr>
                <w:rFonts w:ascii="Times New Roman" w:hAnsi="Times New Roman" w:cs="Times New Roman"/>
              </w:rPr>
              <w:t>вать речь для регуляции своего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</w:t>
            </w:r>
            <w:r w:rsidR="007F2D1C">
              <w:rPr>
                <w:rFonts w:ascii="Times New Roman" w:hAnsi="Times New Roman" w:cs="Times New Roman"/>
              </w:rPr>
              <w:t xml:space="preserve">вательные интересы, учебные </w:t>
            </w:r>
            <w:r w:rsidRPr="00143B10">
              <w:rPr>
                <w:rFonts w:ascii="Times New Roman" w:hAnsi="Times New Roman" w:cs="Times New Roman"/>
              </w:rPr>
              <w:t>мотивы; работают по заданию самостоятельно; осуществляют самоконтроль работы; проявляют прилежание в учеб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исьменного варианта написания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Х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Поэлементный анализ и письмо заглавной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и строчной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Х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х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Чтение слогов, слов, предложений. </w:t>
            </w:r>
            <w:r w:rsidRPr="00143B10">
              <w:rPr>
                <w:rFonts w:ascii="Times New Roman" w:hAnsi="Times New Roman" w:cs="Times New Roman"/>
              </w:rPr>
              <w:t>Расширение словарного запаса.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Гигиенические требования к правильной посадке, положению тетради на рабочем столе, положению ручки в руке при письм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заглавной и строчной букв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. Дифференциация букв И, и –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– Щ, </w:t>
            </w:r>
            <w:proofErr w:type="spell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изученных </w:t>
            </w:r>
            <w:r w:rsidRPr="00143B10">
              <w:rPr>
                <w:rFonts w:ascii="Times New Roman" w:hAnsi="Times New Roman" w:cs="Times New Roman"/>
              </w:rPr>
              <w:br/>
              <w:t>буквах, оформлении начала и конца предлож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осуществление звукового анализа слов; ознакомление с особенностями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]; рассматривание образца написания заглавной и 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lastRenderedPageBreak/>
              <w:t>обсуждение направления движения руки при на-</w:t>
            </w:r>
            <w:r w:rsidRPr="00143B10">
              <w:rPr>
                <w:rFonts w:ascii="Times New Roman" w:hAnsi="Times New Roman" w:cs="Times New Roman"/>
              </w:rPr>
              <w:br/>
              <w:t xml:space="preserve">писании на рабочей строке; анализ сходства и различия заглавных и строчных </w:t>
            </w:r>
            <w:r w:rsidRPr="00143B10">
              <w:rPr>
                <w:rFonts w:ascii="Times New Roman" w:hAnsi="Times New Roman" w:cs="Times New Roman"/>
              </w:rPr>
              <w:br/>
              <w:t xml:space="preserve">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Ц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)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Щ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щ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)</w:t>
            </w:r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навыка выразительного бегл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пошаговый самоконтроль точности и полноты выполнен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алгоритма порядка действий при списывании, правильность и аккуратность рабочих записей; отработка </w:t>
            </w:r>
            <w:r w:rsidRPr="00143B10">
              <w:rPr>
                <w:rFonts w:ascii="Times New Roman" w:hAnsi="Times New Roman" w:cs="Times New Roman"/>
              </w:rPr>
              <w:br/>
              <w:t xml:space="preserve">плавного слогового чтения и чтения целыми словами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правильной посадки и положения тетради при 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бъяснение выбора буквы для обозначения согласного звука; уяснение особенностей звука [</w:t>
            </w:r>
            <w:proofErr w:type="spellStart"/>
            <w:r w:rsidRPr="00143B10">
              <w:rPr>
                <w:rFonts w:ascii="Times New Roman" w:hAnsi="Times New Roman" w:cs="Times New Roman"/>
              </w:rPr>
              <w:t>ц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]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 заданному основанию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итывать выделенные учителем ориентиры действия, планировать свою деятельн</w:t>
            </w:r>
            <w:r w:rsidR="007F2D1C">
              <w:rPr>
                <w:rFonts w:ascii="Times New Roman" w:hAnsi="Times New Roman" w:cs="Times New Roman"/>
              </w:rPr>
              <w:t xml:space="preserve">ость; сопоставлять свою </w:t>
            </w:r>
            <w:r w:rsidR="007F2D1C">
              <w:rPr>
                <w:rFonts w:ascii="Times New Roman" w:hAnsi="Times New Roman" w:cs="Times New Roman"/>
              </w:rPr>
              <w:lastRenderedPageBreak/>
              <w:t xml:space="preserve">работу </w:t>
            </w:r>
            <w:r w:rsidRPr="00143B10">
              <w:rPr>
                <w:rFonts w:ascii="Times New Roman" w:hAnsi="Times New Roman" w:cs="Times New Roman"/>
              </w:rPr>
              <w:t xml:space="preserve">с образцом; вносить коррективы </w:t>
            </w:r>
            <w:r w:rsidRPr="00143B10">
              <w:rPr>
                <w:rFonts w:ascii="Times New Roman" w:hAnsi="Times New Roman" w:cs="Times New Roman"/>
              </w:rPr>
              <w:br/>
              <w:t>в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обосновывать высказанное суждение; задавать уточняющие вопросы; использо</w:t>
            </w:r>
            <w:r w:rsidR="007F2D1C">
              <w:rPr>
                <w:rFonts w:ascii="Times New Roman" w:hAnsi="Times New Roman" w:cs="Times New Roman"/>
              </w:rPr>
              <w:t xml:space="preserve">вать в речи языковые средства, </w:t>
            </w:r>
            <w:r w:rsidRPr="00143B10">
              <w:rPr>
                <w:rFonts w:ascii="Times New Roman" w:hAnsi="Times New Roman" w:cs="Times New Roman"/>
              </w:rPr>
              <w:t>соответствующие цели и условиям делового общ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;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считаются с мнением другого человека; проявляют доброжелательн</w:t>
            </w:r>
            <w:r w:rsidR="007F2D1C">
              <w:rPr>
                <w:rFonts w:ascii="Times New Roman" w:hAnsi="Times New Roman" w:cs="Times New Roman"/>
              </w:rPr>
              <w:t xml:space="preserve">ость в споре; </w:t>
            </w:r>
            <w:proofErr w:type="gramStart"/>
            <w:r w:rsidR="007F2D1C">
              <w:rPr>
                <w:rFonts w:ascii="Times New Roman" w:hAnsi="Times New Roman" w:cs="Times New Roman"/>
              </w:rPr>
              <w:t>выражают интерес</w:t>
            </w:r>
            <w:proofErr w:type="gramEnd"/>
            <w:r w:rsidR="007F2D1C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к освоению новой учебн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7F2D1C" w:rsidP="001951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вукобуквенный ана</w:t>
            </w:r>
            <w:r w:rsidR="0045552F" w:rsidRPr="00143B10">
              <w:rPr>
                <w:rFonts w:ascii="Times New Roman" w:hAnsi="Times New Roman" w:cs="Times New Roman"/>
              </w:rPr>
              <w:t xml:space="preserve">лиз слов. </w:t>
            </w:r>
            <w:r w:rsidR="0045552F">
              <w:rPr>
                <w:rFonts w:ascii="Times New Roman" w:hAnsi="Times New Roman" w:cs="Times New Roman"/>
                <w:color w:val="000000"/>
              </w:rPr>
              <w:t xml:space="preserve">Различение печатного </w:t>
            </w:r>
            <w:r w:rsidR="0045552F">
              <w:rPr>
                <w:rFonts w:ascii="Times New Roman" w:hAnsi="Times New Roman" w:cs="Times New Roman"/>
                <w:color w:val="000000"/>
              </w:rPr>
              <w:br/>
              <w:t>и письменного варианта напи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t xml:space="preserve">сания буквы </w:t>
            </w:r>
            <w:r w:rsidR="0045552F"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Ц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t>.</w:t>
            </w:r>
            <w:r w:rsidR="0045552F" w:rsidRPr="00143B10">
              <w:rPr>
                <w:rFonts w:ascii="Times New Roman" w:hAnsi="Times New Roman" w:cs="Times New Roman"/>
              </w:rPr>
              <w:t xml:space="preserve"> 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главной и строчной буквы </w:t>
            </w:r>
            <w:proofErr w:type="gramStart"/>
            <w:r w:rsidR="0045552F" w:rsidRPr="00143B10">
              <w:rPr>
                <w:rFonts w:ascii="Times New Roman" w:hAnsi="Times New Roman" w:cs="Times New Roman"/>
                <w:i/>
                <w:iCs/>
              </w:rPr>
              <w:t>Ц</w:t>
            </w:r>
            <w:proofErr w:type="gramEnd"/>
            <w:r w:rsidR="0045552F" w:rsidRPr="00143B10">
              <w:rPr>
                <w:rFonts w:ascii="Times New Roman" w:hAnsi="Times New Roman" w:cs="Times New Roman"/>
                <w:i/>
                <w:iCs/>
              </w:rPr>
              <w:t xml:space="preserve"> ,</w:t>
            </w:r>
            <w:proofErr w:type="spellStart"/>
            <w:r w:rsidR="0045552F" w:rsidRPr="00143B10">
              <w:rPr>
                <w:rFonts w:ascii="Times New Roman" w:hAnsi="Times New Roman" w:cs="Times New Roman"/>
                <w:i/>
                <w:iCs/>
              </w:rPr>
              <w:t>ц</w:t>
            </w:r>
            <w:proofErr w:type="spellEnd"/>
            <w:r w:rsidR="0045552F">
              <w:rPr>
                <w:rFonts w:ascii="Times New Roman" w:hAnsi="Times New Roman" w:cs="Times New Roman"/>
                <w:color w:val="000000"/>
              </w:rPr>
              <w:t>. Чтение сло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t xml:space="preserve">гов, слов, предложений. </w:t>
            </w:r>
            <w:r w:rsidR="0045552F">
              <w:rPr>
                <w:rFonts w:ascii="Times New Roman" w:hAnsi="Times New Roman" w:cs="Times New Roman"/>
              </w:rPr>
              <w:t>Активи</w:t>
            </w:r>
            <w:r w:rsidR="0045552F" w:rsidRPr="00143B10">
              <w:rPr>
                <w:rFonts w:ascii="Times New Roman" w:hAnsi="Times New Roman" w:cs="Times New Roman"/>
              </w:rPr>
              <w:t>зация и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5552F">
              <w:rPr>
                <w:rFonts w:ascii="Times New Roman" w:hAnsi="Times New Roman" w:cs="Times New Roman"/>
              </w:rPr>
              <w:t>расширение слова</w:t>
            </w:r>
            <w:r w:rsidR="0045552F" w:rsidRPr="00143B10">
              <w:rPr>
                <w:rFonts w:ascii="Times New Roman" w:hAnsi="Times New Roman" w:cs="Times New Roman"/>
              </w:rPr>
              <w:t>рного запаса.</w:t>
            </w:r>
            <w:r w:rsidR="0045552F"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45552F" w:rsidRPr="00143B10">
              <w:rPr>
                <w:rFonts w:ascii="Times New Roman" w:hAnsi="Times New Roman" w:cs="Times New Roman"/>
              </w:rPr>
              <w:t>Гигиеничес</w:t>
            </w:r>
            <w:proofErr w:type="spellEnd"/>
          </w:p>
          <w:p w:rsidR="0045552F" w:rsidRPr="00143B10" w:rsidRDefault="0045552F" w:rsidP="001149E4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ие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бо</w:t>
            </w:r>
            <w:r w:rsidRPr="00143B10">
              <w:rPr>
                <w:rFonts w:ascii="Times New Roman" w:hAnsi="Times New Roman" w:cs="Times New Roman"/>
              </w:rPr>
              <w:t xml:space="preserve">вания к правильной посадке, </w:t>
            </w:r>
            <w:r w:rsidR="001149E4">
              <w:rPr>
                <w:rFonts w:ascii="Times New Roman" w:hAnsi="Times New Roman" w:cs="Times New Roman"/>
              </w:rPr>
              <w:t>к письму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уквой </w:t>
            </w:r>
            <w:r w:rsidRPr="00143B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ти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обозначении мягкости согласных звуков гласным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и, ё, е, я)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осуществление звукобуквенного а</w:t>
            </w:r>
            <w:r>
              <w:rPr>
                <w:rFonts w:ascii="Times New Roman" w:hAnsi="Times New Roman" w:cs="Times New Roman"/>
              </w:rPr>
              <w:t>нализа слов; соотнесение задан</w:t>
            </w:r>
            <w:r w:rsidRPr="00143B10">
              <w:rPr>
                <w:rFonts w:ascii="Times New Roman" w:hAnsi="Times New Roman" w:cs="Times New Roman"/>
              </w:rPr>
              <w:t xml:space="preserve">ного слова с соответствующей ему моделью; наблюдение за использованием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br/>
              <w:t xml:space="preserve">для обозначения мягкости </w:t>
            </w:r>
            <w:r w:rsidRPr="00143B10">
              <w:rPr>
                <w:rFonts w:ascii="Times New Roman" w:hAnsi="Times New Roman" w:cs="Times New Roman"/>
              </w:rPr>
              <w:lastRenderedPageBreak/>
              <w:t>согласных в конце и в сер</w:t>
            </w:r>
            <w:proofErr w:type="gramStart"/>
            <w:r w:rsidRPr="00143B10">
              <w:rPr>
                <w:rFonts w:ascii="Times New Roman" w:hAnsi="Times New Roman" w:cs="Times New Roman"/>
              </w:rPr>
              <w:t>е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>дине слова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навыка выразительного бегл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 –</w:t>
            </w:r>
            <w:r w:rsidRPr="00143B10">
              <w:rPr>
                <w:rFonts w:ascii="Times New Roman" w:hAnsi="Times New Roman" w:cs="Times New Roman"/>
              </w:rPr>
              <w:t xml:space="preserve"> уча</w:t>
            </w:r>
            <w:r>
              <w:rPr>
                <w:rFonts w:ascii="Times New Roman" w:hAnsi="Times New Roman" w:cs="Times New Roman"/>
              </w:rPr>
              <w:t xml:space="preserve">стие </w:t>
            </w:r>
            <w:r>
              <w:rPr>
                <w:rFonts w:ascii="Times New Roman" w:hAnsi="Times New Roman" w:cs="Times New Roman"/>
              </w:rPr>
              <w:br/>
              <w:t>в проведении звукобуквен</w:t>
            </w:r>
            <w:r w:rsidRPr="00143B10">
              <w:rPr>
                <w:rFonts w:ascii="Times New Roman" w:hAnsi="Times New Roman" w:cs="Times New Roman"/>
              </w:rPr>
              <w:t xml:space="preserve">ного анализа слов; отработка навыка чтения целыми словами; выявление собственных проблем в знаниях </w:t>
            </w:r>
            <w:r w:rsidRPr="00143B10">
              <w:rPr>
                <w:rFonts w:ascii="Times New Roman" w:hAnsi="Times New Roman" w:cs="Times New Roman"/>
              </w:rPr>
              <w:br/>
              <w:t xml:space="preserve">и умениях; освоение приемов и последовательности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авильного списывания слов, словосочетаний </w:t>
            </w:r>
            <w:r w:rsidRPr="00143B10">
              <w:rPr>
                <w:rFonts w:ascii="Times New Roman" w:hAnsi="Times New Roman" w:cs="Times New Roman"/>
              </w:rPr>
              <w:br/>
              <w:t>и предлож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>
              <w:rPr>
                <w:rFonts w:ascii="Times New Roman" w:hAnsi="Times New Roman" w:cs="Times New Roman"/>
              </w:rPr>
              <w:t xml:space="preserve"> усвоение обозначения мяг</w:t>
            </w:r>
            <w:r w:rsidRPr="00143B10">
              <w:rPr>
                <w:rFonts w:ascii="Times New Roman" w:hAnsi="Times New Roman" w:cs="Times New Roman"/>
              </w:rPr>
              <w:t xml:space="preserve">кости согласных с помощью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="007F2D1C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</w:rPr>
              <w:t xml:space="preserve">понимание смыслоразличительных функций твердых и мягких согласных звуков; овладение навыком чтения слов с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сопоставление согласных звуков и отражение их характеристики в модели слова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 xml:space="preserve">: определять цель деятельности на уроке с помощью учителя и </w:t>
            </w:r>
            <w:r w:rsidRPr="00143B10">
              <w:rPr>
                <w:rFonts w:ascii="Times New Roman" w:hAnsi="Times New Roman" w:cs="Times New Roman"/>
              </w:rPr>
              <w:lastRenderedPageBreak/>
              <w:t>самостоятельно; различать способ и результат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и орфоэпические нормы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</w:t>
            </w:r>
            <w:r w:rsidR="007F2D1C">
              <w:rPr>
                <w:rFonts w:ascii="Times New Roman" w:hAnsi="Times New Roman" w:cs="Times New Roman"/>
              </w:rPr>
              <w:t xml:space="preserve">вательные интересы, учебные </w:t>
            </w:r>
            <w:r w:rsidRPr="00143B10">
              <w:rPr>
                <w:rFonts w:ascii="Times New Roman" w:hAnsi="Times New Roman" w:cs="Times New Roman"/>
              </w:rPr>
              <w:t>мотивы; работают по заданию самостоятельно; осуществляют самоконтроль работы; проявляют прилежание в учебе; выражают готов</w:t>
            </w:r>
            <w:r w:rsidR="007F2D1C">
              <w:rPr>
                <w:rFonts w:ascii="Times New Roman" w:hAnsi="Times New Roman" w:cs="Times New Roman"/>
              </w:rPr>
              <w:t xml:space="preserve">ность к преодолению трудностей </w:t>
            </w:r>
            <w:r w:rsidRPr="00143B10">
              <w:rPr>
                <w:rFonts w:ascii="Times New Roman" w:hAnsi="Times New Roman" w:cs="Times New Roman"/>
              </w:rPr>
              <w:t>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тсутствие звукового обозначения у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Соотношение звуков и бу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кв </w:t>
            </w:r>
            <w:r w:rsidRPr="00143B10">
              <w:rPr>
                <w:rFonts w:ascii="Times New Roman" w:hAnsi="Times New Roman" w:cs="Times New Roman"/>
              </w:rPr>
              <w:br/>
              <w:t>в сл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овах типа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онь</w:t>
            </w:r>
            <w:r w:rsidRPr="00143B10">
              <w:rPr>
                <w:rFonts w:ascii="Times New Roman" w:hAnsi="Times New Roman" w:cs="Times New Roman"/>
              </w:rPr>
              <w:t xml:space="preserve">. Функция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к показа</w:t>
            </w:r>
            <w:r w:rsidRPr="00143B10">
              <w:rPr>
                <w:rFonts w:ascii="Times New Roman" w:hAnsi="Times New Roman" w:cs="Times New Roman"/>
              </w:rPr>
              <w:t>теля мягкости предшествующ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его </w:t>
            </w:r>
            <w:r w:rsidRPr="00143B10">
              <w:rPr>
                <w:rFonts w:ascii="Times New Roman" w:hAnsi="Times New Roman" w:cs="Times New Roman"/>
              </w:rPr>
              <w:br/>
              <w:t xml:space="preserve">согласного звука. </w:t>
            </w:r>
            <w:r>
              <w:rPr>
                <w:rFonts w:ascii="Times New Roman" w:hAnsi="Times New Roman" w:cs="Times New Roman"/>
              </w:rPr>
              <w:t xml:space="preserve">Сопоставление звуков </w:t>
            </w:r>
            <w:r>
              <w:rPr>
                <w:rFonts w:ascii="Times New Roman" w:hAnsi="Times New Roman" w:cs="Times New Roman"/>
              </w:rPr>
              <w:br/>
              <w:t>по твердо</w:t>
            </w:r>
            <w:r w:rsidRPr="00143B10">
              <w:rPr>
                <w:rFonts w:ascii="Times New Roman" w:hAnsi="Times New Roman" w:cs="Times New Roman"/>
              </w:rPr>
              <w:t>сти-мягкости. Смыслоразличительные фун</w:t>
            </w:r>
            <w:r>
              <w:rPr>
                <w:rFonts w:ascii="Times New Roman" w:hAnsi="Times New Roman" w:cs="Times New Roman"/>
              </w:rPr>
              <w:t>кции твердых и мягких соглас</w:t>
            </w:r>
            <w:r w:rsidRPr="00143B10">
              <w:rPr>
                <w:rFonts w:ascii="Times New Roman" w:hAnsi="Times New Roman" w:cs="Times New Roman"/>
              </w:rPr>
              <w:t xml:space="preserve">ных звуков: влияние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 значе</w:t>
            </w:r>
            <w:r w:rsidRPr="00143B10">
              <w:rPr>
                <w:rFonts w:ascii="Times New Roman" w:hAnsi="Times New Roman" w:cs="Times New Roman"/>
              </w:rPr>
              <w:t xml:space="preserve">ние слова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мел – мель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строчной буквы  </w:t>
            </w:r>
            <w:proofErr w:type="spellStart"/>
            <w:r w:rsidRPr="00143B10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 xml:space="preserve">актуализация знаний об обозначении мягкости согласных звуков гласны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, и, ё, е, я </w:t>
            </w:r>
            <w:r w:rsidRPr="00143B10">
              <w:rPr>
                <w:rFonts w:ascii="Times New Roman" w:hAnsi="Times New Roman" w:cs="Times New Roman"/>
              </w:rPr>
              <w:t xml:space="preserve">и об обозначении твердости согласных звуков гласны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у, о, а, э</w:t>
            </w:r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становка учебной зада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осуществление звукового анализа слов; уяснение </w:t>
            </w:r>
            <w:r w:rsidR="007F2D1C">
              <w:rPr>
                <w:rFonts w:ascii="Times New Roman" w:hAnsi="Times New Roman" w:cs="Times New Roman"/>
              </w:rPr>
              <w:t xml:space="preserve">особенностей </w:t>
            </w:r>
            <w:r w:rsidRPr="00143B10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рассматривание образца написания строчной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бсуждение направл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>движения руки при написании на рабочей строке в прописи; отработка навыка выразительного чтения по ролям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шении учебной задачи; написание букв, сл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редложений; </w:t>
            </w:r>
            <w:r w:rsidRPr="00143B10">
              <w:rPr>
                <w:rFonts w:ascii="Times New Roman" w:hAnsi="Times New Roman" w:cs="Times New Roman"/>
              </w:rPr>
              <w:t xml:space="preserve">отработка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выразительного чтен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 ролям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ение гигиенического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обозначения мягкости согласных с помощью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 конце и в середине слова; уяснение особенносте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писание букв по аналогии с предложенным в прописях и на доске образцом начертания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классификация звуков по заданному основанию</w:t>
            </w:r>
            <w:r w:rsidRPr="00143B10">
              <w:rPr>
                <w:rFonts w:ascii="Times New Roman" w:hAnsi="Times New Roman" w:cs="Times New Roman"/>
              </w:rPr>
              <w:t>; моделирование звукового состава слов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ланировать свое действие в соответствии с поставленной учебной задачей и условиями ее реализации; сопоставлять выполненную работу с образцом; вносить необходимые коррективы </w:t>
            </w:r>
            <w:r w:rsidRPr="00143B10">
              <w:rPr>
                <w:rFonts w:ascii="Times New Roman" w:hAnsi="Times New Roman" w:cs="Times New Roman"/>
              </w:rPr>
              <w:lastRenderedPageBreak/>
              <w:t>в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и орфоэпические нормы 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оятельно; осуществляют самоконтроль работы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. Использование слов с букво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в конце и в середине языковой единицы. Ролевое чтение. </w:t>
            </w:r>
            <w:r w:rsidRPr="00143B10">
              <w:rPr>
                <w:rFonts w:ascii="Times New Roman" w:hAnsi="Times New Roman" w:cs="Times New Roman"/>
              </w:rPr>
              <w:lastRenderedPageBreak/>
              <w:t>Активизация и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Письмо  строчной буквы </w:t>
            </w:r>
            <w:r w:rsidRPr="00143B10">
              <w:rPr>
                <w:rFonts w:ascii="Times New Roman" w:hAnsi="Times New Roman" w:cs="Times New Roman"/>
                <w:i/>
                <w:sz w:val="24"/>
                <w:szCs w:val="24"/>
              </w:rPr>
              <w:t>Ъ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ний о рол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в словах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сравнение звукового и буквенного с</w:t>
            </w:r>
            <w:proofErr w:type="gramStart"/>
            <w:r w:rsidRPr="00143B10">
              <w:rPr>
                <w:rFonts w:ascii="Times New Roman" w:hAnsi="Times New Roman" w:cs="Times New Roman"/>
              </w:rPr>
              <w:t>о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 xml:space="preserve">става слов; наблюдение за отсутствием и наличием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знака в словах; отработка приемов написания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разделительных знаков, соединений этих бу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в с др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угими буквами; образование новых слов, в которых буквы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е, 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 обозначают два звука путем вставк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знаков; списывание слов и предложений с опорой на </w:t>
            </w:r>
            <w:r w:rsidRPr="00143B10">
              <w:rPr>
                <w:rFonts w:ascii="Times New Roman" w:hAnsi="Times New Roman" w:cs="Times New Roman"/>
              </w:rPr>
              <w:lastRenderedPageBreak/>
              <w:t>образец; отработка техники выразительного бегл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участие </w:t>
            </w:r>
            <w:r w:rsidRPr="00143B10">
              <w:rPr>
                <w:rFonts w:ascii="Times New Roman" w:hAnsi="Times New Roman" w:cs="Times New Roman"/>
              </w:rPr>
              <w:br/>
              <w:t>в про</w:t>
            </w:r>
            <w:r w:rsidR="007F2D1C">
              <w:rPr>
                <w:rFonts w:ascii="Times New Roman" w:hAnsi="Times New Roman" w:cs="Times New Roman"/>
              </w:rPr>
              <w:t xml:space="preserve">ведении звукового анализа слов; </w:t>
            </w:r>
            <w:r w:rsidRPr="00143B10">
              <w:rPr>
                <w:rFonts w:ascii="Times New Roman" w:hAnsi="Times New Roman" w:cs="Times New Roman"/>
              </w:rPr>
              <w:t>орфографическое проговаривание слов по памяти; списывание предложений по алгоритму; самопроверка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сознание роли разделительного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 словах; написание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="007F2D1C">
              <w:rPr>
                <w:rFonts w:ascii="Times New Roman" w:hAnsi="Times New Roman" w:cs="Times New Roman"/>
                <w:color w:val="000000"/>
              </w:rPr>
              <w:t xml:space="preserve"> знаков в соединении с другими </w:t>
            </w:r>
            <w:r w:rsidRPr="00143B10">
              <w:rPr>
                <w:rFonts w:ascii="Times New Roman" w:hAnsi="Times New Roman" w:cs="Times New Roman"/>
                <w:color w:val="000000"/>
              </w:rPr>
              <w:t>словами;</w:t>
            </w:r>
            <w:r w:rsidRPr="00143B10">
              <w:rPr>
                <w:rFonts w:ascii="Times New Roman" w:hAnsi="Times New Roman" w:cs="Times New Roman"/>
              </w:rPr>
              <w:t xml:space="preserve"> усвоение особенностей гласных бук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е, 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 при наличии перед ни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зделительных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знаков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логические –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уществле</w:t>
            </w:r>
            <w:r w:rsidRPr="00143B10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ие звукового анализа слов; моде</w:t>
            </w:r>
            <w:r w:rsidRPr="00143B10">
              <w:rPr>
                <w:rFonts w:ascii="Times New Roman" w:hAnsi="Times New Roman" w:cs="Times New Roman"/>
              </w:rPr>
              <w:t>лирование звукового состава слов</w:t>
            </w:r>
            <w:proofErr w:type="gramStart"/>
            <w:r w:rsidRPr="00143B10">
              <w:rPr>
                <w:rFonts w:ascii="Times New Roman" w:hAnsi="Times New Roman" w:cs="Times New Roman"/>
              </w:rPr>
              <w:t>а(</w:t>
            </w:r>
            <w:proofErr w:type="gramEnd"/>
            <w:r w:rsidRPr="00143B10">
              <w:rPr>
                <w:rFonts w:ascii="Times New Roman" w:hAnsi="Times New Roman" w:cs="Times New Roman"/>
              </w:rPr>
              <w:t>с использованием схемы слова); усвоение алгоритма написани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разделительного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</w:rPr>
              <w:t>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учебном диалоге; выражать свои мысли последовательно, четко и ясно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блюдать грамматические и орфоэпические нормы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устной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данию самостоятельно; осуществляют самоконтроль работы; проявляют прилежание в учебе; выраж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вукобуквенный анализ слов. Роль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знака в словах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элементный анализ и письмо строчной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. Различие на письме </w:t>
            </w:r>
            <w:proofErr w:type="gramStart"/>
            <w:r w:rsidRPr="00143B10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знаков. Гласные буквы после </w:t>
            </w:r>
            <w:r w:rsidRPr="00143B10">
              <w:rPr>
                <w:rFonts w:ascii="Times New Roman" w:hAnsi="Times New Roman" w:cs="Times New Roman"/>
              </w:rPr>
              <w:t xml:space="preserve">разделительных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знаков. Чтение слогов,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лов, предложений. </w:t>
            </w:r>
            <w:r w:rsidRPr="00143B10">
              <w:rPr>
                <w:rFonts w:ascii="Times New Roman" w:hAnsi="Times New Roman" w:cs="Times New Roman"/>
              </w:rPr>
              <w:t>Активизация и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ение сло</w:t>
            </w:r>
            <w:r w:rsidRPr="00143B10">
              <w:rPr>
                <w:rFonts w:ascii="Times New Roman" w:hAnsi="Times New Roman" w:cs="Times New Roman"/>
              </w:rPr>
              <w:t>варного запаса. Соблюдение лекс</w:t>
            </w:r>
            <w:r>
              <w:rPr>
                <w:rFonts w:ascii="Times New Roman" w:hAnsi="Times New Roman" w:cs="Times New Roman"/>
              </w:rPr>
              <w:t>и</w:t>
            </w:r>
            <w:r w:rsidRPr="00143B10">
              <w:rPr>
                <w:rFonts w:ascii="Times New Roman" w:hAnsi="Times New Roman" w:cs="Times New Roman"/>
              </w:rPr>
              <w:t>ческих и граммат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Закрепление написания всех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бук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русского алфавита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частных 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учебных действ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– воспроизведение последовательности букв в алфавитном порядке;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работа над качественной характеристикой звуков; определение сильных и слабых позиций гласных и согласных звуков; выяснение роли в слове букв без звукового обозначения; смысловое чтение текстов, отработка навыка списывания письменного текста по образцу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орфогра</w:t>
            </w:r>
            <w:r w:rsidRPr="00143B10">
              <w:rPr>
                <w:rFonts w:ascii="Times New Roman" w:hAnsi="Times New Roman" w:cs="Times New Roman"/>
              </w:rPr>
              <w:t xml:space="preserve">фическое проговаривание слов по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памяти; объяснение выполняемых действий; </w:t>
            </w:r>
            <w:r w:rsidRPr="00143B10">
              <w:rPr>
                <w:rFonts w:ascii="Times New Roman" w:hAnsi="Times New Roman" w:cs="Times New Roman"/>
              </w:rPr>
              <w:br/>
              <w:t>применение изученных правил при списывании текста; осуществление развернутых действий контроля и самоконтроля, сравнивание с образцом; чтение т</w:t>
            </w:r>
            <w:r>
              <w:rPr>
                <w:rFonts w:ascii="Times New Roman" w:hAnsi="Times New Roman" w:cs="Times New Roman"/>
              </w:rPr>
              <w:t xml:space="preserve">екста </w:t>
            </w:r>
            <w:r>
              <w:rPr>
                <w:rFonts w:ascii="Times New Roman" w:hAnsi="Times New Roman" w:cs="Times New Roman"/>
              </w:rPr>
              <w:br/>
              <w:t>с соответствующими инто</w:t>
            </w:r>
            <w:r w:rsidRPr="00143B10">
              <w:rPr>
                <w:rFonts w:ascii="Times New Roman" w:hAnsi="Times New Roman" w:cs="Times New Roman"/>
              </w:rPr>
              <w:t>нациям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>(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сознание алфавита как определенной последовательности букв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своение особенностей гласных и согласных звуков; уяснение смыслоразличительных функций </w:t>
            </w:r>
            <w:proofErr w:type="spellStart"/>
            <w:r w:rsidRPr="00143B10">
              <w:rPr>
                <w:rFonts w:ascii="Times New Roman" w:hAnsi="Times New Roman" w:cs="Times New Roman"/>
              </w:rPr>
              <w:t>твердых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мягких согласных звуков, звонких и глухих; понимание роли букв, не обозначающих звуков; осознание связи звуковой структуры слова и его значения; овладение разборчивым аккуратным письмом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моделирование алгоритма списывания; чтение написанного, осознание смысла написанного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; а</w:t>
            </w:r>
            <w:r w:rsidR="007F2D1C">
              <w:rPr>
                <w:rFonts w:ascii="Times New Roman" w:hAnsi="Times New Roman" w:cs="Times New Roman"/>
              </w:rPr>
              <w:t xml:space="preserve">нализировать собственную </w:t>
            </w:r>
            <w:r w:rsidRPr="00143B10">
              <w:rPr>
                <w:rFonts w:ascii="Times New Roman" w:hAnsi="Times New Roman" w:cs="Times New Roman"/>
              </w:rPr>
              <w:t>работу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</w:t>
            </w:r>
            <w:proofErr w:type="gramStart"/>
            <w:r w:rsidRPr="00143B10">
              <w:rPr>
                <w:rFonts w:ascii="Times New Roman" w:hAnsi="Times New Roman" w:cs="Times New Roman"/>
              </w:rPr>
              <w:t>учебном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: слышать, точно реагировать на реплики, поддерживать </w:t>
            </w:r>
            <w:r w:rsidRPr="00143B10">
              <w:rPr>
                <w:rFonts w:ascii="Times New Roman" w:hAnsi="Times New Roman" w:cs="Times New Roman"/>
              </w:rPr>
              <w:lastRenderedPageBreak/>
              <w:t>деловое общение; использовать речь для регуляции своего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 решения учебных задач; осуществляют самоконтроль при выполнении письменных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Актуализация знаний о буквах и звуках русского алфавита. </w:t>
            </w:r>
            <w:r w:rsidRPr="00143B10">
              <w:rPr>
                <w:rFonts w:ascii="Times New Roman" w:hAnsi="Times New Roman" w:cs="Times New Roman"/>
                <w:color w:val="000000"/>
              </w:rPr>
              <w:t>Смысловое чтение текст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нтонационное офор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м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устной речи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Расширение словар</w:t>
            </w:r>
            <w:r w:rsidRPr="00143B10">
              <w:rPr>
                <w:rFonts w:ascii="Times New Roman" w:hAnsi="Times New Roman" w:cs="Times New Roman"/>
              </w:rPr>
              <w:t>ного запаса. Орфоэпические нормы речи.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Списывание с письменного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7E4188">
        <w:trPr>
          <w:trHeight w:val="353"/>
        </w:trPr>
        <w:tc>
          <w:tcPr>
            <w:tcW w:w="1641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лебукварный</w:t>
            </w:r>
            <w:proofErr w:type="spellEnd"/>
            <w:r w:rsidRPr="00143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ериод</w:t>
            </w: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Язык – средство общения между людьми.</w:t>
            </w:r>
          </w:p>
          <w:p w:rsidR="0045552F" w:rsidRPr="002E40C1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Порядок действий при списывании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составление плана и последовательности учебных действ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ознакомление с учебником, условными обозначениями в учебнике, целями изучения русского языка; отработка умения ориентироваться в учебнике; конструирование предложений; выполнение звук</w:t>
            </w:r>
            <w:r w:rsidR="007F2D1C">
              <w:rPr>
                <w:rFonts w:ascii="Times New Roman" w:hAnsi="Times New Roman" w:cs="Times New Roman"/>
              </w:rPr>
              <w:t xml:space="preserve">ового анализа слов; обсуждение </w:t>
            </w:r>
            <w:r w:rsidRPr="00143B10">
              <w:rPr>
                <w:rFonts w:ascii="Times New Roman" w:hAnsi="Times New Roman" w:cs="Times New Roman"/>
              </w:rPr>
              <w:t>порядка действий при списывании; составление звуковых моделей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обсуждении проблемных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вопросов; упражнение в создании своих высказываний с опорой на схемы, на основе наблюдений; осуществление контроля правильности и аккуратности собственных записе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сознание понятий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язык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br/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речь</w:t>
            </w:r>
            <w:r w:rsidRPr="00143B10">
              <w:rPr>
                <w:rFonts w:ascii="Times New Roman" w:hAnsi="Times New Roman" w:cs="Times New Roman"/>
              </w:rPr>
              <w:t>, понимание роли языка в жизни людей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звукового анализа слов; построение звуковых моделей слов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оведение анализа алгорит</w:t>
            </w:r>
            <w:r>
              <w:rPr>
                <w:rFonts w:ascii="Times New Roman" w:hAnsi="Times New Roman" w:cs="Times New Roman"/>
              </w:rPr>
              <w:t>ма порядка действий при списыва</w:t>
            </w:r>
            <w:r w:rsidRPr="00143B10">
              <w:rPr>
                <w:rFonts w:ascii="Times New Roman" w:hAnsi="Times New Roman" w:cs="Times New Roman"/>
              </w:rPr>
              <w:t>нии и использование его при решении практических задач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</w:t>
            </w:r>
            <w:proofErr w:type="gramStart"/>
            <w:r w:rsidRPr="00143B10">
              <w:rPr>
                <w:rFonts w:ascii="Times New Roman" w:hAnsi="Times New Roman" w:cs="Times New Roman"/>
              </w:rPr>
              <w:t>учебном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формулировать собственное мнение и аргументировать его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и орфографические нормы устной речи, интонационную выразительность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расширяют познавательные </w:t>
            </w:r>
            <w:r w:rsidRPr="00143B10">
              <w:rPr>
                <w:rFonts w:ascii="Times New Roman" w:hAnsi="Times New Roman" w:cs="Times New Roman"/>
              </w:rPr>
              <w:lastRenderedPageBreak/>
              <w:t>интересы, учебные мотивы; осуществляю</w:t>
            </w:r>
            <w:r>
              <w:rPr>
                <w:rFonts w:ascii="Times New Roman" w:hAnsi="Times New Roman" w:cs="Times New Roman"/>
              </w:rPr>
              <w:t>т самоконтроль: соотносят собст</w:t>
            </w:r>
            <w:r w:rsidRPr="00143B10">
              <w:rPr>
                <w:rFonts w:ascii="Times New Roman" w:hAnsi="Times New Roman" w:cs="Times New Roman"/>
              </w:rPr>
              <w:t>венный ответ с предложенным вариантом; обнаруживают умение преодолевать трудности; 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b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Общение посредством устной и письменной речи. Звуковой анализ слов. Приемы и последовательность правильного списывания текста. Письмо предложений с соблюдением гигиен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Устная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и письменная речь. З</w:t>
            </w:r>
            <w:r>
              <w:rPr>
                <w:rFonts w:ascii="Times New Roman" w:hAnsi="Times New Roman" w:cs="Times New Roman"/>
                <w:color w:val="000000"/>
              </w:rPr>
              <w:t>наки препинания в конце предло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жения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, определение последовательности промежуточных целей; составление плана и последовательности учебных действ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– обсуждение особенностей общения; наблюдение за речевыми ситуациями и используемыми речевыми средствами; ознакомление с целью высказывания, интонацией и знаками препинания в конце предложений; усвоение приемов и последовательности правильного списывания текст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накопление опыта уместного использования средств </w:t>
            </w:r>
            <w:r w:rsidRPr="00143B10">
              <w:rPr>
                <w:rFonts w:ascii="Times New Roman" w:hAnsi="Times New Roman" w:cs="Times New Roman"/>
              </w:rPr>
              <w:lastRenderedPageBreak/>
              <w:t>устного общения в разных речевых ситуациях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тработка навыков грамотного разборчивого письма и техники плавного выразительного чтения; </w:t>
            </w:r>
            <w:r w:rsidRPr="00143B10">
              <w:rPr>
                <w:rFonts w:ascii="Times New Roman" w:hAnsi="Times New Roman" w:cs="Times New Roman"/>
              </w:rPr>
              <w:br/>
              <w:t>самопроверка работ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едставление о различных видах и формах общения: в устной форме – слушание и говорение, в письменной – чтение и письмо; понимание взаимосвязи между содержанием и формой речи; овладение приемами письменной речи;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речевых ситуаций, представленных в рисунке и тексте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проводить работу по предложенному плану, используя необходимые средства; 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строить понятное для слушателей высказывание, задав</w:t>
            </w:r>
            <w:r>
              <w:rPr>
                <w:rFonts w:ascii="Times New Roman" w:hAnsi="Times New Roman" w:cs="Times New Roman"/>
              </w:rPr>
              <w:t>ать уточняющие вопросы, формули</w:t>
            </w:r>
            <w:r w:rsidRPr="00143B10">
              <w:rPr>
                <w:rFonts w:ascii="Times New Roman" w:hAnsi="Times New Roman" w:cs="Times New Roman"/>
              </w:rPr>
              <w:t>ровать простые выводы; использовать интонационную выразительность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используют усвоенные приемы работы для решения учебных задач; осуществляют самоконтроль при выполнении письме</w:t>
            </w:r>
            <w:r>
              <w:rPr>
                <w:rFonts w:ascii="Times New Roman" w:hAnsi="Times New Roman" w:cs="Times New Roman"/>
              </w:rPr>
              <w:t xml:space="preserve">нных заданий; осознают </w:t>
            </w:r>
            <w:r>
              <w:rPr>
                <w:rFonts w:ascii="Times New Roman" w:hAnsi="Times New Roman" w:cs="Times New Roman"/>
              </w:rPr>
              <w:lastRenderedPageBreak/>
              <w:t>необходи</w:t>
            </w:r>
            <w:r w:rsidRPr="00143B10">
              <w:rPr>
                <w:rFonts w:ascii="Times New Roman" w:hAnsi="Times New Roman" w:cs="Times New Roman"/>
              </w:rPr>
              <w:t xml:space="preserve">мость самосовершенствования; выражают желание осваивать новые </w:t>
            </w:r>
            <w:r>
              <w:rPr>
                <w:rFonts w:ascii="Times New Roman" w:hAnsi="Times New Roman" w:cs="Times New Roman"/>
              </w:rPr>
              <w:t>действия, достигать поло</w:t>
            </w:r>
            <w:r w:rsidRPr="00143B10">
              <w:rPr>
                <w:rFonts w:ascii="Times New Roman" w:hAnsi="Times New Roman" w:cs="Times New Roman"/>
              </w:rPr>
              <w:t>жительных результатов труд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Цели и ситуации устного и письменного общения. Правило постановки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наков препинания в конце предложения. </w:t>
            </w:r>
            <w:r w:rsidRPr="00143B10">
              <w:rPr>
                <w:rFonts w:ascii="Times New Roman" w:hAnsi="Times New Roman" w:cs="Times New Roman"/>
              </w:rPr>
              <w:t>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приветствия. Интонация предложений; восклицательный знак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 конце предложений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актуализация знаний о словах приветствия, использование в общении жизненного опыта детей, а также ситуаций из прочитанных рассказов, мультфильм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применение этикетных формул в ситуации приветствия; наблюдение за интонационным оформлением предложений, установление ситуаций, в которых они могут быть произнесены; упражнение в выразительном чтении, отражающем понимание смысла читаемого текста; отработка навыков чистописа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тренировка в соблюдении соответствия словаря речевого этикета ситуации и собеседнику; упражнение в достижении безошибочного выполн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>разных видов письма</w:t>
            </w:r>
            <w:r w:rsidR="007F2D1C">
              <w:rPr>
                <w:rFonts w:ascii="Times New Roman" w:hAnsi="Times New Roman" w:cs="Times New Roman"/>
              </w:rPr>
              <w:t>: списывание с рукописного и пе</w:t>
            </w:r>
            <w:r w:rsidRPr="00143B10">
              <w:rPr>
                <w:rFonts w:ascii="Times New Roman" w:hAnsi="Times New Roman" w:cs="Times New Roman"/>
              </w:rPr>
              <w:t xml:space="preserve">чатного шрифтов, письмо предложений по образцу; 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самопроверка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нормами речевого этикета в ситуациях учебного и бытового общения; уяснение интонационных особенностей </w:t>
            </w:r>
            <w:r w:rsidRPr="00143B10">
              <w:rPr>
                <w:rFonts w:ascii="Times New Roman" w:hAnsi="Times New Roman" w:cs="Times New Roman"/>
                <w:color w:val="000000"/>
              </w:rPr>
              <w:t>восклицательных предложений;</w:t>
            </w:r>
            <w:r w:rsidRPr="00143B10">
              <w:rPr>
                <w:rFonts w:ascii="Times New Roman" w:hAnsi="Times New Roman" w:cs="Times New Roman"/>
              </w:rPr>
              <w:t xml:space="preserve"> понимание текста с опорой на содержащуюся в нем информацию и на интонационное оформление предложений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осуществление анализа этикетных слов и определение ситуаций, в которых они могут быть использован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143B10">
              <w:rPr>
                <w:rFonts w:ascii="Times New Roman" w:hAnsi="Times New Roman" w:cs="Times New Roman"/>
              </w:rPr>
              <w:br/>
              <w:t>диалоге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строить </w:t>
            </w:r>
            <w:r>
              <w:rPr>
                <w:rFonts w:ascii="Times New Roman" w:hAnsi="Times New Roman" w:cs="Times New Roman"/>
              </w:rPr>
              <w:t>понятное для слушателей выска</w:t>
            </w:r>
            <w:r w:rsidR="007F2D1C">
              <w:rPr>
                <w:rFonts w:ascii="Times New Roman" w:hAnsi="Times New Roman" w:cs="Times New Roman"/>
              </w:rPr>
              <w:t xml:space="preserve">зывание, задавать уточняющие </w:t>
            </w:r>
            <w:r w:rsidRPr="00143B10">
              <w:rPr>
                <w:rFonts w:ascii="Times New Roman" w:hAnsi="Times New Roman" w:cs="Times New Roman"/>
              </w:rPr>
              <w:t>вопросы, формулировать простые выводы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иоб</w:t>
            </w:r>
            <w:r w:rsidR="007F2D1C">
              <w:rPr>
                <w:rFonts w:ascii="Times New Roman" w:hAnsi="Times New Roman" w:cs="Times New Roman"/>
              </w:rPr>
              <w:t xml:space="preserve">ретенные навыки в практической </w:t>
            </w:r>
            <w:r w:rsidRPr="00143B10">
              <w:rPr>
                <w:rFonts w:ascii="Times New Roman" w:hAnsi="Times New Roman" w:cs="Times New Roman"/>
              </w:rPr>
              <w:t xml:space="preserve">деятельности; используют усвоенные приемы работы для решения учебных задач; осуществляют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амоконтроль при выполнении письменных </w:t>
            </w:r>
            <w:r w:rsidRPr="00143B10">
              <w:rPr>
                <w:rFonts w:ascii="Times New Roman" w:hAnsi="Times New Roman" w:cs="Times New Roman"/>
              </w:rPr>
              <w:lastRenderedPageBreak/>
              <w:t>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итуация приветствия. Нормы речевого </w:t>
            </w:r>
            <w:r w:rsidRPr="00143B10">
              <w:rPr>
                <w:rFonts w:ascii="Times New Roman" w:hAnsi="Times New Roman" w:cs="Times New Roman"/>
              </w:rPr>
              <w:br/>
              <w:t xml:space="preserve">этикета в ситуациях учебного и бытового общения. Правила постановки знаков препинания </w:t>
            </w:r>
            <w:r w:rsidRPr="00143B10">
              <w:rPr>
                <w:rFonts w:ascii="Times New Roman" w:hAnsi="Times New Roman" w:cs="Times New Roman"/>
              </w:rPr>
              <w:br/>
              <w:t>в 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ечевой этикет. Вежливые обращен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ри педагогической поддержке постановка учебной задачи; актуализация знаний об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интотонационном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оформлении предложений, о соблюдении пауз в соответствии со знаками препина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применение этикетных формул в ситуации приветствия; наблюдение за интонационным оформлением восклицательных предложений, установление ситуаций, в которых они могут быть произнесены; упражнение в выразительном чтении; отработка навыков чистописа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>– тренировка в соблюдении соответствия словаря речевого этикета ситуации и собеседнику; упражнение в достижении безошибочного выпо</w:t>
            </w:r>
            <w:r>
              <w:rPr>
                <w:rFonts w:ascii="Times New Roman" w:hAnsi="Times New Roman" w:cs="Times New Roman"/>
              </w:rPr>
              <w:t xml:space="preserve">лнения разных видов письма: </w:t>
            </w:r>
            <w:r>
              <w:rPr>
                <w:rFonts w:ascii="Times New Roman" w:hAnsi="Times New Roman" w:cs="Times New Roman"/>
              </w:rPr>
              <w:lastRenderedPageBreak/>
              <w:t>спи</w:t>
            </w:r>
            <w:r w:rsidRPr="00143B10">
              <w:rPr>
                <w:rFonts w:ascii="Times New Roman" w:hAnsi="Times New Roman" w:cs="Times New Roman"/>
              </w:rPr>
              <w:t xml:space="preserve">сывание </w:t>
            </w:r>
            <w:proofErr w:type="gramStart"/>
            <w:r w:rsidRPr="00143B10">
              <w:rPr>
                <w:rFonts w:ascii="Times New Roman" w:hAnsi="Times New Roman" w:cs="Times New Roman"/>
              </w:rPr>
              <w:t>с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рукописного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143B10">
              <w:rPr>
                <w:rFonts w:ascii="Times New Roman" w:hAnsi="Times New Roman" w:cs="Times New Roman"/>
              </w:rPr>
              <w:t>печатного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шрифтов, письмо предложений по образцу; самопроверка работ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поняти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речевой этикет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color w:val="000000"/>
              </w:rPr>
              <w:t>осуществление выбора предложенных</w:t>
            </w:r>
            <w:r w:rsidRPr="00143B10">
              <w:rPr>
                <w:rFonts w:ascii="Times New Roman" w:hAnsi="Times New Roman" w:cs="Times New Roman"/>
              </w:rPr>
              <w:t xml:space="preserve"> этикетных слов, соответствующих заданным ситуациям общения; различение предложений по цели высказывания; использование правильного интонирования предложения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определять цель деятельности на уроке с помощью учителя и самостоятельно; различать способ и результат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участвовать в </w:t>
            </w:r>
            <w:proofErr w:type="gramStart"/>
            <w:r w:rsidRPr="00143B10">
              <w:rPr>
                <w:rFonts w:ascii="Times New Roman" w:hAnsi="Times New Roman" w:cs="Times New Roman"/>
              </w:rPr>
              <w:t>учебном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формулировать собственное мнение и аргументировать его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нормы речевого этикет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итуация приветствия. Нормы речевого </w:t>
            </w:r>
            <w:r w:rsidRPr="00143B10">
              <w:rPr>
                <w:rFonts w:ascii="Times New Roman" w:hAnsi="Times New Roman" w:cs="Times New Roman"/>
              </w:rPr>
              <w:br/>
              <w:t xml:space="preserve">этикета в ситуациях учебного </w:t>
            </w:r>
            <w:r w:rsidRPr="00143B10">
              <w:rPr>
                <w:rFonts w:ascii="Times New Roman" w:hAnsi="Times New Roman" w:cs="Times New Roman"/>
              </w:rPr>
              <w:br/>
              <w:t>и бытового общения. Правила постановки знаков препинания в конце предложения. Восклицательная интонация в предложении. 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ой этикет: слова просьбы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извинения. Слова, отвечающие на вопрос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</w:t>
            </w:r>
            <w:r w:rsidRPr="00143B10">
              <w:rPr>
                <w:rFonts w:ascii="Times New Roman" w:hAnsi="Times New Roman" w:cs="Times New Roman"/>
              </w:rPr>
              <w:t>го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рассмотрение ситуаций использования слов просьбы и и</w:t>
            </w:r>
            <w:r>
              <w:rPr>
                <w:rFonts w:ascii="Times New Roman" w:hAnsi="Times New Roman" w:cs="Times New Roman"/>
              </w:rPr>
              <w:t>звинения; отработка навыков рас</w:t>
            </w:r>
            <w:r w:rsidRPr="00143B10">
              <w:rPr>
                <w:rFonts w:ascii="Times New Roman" w:hAnsi="Times New Roman" w:cs="Times New Roman"/>
              </w:rPr>
              <w:t xml:space="preserve">становки знаков завершения предложения; отыскивание слов,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вечающих на вопрос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тренировка умения правильно вести диалог с соблюдением соответствия словаря речевого этикета ситуации и собеседнику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>– накопление опыта уместного использования средств устного общения в разных речевых ситуациях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тработка навыков грамотного </w:t>
            </w:r>
            <w:r w:rsidRPr="00143B10">
              <w:rPr>
                <w:rFonts w:ascii="Times New Roman" w:hAnsi="Times New Roman" w:cs="Times New Roman"/>
              </w:rPr>
              <w:lastRenderedPageBreak/>
              <w:t>разборчивого письма и техники плавного выразительного чтения; осуществление контроля</w:t>
            </w:r>
            <w:r w:rsidRPr="00143B10">
              <w:rPr>
                <w:rFonts w:ascii="Times New Roman" w:hAnsi="Times New Roman" w:cs="Times New Roman"/>
              </w:rPr>
              <w:br/>
              <w:t xml:space="preserve">последовательности и правильности действий при </w:t>
            </w:r>
            <w:r w:rsidRPr="00143B10">
              <w:rPr>
                <w:rFonts w:ascii="Times New Roman" w:hAnsi="Times New Roman" w:cs="Times New Roman"/>
              </w:rPr>
              <w:br/>
              <w:t>списывании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постановка вопросов к словам, обозначающим предмет; группировка слов по заданному признаку (отвечают на вопрос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что?</w:t>
            </w:r>
            <w:r w:rsidRPr="00143B10">
              <w:rPr>
                <w:rFonts w:ascii="Times New Roman" w:hAnsi="Times New Roman" w:cs="Times New Roman"/>
              </w:rPr>
              <w:t xml:space="preserve">)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существление выбора необходимого знака препинания в конце предложения и обоснование его постановки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преобразование информации, полученной</w:t>
            </w:r>
            <w:r w:rsidR="007F2D1C">
              <w:rPr>
                <w:rFonts w:ascii="Times New Roman" w:hAnsi="Times New Roman" w:cs="Times New Roman"/>
              </w:rPr>
              <w:t xml:space="preserve"> из рисунка, в текстовую задачу </w:t>
            </w:r>
            <w:r w:rsidRPr="00143B10">
              <w:rPr>
                <w:rFonts w:ascii="Times New Roman" w:hAnsi="Times New Roman" w:cs="Times New Roman"/>
              </w:rPr>
              <w:t>(моделирование диалога заданной ситуации общения); осуществление анализа звуковых моделей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ценивать собственную речь и речь собеседника с точки зрения соблюдения правил речевого этикета и норм 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применять в общении диалогическую форму речи согласно выработанным правилам (умение слышать, точно реагировать на реплики, поддерживать разговор); излагать мысли</w:t>
            </w:r>
            <w:r>
              <w:rPr>
                <w:rFonts w:ascii="Times New Roman" w:hAnsi="Times New Roman" w:cs="Times New Roman"/>
              </w:rPr>
              <w:t xml:space="preserve"> последователь</w:t>
            </w:r>
            <w:r w:rsidRPr="00143B10">
              <w:rPr>
                <w:rFonts w:ascii="Times New Roman" w:hAnsi="Times New Roman" w:cs="Times New Roman"/>
              </w:rPr>
              <w:t>но, ясно и просто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являют устой</w:t>
            </w:r>
            <w:r w:rsidRPr="00143B10">
              <w:rPr>
                <w:rFonts w:ascii="Times New Roman" w:hAnsi="Times New Roman" w:cs="Times New Roman"/>
              </w:rPr>
              <w:t xml:space="preserve">чивое стремление к процессу общения, заинтересованность </w:t>
            </w:r>
            <w:r>
              <w:rPr>
                <w:rFonts w:ascii="Times New Roman" w:hAnsi="Times New Roman" w:cs="Times New Roman"/>
              </w:rPr>
              <w:t>в получении совета с целью улуч</w:t>
            </w:r>
            <w:r w:rsidRPr="00143B10">
              <w:rPr>
                <w:rFonts w:ascii="Times New Roman" w:hAnsi="Times New Roman" w:cs="Times New Roman"/>
              </w:rPr>
              <w:t xml:space="preserve">шения учебных результатов; осуществляют самоконтроль: соотносят собственный ответ с предложенным </w:t>
            </w:r>
            <w:r w:rsidRPr="00143B10">
              <w:rPr>
                <w:rFonts w:ascii="Times New Roman" w:hAnsi="Times New Roman" w:cs="Times New Roman"/>
              </w:rPr>
              <w:lastRenderedPageBreak/>
              <w:t>вариантом; обнаруживают настойчивость и терпение в преодолении трудн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Нормы речевого этикета в ситуациях учебного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бытового </w:t>
            </w:r>
            <w:r w:rsidRPr="00143B10">
              <w:rPr>
                <w:rFonts w:ascii="Times New Roman" w:hAnsi="Times New Roman" w:cs="Times New Roman"/>
              </w:rPr>
              <w:br/>
              <w:t>общения. Слова, называющие предметы. Диалогическая форма речи. Правило постановки знаков препинания в конце предложения. Расширение словарного запаса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Слова, отвечающие на вопросы «кто?», «что?»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препинания в конце предложе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</w:t>
            </w:r>
            <w:r w:rsidRPr="00143B10">
              <w:rPr>
                <w:rFonts w:ascii="Times New Roman" w:hAnsi="Times New Roman" w:cs="Times New Roman"/>
              </w:rPr>
              <w:t>гогической поддержке постановка учебной задачи, определение последовательности промежуточных целей; актуализация знаний об интонационном оформлении предложен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рассмотрение ситуаций использования слов просьбы и извинения; отработка навыков расстановки знаков завершения предложения; отыскивание слов,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вечающих на вопрос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то?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тренировка умения правильно вести диалог с соблюдением соответствия словаря речевого этикета ситуации и собеседнику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накопление опыта уместного использования средств </w:t>
            </w:r>
            <w:r w:rsidRPr="00143B10">
              <w:rPr>
                <w:rFonts w:ascii="Times New Roman" w:hAnsi="Times New Roman" w:cs="Times New Roman"/>
              </w:rPr>
              <w:lastRenderedPageBreak/>
              <w:t>устного общения в разных речевых ситуациях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навыков грамотного разборчивого письма и техники плавного выразительного чтения; осуществление контроля</w:t>
            </w:r>
            <w:r w:rsidRPr="00143B10">
              <w:rPr>
                <w:rFonts w:ascii="Times New Roman" w:hAnsi="Times New Roman" w:cs="Times New Roman"/>
              </w:rPr>
              <w:br/>
              <w:t xml:space="preserve">последовательности и правильности действий при </w:t>
            </w:r>
            <w:r w:rsidRPr="00143B10">
              <w:rPr>
                <w:rFonts w:ascii="Times New Roman" w:hAnsi="Times New Roman" w:cs="Times New Roman"/>
              </w:rPr>
              <w:br/>
              <w:t>списыван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осуществление выбора предложенных</w:t>
            </w:r>
            <w:r w:rsidRPr="00143B10">
              <w:rPr>
                <w:rFonts w:ascii="Times New Roman" w:hAnsi="Times New Roman" w:cs="Times New Roman"/>
              </w:rPr>
              <w:t xml:space="preserve"> этикетных слов, соответствующих заданным ситуациям общения; различе</w:t>
            </w:r>
            <w:r>
              <w:rPr>
                <w:rFonts w:ascii="Times New Roman" w:hAnsi="Times New Roman" w:cs="Times New Roman"/>
              </w:rPr>
              <w:t>ние предложений по цели высказы</w:t>
            </w:r>
            <w:r w:rsidRPr="00143B10">
              <w:rPr>
                <w:rFonts w:ascii="Times New Roman" w:hAnsi="Times New Roman" w:cs="Times New Roman"/>
              </w:rPr>
              <w:t>вания; использование прав</w:t>
            </w:r>
            <w:r>
              <w:rPr>
                <w:rFonts w:ascii="Times New Roman" w:hAnsi="Times New Roman" w:cs="Times New Roman"/>
              </w:rPr>
              <w:t>ильного интонирования предложе</w:t>
            </w:r>
            <w:r w:rsidRPr="00143B10">
              <w:rPr>
                <w:rFonts w:ascii="Times New Roman" w:hAnsi="Times New Roman" w:cs="Times New Roman"/>
              </w:rPr>
              <w:t xml:space="preserve">ния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проведение анализа алгоритма порядка действий при списывании и использование его при решении практических задач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читывать выделенные учителем ориентиры действия, плани</w:t>
            </w:r>
            <w:r>
              <w:rPr>
                <w:rFonts w:ascii="Times New Roman" w:hAnsi="Times New Roman" w:cs="Times New Roman"/>
              </w:rPr>
              <w:t>ровать свою деятельность; сопо</w:t>
            </w:r>
            <w:r w:rsidRPr="00143B10">
              <w:rPr>
                <w:rFonts w:ascii="Times New Roman" w:hAnsi="Times New Roman" w:cs="Times New Roman"/>
              </w:rPr>
              <w:t>ставлять выполненную работу с образцом; вносить необходимые коррективы в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обосновывать высказанное суждение; использовать в речи</w:t>
            </w:r>
            <w:r>
              <w:rPr>
                <w:rFonts w:ascii="Times New Roman" w:hAnsi="Times New Roman" w:cs="Times New Roman"/>
              </w:rPr>
              <w:t xml:space="preserve"> языковые средства, соответству</w:t>
            </w:r>
            <w:r w:rsidRPr="00143B10">
              <w:rPr>
                <w:rFonts w:ascii="Times New Roman" w:hAnsi="Times New Roman" w:cs="Times New Roman"/>
              </w:rPr>
              <w:t>ющие цели и условиям делового общения; оформлять свою мысль в устной и письменной форме речи; соблюдать правильное произношение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риентируются на понимание причин успеха в учебе; сравнивают разные точки зрения; считаются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 мнением другого человека; проявляют доброжелательность в споре; </w:t>
            </w:r>
            <w:proofErr w:type="gramStart"/>
            <w:r w:rsidRPr="00143B10">
              <w:rPr>
                <w:rFonts w:ascii="Times New Roman" w:hAnsi="Times New Roman" w:cs="Times New Roman"/>
              </w:rPr>
              <w:t>выражают интерес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к освоению новой учебной информации</w:t>
            </w:r>
            <w:r>
              <w:rPr>
                <w:rFonts w:ascii="Times New Roman" w:hAnsi="Times New Roman" w:cs="Times New Roman"/>
              </w:rPr>
              <w:t>; стремятся к достижению положи</w:t>
            </w:r>
            <w:r w:rsidRPr="00143B10">
              <w:rPr>
                <w:rFonts w:ascii="Times New Roman" w:hAnsi="Times New Roman" w:cs="Times New Roman"/>
              </w:rPr>
              <w:t>тельных результатов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итуации использования слов просьбы </w:t>
            </w:r>
            <w:r w:rsidRPr="00143B10">
              <w:rPr>
                <w:rFonts w:ascii="Times New Roman" w:hAnsi="Times New Roman" w:cs="Times New Roman"/>
              </w:rPr>
              <w:br/>
              <w:t xml:space="preserve">и слов благодарности. Слова, </w:t>
            </w:r>
            <w:r w:rsidRPr="00143B10">
              <w:rPr>
                <w:rFonts w:ascii="Times New Roman" w:hAnsi="Times New Roman" w:cs="Times New Roman"/>
              </w:rPr>
              <w:br/>
              <w:t xml:space="preserve">называющи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едметы. Правило постановки знаков препинания в конце предложения. Расшир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словарного запаса. Соблюдение режима письма </w:t>
            </w:r>
            <w:r w:rsidRPr="00143B10">
              <w:rPr>
                <w:rFonts w:ascii="Times New Roman" w:hAnsi="Times New Roman" w:cs="Times New Roman"/>
              </w:rPr>
              <w:br/>
              <w:t xml:space="preserve">(правильная посадка, расположение тетради, сохран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необходимого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расстояния между глазами </w:t>
            </w:r>
            <w:r w:rsidRPr="00143B10">
              <w:rPr>
                <w:rFonts w:ascii="Times New Roman" w:hAnsi="Times New Roman" w:cs="Times New Roman"/>
              </w:rPr>
              <w:br/>
              <w:t>и тетрадью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455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ечевой эти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итуация знакомства. Собствен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ые  имена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их написание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>
              <w:rPr>
                <w:rFonts w:ascii="Times New Roman" w:hAnsi="Times New Roman" w:cs="Times New Roman"/>
              </w:rPr>
              <w:t xml:space="preserve"> при педа</w:t>
            </w:r>
            <w:r w:rsidRPr="00143B10">
              <w:rPr>
                <w:rFonts w:ascii="Times New Roman" w:hAnsi="Times New Roman" w:cs="Times New Roman"/>
              </w:rPr>
              <w:t>гогической поддержке постановка учебной задачи, определение последовательности промежуточных целей, составление плана действ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 w:rsidRPr="00143B10">
              <w:rPr>
                <w:rFonts w:ascii="Times New Roman" w:hAnsi="Times New Roman" w:cs="Times New Roman"/>
              </w:rPr>
              <w:t xml:space="preserve">наблюдение за употреблением заглавной буквы, формулирование вывода о правилах написания слов с большой буквы; применение этикетных формул в ситуации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накомства; </w:t>
            </w:r>
            <w:r w:rsidRPr="00143B10">
              <w:rPr>
                <w:rFonts w:ascii="Times New Roman" w:hAnsi="Times New Roman" w:cs="Times New Roman"/>
              </w:rPr>
              <w:t>упражнение в выразительном чтении; отработка навыков чистописа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накопление опыта уместного использования средств устного общения в разных </w:t>
            </w:r>
            <w:r w:rsidRPr="00143B10">
              <w:rPr>
                <w:rFonts w:ascii="Times New Roman" w:hAnsi="Times New Roman" w:cs="Times New Roman"/>
              </w:rPr>
              <w:lastRenderedPageBreak/>
              <w:t>речевых ситуациях; осуществление контроля последовательности и правильности действий при списывании; соблюдение правил гигиены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существление правильного выбора языковых сре</w:t>
            </w:r>
            <w:proofErr w:type="gramStart"/>
            <w:r w:rsidRPr="00143B10">
              <w:rPr>
                <w:rFonts w:ascii="Times New Roman" w:hAnsi="Times New Roman" w:cs="Times New Roman"/>
              </w:rPr>
              <w:t>дств в с</w:t>
            </w:r>
            <w:proofErr w:type="gramEnd"/>
            <w:r w:rsidRPr="00143B10">
              <w:rPr>
                <w:rFonts w:ascii="Times New Roman" w:hAnsi="Times New Roman" w:cs="Times New Roman"/>
              </w:rPr>
              <w:t>итуац</w:t>
            </w:r>
            <w:r w:rsidR="007F2D1C">
              <w:rPr>
                <w:rFonts w:ascii="Times New Roman" w:hAnsi="Times New Roman" w:cs="Times New Roman"/>
              </w:rPr>
              <w:t xml:space="preserve">ии знакомства; усвоение знаний </w:t>
            </w:r>
            <w:r w:rsidRPr="00143B10">
              <w:rPr>
                <w:rFonts w:ascii="Times New Roman" w:hAnsi="Times New Roman" w:cs="Times New Roman"/>
              </w:rPr>
              <w:t>о собственных именах существительных и их правописании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143B10">
              <w:rPr>
                <w:rFonts w:ascii="Times New Roman" w:hAnsi="Times New Roman" w:cs="Times New Roman"/>
              </w:rPr>
              <w:t>проведение анализа речевых ситуаций, в которых необходимо называть имя и фамилию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проводить работу по предложенному плану, используя необходимые средства; удерживать внимание при решении учебной задачи; оценивать собственную речь и речь собеседника согласно правилам речевого этикет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понимать отличительные особенности общения со сверстниками и взрослыми; правильно использовать речевые средства (логическое ударение, паузы, тембр голоса, мимику, жесты, движения) при общении в повседневной жизни; соблюдать </w:t>
            </w:r>
            <w:r w:rsidRPr="00143B10">
              <w:rPr>
                <w:rFonts w:ascii="Times New Roman" w:hAnsi="Times New Roman" w:cs="Times New Roman"/>
              </w:rPr>
              <w:lastRenderedPageBreak/>
              <w:t>грамма</w:t>
            </w:r>
            <w:r>
              <w:rPr>
                <w:rFonts w:ascii="Times New Roman" w:hAnsi="Times New Roman" w:cs="Times New Roman"/>
              </w:rPr>
              <w:t>тические и орфографи</w:t>
            </w:r>
            <w:r w:rsidRPr="00143B10">
              <w:rPr>
                <w:rFonts w:ascii="Times New Roman" w:hAnsi="Times New Roman" w:cs="Times New Roman"/>
              </w:rPr>
              <w:t>ческие нормы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</w:t>
            </w:r>
            <w:r>
              <w:rPr>
                <w:rFonts w:ascii="Times New Roman" w:hAnsi="Times New Roman" w:cs="Times New Roman"/>
              </w:rPr>
              <w:t>ебные мотивы; работают по заданию самостоятельно; осуществ</w:t>
            </w:r>
            <w:r w:rsidRPr="00143B10">
              <w:rPr>
                <w:rFonts w:ascii="Times New Roman" w:hAnsi="Times New Roman" w:cs="Times New Roman"/>
              </w:rPr>
              <w:t>ляют самоконтроль работы; проявляют прилежание в учеб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Знакомство </w:t>
            </w:r>
            <w:r w:rsidRPr="00143B10">
              <w:rPr>
                <w:rFonts w:ascii="Times New Roman" w:hAnsi="Times New Roman" w:cs="Times New Roman"/>
              </w:rPr>
              <w:br/>
            </w:r>
            <w:proofErr w:type="gramStart"/>
            <w:r w:rsidRPr="00143B10">
              <w:rPr>
                <w:rFonts w:ascii="Times New Roman" w:hAnsi="Times New Roman" w:cs="Times New Roman"/>
              </w:rPr>
              <w:t>со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взрослыми и сверстниками. Ситуация представления себя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бственны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нарицательные имена существительные, заглавная буква в именах. Письмо предложений с соблюдением гигиен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чевой этикет: использов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е слов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ты</w:t>
            </w:r>
            <w:r w:rsidRPr="00143B10">
              <w:rPr>
                <w:rFonts w:ascii="Times New Roman" w:hAnsi="Times New Roman" w:cs="Times New Roman"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вы </w:t>
            </w:r>
            <w:r>
              <w:rPr>
                <w:rFonts w:ascii="Times New Roman" w:hAnsi="Times New Roman" w:cs="Times New Roman"/>
                <w:color w:val="000000"/>
              </w:rPr>
              <w:t>при общении. Правописа</w:t>
            </w:r>
            <w:r w:rsidRPr="00143B10">
              <w:rPr>
                <w:rFonts w:ascii="Times New Roman" w:hAnsi="Times New Roman" w:cs="Times New Roman"/>
                <w:color w:val="000000"/>
              </w:rPr>
              <w:t>ние собственных имён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актуализация знаний о русском алфавите: правильное называние букв, перечисление их в нужной последовательност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– </w:t>
            </w:r>
            <w:r w:rsidRPr="00143B10">
              <w:rPr>
                <w:rFonts w:ascii="Times New Roman" w:hAnsi="Times New Roman" w:cs="Times New Roman"/>
              </w:rPr>
              <w:t xml:space="preserve">наблюдение за употреблением слов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ты</w:t>
            </w:r>
            <w:r w:rsidRPr="00143B10">
              <w:rPr>
                <w:rFonts w:ascii="Times New Roman" w:hAnsi="Times New Roman" w:cs="Times New Roman"/>
              </w:rPr>
              <w:t xml:space="preserve"> 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вы</w:t>
            </w:r>
            <w:r w:rsidRPr="00143B10">
              <w:rPr>
                <w:rFonts w:ascii="Times New Roman" w:hAnsi="Times New Roman" w:cs="Times New Roman"/>
              </w:rPr>
              <w:t xml:space="preserve"> при общении, формулирование правила использования этих слов в различных ситуациях коммуникативного взаимодействия; преобразование информации, полученной из рисунка, в текстовую задачу (выбор языковых сре</w:t>
            </w:r>
            <w:proofErr w:type="gramStart"/>
            <w:r w:rsidRPr="00143B1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43B10">
              <w:rPr>
                <w:rFonts w:ascii="Times New Roman" w:hAnsi="Times New Roman" w:cs="Times New Roman"/>
              </w:rPr>
              <w:t>я успешного общения); отработка навыков письма и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использование знания алфавита и правила правописания собственных имен для решения </w:t>
            </w:r>
            <w:r w:rsidRPr="00143B10">
              <w:rPr>
                <w:rFonts w:ascii="Times New Roman" w:hAnsi="Times New Roman" w:cs="Times New Roman"/>
              </w:rPr>
              <w:lastRenderedPageBreak/>
              <w:t>практической задачи; оценивание правильности выполнения заданий; чтение предложений с интонациями и паузами в соответствии со знаками препинания; тренировка мелкой моторики рук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поняти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большая буква</w:t>
            </w:r>
            <w:r w:rsidRPr="00143B10">
              <w:rPr>
                <w:rFonts w:ascii="Times New Roman" w:hAnsi="Times New Roman" w:cs="Times New Roman"/>
              </w:rPr>
              <w:t xml:space="preserve"> в именах, отчествах, фамилиях; понимание отличия звука от буквы; применение алфавита на практике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потребление в устной и письменной речи слов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ты, вы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при общении согласно нормам речевого этикет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проведение анализа представ</w:t>
            </w:r>
            <w:r w:rsidRPr="00143B10">
              <w:rPr>
                <w:rFonts w:ascii="Times New Roman" w:hAnsi="Times New Roman" w:cs="Times New Roman"/>
              </w:rPr>
              <w:t xml:space="preserve">ленных речевых ситуаций, в которых используются слова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ты, вы</w:t>
            </w:r>
            <w:r>
              <w:rPr>
                <w:rFonts w:ascii="Times New Roman" w:hAnsi="Times New Roman" w:cs="Times New Roman"/>
              </w:rPr>
              <w:t xml:space="preserve"> при обращении; моделиро</w:t>
            </w:r>
            <w:r w:rsidRPr="00143B10">
              <w:rPr>
                <w:rFonts w:ascii="Times New Roman" w:hAnsi="Times New Roman" w:cs="Times New Roman"/>
              </w:rPr>
              <w:t>вание звуковых схем слов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: проводить работу по предложенному плану,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используя необходимые средства; оценивать свою деятельность по критериям, выработанным в классе; оцени</w:t>
            </w:r>
            <w:r>
              <w:rPr>
                <w:rFonts w:ascii="Times New Roman" w:hAnsi="Times New Roman" w:cs="Times New Roman"/>
              </w:rPr>
              <w:t>вать правильность выбора языко</w:t>
            </w:r>
            <w:r w:rsidRPr="00143B10">
              <w:rPr>
                <w:rFonts w:ascii="Times New Roman" w:hAnsi="Times New Roman" w:cs="Times New Roman"/>
              </w:rPr>
              <w:t>вых и неязыковых средств устн</w:t>
            </w:r>
            <w:r>
              <w:rPr>
                <w:rFonts w:ascii="Times New Roman" w:hAnsi="Times New Roman" w:cs="Times New Roman"/>
              </w:rPr>
              <w:t>ого общения на уроке; осуществ</w:t>
            </w:r>
            <w:r w:rsidRPr="00143B10">
              <w:rPr>
                <w:rFonts w:ascii="Times New Roman" w:hAnsi="Times New Roman" w:cs="Times New Roman"/>
              </w:rPr>
              <w:t>лять самоанализ успешности участия в учебном диалоге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>
              <w:rPr>
                <w:rFonts w:ascii="Times New Roman" w:hAnsi="Times New Roman" w:cs="Times New Roman"/>
              </w:rPr>
              <w:t>: понимать отличительные осо</w:t>
            </w:r>
            <w:r w:rsidRPr="00143B10">
              <w:rPr>
                <w:rFonts w:ascii="Times New Roman" w:hAnsi="Times New Roman" w:cs="Times New Roman"/>
              </w:rPr>
              <w:t>бенност</w:t>
            </w:r>
            <w:r>
              <w:rPr>
                <w:rFonts w:ascii="Times New Roman" w:hAnsi="Times New Roman" w:cs="Times New Roman"/>
              </w:rPr>
              <w:t>и общения со сверстни</w:t>
            </w:r>
            <w:r w:rsidRPr="00143B10">
              <w:rPr>
                <w:rFonts w:ascii="Times New Roman" w:hAnsi="Times New Roman" w:cs="Times New Roman"/>
              </w:rPr>
              <w:t xml:space="preserve">ками и взрослыми; правильно использовать речевые средства (логическое </w:t>
            </w:r>
            <w:r w:rsidRPr="00143B10">
              <w:rPr>
                <w:rFonts w:ascii="Times New Roman" w:hAnsi="Times New Roman" w:cs="Times New Roman"/>
              </w:rPr>
              <w:lastRenderedPageBreak/>
              <w:t>ударение, паузы, тембр голоса, мимику, жесты</w:t>
            </w:r>
            <w:r>
              <w:rPr>
                <w:rFonts w:ascii="Times New Roman" w:hAnsi="Times New Roman" w:cs="Times New Roman"/>
              </w:rPr>
              <w:t>, движения) при общении в повсе</w:t>
            </w:r>
            <w:r w:rsidRPr="00143B10">
              <w:rPr>
                <w:rFonts w:ascii="Times New Roman" w:hAnsi="Times New Roman" w:cs="Times New Roman"/>
              </w:rPr>
              <w:t xml:space="preserve">дневной жизни; </w:t>
            </w:r>
            <w:r>
              <w:rPr>
                <w:rFonts w:ascii="Times New Roman" w:hAnsi="Times New Roman" w:cs="Times New Roman"/>
                <w:color w:val="000000"/>
              </w:rPr>
              <w:t>соблюдать нор</w:t>
            </w:r>
            <w:r w:rsidRPr="00143B10">
              <w:rPr>
                <w:rFonts w:ascii="Times New Roman" w:hAnsi="Times New Roman" w:cs="Times New Roman"/>
                <w:color w:val="000000"/>
              </w:rPr>
              <w:t>мы речевого этикет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</w:t>
            </w:r>
            <w:r>
              <w:rPr>
                <w:rFonts w:ascii="Times New Roman" w:hAnsi="Times New Roman" w:cs="Times New Roman"/>
              </w:rPr>
              <w:t>нтересы, учеб</w:t>
            </w:r>
            <w:r w:rsidRPr="00143B10">
              <w:rPr>
                <w:rFonts w:ascii="Times New Roman" w:hAnsi="Times New Roman" w:cs="Times New Roman"/>
              </w:rPr>
              <w:t>ные мотивы; работают по за</w:t>
            </w:r>
            <w:r>
              <w:rPr>
                <w:rFonts w:ascii="Times New Roman" w:hAnsi="Times New Roman" w:cs="Times New Roman"/>
              </w:rPr>
              <w:t>данию самостоятельно; осуществ</w:t>
            </w:r>
            <w:r w:rsidRPr="00143B10">
              <w:rPr>
                <w:rFonts w:ascii="Times New Roman" w:hAnsi="Times New Roman" w:cs="Times New Roman"/>
              </w:rPr>
              <w:t>ляют самоконтроль работы; обнаруживают настойчивость и терпение в преодолении тру</w:t>
            </w:r>
            <w:r>
              <w:rPr>
                <w:rFonts w:ascii="Times New Roman" w:hAnsi="Times New Roman" w:cs="Times New Roman"/>
              </w:rPr>
              <w:t>дностей; владеют общими логиче</w:t>
            </w:r>
            <w:r w:rsidRPr="00143B10">
              <w:rPr>
                <w:rFonts w:ascii="Times New Roman" w:hAnsi="Times New Roman" w:cs="Times New Roman"/>
              </w:rPr>
              <w:t>скими приемами мышлен</w:t>
            </w:r>
            <w:r>
              <w:rPr>
                <w:rFonts w:ascii="Times New Roman" w:hAnsi="Times New Roman" w:cs="Times New Roman"/>
              </w:rPr>
              <w:t>ия; обнаруживают устойчивое вни</w:t>
            </w:r>
            <w:r w:rsidRPr="00143B10">
              <w:rPr>
                <w:rFonts w:ascii="Times New Roman" w:hAnsi="Times New Roman" w:cs="Times New Roman"/>
              </w:rPr>
              <w:t>мание, подчиненное</w:t>
            </w:r>
            <w:r>
              <w:rPr>
                <w:rFonts w:ascii="Times New Roman" w:hAnsi="Times New Roman" w:cs="Times New Roman"/>
              </w:rPr>
              <w:t xml:space="preserve"> той дея</w:t>
            </w:r>
            <w:r w:rsidRPr="00143B10">
              <w:rPr>
                <w:rFonts w:ascii="Times New Roman" w:hAnsi="Times New Roman" w:cs="Times New Roman"/>
              </w:rPr>
              <w:t>тельности, которую выполняют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итуация представления себя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обращения </w:t>
            </w:r>
            <w:r w:rsidRPr="00143B10">
              <w:rPr>
                <w:rFonts w:ascii="Times New Roman" w:hAnsi="Times New Roman" w:cs="Times New Roman"/>
              </w:rPr>
              <w:br/>
              <w:t xml:space="preserve">к взрослому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Нормы речевого этикета в ситуациях учебного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бытового общения. Правило правописания прописной буквы в именах собственных. Расширение словарного запаса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Соблюдение режима письм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45552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нешности. Слова, отвечающие на 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«какой?», «какая?», «какое?», «какие?»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актуализация знаний о «секретах» устной и письменной речи (паузы, интонация, логическое ударение; правила написания большой буквы), о «секрете» знаков препинания (знаки завершения предложения)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ознакомление со словами,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вечающими на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вопросы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акой? какая? какое? какие?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работка умения </w:t>
            </w:r>
            <w:r w:rsidRPr="00143B10">
              <w:rPr>
                <w:rFonts w:ascii="Times New Roman" w:hAnsi="Times New Roman" w:cs="Times New Roman"/>
              </w:rPr>
              <w:t xml:space="preserve">ставить вопросы к словам, обозначающим признаки предмета; работа над интерпретацией информации, содержащейся в тексте; аналитический разбор представленной ситуации </w:t>
            </w:r>
            <w:r w:rsidRPr="00143B10">
              <w:rPr>
                <w:rFonts w:ascii="Times New Roman" w:hAnsi="Times New Roman" w:cs="Times New Roman"/>
              </w:rPr>
              <w:lastRenderedPageBreak/>
              <w:t>описания внешности; тренировка навыка грамотного письм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участие </w:t>
            </w:r>
            <w:r w:rsidRPr="00143B10">
              <w:rPr>
                <w:rFonts w:ascii="Times New Roman" w:hAnsi="Times New Roman" w:cs="Times New Roman"/>
              </w:rPr>
              <w:br/>
              <w:t>в работе по составлению описания внешности одушевленного предмета; наблюдение за использованием языковых сре</w:t>
            </w:r>
            <w:proofErr w:type="gramStart"/>
            <w:r w:rsidRPr="00143B10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3B10">
              <w:rPr>
                <w:rFonts w:ascii="Times New Roman" w:hAnsi="Times New Roman" w:cs="Times New Roman"/>
              </w:rPr>
              <w:t>и описании внешних признаков предмета; применение алгоритма порядка действий при списывании; отработка осознанного чтения текс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усвоение умений составлять устное небольшое монологическое высказыван</w:t>
            </w:r>
            <w:r>
              <w:rPr>
                <w:rFonts w:ascii="Times New Roman" w:hAnsi="Times New Roman" w:cs="Times New Roman"/>
              </w:rPr>
              <w:t>ие с описанием собственной внеш</w:t>
            </w:r>
            <w:r w:rsidRPr="00143B10">
              <w:rPr>
                <w:rFonts w:ascii="Times New Roman" w:hAnsi="Times New Roman" w:cs="Times New Roman"/>
              </w:rPr>
              <w:t>ности; выделение из текста сл</w:t>
            </w:r>
            <w:r>
              <w:rPr>
                <w:rFonts w:ascii="Times New Roman" w:hAnsi="Times New Roman" w:cs="Times New Roman"/>
              </w:rPr>
              <w:t>ов по заданным основаниям (отве</w:t>
            </w:r>
            <w:r w:rsidRPr="00143B10">
              <w:rPr>
                <w:rFonts w:ascii="Times New Roman" w:hAnsi="Times New Roman" w:cs="Times New Roman"/>
              </w:rPr>
              <w:t xml:space="preserve">чают на вопрос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какие?</w:t>
            </w:r>
            <w:r w:rsidRPr="00143B10">
              <w:rPr>
                <w:rFonts w:ascii="Times New Roman" w:hAnsi="Times New Roman" w:cs="Times New Roman"/>
              </w:rPr>
              <w:t xml:space="preserve">)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ление ана</w:t>
            </w:r>
            <w:r w:rsidR="007F2D1C">
              <w:rPr>
                <w:rFonts w:ascii="Times New Roman" w:hAnsi="Times New Roman" w:cs="Times New Roman"/>
              </w:rPr>
              <w:t xml:space="preserve">лиза ситуации, представленной </w:t>
            </w:r>
            <w:r w:rsidRPr="00143B10">
              <w:rPr>
                <w:rFonts w:ascii="Times New Roman" w:hAnsi="Times New Roman" w:cs="Times New Roman"/>
              </w:rPr>
              <w:t xml:space="preserve">в тексте, формулировка </w:t>
            </w:r>
            <w:r>
              <w:rPr>
                <w:rFonts w:ascii="Times New Roman" w:hAnsi="Times New Roman" w:cs="Times New Roman"/>
              </w:rPr>
              <w:t>на осно</w:t>
            </w:r>
            <w:r w:rsidRPr="00143B10">
              <w:rPr>
                <w:rFonts w:ascii="Times New Roman" w:hAnsi="Times New Roman" w:cs="Times New Roman"/>
              </w:rPr>
              <w:t>ве анализа правила речевого по</w:t>
            </w:r>
            <w:r>
              <w:rPr>
                <w:rFonts w:ascii="Times New Roman" w:hAnsi="Times New Roman" w:cs="Times New Roman"/>
              </w:rPr>
              <w:t>ведения; использование алгорит</w:t>
            </w:r>
            <w:r w:rsidRPr="00143B10">
              <w:rPr>
                <w:rFonts w:ascii="Times New Roman" w:hAnsi="Times New Roman" w:cs="Times New Roman"/>
              </w:rPr>
              <w:t>ма порядка действий пр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исьме.</w:t>
            </w:r>
            <w:proofErr w:type="gramEnd"/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внимание при решении учебной задачи; проводить работу по предложенному учителем плану, используя необходимые средства; оценивать свою деятельность по критериям, выработанным в классе; вносить необходимые коррективы в оперативные действ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использовать речевые средства в соответствии с целями и условиями общения для эффективного решения коммуникативной задачи; строить небольшое монологическое высказывание на заданную тему; оформлять свою мысль согласно грамматическим нормам речи, соблюдая интонационную выразительность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 заданию самостоятельно; осуществляют самоконтроль работы; обнаруживают настойчивость и терпение в преодолении труднос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итуация описания внешности. Слова, называющие признаки предметов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очинение небольших рассказов. Письмо предложений </w:t>
            </w:r>
            <w:r w:rsidRPr="00143B10">
              <w:rPr>
                <w:rFonts w:ascii="Times New Roman" w:hAnsi="Times New Roman" w:cs="Times New Roman"/>
              </w:rPr>
              <w:br/>
              <w:t xml:space="preserve">с соблюдением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гигиен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55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нешности. Правописание собственных имен существи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тельных.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Сравнения при описании внешност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действий в ходе решения учебной задачи; актуализация знаний об отличии восклицательных предложений от других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своение навыка использования при описании кого-то или чего-то приема сравнения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работка умения </w:t>
            </w:r>
            <w:r w:rsidRPr="00143B10">
              <w:rPr>
                <w:rFonts w:ascii="Times New Roman" w:hAnsi="Times New Roman" w:cs="Times New Roman"/>
              </w:rPr>
              <w:t xml:space="preserve">ставить вопросы к словам, обозначающим предмет и признаки предмета; осуществление подбора слов по звуковым моделям; </w:t>
            </w:r>
            <w:r w:rsidRPr="00143B10">
              <w:rPr>
                <w:rFonts w:ascii="Times New Roman" w:hAnsi="Times New Roman" w:cs="Times New Roman"/>
              </w:rPr>
              <w:lastRenderedPageBreak/>
              <w:t>применение алгоритма порядка действий при списывании; отработка осознанного чтения текста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>– наблюдение за использованием приема сравнения при описании внешности; проведение звукового анализа; применение алгоритма порядка действий при списывании; отработка навыков аккуратного грамотного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своение поняти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сравнение</w:t>
            </w:r>
            <w:r w:rsidRPr="00143B10">
              <w:rPr>
                <w:rFonts w:ascii="Times New Roman" w:hAnsi="Times New Roman" w:cs="Times New Roman"/>
              </w:rPr>
              <w:t>; овладение под руководством учителя прие</w:t>
            </w:r>
            <w:r>
              <w:rPr>
                <w:rFonts w:ascii="Times New Roman" w:hAnsi="Times New Roman" w:cs="Times New Roman"/>
              </w:rPr>
              <w:t>мом сравнения при описании внеш</w:t>
            </w:r>
            <w:r w:rsidRPr="00143B10">
              <w:rPr>
                <w:rFonts w:ascii="Times New Roman" w:hAnsi="Times New Roman" w:cs="Times New Roman"/>
              </w:rPr>
              <w:t>ности: сопоставление данн</w:t>
            </w:r>
            <w:r>
              <w:rPr>
                <w:rFonts w:ascii="Times New Roman" w:hAnsi="Times New Roman" w:cs="Times New Roman"/>
              </w:rPr>
              <w:t>ого предмета с другими предмета</w:t>
            </w:r>
            <w:r w:rsidRPr="00143B10">
              <w:rPr>
                <w:rFonts w:ascii="Times New Roman" w:hAnsi="Times New Roman" w:cs="Times New Roman"/>
              </w:rPr>
              <w:t xml:space="preserve">ми, обладающими различными свойствами, с целью выявления этих свойств; применение на практике правила использования сравнения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</w:t>
            </w:r>
            <w:r w:rsidRPr="00143B10">
              <w:rPr>
                <w:rFonts w:ascii="Times New Roman" w:hAnsi="Times New Roman" w:cs="Times New Roman"/>
              </w:rPr>
              <w:t xml:space="preserve">ствление звукового анализа слов; использование алгоритма порядка действий при списывании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осуществлять самоконтроль за правильнос</w:t>
            </w:r>
            <w:r>
              <w:rPr>
                <w:rFonts w:ascii="Times New Roman" w:hAnsi="Times New Roman" w:cs="Times New Roman"/>
              </w:rPr>
              <w:t>тью и последовательностью выпол</w:t>
            </w:r>
            <w:r w:rsidRPr="00143B10">
              <w:rPr>
                <w:rFonts w:ascii="Times New Roman" w:hAnsi="Times New Roman" w:cs="Times New Roman"/>
              </w:rPr>
              <w:t>нения отдельных учебных операц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: строить устное </w:t>
            </w:r>
            <w:r w:rsidRPr="00143B10">
              <w:rPr>
                <w:rFonts w:ascii="Times New Roman" w:hAnsi="Times New Roman" w:cs="Times New Roman"/>
              </w:rPr>
              <w:lastRenderedPageBreak/>
              <w:t>высказывание на заданную тему с использованием простых распространенных предложен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меют слушать собеседника, стремятся его понять; проявляют инициативу в процессе учебной деятельности; обнаруживают настойчивость в преодолении трудносте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равнения при описании внешности. </w:t>
            </w:r>
            <w:proofErr w:type="gramStart"/>
            <w:r w:rsidRPr="00143B10">
              <w:rPr>
                <w:rFonts w:ascii="Times New Roman" w:hAnsi="Times New Roman" w:cs="Times New Roman"/>
              </w:rPr>
              <w:t>Постановка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к словам </w:t>
            </w:r>
            <w:r w:rsidRPr="00143B10">
              <w:rPr>
                <w:rFonts w:ascii="Times New Roman" w:hAnsi="Times New Roman" w:cs="Times New Roman"/>
              </w:rPr>
              <w:br/>
              <w:t>вопросо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кто? что? какой? 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ак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? </w:t>
            </w:r>
            <w:r w:rsidRPr="00143B10">
              <w:rPr>
                <w:rFonts w:ascii="Times New Roman" w:hAnsi="Times New Roman" w:cs="Times New Roman"/>
              </w:rPr>
              <w:t xml:space="preserve">Слова, </w:t>
            </w:r>
            <w:r w:rsidRPr="00143B10">
              <w:rPr>
                <w:rFonts w:ascii="Times New Roman" w:hAnsi="Times New Roman" w:cs="Times New Roman"/>
              </w:rPr>
              <w:br/>
              <w:t xml:space="preserve">называющие предметы </w:t>
            </w:r>
            <w:r w:rsidRPr="00143B10">
              <w:rPr>
                <w:rFonts w:ascii="Times New Roman" w:hAnsi="Times New Roman" w:cs="Times New Roman"/>
              </w:rPr>
              <w:br/>
              <w:t xml:space="preserve">и признаки. Звуковой анализ. Соотнесение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лов с заданными звуковыми </w:t>
            </w:r>
            <w:r w:rsidRPr="00143B10">
              <w:rPr>
                <w:rFonts w:ascii="Times New Roman" w:hAnsi="Times New Roman" w:cs="Times New Roman"/>
              </w:rPr>
              <w:lastRenderedPageBreak/>
              <w:t>моделями. Отличие восклицательных предложений от других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4555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аписание адреса на конверте. Перенос слов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составление плана и последовательности действий в ходе решения учебной задачи; актуализация знаний о смыслоразличительной функции удар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ыгрывание речевых ситуаций, в которых необходимо</w:t>
            </w:r>
            <w:r w:rsidR="007F2D1C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меть называть точный адрес; работа со звуковыми моделями слов; отработка навыков грамотного письма и осознанного выразитель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накопление опыта общения и устной передачи информации; применение алгоритма порядка действий при списывании; соблюдение правил гигиены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своение ситуаций общения, в которых необходимо указывать адрес; применение правила правописания собственных имен (на примере записи адреса)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проведение звукового анализа: нахождение в тексте слов по заданным основаниям (слова, соответствующие приведенным </w:t>
            </w:r>
            <w:proofErr w:type="spellStart"/>
            <w:r w:rsidRPr="00143B10">
              <w:rPr>
                <w:rFonts w:ascii="Times New Roman" w:hAnsi="Times New Roman" w:cs="Times New Roman"/>
              </w:rPr>
              <w:t>слогоударным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схемам)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мобилизовать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 конкретной учебной ситуации полученные знания и опыт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 излагать мысли точно, ясно и просто; осознавать цели и ситуации общ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интерес; понимают и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осознают необходимость выполнения учебных требов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149E4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Адрес. Ситуации, в которых необходимо знание точного адреса (город, улица, дом, номер квартиры). Слог как минимальная произносительная единица. Деление слов на слоги. </w:t>
            </w:r>
            <w:proofErr w:type="spellStart"/>
            <w:r w:rsidRPr="00143B10">
              <w:rPr>
                <w:rFonts w:ascii="Times New Roman" w:hAnsi="Times New Roman" w:cs="Times New Roman"/>
              </w:rPr>
              <w:t>Слогоударная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схема слов. </w:t>
            </w:r>
            <w:r w:rsidRPr="00143B10">
              <w:rPr>
                <w:rFonts w:ascii="Times New Roman" w:hAnsi="Times New Roman" w:cs="Times New Roman"/>
              </w:rPr>
              <w:lastRenderedPageBreak/>
              <w:t>Заглавная бук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 именах собственных. Письмо предложений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5552F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одина. Перенос слов. 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при переносе.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Толкование значения слов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; составление плана учебных действий; активизация знаний о правилах переноса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устанавливание ситуаций, в которых необходимо указывать в адрес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азвание страны; наблюдение за употреблением слов, имеющих несколько значений; работа над уточнением правила переноса слов с буква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в своем составе; подбор подходящих по смыслу слов с опорой на вопросы; </w:t>
            </w:r>
            <w:r w:rsidRPr="00143B10">
              <w:rPr>
                <w:rFonts w:ascii="Times New Roman" w:hAnsi="Times New Roman" w:cs="Times New Roman"/>
              </w:rPr>
              <w:t>тренировка навыков грамотного письма и осознан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использование правила переноса слов; проведение звукового анализа (подбор 1–2 слов к приведенным </w:t>
            </w:r>
            <w:r w:rsidRPr="00143B10">
              <w:rPr>
                <w:rFonts w:ascii="Times New Roman" w:hAnsi="Times New Roman" w:cs="Times New Roman"/>
              </w:rPr>
              <w:lastRenderedPageBreak/>
              <w:t>звуковым моделям); отработка навыков грамотного письма, чтения текс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своение ситуаций, в которых необходимо указывать в адрес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азвание страны; </w:t>
            </w:r>
            <w:r w:rsidRPr="00143B10">
              <w:rPr>
                <w:rFonts w:ascii="Times New Roman" w:hAnsi="Times New Roman" w:cs="Times New Roman"/>
              </w:rPr>
              <w:t xml:space="preserve">выделение из текста слов, называющих признаки; </w:t>
            </w:r>
            <w:r w:rsidRPr="00143B10">
              <w:rPr>
                <w:rFonts w:ascii="Times New Roman" w:hAnsi="Times New Roman" w:cs="Times New Roman"/>
                <w:color w:val="000000"/>
              </w:rPr>
              <w:t>понимание многозначности слов; определение подходящих по смыслу слов с опорой на вопросы;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сравнение информации, приведенной в рисунках (адреса на конвертах); осуществление звукового анализа слов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 xml:space="preserve">: 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143B10">
              <w:rPr>
                <w:rFonts w:ascii="Times New Roman" w:hAnsi="Times New Roman" w:cs="Times New Roman"/>
              </w:rPr>
              <w:br/>
              <w:t>диалоге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строить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нятное для слушателей высказывание, задавать уточняющие вопросы, формулировать простые выводы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меняют приобретенные навыки в практической </w:t>
            </w:r>
            <w:r w:rsidRPr="00143B10">
              <w:rPr>
                <w:rFonts w:ascii="Times New Roman" w:hAnsi="Times New Roman" w:cs="Times New Roman"/>
              </w:rPr>
              <w:br/>
              <w:t xml:space="preserve">деятельности; осуществляют самоконтроль при выполнении заданий; выражают заинтересованность в получении совета с </w:t>
            </w:r>
            <w:r w:rsidRPr="00143B10">
              <w:rPr>
                <w:rFonts w:ascii="Times New Roman" w:hAnsi="Times New Roman" w:cs="Times New Roman"/>
              </w:rPr>
              <w:lastRenderedPageBreak/>
              <w:t>целью улучшения результатов деятельности; проявляют прилежание в учебе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Написа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адреса на конверте, открытке. Указание в адресе названия страны. Правила пер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е-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оса слов (буквы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й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ъ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). Слова, называющие признаки. Многозначные слова. Звуковые модели слов. Расширение словарного запас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07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52F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EB6722" w:rsidRDefault="0045552F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Профессии. Слова, отвечающие на вопросы: «что делать?», «что делает?», «что делал?»</w:t>
            </w:r>
          </w:p>
          <w:p w:rsidR="0045552F" w:rsidRPr="00143B10" w:rsidRDefault="0045552F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промежуточных целей, составление плана действий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совместное обсуждение приведенного текста; упражнение в составлении несложных высказываний о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 w:rsidRPr="00143B10">
              <w:rPr>
                <w:rFonts w:ascii="Times New Roman" w:hAnsi="Times New Roman" w:cs="Times New Roman"/>
              </w:rPr>
              <w:t xml:space="preserve">; наблюдение за словами,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вечающими на вопрос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то делать? что сделать?</w:t>
            </w:r>
            <w:r w:rsidRPr="00143B10">
              <w:rPr>
                <w:rFonts w:ascii="Times New Roman" w:hAnsi="Times New Roman" w:cs="Times New Roman"/>
              </w:rPr>
              <w:t>; тренировка навыков грамотного письма и техники выразительного чт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работе по составлению рассказа о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 w:rsidRPr="00143B10">
              <w:rPr>
                <w:rFonts w:ascii="Times New Roman" w:hAnsi="Times New Roman" w:cs="Times New Roman"/>
              </w:rPr>
              <w:t>; определение места ударения в словах; применение алгоритма порядка действий при списывании; соблюдение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="007F2D1C">
              <w:rPr>
                <w:rFonts w:ascii="Times New Roman" w:hAnsi="Times New Roman" w:cs="Times New Roman"/>
              </w:rPr>
              <w:t xml:space="preserve"> уяснение представления </w:t>
            </w:r>
            <w:r w:rsidRPr="00143B10">
              <w:rPr>
                <w:rFonts w:ascii="Times New Roman" w:hAnsi="Times New Roman" w:cs="Times New Roman"/>
              </w:rPr>
              <w:t xml:space="preserve">о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 w:rsidRPr="00143B10">
              <w:rPr>
                <w:rFonts w:ascii="Times New Roman" w:hAnsi="Times New Roman" w:cs="Times New Roman"/>
              </w:rPr>
              <w:t xml:space="preserve">; освоение навыка находить слова,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азывающие действия; </w:t>
            </w:r>
            <w:r w:rsidRPr="00143B10">
              <w:rPr>
                <w:rFonts w:ascii="Times New Roman" w:hAnsi="Times New Roman" w:cs="Times New Roman"/>
              </w:rPr>
              <w:t xml:space="preserve">моделирование на основе приведенного текста небольшого монологического высказывания о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офессиях родителей</w:t>
            </w:r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</w:t>
            </w:r>
            <w:proofErr w:type="spellStart"/>
            <w:r w:rsidRPr="00143B10">
              <w:rPr>
                <w:rFonts w:ascii="Times New Roman" w:hAnsi="Times New Roman" w:cs="Times New Roman"/>
                <w:color w:val="000000"/>
              </w:rPr>
              <w:t>слогоударных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схем; </w:t>
            </w:r>
            <w:r w:rsidRPr="00143B10">
              <w:rPr>
                <w:rFonts w:ascii="Times New Roman" w:hAnsi="Times New Roman" w:cs="Times New Roman"/>
              </w:rPr>
              <w:t>использование алгоритма порядка учебных действий при списывании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r w:rsidRPr="00143B10"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сширяют позна</w:t>
            </w:r>
            <w:r w:rsidRPr="00143B10">
              <w:rPr>
                <w:rFonts w:ascii="Times New Roman" w:hAnsi="Times New Roman" w:cs="Times New Roman"/>
              </w:rPr>
              <w:t xml:space="preserve">вательные интересы, учебные </w:t>
            </w:r>
            <w:r w:rsidRPr="00143B10">
              <w:rPr>
                <w:rFonts w:ascii="Times New Roman" w:hAnsi="Times New Roman" w:cs="Times New Roman"/>
              </w:rPr>
              <w:br/>
              <w:t>моти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Профессии родителей. Диалогическая форма речи. Слова, называющие действия. Приемы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оследовательность правильного списывания текста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исьмо предложений с соблюдением гигиенических норм. </w:t>
            </w:r>
          </w:p>
          <w:p w:rsidR="0045552F" w:rsidRPr="00143B10" w:rsidRDefault="0045552F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>Расширение активного и 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Default="0045552F" w:rsidP="0007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552F" w:rsidRPr="00143B10" w:rsidRDefault="0045552F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671082" w:rsidRDefault="00073624" w:rsidP="0067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82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иагностическая работ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й контроль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групповая)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– обсуждение и выведе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правил выполнения задания.</w:t>
            </w:r>
          </w:p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и принятие данного учителем задания, планиро</w:t>
            </w:r>
            <w:r w:rsidR="007F2D1C">
              <w:rPr>
                <w:rFonts w:ascii="Times New Roman" w:hAnsi="Times New Roman" w:cs="Times New Roman"/>
                <w:sz w:val="24"/>
                <w:szCs w:val="24"/>
              </w:rPr>
              <w:t>вание действия согласно постав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;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их заданий,</w:t>
            </w:r>
            <w:r w:rsidR="007F2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выявление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блем в знаниях и уме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ниях; планирование их ликвид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A12B7" w:rsidRDefault="00073624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Регулятив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учиться,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учебные моти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132A39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лфавитный порядок, соотношение звуков и бу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ве, определение мягкости согласных, деление на слоги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07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тегрированной диагностической работы.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Слова, похожие по звучанию, но различные по значению.</w:t>
            </w:r>
          </w:p>
          <w:p w:rsidR="00073624" w:rsidRPr="002E40C1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лова, отвечающие на вопрос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то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 xml:space="preserve">делать? что сделать?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br/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профессия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>– наблюдение за словами,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</w:rPr>
              <w:t xml:space="preserve">сходными по звучанию, </w:t>
            </w:r>
            <w:r w:rsidRPr="00143B10">
              <w:rPr>
                <w:rFonts w:ascii="Times New Roman" w:hAnsi="Times New Roman" w:cs="Times New Roman"/>
              </w:rPr>
              <w:br/>
              <w:t>но различными по значению (омонимы); работа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над составлением монологического высказывани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43B10">
              <w:rPr>
                <w:rFonts w:ascii="Times New Roman" w:hAnsi="Times New Roman" w:cs="Times New Roman"/>
              </w:rPr>
              <w:t>нахождение и исправление ошибок, нарушающих правильность речи; отработка умения задавать вопросы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то делать? что сделать?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к приведенным словам; </w:t>
            </w:r>
            <w:r w:rsidRPr="00143B10">
              <w:rPr>
                <w:rFonts w:ascii="Times New Roman" w:hAnsi="Times New Roman" w:cs="Times New Roman"/>
              </w:rPr>
              <w:lastRenderedPageBreak/>
              <w:t>разбор значения слов с</w:t>
            </w:r>
            <w:r>
              <w:rPr>
                <w:rFonts w:ascii="Times New Roman" w:hAnsi="Times New Roman" w:cs="Times New Roman"/>
              </w:rPr>
              <w:t xml:space="preserve"> использованием приема разверну</w:t>
            </w:r>
            <w:r w:rsidRPr="00143B10">
              <w:rPr>
                <w:rFonts w:ascii="Times New Roman" w:hAnsi="Times New Roman" w:cs="Times New Roman"/>
              </w:rPr>
              <w:t>того толкования; списывание с печатного текста; выразительное чтение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использование приема развернутого толкования слов; постановка вопросов к словам; деление слов для переноса; </w:t>
            </w:r>
            <w:r w:rsidR="007F2D1C">
              <w:rPr>
                <w:rFonts w:ascii="Times New Roman" w:hAnsi="Times New Roman" w:cs="Times New Roman"/>
              </w:rPr>
              <w:t xml:space="preserve">выделение в тексте слов, </w:t>
            </w:r>
            <w:r w:rsidRPr="00143B10">
              <w:rPr>
                <w:rFonts w:ascii="Times New Roman" w:hAnsi="Times New Roman" w:cs="Times New Roman"/>
              </w:rPr>
              <w:t>которые</w:t>
            </w:r>
            <w:r w:rsidR="007F2D1C">
              <w:rPr>
                <w:rFonts w:ascii="Times New Roman" w:hAnsi="Times New Roman" w:cs="Times New Roman"/>
              </w:rPr>
              <w:t xml:space="preserve"> пишутся одинаково, а звучат по-</w:t>
            </w:r>
            <w:r w:rsidRPr="00143B10">
              <w:rPr>
                <w:rFonts w:ascii="Times New Roman" w:hAnsi="Times New Roman" w:cs="Times New Roman"/>
              </w:rPr>
              <w:t>разному (омонимов); составление слоговых схем; списывание предложений с соблюдением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составлять небольшое монологическое высказывание о выборе будущей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офессии</w:t>
            </w:r>
            <w:r w:rsidRPr="00143B10">
              <w:rPr>
                <w:rFonts w:ascii="Times New Roman" w:hAnsi="Times New Roman" w:cs="Times New Roman"/>
              </w:rPr>
              <w:t xml:space="preserve">; приме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диалог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и-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br/>
              <w:t>ческой формы речи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сво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навыка постановки вопросов к словам</w:t>
            </w:r>
            <w:r w:rsidRPr="00143B10">
              <w:rPr>
                <w:rFonts w:ascii="Times New Roman" w:hAnsi="Times New Roman" w:cs="Times New Roman"/>
              </w:rPr>
              <w:t xml:space="preserve">; понимание словообразовательных связей между словами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значения слов с использованием приема развернутого толкования; выявление, с какой целью употребляются в текстах слова, сходные по звучанию (юмористическое стихотворение, языковая игра)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143B10">
              <w:rPr>
                <w:rFonts w:ascii="Times New Roman" w:hAnsi="Times New Roman" w:cs="Times New Roman"/>
              </w:rPr>
              <w:br/>
              <w:t>диалоге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r w:rsidRPr="00143B10"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 и интонационную выразительность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</w:t>
            </w:r>
            <w:proofErr w:type="gramStart"/>
            <w:r w:rsidRPr="00143B10">
              <w:rPr>
                <w:rFonts w:ascii="Times New Roman" w:hAnsi="Times New Roman" w:cs="Times New Roman"/>
              </w:rPr>
              <w:t>и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>обретенные навыки в практической деятельности; осуществляют самоконтроль при выполнении заданий; имеют адекватную позитивную самооценку; расширяют у</w:t>
            </w:r>
            <w:r w:rsidR="007F2D1C">
              <w:rPr>
                <w:rFonts w:ascii="Times New Roman" w:hAnsi="Times New Roman" w:cs="Times New Roman"/>
              </w:rPr>
              <w:t xml:space="preserve">чебно-познавательные интересы; </w:t>
            </w:r>
            <w:r w:rsidRPr="00143B10">
              <w:rPr>
                <w:rFonts w:ascii="Times New Roman" w:hAnsi="Times New Roman" w:cs="Times New Roman"/>
              </w:rPr>
              <w:t xml:space="preserve">стремятся к улучшению результатов учебных действий; понимают и осознают необходимость выполнения школьных требований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Объяснение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офессий. Диалогическая форма речи. Слова, называющие предметы, действия и признаки. </w:t>
            </w:r>
            <w:r w:rsidRPr="00143B10">
              <w:rPr>
                <w:rFonts w:ascii="Times New Roman" w:hAnsi="Times New Roman" w:cs="Times New Roman"/>
              </w:rPr>
              <w:t xml:space="preserve">Словообразовательные связи между словами. Слова, схожие по звучанию, но различные по значению. Расширение активного </w:t>
            </w:r>
            <w:r w:rsidRPr="00143B10">
              <w:rPr>
                <w:rFonts w:ascii="Times New Roman" w:hAnsi="Times New Roman" w:cs="Times New Roman"/>
              </w:rPr>
              <w:lastRenderedPageBreak/>
              <w:t>и 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07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а. Правописа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ние сочетан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 в словах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; составление плана учебных действий; активизация знаний о переносном значении сл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 xml:space="preserve">– обсуждение текста, формулирование простых выводов; составление небольшого монологического высказывания о собственных поступках; подбор подходящих высказываний для выражения извинения; постановка вопросов к </w:t>
            </w:r>
            <w:r w:rsidRPr="00143B10">
              <w:rPr>
                <w:rFonts w:ascii="Times New Roman" w:hAnsi="Times New Roman" w:cs="Times New Roman"/>
              </w:rPr>
              <w:lastRenderedPageBreak/>
              <w:t>словам-действиям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участие </w:t>
            </w:r>
            <w:r w:rsidRPr="00143B10">
              <w:rPr>
                <w:rFonts w:ascii="Times New Roman" w:hAnsi="Times New Roman" w:cs="Times New Roman"/>
              </w:rPr>
              <w:br/>
              <w:t>в проведении анализа речевых формул извинения;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использование правила правописания сочетан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, осуществление самоконтроля применения правила; списывание предложений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оведение проверки заданий с внесением корректив; </w:t>
            </w:r>
            <w:r w:rsidRPr="00143B10">
              <w:rPr>
                <w:rFonts w:ascii="Times New Roman" w:hAnsi="Times New Roman" w:cs="Times New Roman"/>
              </w:rPr>
              <w:t>накопление опыта общения в различных формах и ситуациях; отработка навыков грамотного письма, чтения текста; выполнение пальчиковой гимнас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моделирование на основе приведенного текста монологического высказывания о собственных поступках; овладение нормами </w:t>
            </w:r>
            <w:r w:rsidRPr="00143B10">
              <w:rPr>
                <w:rFonts w:ascii="Times New Roman" w:hAnsi="Times New Roman" w:cs="Times New Roman"/>
              </w:rPr>
              <w:br/>
              <w:t xml:space="preserve">речевого этикета в ситуациях учебного и бытового общения; применение правила правописания сочетан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формулирование простых выводов о характере героя, его поступках (с опорой на текст); осуществление анализа речевых формул извинения в соотношении с приведенными ситуациями общения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 xml:space="preserve">: принимать и сохранять учебную задачу; планировать свое действие в соответствии с поставленной задачей и </w:t>
            </w:r>
            <w:r w:rsidRPr="00143B10">
              <w:rPr>
                <w:rFonts w:ascii="Times New Roman" w:hAnsi="Times New Roman" w:cs="Times New Roman"/>
              </w:rPr>
              <w:lastRenderedPageBreak/>
              <w:t>условиями ее реализации; адекватно воспринимать оценку учител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r w:rsidRPr="00143B10">
              <w:rPr>
                <w:rFonts w:ascii="Times New Roman" w:hAnsi="Times New Roman" w:cs="Times New Roman"/>
                <w:color w:val="000000"/>
              </w:rPr>
              <w:t>использовать речь для регуляции своего действия; оперировать диалогической формой речи; соблюдать грамматические нормы произнош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 xml:space="preserve">: адекватно судят </w:t>
            </w:r>
            <w:r w:rsidRPr="00143B10">
              <w:rPr>
                <w:rFonts w:ascii="Times New Roman" w:hAnsi="Times New Roman" w:cs="Times New Roman"/>
              </w:rPr>
              <w:br/>
              <w:t>о причинах своего успеха/неуспеха в уче</w:t>
            </w:r>
            <w:r>
              <w:rPr>
                <w:rFonts w:ascii="Times New Roman" w:hAnsi="Times New Roman" w:cs="Times New Roman"/>
              </w:rPr>
              <w:t>нии, связывая успехи с приложен</w:t>
            </w:r>
            <w:r w:rsidRPr="00143B10">
              <w:rPr>
                <w:rFonts w:ascii="Times New Roman" w:hAnsi="Times New Roman" w:cs="Times New Roman"/>
              </w:rPr>
              <w:t>ными усилиями, трудолюбием; осознают необходимость самосовершенствования; выражают желание осваивать</w:t>
            </w:r>
            <w:r>
              <w:rPr>
                <w:rFonts w:ascii="Times New Roman" w:hAnsi="Times New Roman" w:cs="Times New Roman"/>
              </w:rPr>
              <w:t xml:space="preserve"> новые действия, достигать поло</w:t>
            </w:r>
            <w:r w:rsidRPr="00143B10">
              <w:rPr>
                <w:rFonts w:ascii="Times New Roman" w:hAnsi="Times New Roman" w:cs="Times New Roman"/>
              </w:rPr>
              <w:t>жительных результатов труд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ловесное описание характера человека, его поступков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Речевые формулы извинения, соотнесение их с ситуациями общения. Правило правописания гласных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сле шипящих </w:t>
            </w: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3B10">
              <w:rPr>
                <w:rFonts w:ascii="Times New Roman" w:hAnsi="Times New Roman" w:cs="Times New Roman"/>
              </w:rPr>
              <w:t>Письмо предложений с соблюдением гигиен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</w:t>
            </w:r>
            <w:r w:rsidR="007F2D1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ние сочетаний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у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щу</w:t>
            </w:r>
            <w:proofErr w:type="spellEnd"/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поняти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характер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групповая) </w:t>
            </w:r>
            <w:r w:rsidRPr="00143B10">
              <w:rPr>
                <w:rFonts w:ascii="Times New Roman" w:hAnsi="Times New Roman" w:cs="Times New Roman"/>
              </w:rPr>
              <w:t xml:space="preserve">– совместный анализ текстов, обсуждение проблемных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итуаций (правила речевого поведения); формулирование вывода об использовании речи для убеждения; подбор слов, соответствующих заданной звуковой модели; тренировка навыков </w:t>
            </w:r>
            <w:r w:rsidRPr="00143B10">
              <w:rPr>
                <w:rFonts w:ascii="Times New Roman" w:hAnsi="Times New Roman" w:cs="Times New Roman"/>
              </w:rPr>
              <w:lastRenderedPageBreak/>
              <w:t>грамотного письма и техники выразительного чт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накопление опыта общения в различных формах и ситуациях; применение правила правописания гласных после шипящих; осуществление самоконтроля за правильностью и аккуратностью производимых записей; соблюдение режима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</w:t>
            </w:r>
            <w:r>
              <w:rPr>
                <w:rFonts w:ascii="Times New Roman" w:hAnsi="Times New Roman" w:cs="Times New Roman"/>
                <w:i/>
                <w:iCs/>
              </w:rPr>
              <w:t>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уяснение роли слова в ситуации </w:t>
            </w:r>
            <w:r w:rsidR="007F2D1C">
              <w:rPr>
                <w:rFonts w:ascii="Times New Roman" w:hAnsi="Times New Roman" w:cs="Times New Roman"/>
              </w:rPr>
              <w:t xml:space="preserve">убеждения; использование </w:t>
            </w:r>
            <w:r w:rsidRPr="00143B10">
              <w:rPr>
                <w:rFonts w:ascii="Times New Roman" w:hAnsi="Times New Roman" w:cs="Times New Roman"/>
              </w:rPr>
              <w:t xml:space="preserve">языковых средств в соответствии с целями и условиями общения; применение правила правописания сочетаний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="007F2D1C">
              <w:rPr>
                <w:rFonts w:ascii="Times New Roman" w:hAnsi="Times New Roman" w:cs="Times New Roman"/>
              </w:rPr>
              <w:t xml:space="preserve">осуществление </w:t>
            </w:r>
            <w:proofErr w:type="spellStart"/>
            <w:r w:rsidR="007F2D1C">
              <w:rPr>
                <w:rFonts w:ascii="Times New Roman" w:hAnsi="Times New Roman" w:cs="Times New Roman"/>
              </w:rPr>
              <w:t>звукового</w:t>
            </w:r>
            <w:r w:rsidRPr="00143B10">
              <w:rPr>
                <w:rFonts w:ascii="Times New Roman" w:hAnsi="Times New Roman" w:cs="Times New Roman"/>
              </w:rPr>
              <w:t>анализа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слов; использование алгоритма по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 адекватно воспринимать оценку учителя; планировать свою деятельность в соответствии с поставленной учебной задачей и условиями ее реализации; осмысливать текстовой материал с целью проведения аналитических действи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участвовать в </w:t>
            </w:r>
            <w:proofErr w:type="gramStart"/>
            <w:r w:rsidRPr="00143B10">
              <w:rPr>
                <w:rFonts w:ascii="Times New Roman" w:hAnsi="Times New Roman" w:cs="Times New Roman"/>
              </w:rPr>
              <w:t>учебном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полилоге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; строить понятное для слушателей высказывание, удерживая логику изложения; задавать уточняющие вопросы; формулировать простые выводы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и орфоэпические нормы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7F2D1C">
              <w:rPr>
                <w:rFonts w:ascii="Times New Roman" w:hAnsi="Times New Roman" w:cs="Times New Roman"/>
              </w:rPr>
              <w:t>применяют при</w:t>
            </w:r>
            <w:r w:rsidRPr="00143B10">
              <w:rPr>
                <w:rFonts w:ascii="Times New Roman" w:hAnsi="Times New Roman" w:cs="Times New Roman"/>
              </w:rPr>
              <w:t>обретенные навыки в практической деятельности; осуществляют самоконтроль при выполнении заданий; проявляют прилежание в учебе; выражают готовность к преодолению трудностей в постижении новой информации и освоении практических навыков в письме и чтении, работе с книго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Роль слова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изменении характера. Правило правописания гласных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сле шипящих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(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Звуковой анализ слов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Приемы и последовательность правильного списыв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текста. </w:t>
            </w:r>
            <w:r w:rsidRPr="00143B10">
              <w:rPr>
                <w:rFonts w:ascii="Times New Roman" w:hAnsi="Times New Roman" w:cs="Times New Roman"/>
              </w:rPr>
              <w:t>Расширение активного и 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Кто что любит… Поиск слов, отвечающих на заданный вопрос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 словах, которые нельзя переносить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(групповая) </w:t>
            </w:r>
            <w:r>
              <w:rPr>
                <w:rFonts w:ascii="Times New Roman" w:hAnsi="Times New Roman" w:cs="Times New Roman"/>
              </w:rPr>
              <w:t>– обсуждение текста, форму</w:t>
            </w:r>
            <w:r w:rsidRPr="00143B10">
              <w:rPr>
                <w:rFonts w:ascii="Times New Roman" w:hAnsi="Times New Roman" w:cs="Times New Roman"/>
              </w:rPr>
              <w:t>лирование правил речевого поведения; наблюдение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высказываний, в которых представлена неполная информация; исправление </w:t>
            </w:r>
            <w:r w:rsidRPr="00143B10">
              <w:rPr>
                <w:rFonts w:ascii="Times New Roman" w:hAnsi="Times New Roman" w:cs="Times New Roman"/>
              </w:rPr>
              <w:br/>
              <w:t>допущенных при речевом общении ошибок; постанов-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43B10">
              <w:rPr>
                <w:rFonts w:ascii="Times New Roman" w:hAnsi="Times New Roman" w:cs="Times New Roman"/>
              </w:rPr>
              <w:t>ка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вопросов к словам; деление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лов для переноса; </w:t>
            </w:r>
            <w:r w:rsidRPr="00143B10">
              <w:rPr>
                <w:rFonts w:ascii="Times New Roman" w:hAnsi="Times New Roman" w:cs="Times New Roman"/>
                <w:color w:val="000000"/>
              </w:rPr>
              <w:t>выполнение письменных работ с соблюдением гигиенических требований; смысловое чтение текст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>осуществление самоконтроля при выполнении заданий, связанных с постановкой вопросов к словам, использовании правила переноса слов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своение умения правильно задавать вопрос собеседнику; составление рассказа о своих </w:t>
            </w:r>
            <w:r w:rsidRPr="00143B10">
              <w:rPr>
                <w:rFonts w:ascii="Times New Roman" w:hAnsi="Times New Roman" w:cs="Times New Roman"/>
              </w:rPr>
              <w:br/>
              <w:t xml:space="preserve">интересах; применение правила переноса слов; выделение из текста слов, называющих предметы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приведенных ситуаций общения; формулирование правил речевого поведения (необходимость учитывать интересы собеседника)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7F2D1C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>и сохранять учебную задачу, планировать свое действие в соответствии с поставленной задачей и условиями ее реализац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формулировать собственное мнение и аргументировать его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блюдать нормы речевого этикета и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чистоту произнош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осуществляют самоконтроль: соотносят собственный ответ с предложенным вариантом; обнаруживают умение преодолевать трудност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Составление рассказов о том, что любишь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Поиск слов,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</w:rPr>
              <w:t>отвечающих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на заданный </w:t>
            </w:r>
            <w:r w:rsidRPr="00143B10">
              <w:rPr>
                <w:rFonts w:ascii="Times New Roman" w:hAnsi="Times New Roman" w:cs="Times New Roman"/>
              </w:rPr>
              <w:br/>
              <w:t xml:space="preserve">вопрос. Вежливое обращение. Перенос слов. Расширение активного </w:t>
            </w:r>
            <w:r w:rsidRPr="00143B10"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детей. Знакомство с родственными словами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ивизация знаний о постановке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на письме запятой при перечисле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 xml:space="preserve">– обсужд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речевой ситуации</w:t>
            </w:r>
            <w:r w:rsidRPr="00143B10">
              <w:rPr>
                <w:rFonts w:ascii="Times New Roman" w:hAnsi="Times New Roman" w:cs="Times New Roman"/>
              </w:rPr>
              <w:t>, в которой наблюдается несовпадение интересов; формулирование правил успешного речевого взаимодействия; определение адекватных языковых сре</w:t>
            </w:r>
            <w:proofErr w:type="gramStart"/>
            <w:r w:rsidRPr="00143B10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я преодоления конфликта; наблюдение за родственным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ловами, выявление общей части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выполнение письменных работ; чтение текст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>– нахождение в тексте слов по заданным основаниям (характеристики звукового и слогового состава сло</w:t>
            </w:r>
            <w:r w:rsidR="007F2D1C">
              <w:rPr>
                <w:rFonts w:ascii="Times New Roman" w:hAnsi="Times New Roman" w:cs="Times New Roman"/>
              </w:rPr>
              <w:t xml:space="preserve">ва); осуществление самоконтроля </w:t>
            </w:r>
            <w:r w:rsidRPr="00143B10">
              <w:rPr>
                <w:rFonts w:ascii="Times New Roman" w:hAnsi="Times New Roman" w:cs="Times New Roman"/>
              </w:rPr>
              <w:t>при выполнении заданий; отработка навыков грамотного письма и техники осмысленного выразительного чт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своение умений начать, поддержать, закончить разговор, привлечь внимание; приобретение навыка выбора адекватных языковых средств для преодоления конфликта при общении; уяснение значения общей части родственных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логические –</w:t>
            </w:r>
            <w:r w:rsidRPr="00143B10">
              <w:rPr>
                <w:rFonts w:ascii="Times New Roman" w:hAnsi="Times New Roman" w:cs="Times New Roman"/>
              </w:rPr>
              <w:t xml:space="preserve"> осуществление анализа речевой ситуации, в которой наблюдается несовпадение интересов; формулирование правила речевого взаимодействия </w:t>
            </w:r>
            <w:r w:rsidRPr="00143B10">
              <w:rPr>
                <w:rFonts w:ascii="Times New Roman" w:hAnsi="Times New Roman" w:cs="Times New Roman"/>
              </w:rPr>
              <w:br/>
              <w:t>(учитывать существование различных точек зрения и стремиться к координации различных позиций в сотрудничестве)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воспринимать оценку учителя, планировать свое действие в соответствии с поставленной учебной </w:t>
            </w:r>
            <w:r w:rsidRPr="00143B10">
              <w:rPr>
                <w:rFonts w:ascii="Times New Roman" w:hAnsi="Times New Roman" w:cs="Times New Roman"/>
              </w:rPr>
              <w:lastRenderedPageBreak/>
              <w:t>задачей и условиями ее реализац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r w:rsidRPr="00143B10">
              <w:rPr>
                <w:rFonts w:ascii="Times New Roman" w:hAnsi="Times New Roman" w:cs="Times New Roman"/>
                <w:color w:val="000000"/>
              </w:rPr>
              <w:t>оперировать диалогической формой речи; соблюдать грамматические нормы произнош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ырабатывают </w:t>
            </w:r>
            <w:r w:rsidRPr="00143B10">
              <w:rPr>
                <w:rFonts w:ascii="Times New Roman" w:hAnsi="Times New Roman" w:cs="Times New Roman"/>
              </w:rPr>
              <w:br/>
              <w:t xml:space="preserve">адекватную позитивную самооценку; расширяют познавательные </w:t>
            </w:r>
            <w:r w:rsidRPr="00143B10">
              <w:rPr>
                <w:rFonts w:ascii="Times New Roman" w:hAnsi="Times New Roman" w:cs="Times New Roman"/>
              </w:rPr>
              <w:br/>
              <w:t>интерес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Правило речевого взаимодействия. Языковые средства, позволяющие договориться с собеседником. Общее значение однокоренных слов. Слова </w:t>
            </w:r>
            <w:r w:rsidRPr="00143B10">
              <w:rPr>
                <w:rFonts w:ascii="Times New Roman" w:hAnsi="Times New Roman" w:cs="Times New Roman"/>
              </w:rPr>
              <w:br/>
              <w:t xml:space="preserve">с определенными звуковыми </w:t>
            </w:r>
            <w:r w:rsidRPr="00143B10">
              <w:rPr>
                <w:rFonts w:ascii="Times New Roman" w:hAnsi="Times New Roman" w:cs="Times New Roman"/>
              </w:rPr>
              <w:br/>
              <w:t xml:space="preserve">характеристиками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иемы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и 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Хобби.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и препинания в конце предложе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знаках препинания в конце предлож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тработка умений задавать вопросы к словам при решении практических задач, </w:t>
            </w:r>
            <w:r w:rsidRPr="00143B10">
              <w:rPr>
                <w:rFonts w:ascii="Times New Roman" w:hAnsi="Times New Roman" w:cs="Times New Roman"/>
              </w:rPr>
              <w:br/>
              <w:t xml:space="preserve">отвечать на поставленные вопросы; упражн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выделении общей части родственных слов; </w:t>
            </w:r>
            <w:r w:rsidRPr="00143B10">
              <w:rPr>
                <w:rFonts w:ascii="Times New Roman" w:hAnsi="Times New Roman" w:cs="Times New Roman"/>
                <w:color w:val="000000"/>
              </w:rPr>
              <w:t>выполнение письменных работ; осознанное чтение текст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>постановка вопросов к словам; деление слов для переноса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хождение в тексте слов </w:t>
            </w:r>
            <w:r w:rsidRPr="00143B10">
              <w:rPr>
                <w:rFonts w:ascii="Times New Roman" w:hAnsi="Times New Roman" w:cs="Times New Roman"/>
              </w:rPr>
              <w:br/>
              <w:t xml:space="preserve">по заданным основаниям </w:t>
            </w:r>
            <w:r w:rsidRPr="00143B10">
              <w:rPr>
                <w:rFonts w:ascii="Times New Roman" w:hAnsi="Times New Roman" w:cs="Times New Roman"/>
              </w:rPr>
              <w:br/>
              <w:t xml:space="preserve">(характеристики звукового </w:t>
            </w:r>
            <w:r w:rsidRPr="00143B10">
              <w:rPr>
                <w:rFonts w:ascii="Times New Roman" w:hAnsi="Times New Roman" w:cs="Times New Roman"/>
              </w:rPr>
              <w:br/>
              <w:t>и слогового состава слова); применение алгоритма порядка действий при списывании; соблюдение гигиены труд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владение умением составлять устное монологическое высказывание о собственных интересах; освоение навыка постановки вопросов к словам; различение родственных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слов с определенными звуковыми характеристиками; использование алгоритма по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ланировать</w:t>
            </w:r>
            <w:r w:rsidR="00160E63">
              <w:rPr>
                <w:rFonts w:ascii="Times New Roman" w:hAnsi="Times New Roman" w:cs="Times New Roman"/>
              </w:rPr>
              <w:t xml:space="preserve"> свое действие в соответствии с поставленной учебной задачей </w:t>
            </w:r>
            <w:r w:rsidRPr="00143B10">
              <w:rPr>
                <w:rFonts w:ascii="Times New Roman" w:hAnsi="Times New Roman" w:cs="Times New Roman"/>
              </w:rPr>
              <w:t>и условиями ее реализации; оценивать собственную речь и речь собеседника согласно грамматическим нормам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правильно </w:t>
            </w:r>
            <w:r w:rsidRPr="00143B10">
              <w:rPr>
                <w:rFonts w:ascii="Times New Roman" w:hAnsi="Times New Roman" w:cs="Times New Roman"/>
              </w:rPr>
              <w:lastRenderedPageBreak/>
              <w:t>использовать речевые средства (логическое ударение, паузы, тембр голоса, мимику, жесты, движения) при устном общении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</w:t>
            </w:r>
            <w:r w:rsidR="00160E63">
              <w:rPr>
                <w:rFonts w:ascii="Times New Roman" w:hAnsi="Times New Roman" w:cs="Times New Roman"/>
              </w:rPr>
              <w:t xml:space="preserve">знавательные интересы, учебные </w:t>
            </w:r>
            <w:r w:rsidRPr="00143B10">
              <w:rPr>
                <w:rFonts w:ascii="Times New Roman" w:hAnsi="Times New Roman" w:cs="Times New Roman"/>
              </w:rPr>
              <w:t xml:space="preserve">мотивы; работают по заданию самостоятельно; осуществляют </w:t>
            </w:r>
            <w:r w:rsidRPr="00143B10">
              <w:rPr>
                <w:rFonts w:ascii="Times New Roman" w:hAnsi="Times New Roman" w:cs="Times New Roman"/>
              </w:rPr>
              <w:br/>
              <w:t>самоконтроль работы; проявляют прилежание в учеб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>Составление</w:t>
            </w:r>
          </w:p>
          <w:p w:rsidR="00073624" w:rsidRPr="00143B10" w:rsidRDefault="00073624" w:rsidP="00160E63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устного мон</w:t>
            </w:r>
            <w:proofErr w:type="gramStart"/>
            <w:r w:rsidRPr="00143B10">
              <w:rPr>
                <w:rFonts w:ascii="Times New Roman" w:hAnsi="Times New Roman" w:cs="Times New Roman"/>
              </w:rPr>
              <w:t>о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 xml:space="preserve">логического высказывания о собственных интересах. Постановка вопросов к словам. Слова, называющие предметы и действия. Слова, сходные по значению. Обозначение на письме мягкости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согласных звуков. Перенос слов. </w:t>
            </w:r>
            <w:r>
              <w:rPr>
                <w:rFonts w:ascii="Times New Roman" w:hAnsi="Times New Roman" w:cs="Times New Roman"/>
              </w:rPr>
              <w:t xml:space="preserve">Цель высказывания.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тойчивыми  сочетаниями слов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ивизация знаний о понятиях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вымысел</w:t>
            </w:r>
            <w:r w:rsidRPr="00143B10">
              <w:rPr>
                <w:rFonts w:ascii="Times New Roman" w:hAnsi="Times New Roman" w:cs="Times New Roman"/>
              </w:rPr>
              <w:t xml:space="preserve"> и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антазия, </w:t>
            </w:r>
            <w:r w:rsidRPr="00143B10">
              <w:rPr>
                <w:rFonts w:ascii="Times New Roman" w:hAnsi="Times New Roman" w:cs="Times New Roman"/>
              </w:rPr>
              <w:t xml:space="preserve">об </w:t>
            </w:r>
            <w:r w:rsidRPr="00143B10">
              <w:rPr>
                <w:rFonts w:ascii="Times New Roman" w:hAnsi="Times New Roman" w:cs="Times New Roman"/>
                <w:color w:val="000000"/>
              </w:rPr>
              <w:t>устойчивых сочетаниях сл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аблюдение за употреблением устойчивых сочетаний слов в устной и письменной речи; упражнение в различении твердых и мягких согласных; определение слов, в которых букв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е,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, я </w:t>
            </w:r>
            <w:r w:rsidRPr="00143B10">
              <w:rPr>
                <w:rFonts w:ascii="Times New Roman" w:hAnsi="Times New Roman" w:cs="Times New Roman"/>
              </w:rPr>
              <w:t>обозначают два звук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>работа над смысловыми ошибками в употреблении сходных по звучанию слов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группировка сло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о </w:t>
            </w:r>
            <w:r w:rsidRPr="00143B10">
              <w:rPr>
                <w:rFonts w:ascii="Times New Roman" w:hAnsi="Times New Roman" w:cs="Times New Roman"/>
              </w:rPr>
              <w:lastRenderedPageBreak/>
              <w:t>заданным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снованиям; моделирование слов; применение алгоритма порядка действий при списывании; отработка навыков письма и техники чт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смысление значения и употребления в речи устойчивых сочетаний слов; </w:t>
            </w:r>
            <w:r w:rsidRPr="00143B10">
              <w:rPr>
                <w:rFonts w:ascii="Times New Roman" w:hAnsi="Times New Roman" w:cs="Times New Roman"/>
              </w:rPr>
              <w:t>овладение умением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ставлять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ымышленные истории; освоение навыка работы с толковым словарем (определение значения слова)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слов с определенными звуковыми характеристиками; использование алгоритма порядка действий при 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нимать и сохранять учебную задачу, искать пути ее решения; вносить изменения в процесс деятельности с учетом своих ошибок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писывать объект, используя выразительные средства языка; характеризовать существенный признак разбиения объектов на группы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мотивируют свои</w:t>
            </w:r>
            <w:r>
              <w:rPr>
                <w:rFonts w:ascii="Times New Roman" w:hAnsi="Times New Roman" w:cs="Times New Roman"/>
                <w:color w:val="000000"/>
              </w:rPr>
              <w:t xml:space="preserve"> действия; адекватно воспринима</w:t>
            </w:r>
            <w:r w:rsidRPr="00143B10">
              <w:rPr>
                <w:rFonts w:ascii="Times New Roman" w:hAnsi="Times New Roman" w:cs="Times New Roman"/>
                <w:color w:val="000000"/>
              </w:rPr>
              <w:t>ют оценку учителя и одноклассни</w:t>
            </w:r>
            <w:r>
              <w:rPr>
                <w:rFonts w:ascii="Times New Roman" w:hAnsi="Times New Roman" w:cs="Times New Roman"/>
                <w:color w:val="000000"/>
              </w:rPr>
              <w:t xml:space="preserve">ков;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выражают интере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озна</w:t>
            </w:r>
            <w:r w:rsidRPr="00143B10">
              <w:rPr>
                <w:rFonts w:ascii="Times New Roman" w:hAnsi="Times New Roman" w:cs="Times New Roman"/>
                <w:color w:val="000000"/>
              </w:rPr>
              <w:t>нию новог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Вымысел </w:t>
            </w:r>
            <w:r w:rsidRPr="00143B10">
              <w:rPr>
                <w:rFonts w:ascii="Times New Roman" w:hAnsi="Times New Roman" w:cs="Times New Roman"/>
              </w:rPr>
              <w:br/>
              <w:t xml:space="preserve">и фантазия.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стойчивы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очетания слов, их употребление в устной и письменной речи. Составление небольших рассказов. Уточнение значения слова с помощью толкового словаря. Гласные после шипящих. </w:t>
            </w:r>
            <w:r w:rsidRPr="00143B10">
              <w:rPr>
                <w:rFonts w:ascii="Times New Roman" w:hAnsi="Times New Roman" w:cs="Times New Roman"/>
              </w:rPr>
              <w:t xml:space="preserve">Расширение активного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>и 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ечевой этикет: просьба и вежливый отказ. Повторение правил переноса слов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 w:rsidRPr="00143B10"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>– установление ситуаций общения, в которых могут быть употреблены предложенные этикетные слова; упражнение в выборе языковых средств, соответствующих цели и условиям общения, на основе анализа текстового материала; отработка техники письма и выразительного чт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тренировка в соблюдении соответствия словаря речевого этикета ситуации и собеседнику; постановка вопросов к словам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пражнение в записи слов 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</w:rPr>
              <w:t xml:space="preserve"> группировка слов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о заданным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снованиям; разделение слов для переноса; списывание с печатного текста, соблюдение гигиенического режима при чтении и 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моделирова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ых ситуаций, в которых выражаются просьба, вежливый отказ (при использовании опорных слов); осуществление выбора </w:t>
            </w:r>
            <w:r w:rsidRPr="00143B10">
              <w:rPr>
                <w:rFonts w:ascii="Times New Roman" w:hAnsi="Times New Roman" w:cs="Times New Roman"/>
              </w:rPr>
              <w:t xml:space="preserve">языковых средств, соответствующих ситуации общения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именение правил правописания гласных после шипящих и правил переноса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>– аналитический разбор представленных речевых ситуаций; использование алгоритма по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оценивать правильность выбора языковых и неязыковых средств устного общения на уроке; осуществлять самоанализ успешности участия в учебном </w:t>
            </w:r>
            <w:r w:rsidRPr="00143B10">
              <w:rPr>
                <w:rFonts w:ascii="Times New Roman" w:hAnsi="Times New Roman" w:cs="Times New Roman"/>
              </w:rPr>
              <w:br/>
              <w:t>диалоге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строить понятное для слушателей высказывание, задав</w:t>
            </w:r>
            <w:r>
              <w:rPr>
                <w:rFonts w:ascii="Times New Roman" w:hAnsi="Times New Roman" w:cs="Times New Roman"/>
              </w:rPr>
              <w:t>ать уточняющие вопросы, формули</w:t>
            </w:r>
            <w:r w:rsidRPr="00143B10">
              <w:rPr>
                <w:rFonts w:ascii="Times New Roman" w:hAnsi="Times New Roman" w:cs="Times New Roman"/>
              </w:rPr>
              <w:t xml:space="preserve">ровать простые выводы; </w:t>
            </w:r>
            <w:r>
              <w:rPr>
                <w:rFonts w:ascii="Times New Roman" w:hAnsi="Times New Roman" w:cs="Times New Roman"/>
                <w:color w:val="000000"/>
              </w:rPr>
              <w:t>соблю</w:t>
            </w:r>
            <w:r w:rsidRPr="00143B10">
              <w:rPr>
                <w:rFonts w:ascii="Times New Roman" w:hAnsi="Times New Roman" w:cs="Times New Roman"/>
                <w:color w:val="000000"/>
              </w:rPr>
              <w:t>дать нормы речевого этикет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</w:t>
            </w:r>
            <w:proofErr w:type="gramStart"/>
            <w:r w:rsidRPr="00143B10">
              <w:rPr>
                <w:rFonts w:ascii="Times New Roman" w:hAnsi="Times New Roman" w:cs="Times New Roman"/>
              </w:rPr>
              <w:t>и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 xml:space="preserve">обретенные навыки в практической деятельности; соотносят свой ответ с </w:t>
            </w:r>
            <w:r w:rsidRPr="00143B10">
              <w:rPr>
                <w:rFonts w:ascii="Times New Roman" w:hAnsi="Times New Roman" w:cs="Times New Roman"/>
              </w:rPr>
              <w:lastRenderedPageBreak/>
              <w:t>пр</w:t>
            </w:r>
            <w:r>
              <w:rPr>
                <w:rFonts w:ascii="Times New Roman" w:hAnsi="Times New Roman" w:cs="Times New Roman"/>
              </w:rPr>
              <w:t>едложенным вариантом; контроли</w:t>
            </w:r>
            <w:r w:rsidRPr="00143B10">
              <w:rPr>
                <w:rFonts w:ascii="Times New Roman" w:hAnsi="Times New Roman" w:cs="Times New Roman"/>
              </w:rPr>
              <w:t>руют собственные действия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Языковые средства, позволяющие </w:t>
            </w:r>
            <w:proofErr w:type="gramStart"/>
            <w:r w:rsidRPr="00143B10">
              <w:rPr>
                <w:rFonts w:ascii="Times New Roman" w:hAnsi="Times New Roman" w:cs="Times New Roman"/>
              </w:rPr>
              <w:t xml:space="preserve">выразить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осьбу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, отказ и совет. Правила правописания гласных после шипящих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и правила переноса слов без стечения согласных. 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Описание внешности животного. Повторение правила правописания сочетани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  <w:color w:val="000000"/>
              </w:rPr>
              <w:t>и работы со звуковыми моделями.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</w:t>
            </w:r>
            <w:r w:rsidR="00160E63">
              <w:rPr>
                <w:rFonts w:ascii="Times New Roman" w:hAnsi="Times New Roman" w:cs="Times New Roman"/>
              </w:rPr>
              <w:t xml:space="preserve">б употреблении заглавной буквы </w:t>
            </w:r>
            <w:r w:rsidRPr="00143B10">
              <w:rPr>
                <w:rFonts w:ascii="Times New Roman" w:hAnsi="Times New Roman" w:cs="Times New Roman"/>
              </w:rPr>
              <w:t>в словах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совместная аналитическая </w:t>
            </w:r>
            <w:r w:rsidRPr="00143B10">
              <w:rPr>
                <w:rFonts w:ascii="Times New Roman" w:hAnsi="Times New Roman" w:cs="Times New Roman"/>
              </w:rPr>
              <w:br/>
              <w:t>работа с текстами, в которых представлено опис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е внешности животного; выявление связей, не высказанных в тексте напрямую (определение характера, повадок животного по описанию его внешности и кличке); составление рассказа-описания </w:t>
            </w:r>
            <w:r w:rsidRPr="00143B10">
              <w:rPr>
                <w:rFonts w:ascii="Times New Roman" w:hAnsi="Times New Roman" w:cs="Times New Roman"/>
              </w:rPr>
              <w:t>с опорой на рисунок</w:t>
            </w:r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проведение анализа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информации,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полученной из текст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из рисунка;</w:t>
            </w:r>
            <w:r w:rsidRPr="00143B10">
              <w:rPr>
                <w:rFonts w:ascii="Times New Roman" w:hAnsi="Times New Roman" w:cs="Times New Roman"/>
              </w:rPr>
              <w:t xml:space="preserve"> применение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правила право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четан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; подбор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лов к заданным звуковым моделям; осуществление контроля при выполнении заданий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>овладение умением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составлять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; осуществление выбора </w:t>
            </w:r>
            <w:r w:rsidRPr="00143B10">
              <w:rPr>
                <w:rFonts w:ascii="Times New Roman" w:hAnsi="Times New Roman" w:cs="Times New Roman"/>
              </w:rPr>
              <w:t>соответствующи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языковых средств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именение практических навыков написания сочетани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и прописной буквы в именах собственны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="00160E63">
              <w:rPr>
                <w:rFonts w:ascii="Times New Roman" w:hAnsi="Times New Roman" w:cs="Times New Roman"/>
              </w:rPr>
              <w:t xml:space="preserve">осуществление аналитического </w:t>
            </w:r>
            <w:r w:rsidRPr="00143B10">
              <w:rPr>
                <w:rFonts w:ascii="Times New Roman" w:hAnsi="Times New Roman" w:cs="Times New Roman"/>
              </w:rPr>
              <w:t>разбора представленных текстов-описаний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43B10">
              <w:rPr>
                <w:rFonts w:ascii="Times New Roman" w:hAnsi="Times New Roman" w:cs="Times New Roman"/>
              </w:rPr>
              <w:t>проведение звукового анализа сл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представлять существенные признаки изучаемого объекта в словесно-описательной форме (с опорой на рисунок); строить устные свободные высказывания, удерживая логику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излож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 xml:space="preserve">: владеют общими логическими приемами мышления; используют воображение; создают новые связи, ассоциации; выражают </w:t>
            </w:r>
            <w:r w:rsidRPr="00143B10">
              <w:rPr>
                <w:rFonts w:ascii="Times New Roman" w:hAnsi="Times New Roman" w:cs="Times New Roman"/>
              </w:rPr>
              <w:lastRenderedPageBreak/>
              <w:t>заинтересованность в получении совета с целью улучшения результатов деятельности; проявляют прилежание в учеб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очинение небольших рас-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сказов. Речевые, языковые средства, необходимые для описания домашнего питомц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Звуковой анализ слов. Сочетания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. Правило правописания прописной (заглавной) буквы в именах собственных. 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Описание внешности и повадок животного. Отработк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ум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задавать вопросы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к словам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чебной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речевых явлениях, когда буквы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,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участие в наблюдении за текстом-описанием; выделение на основе наблюдения языковых средств, которые позволяют определить </w:t>
            </w:r>
            <w:r w:rsidRPr="00143B10">
              <w:rPr>
                <w:rFonts w:ascii="Times New Roman" w:hAnsi="Times New Roman" w:cs="Times New Roman"/>
                <w:color w:val="000000"/>
              </w:rPr>
              <w:t>внешность и характер животного;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остав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небольших рассказов</w:t>
            </w:r>
            <w:r w:rsidRPr="00143B10">
              <w:rPr>
                <w:rFonts w:ascii="Times New Roman" w:hAnsi="Times New Roman" w:cs="Times New Roman"/>
              </w:rPr>
              <w:t xml:space="preserve">; определение слов, сходных по звучанию и написанию; работа по выявлению значений устойчивых сочетаний слов; упражнение в выделении общей части родственных слов. </w:t>
            </w:r>
          </w:p>
          <w:p w:rsidR="00073624" w:rsidRPr="00160E63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– </w:t>
            </w:r>
            <w:r w:rsidRPr="00143B10">
              <w:rPr>
                <w:rFonts w:ascii="Times New Roman" w:hAnsi="Times New Roman" w:cs="Times New Roman"/>
              </w:rPr>
              <w:t xml:space="preserve">применение умения задавать вопросы к словам при решении практических задач; </w:t>
            </w:r>
            <w:r w:rsidRPr="00143B10">
              <w:rPr>
                <w:rFonts w:ascii="Times New Roman" w:hAnsi="Times New Roman" w:cs="Times New Roman"/>
              </w:rPr>
              <w:lastRenderedPageBreak/>
              <w:t>нахождение слов, в которых количество звуков и букв не совпадает; разделение слов для переноса; отработка навыков грамотного письм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моделирова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итуации описания внешност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характера домашнего животного; осуществление выбора </w:t>
            </w:r>
            <w:r w:rsidRPr="00143B10">
              <w:rPr>
                <w:rFonts w:ascii="Times New Roman" w:hAnsi="Times New Roman" w:cs="Times New Roman"/>
              </w:rPr>
              <w:t xml:space="preserve">языковых средств, которые позволяют определить </w:t>
            </w:r>
            <w:r w:rsidRPr="00143B10">
              <w:rPr>
                <w:rFonts w:ascii="Times New Roman" w:hAnsi="Times New Roman" w:cs="Times New Roman"/>
                <w:color w:val="000000"/>
              </w:rPr>
              <w:t>внешность и характер</w:t>
            </w:r>
            <w:r w:rsidRPr="00143B10">
              <w:rPr>
                <w:rFonts w:ascii="Times New Roman" w:hAnsi="Times New Roman" w:cs="Times New Roman"/>
              </w:rPr>
              <w:t xml:space="preserve">; выделение из текста слов, сходных по звучанию и написанию; установление звукового и буквенного состава в словах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именение правил переноса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>– проведение анализа устойчивых сочетаний слов с опорой на прием развернутого толкования;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использ</w:t>
            </w:r>
            <w:r>
              <w:rPr>
                <w:rFonts w:ascii="Times New Roman" w:hAnsi="Times New Roman" w:cs="Times New Roman"/>
              </w:rPr>
              <w:t>ование алгоритма по</w:t>
            </w:r>
            <w:r w:rsidRPr="00143B10">
              <w:rPr>
                <w:rFonts w:ascii="Times New Roman" w:hAnsi="Times New Roman" w:cs="Times New Roman"/>
              </w:rPr>
              <w:t>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строить </w:t>
            </w:r>
            <w:r w:rsidRPr="00143B10">
              <w:rPr>
                <w:rFonts w:ascii="Times New Roman" w:hAnsi="Times New Roman" w:cs="Times New Roman"/>
              </w:rPr>
              <w:br/>
              <w:t>понятное для слушателей высказывание, задават</w:t>
            </w:r>
            <w:r>
              <w:rPr>
                <w:rFonts w:ascii="Times New Roman" w:hAnsi="Times New Roman" w:cs="Times New Roman"/>
              </w:rPr>
              <w:t>ь уточня</w:t>
            </w:r>
            <w:r w:rsidRPr="00143B10">
              <w:rPr>
                <w:rFonts w:ascii="Times New Roman" w:hAnsi="Times New Roman" w:cs="Times New Roman"/>
              </w:rPr>
              <w:t xml:space="preserve">ющие вопросы, формулировать простые выводы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грамматические нормы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</w:t>
            </w:r>
            <w:proofErr w:type="gramStart"/>
            <w:r w:rsidRPr="00143B10">
              <w:rPr>
                <w:rFonts w:ascii="Times New Roman" w:hAnsi="Times New Roman" w:cs="Times New Roman"/>
              </w:rPr>
              <w:t>и-</w:t>
            </w:r>
            <w:proofErr w:type="gramEnd"/>
            <w:r w:rsidRPr="00143B10">
              <w:rPr>
                <w:rFonts w:ascii="Times New Roman" w:hAnsi="Times New Roman" w:cs="Times New Roman"/>
              </w:rPr>
              <w:br/>
              <w:t>обретенные навыки в прак</w:t>
            </w:r>
            <w:r>
              <w:rPr>
                <w:rFonts w:ascii="Times New Roman" w:hAnsi="Times New Roman" w:cs="Times New Roman"/>
              </w:rPr>
              <w:t>тической деятельности; осущест</w:t>
            </w:r>
            <w:r w:rsidRPr="00143B10">
              <w:rPr>
                <w:rFonts w:ascii="Times New Roman" w:hAnsi="Times New Roman" w:cs="Times New Roman"/>
              </w:rPr>
              <w:t>вляют самоконтроль при выполнении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остав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ебольших рассказов. Речевые, языковые средства, необходимые для описания домашнего питомца. Омонимы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Определение слова, от которого образовано заданное слово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Звуковой и бук-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венный состав слов. Слова, называющие предметы и признаки. </w:t>
            </w:r>
            <w:r w:rsidRPr="00143B10">
              <w:rPr>
                <w:rFonts w:ascii="Times New Roman" w:hAnsi="Times New Roman" w:cs="Times New Roman"/>
              </w:rPr>
              <w:t>Письмо предложений с соблюдением гигиен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Слова, которые можно записать цифрам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 w:rsidRPr="00143B10"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</w:t>
            </w:r>
            <w:r w:rsidRPr="00143B10">
              <w:rPr>
                <w:rFonts w:ascii="Times New Roman" w:hAnsi="Times New Roman" w:cs="Times New Roman"/>
              </w:rPr>
              <w:t xml:space="preserve">– обсужд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ситуаций общения, в которых могут быть употреблены предложенные этикетные слова; выявление в тексте выражений, характеризующих настоящую дружбу, для использования их в рассказах о друзьях; отработка техники письма и выразительного осмысленного чт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– тренировка в соблюдении соответствия словаря речевого этикета ситуации и собеседнику; постановка вопрос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к словам; упраж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 употреблении слов, которые можно записать цифрами; группировка слов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по заданным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основаниям; разделение слов для переноса;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писывание с печат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текста, соблюдение гигиенического режима труд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своение умения использовать речевые формулы приветствия; осуществление выбора </w:t>
            </w:r>
            <w:r w:rsidRPr="00143B10">
              <w:rPr>
                <w:rFonts w:ascii="Times New Roman" w:hAnsi="Times New Roman" w:cs="Times New Roman"/>
              </w:rPr>
              <w:t>языковых средств, соответствующих ситуации общения;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наблюдение за словами, которые можно записать цифрами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 xml:space="preserve">– аналитический разбор речевых </w:t>
            </w:r>
            <w:r w:rsidRPr="00143B10">
              <w:rPr>
                <w:rFonts w:ascii="Times New Roman" w:hAnsi="Times New Roman" w:cs="Times New Roman"/>
                <w:color w:val="000000"/>
              </w:rPr>
              <w:t>формул приветствия, выступающих как показатель отношения к собеседнику</w:t>
            </w:r>
            <w:r w:rsidRPr="00143B10">
              <w:rPr>
                <w:rFonts w:ascii="Times New Roman" w:hAnsi="Times New Roman" w:cs="Times New Roman"/>
              </w:rPr>
              <w:t>; использование алгоритма по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, вносить изменения в действия с учетом возникших трудносте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участвовать в учебном диалоге; учитывать разные мнения и стремиться к координации позиций в деловом сотр</w:t>
            </w:r>
            <w:r>
              <w:rPr>
                <w:rFonts w:ascii="Times New Roman" w:hAnsi="Times New Roman" w:cs="Times New Roman"/>
                <w:color w:val="000000"/>
              </w:rPr>
              <w:t>удничестве; соблюдать граммати</w:t>
            </w:r>
            <w:r w:rsidRPr="00143B10">
              <w:rPr>
                <w:rFonts w:ascii="Times New Roman" w:hAnsi="Times New Roman" w:cs="Times New Roman"/>
                <w:color w:val="000000"/>
              </w:rPr>
              <w:t>ческие и орфоэпические нормы устной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выражают поло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жительное отношение к учебному процессу; проявляют внимание и интерес к освоению новых знаний и умений; </w:t>
            </w:r>
            <w:r>
              <w:rPr>
                <w:rFonts w:ascii="Times New Roman" w:hAnsi="Times New Roman" w:cs="Times New Roman"/>
              </w:rPr>
              <w:t>контро</w:t>
            </w:r>
            <w:r w:rsidRPr="00143B10">
              <w:rPr>
                <w:rFonts w:ascii="Times New Roman" w:hAnsi="Times New Roman" w:cs="Times New Roman"/>
              </w:rPr>
              <w:t xml:space="preserve">лируют собственные действия; расширяют </w:t>
            </w:r>
            <w:r w:rsidRPr="00143B10">
              <w:rPr>
                <w:rFonts w:ascii="Times New Roman" w:hAnsi="Times New Roman" w:cs="Times New Roman"/>
              </w:rPr>
              <w:lastRenderedPageBreak/>
              <w:t>познавательные интересы, учебные мотивы; обнаруживают готовность к преодолению трудностей в постижении новой информации и 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Речевые формулы приветствия как показатель отнош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к собеседнику. Слова, которые можно записать цифрами. Нормы речевого этикета. </w:t>
            </w:r>
            <w:r w:rsidRPr="00143B10">
              <w:rPr>
                <w:rFonts w:ascii="Times New Roman" w:hAnsi="Times New Roman" w:cs="Times New Roman"/>
              </w:rPr>
              <w:t xml:space="preserve">Расширение активного </w:t>
            </w:r>
            <w:r w:rsidRPr="00143B10">
              <w:rPr>
                <w:rFonts w:ascii="Times New Roman" w:hAnsi="Times New Roman" w:cs="Times New Roman"/>
              </w:rPr>
              <w:br/>
              <w:t>и пассивного словаря</w:t>
            </w:r>
            <w:r w:rsidRPr="00143B10">
              <w:rPr>
                <w:rFonts w:ascii="Times New Roman" w:hAnsi="Times New Roman" w:cs="Times New Roman"/>
                <w:color w:val="000000"/>
              </w:rPr>
              <w:t>. 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ой этикет: выражение лица и жесты при общении. Отработка умени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задавать вопросы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к словам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порядка действий </w:t>
            </w:r>
            <w:r>
              <w:rPr>
                <w:rFonts w:ascii="Times New Roman" w:hAnsi="Times New Roman" w:cs="Times New Roman"/>
                <w:color w:val="000000"/>
              </w:rPr>
              <w:t>при списы</w:t>
            </w:r>
            <w:r w:rsidRPr="00143B10">
              <w:rPr>
                <w:rFonts w:ascii="Times New Roman" w:hAnsi="Times New Roman" w:cs="Times New Roman"/>
                <w:color w:val="000000"/>
              </w:rPr>
              <w:t>вани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редствах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ыразительности уст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речи (тон, паузы, темп,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громкость)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уяснение понятия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мимика</w:t>
            </w:r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ояснение роли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мимик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жестов в речи; разбор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мысла пословиц, соотнесение приведенных пословиц с ситуациями общения; выявление образных выражений в текстах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– упражнение в употреблении несловесных средств общ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в различных речевых ситуациях; постановка вопросов к словам, называющим предметы и действия; накопление в речи образных с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лов и выражений; подбор </w:t>
            </w:r>
            <w:proofErr w:type="spellStart"/>
            <w:r w:rsidR="00160E63">
              <w:rPr>
                <w:rFonts w:ascii="Times New Roman" w:hAnsi="Times New Roman" w:cs="Times New Roman"/>
                <w:color w:val="000000"/>
              </w:rPr>
              <w:t>слов</w:t>
            </w:r>
            <w:proofErr w:type="gramStart"/>
            <w:r w:rsidR="00160E63">
              <w:rPr>
                <w:rFonts w:ascii="Times New Roman" w:hAnsi="Times New Roman" w:cs="Times New Roman"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  <w:color w:val="000000"/>
              </w:rPr>
              <w:t>с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оответствующих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заданным звуковым моделям;</w:t>
            </w:r>
            <w:r w:rsidRPr="00143B10">
              <w:rPr>
                <w:rFonts w:ascii="Times New Roman" w:hAnsi="Times New Roman" w:cs="Times New Roman"/>
              </w:rPr>
              <w:t xml:space="preserve"> списывание с печатного текста, соблюдение гигиенического режима при чтении и 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>освоение несловесных средств общ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ения; осознание, что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мимика, взгляд, жесты, поза являются дополнительными средствами выразительности устной речи; осмысление роли мимики и жестов в общении; усвоение использования в речи образных выражений;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 xml:space="preserve">– проведение анализа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есловесных средств общения; формулирование на основе анализа правила речевого поведения; </w:t>
            </w:r>
            <w:r>
              <w:rPr>
                <w:rFonts w:ascii="Times New Roman" w:hAnsi="Times New Roman" w:cs="Times New Roman"/>
              </w:rPr>
              <w:t>осущест</w:t>
            </w:r>
            <w:r w:rsidRPr="00143B10">
              <w:rPr>
                <w:rFonts w:ascii="Times New Roman" w:hAnsi="Times New Roman" w:cs="Times New Roman"/>
              </w:rPr>
              <w:t>вление звукового анализа сл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ценивать правильность выбора языковых и неязыковых средств устного общения на уроке; осуществлять самоанализ успешности участия в учебном диалоге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формулировать собственное мнение и аргументировать его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соотнося</w:t>
            </w:r>
            <w:r>
              <w:rPr>
                <w:rFonts w:ascii="Times New Roman" w:hAnsi="Times New Roman" w:cs="Times New Roman"/>
              </w:rPr>
              <w:t>т собственный ответ с предложен</w:t>
            </w:r>
            <w:r w:rsidRPr="00143B10">
              <w:rPr>
                <w:rFonts w:ascii="Times New Roman" w:hAnsi="Times New Roman" w:cs="Times New Roman"/>
              </w:rPr>
              <w:t>ным вариантом; обнаруживают умение преодолевать труднос</w:t>
            </w:r>
            <w:r>
              <w:rPr>
                <w:rFonts w:ascii="Times New Roman" w:hAnsi="Times New Roman" w:cs="Times New Roman"/>
              </w:rPr>
              <w:t>ти; работают по заданию самосто</w:t>
            </w:r>
            <w:r w:rsidRPr="00143B10">
              <w:rPr>
                <w:rFonts w:ascii="Times New Roman" w:hAnsi="Times New Roman" w:cs="Times New Roman"/>
              </w:rPr>
              <w:t xml:space="preserve">ятельно; осуществляют </w:t>
            </w:r>
            <w:r w:rsidRPr="00143B10">
              <w:rPr>
                <w:rFonts w:ascii="Times New Roman" w:hAnsi="Times New Roman" w:cs="Times New Roman"/>
              </w:rPr>
              <w:lastRenderedPageBreak/>
              <w:t>самок</w:t>
            </w:r>
            <w:r>
              <w:rPr>
                <w:rFonts w:ascii="Times New Roman" w:hAnsi="Times New Roman" w:cs="Times New Roman"/>
              </w:rPr>
              <w:t>онтроль работы; выражают готов</w:t>
            </w:r>
            <w:r w:rsidRPr="00143B10">
              <w:rPr>
                <w:rFonts w:ascii="Times New Roman" w:hAnsi="Times New Roman" w:cs="Times New Roman"/>
              </w:rPr>
              <w:t>ность к преодолению трудно</w:t>
            </w:r>
            <w:r>
              <w:rPr>
                <w:rFonts w:ascii="Times New Roman" w:hAnsi="Times New Roman" w:cs="Times New Roman"/>
              </w:rPr>
              <w:t>стей в постижении новой информа</w:t>
            </w:r>
            <w:r w:rsidRPr="00143B10">
              <w:rPr>
                <w:rFonts w:ascii="Times New Roman" w:hAnsi="Times New Roman" w:cs="Times New Roman"/>
              </w:rPr>
              <w:t>ции и освоении практических навыков в письме и чтен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Мимика и жесты как дополнительные средства общения. Образные выражения. Постановка вопросов к словам. Слова, называющие предметы и действия. Звуковые модели слов. </w:t>
            </w:r>
            <w:r w:rsidRPr="00143B10">
              <w:rPr>
                <w:rFonts w:ascii="Times New Roman" w:hAnsi="Times New Roman" w:cs="Times New Roman"/>
              </w:rPr>
              <w:t xml:space="preserve">Расширение активного </w:t>
            </w:r>
            <w:r w:rsidRPr="00143B10"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ая ситуация: обсуждение интересов. Отработка умения задавать вопросы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к словам, повторе-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правил правопис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я сочетани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ивизация знаний о 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правилах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авописания гласных после шипящих</w:t>
            </w:r>
            <w:r w:rsidRPr="00143B10">
              <w:rPr>
                <w:rFonts w:ascii="Times New Roman" w:hAnsi="Times New Roman" w:cs="Times New Roman"/>
              </w:rPr>
              <w:t>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Коллективная (групповая) </w:t>
            </w:r>
            <w:r w:rsidRPr="00143B10">
              <w:rPr>
                <w:rFonts w:ascii="Times New Roman" w:hAnsi="Times New Roman" w:cs="Times New Roman"/>
              </w:rPr>
              <w:t>–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работа над составлением рассказа о своих друзьях и их увлечения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43B10">
              <w:rPr>
                <w:rFonts w:ascii="Times New Roman" w:hAnsi="Times New Roman" w:cs="Times New Roman"/>
              </w:rPr>
              <w:t xml:space="preserve">нахождение и исправление ошибок, нарушающих правильность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речи; отработка умения задавать вопросы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43B10">
              <w:rPr>
                <w:rFonts w:ascii="Times New Roman" w:hAnsi="Times New Roman" w:cs="Times New Roman"/>
              </w:rPr>
              <w:t>разбор значения слов; списывание с печатного текста; выразительное осознанное чтение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наблюдение за словами, имеющими несколько значений; работа со </w:t>
            </w:r>
            <w:proofErr w:type="spellStart"/>
            <w:r w:rsidRPr="00143B10">
              <w:rPr>
                <w:rFonts w:ascii="Times New Roman" w:hAnsi="Times New Roman" w:cs="Times New Roman"/>
              </w:rPr>
              <w:t>слогоударным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схемами слов; постановка вопросов </w:t>
            </w:r>
            <w:r w:rsidRPr="00143B10">
              <w:rPr>
                <w:rFonts w:ascii="Times New Roman" w:hAnsi="Times New Roman" w:cs="Times New Roman"/>
              </w:rPr>
              <w:br/>
              <w:t xml:space="preserve">к словам; деление слов </w:t>
            </w:r>
            <w:r w:rsidRPr="00143B10">
              <w:rPr>
                <w:rFonts w:ascii="Times New Roman" w:hAnsi="Times New Roman" w:cs="Times New Roman"/>
              </w:rPr>
              <w:br/>
              <w:t xml:space="preserve">для переноса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праж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 записи слов 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lastRenderedPageBreak/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; выполнение пальчиковой гимнастик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овладение умением составлять устное монологическое высказыв</w:t>
            </w:r>
            <w:r>
              <w:rPr>
                <w:rFonts w:ascii="Times New Roman" w:hAnsi="Times New Roman" w:cs="Times New Roman"/>
              </w:rPr>
              <w:t>ание о своих друзьях и их увле</w:t>
            </w:r>
            <w:r w:rsidRPr="00143B10">
              <w:rPr>
                <w:rFonts w:ascii="Times New Roman" w:hAnsi="Times New Roman" w:cs="Times New Roman"/>
              </w:rPr>
              <w:t xml:space="preserve">чениях; представление о понятии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многозначные слова</w:t>
            </w:r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</w:rPr>
              <w:t xml:space="preserve"> осво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навыка постановки вопросов к словам; примен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авил правописания гласных после шипящих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толкования слов, имеющих несколько значений, </w:t>
            </w:r>
            <w:r w:rsidRPr="00143B10">
              <w:rPr>
                <w:rFonts w:ascii="Times New Roman" w:hAnsi="Times New Roman" w:cs="Times New Roman"/>
                <w:color w:val="000000"/>
              </w:rPr>
              <w:t>исходя из контекста</w:t>
            </w:r>
            <w:r w:rsidRPr="00143B10">
              <w:rPr>
                <w:rFonts w:ascii="Times New Roman" w:hAnsi="Times New Roman" w:cs="Times New Roman"/>
              </w:rPr>
              <w:t>; использование алгоритма по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ть освоенные способы действия; осмысливать текстовой материал; выделять предмет речи и его свойств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представлять существенные признаки изучаемого объекта в словесно-описательной форме; строить устные свободные высказывания, удерживая логику излож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 владеют общими ло</w:t>
            </w:r>
            <w:r>
              <w:rPr>
                <w:rFonts w:ascii="Times New Roman" w:hAnsi="Times New Roman" w:cs="Times New Roman"/>
              </w:rPr>
              <w:t>гическими приемами мышле</w:t>
            </w:r>
            <w:r w:rsidRPr="00143B10">
              <w:rPr>
                <w:rFonts w:ascii="Times New Roman" w:hAnsi="Times New Roman" w:cs="Times New Roman"/>
              </w:rPr>
              <w:t xml:space="preserve">ния; используют воображение; </w:t>
            </w:r>
            <w:r w:rsidRPr="00143B10">
              <w:rPr>
                <w:rFonts w:ascii="Times New Roman" w:hAnsi="Times New Roman" w:cs="Times New Roman"/>
              </w:rPr>
              <w:br/>
              <w:t xml:space="preserve">создают новые связи, ассоциации; проявляют устойчивое стремление к общению, заинтересованность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 xml:space="preserve"> получении совета с целью улуч</w:t>
            </w:r>
            <w:r w:rsidRPr="00143B10">
              <w:rPr>
                <w:rFonts w:ascii="Times New Roman" w:hAnsi="Times New Roman" w:cs="Times New Roman"/>
              </w:rPr>
              <w:t>шения учебных результатов; вырабатывают адекватную позитивную самооценк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небольших рассказов. Многозначные слова, их употреб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 речи. Определение значения многозначных слов исход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з контекста. Слова, </w:t>
            </w:r>
            <w:proofErr w:type="spellStart"/>
            <w:r w:rsidRPr="00143B10">
              <w:rPr>
                <w:rFonts w:ascii="Times New Roman" w:hAnsi="Times New Roman" w:cs="Times New Roman"/>
                <w:color w:val="000000"/>
              </w:rPr>
              <w:t>наз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ы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-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143B10">
              <w:rPr>
                <w:rFonts w:ascii="Times New Roman" w:hAnsi="Times New Roman" w:cs="Times New Roman"/>
                <w:color w:val="000000"/>
              </w:rPr>
              <w:t>вающие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пред-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меты и признаки. Правил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правописания гласных после шипящих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ж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ши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, </w:t>
            </w:r>
            <w:proofErr w:type="spellStart"/>
            <w:proofErr w:type="gram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а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а</w:t>
            </w:r>
            <w:proofErr w:type="spellEnd"/>
            <w:proofErr w:type="gram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,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чу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щу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Приемы и последовательность правильного списыв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Речевая ситуация: обсуждение проблемного вопроса. Отработ</w:t>
            </w:r>
            <w:r>
              <w:rPr>
                <w:rFonts w:ascii="Times New Roman" w:hAnsi="Times New Roman" w:cs="Times New Roman"/>
                <w:color w:val="000000"/>
              </w:rPr>
              <w:t>ка порядка действий при списы</w:t>
            </w:r>
            <w:r w:rsidRPr="00143B10">
              <w:rPr>
                <w:rFonts w:ascii="Times New Roman" w:hAnsi="Times New Roman" w:cs="Times New Roman"/>
                <w:color w:val="000000"/>
              </w:rPr>
              <w:t>вани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Фронтальная – </w:t>
            </w:r>
            <w:r w:rsidRPr="00143B10">
              <w:rPr>
                <w:rFonts w:ascii="Times New Roman" w:hAnsi="Times New Roman" w:cs="Times New Roman"/>
              </w:rPr>
              <w:t>постановка учебной задачи; составление плана действий; активизация знаний о правилах переноса слов, об определении ударного слог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>
              <w:rPr>
                <w:rFonts w:ascii="Times New Roman" w:hAnsi="Times New Roman" w:cs="Times New Roman"/>
              </w:rPr>
              <w:t xml:space="preserve"> – обсуждение представлен</w:t>
            </w:r>
            <w:r w:rsidRPr="00143B10">
              <w:rPr>
                <w:rFonts w:ascii="Times New Roman" w:hAnsi="Times New Roman" w:cs="Times New Roman"/>
              </w:rPr>
              <w:t xml:space="preserve">ных текстов; обоснова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ывода о необходимости </w:t>
            </w:r>
            <w:r w:rsidRPr="00143B10">
              <w:rPr>
                <w:rFonts w:ascii="Times New Roman" w:hAnsi="Times New Roman" w:cs="Times New Roman"/>
              </w:rPr>
              <w:br/>
              <w:t xml:space="preserve">умения писать без ошибок </w:t>
            </w:r>
            <w:r w:rsidRPr="00143B10">
              <w:rPr>
                <w:rFonts w:ascii="Times New Roman" w:hAnsi="Times New Roman" w:cs="Times New Roman"/>
              </w:rPr>
              <w:br/>
              <w:t xml:space="preserve">(с опорой на тексты); наблюдение над изменением смысла слов при изменении их форм; постановка ударения в словах; выявление места </w:t>
            </w:r>
            <w:r w:rsidRPr="00143B10">
              <w:rPr>
                <w:rFonts w:ascii="Times New Roman" w:hAnsi="Times New Roman" w:cs="Times New Roman"/>
              </w:rPr>
              <w:br/>
              <w:t xml:space="preserve">в слове, где можно допустить ошибку; выбор правильного проверочного слова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работка техники письм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выразительного осмысленного чт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блемном диалоге;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упражнение в создании своих высказываний с опорой на </w:t>
            </w:r>
            <w:r w:rsidRPr="00143B10">
              <w:rPr>
                <w:rFonts w:ascii="Times New Roman" w:hAnsi="Times New Roman" w:cs="Times New Roman"/>
              </w:rPr>
              <w:lastRenderedPageBreak/>
              <w:t>текст, на основе собственного опыта; применение алгоритма порядка действий при списывании; осуществление развернутых действий контроля и самоконтроля; соблюдение режима труд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827AFF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обсуждать проблемные вопросы, выражать свое отношение к обозначенной теме; уяснение признаков слова: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единство звучания, написа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значения; определение ударения в словах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</w:t>
            </w:r>
            <w:r w:rsidRPr="00143B10">
              <w:rPr>
                <w:rFonts w:ascii="Times New Roman" w:hAnsi="Times New Roman" w:cs="Times New Roman"/>
              </w:rPr>
              <w:t>ществление аналитического сравнения между собой слова и не слова; формулирование на основе сравнения признаков слова, обоснование вывода об изменении смысла слов при изменении их форм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смысливать учебный материал; принимать и сохранять учебную задачу; работать по предложенному плану, используя необходимые средства; организовывать свою учебную деятельность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перировать диалогической формой речи; </w:t>
            </w:r>
            <w:r w:rsidRPr="00143B10">
              <w:rPr>
                <w:rFonts w:ascii="Times New Roman" w:hAnsi="Times New Roman" w:cs="Times New Roman"/>
              </w:rPr>
              <w:t xml:space="preserve">формулировать собственное мнение и аргументировать его; осуществлять отбор соответствующих языковых средств; выражать мысли последовательно, точно и ясно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ать нормы речевого этикета и чистоту произношения.</w:t>
            </w:r>
            <w:r w:rsidRPr="00143B10">
              <w:rPr>
                <w:rFonts w:ascii="Times New Roman" w:hAnsi="Times New Roman" w:cs="Times New Roman"/>
              </w:rPr>
              <w:t xml:space="preserve">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расширяют познавательные </w:t>
            </w:r>
            <w:r w:rsidRPr="00143B10">
              <w:rPr>
                <w:rFonts w:ascii="Times New Roman" w:hAnsi="Times New Roman" w:cs="Times New Roman"/>
              </w:rPr>
              <w:lastRenderedPageBreak/>
              <w:t>интересы, учебные мотивы; осуществляют самоконтроль: соотносят собствен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>
              <w:rPr>
                <w:rFonts w:ascii="Times New Roman" w:hAnsi="Times New Roman" w:cs="Times New Roman"/>
              </w:rPr>
              <w:br/>
              <w:t>ответ с предложенным вариан</w:t>
            </w:r>
            <w:r w:rsidRPr="00143B10">
              <w:rPr>
                <w:rFonts w:ascii="Times New Roman" w:hAnsi="Times New Roman" w:cs="Times New Roman"/>
              </w:rPr>
              <w:t>т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мотность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 письменн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речи – показатель образованности человека и его культуры. Слово как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единство звучания и значения. Ударение, способы его выделения. Приемы и последовательность правильного списывания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ой этикет: слов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звинения в различных ситуациях общения. Знакомство с правилом правописания безударного проверяемого гласного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 xml:space="preserve">корн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ивизация представления о понятии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многозначные слов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рассмотрение ситуаций использования слов извинения; совместная словарно-орфографическая работа; употребление в речи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лов, сходных по звучанию,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о различных по написанию, определение причин возможной ошибки при записи этих слов; упражнение по отработке правила правописания безударного проверяемого гласного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; работа с устойчивыми сочетаниям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преобразование информации, полученной из рисунка, в текстовую задачу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(определение значения слова); подбор слов к соответствующим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вуковым моделям; </w:t>
            </w:r>
            <w:r w:rsidRPr="00143B10">
              <w:rPr>
                <w:rFonts w:ascii="Times New Roman" w:hAnsi="Times New Roman" w:cs="Times New Roman"/>
              </w:rPr>
              <w:t>отработка навыков грамотного письма и техники чт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своение умения использовать слова извинения в различных ситуациях общения; осуществление выбора </w:t>
            </w:r>
            <w:r w:rsidRPr="00143B10">
              <w:rPr>
                <w:rFonts w:ascii="Times New Roman" w:hAnsi="Times New Roman" w:cs="Times New Roman"/>
              </w:rPr>
              <w:t>соответствующих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языковых средств;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наблюдение за словами, сходными по звучанию, но различными 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по написанию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яснение правила правописания безударного проверяемого гласного в корне слов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</w:t>
            </w:r>
            <w:r w:rsidRPr="00143B10">
              <w:rPr>
                <w:rFonts w:ascii="Times New Roman" w:hAnsi="Times New Roman" w:cs="Times New Roman"/>
              </w:rPr>
              <w:t xml:space="preserve">– аналитический разбор речевых </w:t>
            </w:r>
            <w:r w:rsidRPr="00143B10">
              <w:rPr>
                <w:rFonts w:ascii="Times New Roman" w:hAnsi="Times New Roman" w:cs="Times New Roman"/>
                <w:color w:val="000000"/>
              </w:rPr>
              <w:t>ситуаций с целью выбора адекватных высказываний, в которых содержится извинение</w:t>
            </w:r>
            <w:r w:rsidRPr="00143B10">
              <w:rPr>
                <w:rFonts w:ascii="Times New Roman" w:hAnsi="Times New Roman" w:cs="Times New Roman"/>
              </w:rPr>
              <w:t xml:space="preserve">; провед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звукового анализа (соотнесение слова со звуковой моделью)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пираться на выделенные учителем ориентиры действия, плани</w:t>
            </w:r>
            <w:r>
              <w:rPr>
                <w:rFonts w:ascii="Times New Roman" w:hAnsi="Times New Roman" w:cs="Times New Roman"/>
              </w:rPr>
              <w:t>ровать свою деятельность; сопо</w:t>
            </w:r>
            <w:r w:rsidRPr="00143B10">
              <w:rPr>
                <w:rFonts w:ascii="Times New Roman" w:hAnsi="Times New Roman" w:cs="Times New Roman"/>
              </w:rPr>
              <w:t>ставлять выполненную работу с образцом; вносить коррективы в действия с учетом допущенных неточностей и ошибок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 излагать мысли точно, ясно и просто; осознавать цели и ситуации общения; использовать в ре</w:t>
            </w:r>
            <w:r>
              <w:rPr>
                <w:rFonts w:ascii="Times New Roman" w:hAnsi="Times New Roman" w:cs="Times New Roman"/>
                <w:color w:val="000000"/>
              </w:rPr>
              <w:t>чи языковые средства, соответст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ующие коммуникативным условиям; соблюдать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нормы речевого этикета и чистоту произношения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  <w:color w:val="000000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оявляют учебно-познавательный интерес; </w:t>
            </w:r>
            <w:r w:rsidRPr="00143B10">
              <w:rPr>
                <w:rFonts w:ascii="Times New Roman" w:hAnsi="Times New Roman" w:cs="Times New Roman"/>
              </w:rPr>
              <w:t>владеют элементарными приемами самооценки резу</w:t>
            </w:r>
            <w:r>
              <w:rPr>
                <w:rFonts w:ascii="Times New Roman" w:hAnsi="Times New Roman" w:cs="Times New Roman"/>
              </w:rPr>
              <w:t>льтатов деятельности по предло</w:t>
            </w:r>
            <w:r w:rsidRPr="00143B10">
              <w:rPr>
                <w:rFonts w:ascii="Times New Roman" w:hAnsi="Times New Roman" w:cs="Times New Roman"/>
              </w:rPr>
              <w:t>женным критериям и заданному алгоритму работы;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понимают и осознают необходимость выполнения учебных требов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Языковые средства, которые используются при извинении. Многозначные слова, их употреб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 речи. Ознакомление с правилом правописания безударного проверяемого гласного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Устойчивые сочетания. Звуковой анализ. </w:t>
            </w:r>
            <w:r w:rsidRPr="00143B10"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410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160E63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нскрип</w:t>
            </w:r>
            <w:r w:rsidR="00073624"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цией </w:t>
            </w:r>
          </w:p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; актуализация знаний о рол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в словах.</w:t>
            </w:r>
          </w:p>
          <w:p w:rsidR="00073624" w:rsidRPr="00160E63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тренировка умения правильно вест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диалог с соблюдением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оответствия речевого словаря ситуации и собеседнику;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звукового анализа слов; отработка навыков правописания слов с разделительным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озна</w:t>
            </w:r>
            <w:r w:rsidRPr="00143B10">
              <w:rPr>
                <w:rFonts w:ascii="Times New Roman" w:hAnsi="Times New Roman" w:cs="Times New Roman"/>
                <w:color w:val="000000"/>
              </w:rPr>
              <w:t>комление со значком транскрипции, использование транскрипции при решении практических задач; определение в тексте значения слов, сходных по звучанию и написанию.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накопление опыта уместного </w:t>
            </w:r>
            <w:r w:rsidRPr="00143B10">
              <w:rPr>
                <w:rFonts w:ascii="Times New Roman" w:hAnsi="Times New Roman" w:cs="Times New Roman"/>
              </w:rPr>
              <w:lastRenderedPageBreak/>
              <w:t>использования средств устного общения в разных речевых ситуациях; списывание с печатного текста, соблюдение гигиенического режима при чтении и письме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827AFF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>практи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ческое овлад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речевыми нормами</w:t>
            </w:r>
            <w:r w:rsidRPr="00143B10">
              <w:rPr>
                <w:rFonts w:ascii="Times New Roman" w:hAnsi="Times New Roman" w:cs="Times New Roman"/>
              </w:rPr>
              <w:t xml:space="preserve">, соответствующими заданным ситуациям общения; уяснение понятия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транскрипци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; освоение записи транскрипции слова; осмысление толкования многозначного слова в контексте; различение функц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</w:t>
            </w:r>
            <w:r w:rsidR="00160E63">
              <w:rPr>
                <w:rFonts w:ascii="Times New Roman" w:hAnsi="Times New Roman" w:cs="Times New Roman"/>
              </w:rPr>
              <w:t xml:space="preserve">иза речевых </w:t>
            </w:r>
            <w:r w:rsidRPr="00143B10">
              <w:rPr>
                <w:rFonts w:ascii="Times New Roman" w:hAnsi="Times New Roman" w:cs="Times New Roman"/>
              </w:rPr>
              <w:t xml:space="preserve">ситуаций, в которых выбор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языковых средств зависит от возраста </w:t>
            </w:r>
            <w:r w:rsidRPr="00143B10">
              <w:rPr>
                <w:rFonts w:ascii="Times New Roman" w:hAnsi="Times New Roman" w:cs="Times New Roman"/>
              </w:rPr>
              <w:t>собеседника; проведение звукового анализа слов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смысливать учебный материал; учитывать выделенные учителем ориентиры действия; работать по предложенному плану, используя необходимые средства; организовывать свою учебную деятельность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оперировать монологической и диалогической формой речи; осуществлять отбор соответствующих языковых сре</w:t>
            </w:r>
            <w:proofErr w:type="gramStart"/>
            <w:r w:rsidRPr="00143B10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143B10">
              <w:rPr>
                <w:rFonts w:ascii="Times New Roman" w:hAnsi="Times New Roman" w:cs="Times New Roman"/>
              </w:rPr>
              <w:t>и сравнении отличительных признаков объектов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храняют моти</w:t>
            </w:r>
            <w:r w:rsidR="00160E63">
              <w:rPr>
                <w:rFonts w:ascii="Times New Roman" w:hAnsi="Times New Roman" w:cs="Times New Roman"/>
              </w:rPr>
              <w:t xml:space="preserve">вацию к учебе; ориентируются на понимание причин успеха </w:t>
            </w:r>
            <w:r w:rsidRPr="00143B10">
              <w:rPr>
                <w:rFonts w:ascii="Times New Roman" w:hAnsi="Times New Roman" w:cs="Times New Roman"/>
              </w:rPr>
              <w:t>в практической деятельности; вырабаты</w:t>
            </w:r>
            <w:r>
              <w:rPr>
                <w:rFonts w:ascii="Times New Roman" w:hAnsi="Times New Roman" w:cs="Times New Roman"/>
              </w:rPr>
              <w:t>вают адекватную пози</w:t>
            </w:r>
            <w:r w:rsidRPr="00143B10">
              <w:rPr>
                <w:rFonts w:ascii="Times New Roman" w:hAnsi="Times New Roman" w:cs="Times New Roman"/>
              </w:rPr>
              <w:t>тивную самооценку; проявляют интерес к учебному материалу, освоению новых действий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Выбор точных языковых сре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дств в з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ависимости от ситуации общения. Многозначные слова. Основные функци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– показатель мягкости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предшествующего соглас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и разде</w:t>
            </w:r>
            <w:r>
              <w:rPr>
                <w:rFonts w:ascii="Times New Roman" w:hAnsi="Times New Roman" w:cs="Times New Roman"/>
                <w:color w:val="000000"/>
              </w:rPr>
              <w:t xml:space="preserve">литель. Зна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 транскрип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цией. Звуково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анализ слова. Приемы и последовательность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правиль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писывания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ая ситуация: поздравление и вручение подарка. Повторение функц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и порядка действий при списывании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Фронт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актуализация знаний о речевых явлениях, когда буквы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,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</w:t>
            </w:r>
            <w:r w:rsidRPr="00143B10">
              <w:rPr>
                <w:rFonts w:ascii="Times New Roman" w:hAnsi="Times New Roman" w:cs="Times New Roman"/>
              </w:rPr>
              <w:t xml:space="preserve"> –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тработка умения правильно использовать языковые средства при поздравлении и вручении подарка; составление поздравительного текста для открытки имениннику; упражнение в правописани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в словах; различение функц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на основе определения орфограммы в слове; постановка знаков препинания в конце предложений.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>– нахождение в тексте слов по заданным основаниям (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обозначает </w:t>
            </w:r>
            <w:r w:rsidRPr="00143B10">
              <w:rPr>
                <w:rFonts w:ascii="Times New Roman" w:hAnsi="Times New Roman" w:cs="Times New Roman"/>
              </w:rPr>
              <w:lastRenderedPageBreak/>
              <w:t>мягкость предшествующего согласного звука); работа над восстановлением порядка предложений в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деформированном тексте; составление письменного ответа на выбранный вопрос; </w:t>
            </w:r>
            <w:r w:rsidRPr="00143B10">
              <w:rPr>
                <w:rFonts w:ascii="Times New Roman" w:hAnsi="Times New Roman" w:cs="Times New Roman"/>
              </w:rPr>
              <w:t>списывание с печатного текст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60E63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своение умений выбирать адекватные </w:t>
            </w:r>
            <w:r w:rsidRPr="00143B10">
              <w:rPr>
                <w:rFonts w:ascii="Times New Roman" w:hAnsi="Times New Roman" w:cs="Times New Roman"/>
                <w:color w:val="000000"/>
              </w:rPr>
              <w:t>языковые средства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и поздравлении и вручении подарка; различение функц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>на практике; приобрете</w:t>
            </w:r>
            <w:r>
              <w:rPr>
                <w:rFonts w:ascii="Times New Roman" w:hAnsi="Times New Roman" w:cs="Times New Roman"/>
                <w:color w:val="000000"/>
              </w:rPr>
              <w:t>ние умений подписывать поздрави</w:t>
            </w:r>
            <w:r w:rsidRPr="00143B10">
              <w:rPr>
                <w:rFonts w:ascii="Times New Roman" w:hAnsi="Times New Roman" w:cs="Times New Roman"/>
                <w:color w:val="000000"/>
              </w:rPr>
              <w:t>тельную открытку; овладение</w:t>
            </w:r>
            <w:r w:rsidRPr="00143B1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выком работы по восстанов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лению деформированного текста повествовательного характера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анализа текстов </w:t>
            </w:r>
            <w:r>
              <w:rPr>
                <w:rFonts w:ascii="Times New Roman" w:hAnsi="Times New Roman" w:cs="Times New Roman"/>
                <w:color w:val="000000"/>
              </w:rPr>
              <w:t>поздравитель</w:t>
            </w:r>
            <w:r w:rsidRPr="00143B10">
              <w:rPr>
                <w:rFonts w:ascii="Times New Roman" w:hAnsi="Times New Roman" w:cs="Times New Roman"/>
                <w:color w:val="000000"/>
              </w:rPr>
              <w:t>ных открыток;</w:t>
            </w:r>
            <w:r w:rsidRPr="00143B10">
              <w:rPr>
                <w:rFonts w:ascii="Times New Roman" w:hAnsi="Times New Roman" w:cs="Times New Roman"/>
              </w:rPr>
              <w:t xml:space="preserve"> формулирование правила речевого поведени</w:t>
            </w:r>
            <w:r>
              <w:rPr>
                <w:rFonts w:ascii="Times New Roman" w:hAnsi="Times New Roman" w:cs="Times New Roman"/>
              </w:rPr>
              <w:t>я (предпочтительно самостоятель</w:t>
            </w:r>
            <w:r w:rsidRPr="00143B10">
              <w:rPr>
                <w:rFonts w:ascii="Times New Roman" w:hAnsi="Times New Roman" w:cs="Times New Roman"/>
              </w:rPr>
              <w:t>но писать поздравление, чем дарить открытку с готовым текстом)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адекватно воспринимать оценку учителя; планировать свое действие в соответствии с поставленной учебной задачей и условиями ее реализации; анализировать собственную работу; вносить необходимые коррективы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вовать в обсуждении про</w:t>
            </w:r>
            <w:r w:rsidRPr="00143B10">
              <w:rPr>
                <w:rFonts w:ascii="Times New Roman" w:hAnsi="Times New Roman" w:cs="Times New Roman"/>
              </w:rPr>
              <w:t>блемных вопросов; высказыва</w:t>
            </w:r>
            <w:r>
              <w:rPr>
                <w:rFonts w:ascii="Times New Roman" w:hAnsi="Times New Roman" w:cs="Times New Roman"/>
              </w:rPr>
              <w:t>ть собственное мнение и аргумен</w:t>
            </w:r>
            <w:r w:rsidRPr="00143B10">
              <w:rPr>
                <w:rFonts w:ascii="Times New Roman" w:hAnsi="Times New Roman" w:cs="Times New Roman"/>
              </w:rPr>
              <w:t xml:space="preserve">тировать его; договариваться и </w:t>
            </w:r>
            <w:r w:rsidRPr="00143B10">
              <w:rPr>
                <w:rFonts w:ascii="Times New Roman" w:hAnsi="Times New Roman" w:cs="Times New Roman"/>
              </w:rPr>
              <w:lastRenderedPageBreak/>
              <w:t>приходить к общему решению при совместной работе;</w:t>
            </w:r>
            <w:r>
              <w:rPr>
                <w:rFonts w:ascii="Times New Roman" w:hAnsi="Times New Roman" w:cs="Times New Roman"/>
              </w:rPr>
              <w:t xml:space="preserve"> выражать свои мысли последова</w:t>
            </w:r>
            <w:r w:rsidRPr="00143B10">
              <w:rPr>
                <w:rFonts w:ascii="Times New Roman" w:hAnsi="Times New Roman" w:cs="Times New Roman"/>
              </w:rPr>
              <w:t>тельно, четко и ясно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Языковые средства, к</w:t>
            </w:r>
            <w:r>
              <w:rPr>
                <w:rFonts w:ascii="Times New Roman" w:hAnsi="Times New Roman" w:cs="Times New Roman"/>
                <w:color w:val="000000"/>
              </w:rPr>
              <w:t>оторые используются при поздрав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лении. Правописание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 в словах. Функци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Классификация слов. Написание поздравительной открытки. Восстановление деформированного текста. 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Речевая ситуация: уточнение значения незнакомых слов. Знакомство с  правилом правописания сочетан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к</w:t>
            </w:r>
            <w:proofErr w:type="spell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н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Знакомство со словами, близкими по значению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</w:t>
            </w:r>
            <w:r w:rsidRPr="00143B10">
              <w:rPr>
                <w:rFonts w:ascii="Times New Roman" w:hAnsi="Times New Roman" w:cs="Times New Roman"/>
                <w:color w:val="000000"/>
              </w:rPr>
              <w:t>средствах выразительности устной речи (тон, паузы, темп, громкость)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суждение значимости интонационной выразительности речи с опорой на примеры из текста; наблюдение за изменением интонации при чтении для 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ыражения различных чувств; осмысление значения слова в контексте; наблюдение за употреблением в речи слов, сходных по значению (термин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синонимы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не используется)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участ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роблемном диалоге;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деление слов для переноса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упражнение в записи сл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 сочетаниями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к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н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пределение общего звука для каждой группы слов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 осмыслением вывода, что произношение и написание слова не всегда совпадают; </w:t>
            </w:r>
            <w:r w:rsidRPr="00143B10">
              <w:rPr>
                <w:rFonts w:ascii="Times New Roman" w:hAnsi="Times New Roman" w:cs="Times New Roman"/>
              </w:rPr>
              <w:t>отработка навыков грамотного письма и техники выразительного чт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менять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интонацию при чтении текста для выражения различных чувств; осуществление выбора </w:t>
            </w:r>
            <w:r w:rsidRPr="00143B10">
              <w:rPr>
                <w:rFonts w:ascii="Times New Roman" w:hAnsi="Times New Roman" w:cs="Times New Roman"/>
              </w:rPr>
              <w:t xml:space="preserve">языковых средств, передающих восторг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смысление толкования многозначного слова в контексте; наблюдение за словами, сходными по значению, и их употреблением в речи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 xml:space="preserve">осуществ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звукобуквенного анализа (определение соотношения звукового и буквенного состава слова); </w:t>
            </w:r>
            <w:r w:rsidRPr="00143B10">
              <w:rPr>
                <w:rFonts w:ascii="Times New Roman" w:hAnsi="Times New Roman" w:cs="Times New Roman"/>
              </w:rPr>
              <w:t>использование алгоритма порядка действий при списывании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пираться на выделенные учителем ориентиры действия; планировать свою деятельность согласно заявленной задаче; сопоставлять выполненную работу с образцом; вносить необходимые коррективы в действия после его завершения с учетом характера допущенных ошибок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правильно использовать речевые средства (логическое </w:t>
            </w:r>
            <w:r w:rsidRPr="00143B10">
              <w:rPr>
                <w:rFonts w:ascii="Times New Roman" w:hAnsi="Times New Roman" w:cs="Times New Roman"/>
              </w:rPr>
              <w:lastRenderedPageBreak/>
              <w:t>ударение, паузы, тембр голоса, мимику, жесты, движения) при устном общении; выражать свои мысли последовательно, четко и ясно; соблюдать грамматические и орфоэпические нормы устной речи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расширяют познавательные интересы, учебные мотивы; работают по заявленному заданию самост</w:t>
            </w:r>
            <w:r>
              <w:rPr>
                <w:rFonts w:ascii="Times New Roman" w:hAnsi="Times New Roman" w:cs="Times New Roman"/>
              </w:rPr>
              <w:t>оятельно; осуществляют самокон</w:t>
            </w:r>
            <w:r w:rsidRPr="00143B10">
              <w:rPr>
                <w:rFonts w:ascii="Times New Roman" w:hAnsi="Times New Roman" w:cs="Times New Roman"/>
              </w:rPr>
              <w:t>троль работы; проявляют при</w:t>
            </w:r>
            <w:r>
              <w:rPr>
                <w:rFonts w:ascii="Times New Roman" w:hAnsi="Times New Roman" w:cs="Times New Roman"/>
              </w:rPr>
              <w:t>лежание в учебе; выражают жела</w:t>
            </w:r>
            <w:r w:rsidRPr="00143B10">
              <w:rPr>
                <w:rFonts w:ascii="Times New Roman" w:hAnsi="Times New Roman" w:cs="Times New Roman"/>
              </w:rPr>
              <w:t xml:space="preserve">ние осваивать новые приемы и действия, улучшать результаты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Правильная интонация при общении. Языковые средства, позволяющие выразить восторг. Многозначность. Выбор контекстуальных синонимов. Звуко</w:t>
            </w:r>
            <w:r>
              <w:rPr>
                <w:rFonts w:ascii="Times New Roman" w:hAnsi="Times New Roman" w:cs="Times New Roman"/>
                <w:color w:val="000000"/>
              </w:rPr>
              <w:t xml:space="preserve">буквенный состав </w:t>
            </w:r>
            <w:r>
              <w:rPr>
                <w:rFonts w:ascii="Times New Roman" w:hAnsi="Times New Roman" w:cs="Times New Roman"/>
                <w:color w:val="000000"/>
              </w:rPr>
              <w:br/>
              <w:t>слов. Сочет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я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к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–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чн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t xml:space="preserve">Расширение активного </w:t>
            </w:r>
            <w:r w:rsidRPr="00143B10">
              <w:rPr>
                <w:rFonts w:ascii="Times New Roman" w:hAnsi="Times New Roman" w:cs="Times New Roman"/>
              </w:rPr>
              <w:br/>
              <w:t>и 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Речевая ситуация: составление краткого рассказа об увиденном</w:t>
            </w:r>
            <w:proofErr w:type="gramStart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 звукового анализа, отработка умения задавать вопросы к словам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  <w:r w:rsidRPr="00143B10">
              <w:rPr>
                <w:rFonts w:ascii="Times New Roman" w:hAnsi="Times New Roman" w:cs="Times New Roman"/>
              </w:rPr>
              <w:br/>
              <w:t>актуализация знаний об интонационном оформлении предложени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суждение представленных текстов разных типов </w:t>
            </w:r>
            <w:r w:rsidRPr="00143B10">
              <w:rPr>
                <w:rFonts w:ascii="Times New Roman" w:hAnsi="Times New Roman" w:cs="Times New Roman"/>
              </w:rPr>
              <w:br/>
              <w:t xml:space="preserve">речи; работа над </w:t>
            </w:r>
            <w:r w:rsidRPr="00143B10">
              <w:rPr>
                <w:rFonts w:ascii="Times New Roman" w:hAnsi="Times New Roman" w:cs="Times New Roman"/>
                <w:color w:val="000000"/>
              </w:rPr>
              <w:t>со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ставлением небольших рассказов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о предложенной теме с соблюдением точност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выразительности речи; отработка приемов звукового анализа слов; упражнение в правильности постановки вопросов к словам; тренировка навыков письма и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техники чтени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– чтение текстов; участие в проблем-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ном </w:t>
            </w:r>
            <w:proofErr w:type="gramStart"/>
            <w:r w:rsidRPr="00143B10">
              <w:rPr>
                <w:rFonts w:ascii="Times New Roman" w:hAnsi="Times New Roman" w:cs="Times New Roman"/>
              </w:rPr>
              <w:t>диалоге</w:t>
            </w:r>
            <w:proofErr w:type="gramEnd"/>
            <w:r w:rsidRPr="00143B10">
              <w:rPr>
                <w:rFonts w:ascii="Times New Roman" w:hAnsi="Times New Roman" w:cs="Times New Roman"/>
              </w:rPr>
              <w:t>; упражнение в создании высказываний на основе собственного опыта; выполнение письменных заданий с осуществлением развернутых действий контроля и самоконтроля.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составлять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ебольшое монологическое высказывание, отражающее впечатления от увиденного; осуществление выбора соответствующих </w:t>
            </w:r>
            <w:r w:rsidR="00160E63">
              <w:rPr>
                <w:rFonts w:ascii="Times New Roman" w:hAnsi="Times New Roman" w:cs="Times New Roman"/>
              </w:rPr>
              <w:t xml:space="preserve">языковых средств и интонации; </w:t>
            </w:r>
            <w:r w:rsidRPr="00143B10">
              <w:rPr>
                <w:rFonts w:ascii="Times New Roman" w:hAnsi="Times New Roman" w:cs="Times New Roman"/>
              </w:rPr>
              <w:t xml:space="preserve">проведение поиска слов, отвечающих на заданный вопрос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различных типов текстов: описание, повествование, рассуждение (термины не используются); проведение</w:t>
            </w:r>
            <w:r w:rsidR="00160E63"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звукового анализа слов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держивать цель деятельности до получения ее результата; анализировать собственную работу, вносить изменения в действия с учетом возникших трудносте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ключаться в совместную работу по составлению рассказа; формулировать и обосновывать собственное мнение; соблюдать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грамматические нормы устной и письменной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ладеют элементарными приемами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взаимооценки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и самооценки результатов деятельности по предложенным критериям и заданному алгоритму работы; осознают необходимость са</w:t>
            </w:r>
            <w:r>
              <w:rPr>
                <w:rFonts w:ascii="Times New Roman" w:hAnsi="Times New Roman" w:cs="Times New Roman"/>
              </w:rPr>
              <w:t>мосовершенствования; приобрета</w:t>
            </w:r>
            <w:r w:rsidRPr="00143B10">
              <w:rPr>
                <w:rFonts w:ascii="Times New Roman" w:hAnsi="Times New Roman" w:cs="Times New Roman"/>
              </w:rPr>
              <w:t>ют опыт простого наблюдения с целью его применения при оперативных действиях; выполняют основные правила гигиены чтения и письм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ебольших рассказов. Правильная интонация. Языковые средства, позволяющие выразить свои впечатления т просмотренного спектакля. Точность и выразительность речи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Звуковой анализ слова. Слова, называющие действия.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Приемы и последовательность правильного списывания 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краткого рассказа об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увиденном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</w:rPr>
              <w:t xml:space="preserve">Знакомство </w:t>
            </w:r>
            <w:r>
              <w:rPr>
                <w:rFonts w:ascii="Times New Roman" w:hAnsi="Times New Roman" w:cs="Times New Roman"/>
                <w:color w:val="000000"/>
              </w:rPr>
              <w:br/>
              <w:t>с нормами произноше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ния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и удар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(решение учебной задачи)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ивизация знаний о правописании прописной (заглавной) буквы в кличках животных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суждение представленных текстов; работа над </w:t>
            </w:r>
            <w:r w:rsidRPr="00143B10">
              <w:rPr>
                <w:rFonts w:ascii="Times New Roman" w:hAnsi="Times New Roman" w:cs="Times New Roman"/>
              </w:rPr>
              <w:br/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ставлением небольших рассказов по предложенной теме с соблюдением точности и выразительности речи; упражнение в подборе проверочных слов для правильного написания безударных гласных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; приобретение навыков работы с орфоэпическим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ловарем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чтение текстов; участие в </w:t>
            </w:r>
            <w:r w:rsidR="00160E63">
              <w:rPr>
                <w:rFonts w:ascii="Times New Roman" w:hAnsi="Times New Roman" w:cs="Times New Roman"/>
              </w:rPr>
              <w:t xml:space="preserve">проблемном диалоге; упражнение </w:t>
            </w:r>
            <w:r w:rsidRPr="00143B10">
              <w:rPr>
                <w:rFonts w:ascii="Times New Roman" w:hAnsi="Times New Roman" w:cs="Times New Roman"/>
              </w:rPr>
              <w:t>в создании высказываний н</w:t>
            </w:r>
            <w:r w:rsidR="00160E63">
              <w:rPr>
                <w:rFonts w:ascii="Times New Roman" w:hAnsi="Times New Roman" w:cs="Times New Roman"/>
              </w:rPr>
              <w:t xml:space="preserve">а основе собственного </w:t>
            </w:r>
            <w:r w:rsidRPr="00143B10">
              <w:rPr>
                <w:rFonts w:ascii="Times New Roman" w:hAnsi="Times New Roman" w:cs="Times New Roman"/>
              </w:rPr>
              <w:t>опыта; постановка ударения в словах; выполнение последовательности действий при выявлении места возможной ошибки в написании слова; использование правила написания прописной буквы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составлять краткий рассказ об </w:t>
            </w:r>
            <w:proofErr w:type="gramStart"/>
            <w:r w:rsidRPr="00143B10">
              <w:rPr>
                <w:rFonts w:ascii="Times New Roman" w:hAnsi="Times New Roman" w:cs="Times New Roman"/>
              </w:rPr>
              <w:t>увиденном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с использованием языковых средств и интонации, </w:t>
            </w:r>
            <w:r w:rsidRPr="00143B10">
              <w:rPr>
                <w:rFonts w:ascii="Times New Roman" w:hAnsi="Times New Roman" w:cs="Times New Roman"/>
                <w:color w:val="000000"/>
              </w:rPr>
              <w:t>позволяющих точно выразить свои впечатления</w:t>
            </w:r>
            <w:r w:rsidRPr="00143B10">
              <w:rPr>
                <w:rFonts w:ascii="Times New Roman" w:hAnsi="Times New Roman" w:cs="Times New Roman"/>
              </w:rPr>
              <w:t xml:space="preserve">;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своение приемов работы с орфоэпическим словарем с целью уточнения произношения слов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>
              <w:rPr>
                <w:rFonts w:ascii="Times New Roman" w:hAnsi="Times New Roman" w:cs="Times New Roman"/>
              </w:rPr>
              <w:t>осуществ</w:t>
            </w:r>
            <w:r w:rsidRPr="00143B10">
              <w:rPr>
                <w:rFonts w:ascii="Times New Roman" w:hAnsi="Times New Roman" w:cs="Times New Roman"/>
              </w:rPr>
              <w:t>ление аналитического сравнения содержания текстов, в которых</w:t>
            </w:r>
            <w:r>
              <w:rPr>
                <w:rFonts w:ascii="Times New Roman" w:hAnsi="Times New Roman" w:cs="Times New Roman"/>
              </w:rPr>
              <w:t xml:space="preserve"> описывается одна и та же ситуа</w:t>
            </w:r>
            <w:r w:rsidRPr="00143B10">
              <w:rPr>
                <w:rFonts w:ascii="Times New Roman" w:hAnsi="Times New Roman" w:cs="Times New Roman"/>
              </w:rPr>
              <w:t xml:space="preserve">ция, для выявления смысловых ошибок и их устранения с учетом </w:t>
            </w:r>
            <w:r>
              <w:rPr>
                <w:rFonts w:ascii="Times New Roman" w:hAnsi="Times New Roman" w:cs="Times New Roman"/>
              </w:rPr>
              <w:t>целевой установки текста (описа</w:t>
            </w:r>
            <w:r w:rsidRPr="00143B10">
              <w:rPr>
                <w:rFonts w:ascii="Times New Roman" w:hAnsi="Times New Roman" w:cs="Times New Roman"/>
              </w:rPr>
              <w:t>ние театра или рассказ о представлении)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br/>
              <w:t>и сохранять учебную задачу; выполнять действия по усв</w:t>
            </w:r>
            <w:r>
              <w:rPr>
                <w:rFonts w:ascii="Times New Roman" w:hAnsi="Times New Roman" w:cs="Times New Roman"/>
              </w:rPr>
              <w:t>оенному алгоритму с использова</w:t>
            </w:r>
            <w:r w:rsidRPr="00143B10">
              <w:rPr>
                <w:rFonts w:ascii="Times New Roman" w:hAnsi="Times New Roman" w:cs="Times New Roman"/>
              </w:rPr>
              <w:t>нием необходимых средств</w:t>
            </w:r>
            <w:r>
              <w:rPr>
                <w:rFonts w:ascii="Times New Roman" w:hAnsi="Times New Roman" w:cs="Times New Roman"/>
              </w:rPr>
              <w:t>; определять конкретные практи</w:t>
            </w:r>
            <w:r w:rsidRPr="00143B10">
              <w:rPr>
                <w:rFonts w:ascii="Times New Roman" w:hAnsi="Times New Roman" w:cs="Times New Roman"/>
              </w:rPr>
              <w:t xml:space="preserve">ческие результаты деятельности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строить устные свободные высказыв</w:t>
            </w:r>
            <w:r>
              <w:rPr>
                <w:rFonts w:ascii="Times New Roman" w:hAnsi="Times New Roman" w:cs="Times New Roman"/>
              </w:rPr>
              <w:t>ания, удерживая логику изложе</w:t>
            </w:r>
            <w:r w:rsidRPr="00143B10">
              <w:rPr>
                <w:rFonts w:ascii="Times New Roman" w:hAnsi="Times New Roman" w:cs="Times New Roman"/>
              </w:rPr>
              <w:t xml:space="preserve">ния; </w:t>
            </w:r>
            <w:r w:rsidRPr="00143B10">
              <w:rPr>
                <w:rFonts w:ascii="Times New Roman" w:hAnsi="Times New Roman" w:cs="Times New Roman"/>
                <w:color w:val="000000"/>
              </w:rPr>
              <w:t>осознавать цель и ситу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устного общения; владеть диало</w:t>
            </w:r>
            <w:r w:rsidRPr="00143B10">
              <w:rPr>
                <w:rFonts w:ascii="Times New Roman" w:hAnsi="Times New Roman" w:cs="Times New Roman"/>
                <w:color w:val="000000"/>
              </w:rPr>
              <w:t>гической формой речи с собл</w:t>
            </w:r>
            <w:r>
              <w:rPr>
                <w:rFonts w:ascii="Times New Roman" w:hAnsi="Times New Roman" w:cs="Times New Roman"/>
                <w:color w:val="000000"/>
              </w:rPr>
              <w:t>юдением произношения слов в со</w:t>
            </w:r>
            <w:r w:rsidRPr="00143B10">
              <w:rPr>
                <w:rFonts w:ascii="Times New Roman" w:hAnsi="Times New Roman" w:cs="Times New Roman"/>
                <w:color w:val="000000"/>
              </w:rPr>
              <w:t>ответствии с орфоэпическими нормами русского литературного язык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небольших рассказов. Языковые средства, позволяющие точно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выразить свои впечатления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от просмотренного спектакля. Произношение звуков и сочетаний звуков в соответстви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 нормами русского литератур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языка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(орфоэпические нормы). Написание слов с безударными проверяемыми гласными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 xml:space="preserve">Научная и разговорная речь. Наблюдение за образованием слов и местом в слове, где можно допустить ошибку. 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действий в ходе решения учебной задачи; актуализация знаний о речевых явлениях, когда буквы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е,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ё,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ю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>, я</w:t>
            </w:r>
            <w:r w:rsidRPr="00143B10">
              <w:rPr>
                <w:rFonts w:ascii="Times New Roman" w:hAnsi="Times New Roman" w:cs="Times New Roman"/>
              </w:rPr>
              <w:t xml:space="preserve"> обозначают два звука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суждение отличий разговорной речи от научной; </w:t>
            </w:r>
            <w:r w:rsidRPr="00143B10">
              <w:rPr>
                <w:rFonts w:ascii="Times New Roman" w:hAnsi="Times New Roman" w:cs="Times New Roman"/>
              </w:rPr>
              <w:br/>
              <w:t xml:space="preserve">работа по выявлению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ловообразовательных связей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с опорой на прием развернутого толкования слов; упражнение в записи транскрипции слова. 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– чтение </w:t>
            </w:r>
            <w:r w:rsidRPr="00143B10">
              <w:rPr>
                <w:rFonts w:ascii="Times New Roman" w:hAnsi="Times New Roman" w:cs="Times New Roman"/>
              </w:rPr>
              <w:lastRenderedPageBreak/>
              <w:t xml:space="preserve">текстов; использова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авила правописания безударного проверяемого гласного в корне слова; нахождение в тексте слов по заданным характеристикам (с разделительным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 xml:space="preserve">)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(графические задания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уяснение понятий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научна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разговорная речь</w:t>
            </w:r>
            <w:r w:rsidRPr="00143B10">
              <w:rPr>
                <w:rFonts w:ascii="Times New Roman" w:hAnsi="Times New Roman" w:cs="Times New Roman"/>
                <w:color w:val="000000"/>
              </w:rPr>
              <w:t>; применение приема развернутого толкова</w:t>
            </w:r>
            <w:r>
              <w:rPr>
                <w:rFonts w:ascii="Times New Roman" w:hAnsi="Times New Roman" w:cs="Times New Roman"/>
                <w:color w:val="000000"/>
              </w:rPr>
              <w:t>ния для выявления словообразова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тельных связей; освоение записи транскрипции слова; различение функций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proofErr w:type="spellEnd"/>
            <w:r w:rsidRPr="00143B10">
              <w:rPr>
                <w:rFonts w:ascii="Times New Roman" w:hAnsi="Times New Roman" w:cs="Times New Roman"/>
                <w:color w:val="000000"/>
              </w:rPr>
              <w:t>;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</w:t>
            </w:r>
            <w:r>
              <w:rPr>
                <w:rFonts w:ascii="Times New Roman" w:hAnsi="Times New Roman" w:cs="Times New Roman"/>
              </w:rPr>
              <w:t>ствление анализа текстов разго</w:t>
            </w:r>
            <w:r w:rsidRPr="00143B10">
              <w:rPr>
                <w:rFonts w:ascii="Times New Roman" w:hAnsi="Times New Roman" w:cs="Times New Roman"/>
              </w:rPr>
              <w:t>ворной и книжной речи с цел</w:t>
            </w:r>
            <w:r>
              <w:rPr>
                <w:rFonts w:ascii="Times New Roman" w:hAnsi="Times New Roman" w:cs="Times New Roman"/>
              </w:rPr>
              <w:t>ью определения ситуаций, в кото</w:t>
            </w:r>
            <w:r w:rsidRPr="00143B10">
              <w:rPr>
                <w:rFonts w:ascii="Times New Roman" w:hAnsi="Times New Roman" w:cs="Times New Roman"/>
              </w:rPr>
              <w:t xml:space="preserve">рых используется разговорная и научная речь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адекватно </w:t>
            </w:r>
            <w:r w:rsidRPr="00143B10">
              <w:rPr>
                <w:rFonts w:ascii="Times New Roman" w:hAnsi="Times New Roman" w:cs="Times New Roman"/>
              </w:rPr>
              <w:br/>
              <w:t xml:space="preserve">воспринимать 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омментарий результатов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деятельности со  стороны учител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выстраивать коммуникативно-речевые действия; </w:t>
            </w:r>
            <w:r w:rsidRPr="00143B10">
              <w:rPr>
                <w:rFonts w:ascii="Times New Roman" w:hAnsi="Times New Roman" w:cs="Times New Roman"/>
                <w:color w:val="000000"/>
              </w:rPr>
              <w:t>соблюд</w:t>
            </w:r>
            <w:r>
              <w:rPr>
                <w:rFonts w:ascii="Times New Roman" w:hAnsi="Times New Roman" w:cs="Times New Roman"/>
                <w:color w:val="000000"/>
              </w:rPr>
              <w:t>ать грамматические и орфоэпичес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кие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нормы устной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оявляют ответственное и прилежное отношение к самостоятель</w:t>
            </w:r>
            <w:r>
              <w:rPr>
                <w:rFonts w:ascii="Times New Roman" w:hAnsi="Times New Roman" w:cs="Times New Roman"/>
              </w:rPr>
              <w:t>ной деятельности; осознают необходимость самосовершенствования; выражают желание осваи</w:t>
            </w:r>
            <w:r w:rsidRPr="00143B10">
              <w:rPr>
                <w:rFonts w:ascii="Times New Roman" w:hAnsi="Times New Roman" w:cs="Times New Roman"/>
              </w:rPr>
              <w:t>вать новые приемы и действия, достигать положительных результатов труд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ные стили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речи. Слов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образовательные связи между словами.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Разделительный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Ь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Запись транскрипций слов. Правило правописания безударного проверяемого гласного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3B10">
              <w:rPr>
                <w:rFonts w:ascii="Times New Roman" w:hAnsi="Times New Roman" w:cs="Times New Roman"/>
              </w:rPr>
              <w:t xml:space="preserve">Расширение активного и пассивного </w:t>
            </w:r>
            <w:r w:rsidRPr="00143B10">
              <w:rPr>
                <w:rFonts w:ascii="Times New Roman" w:hAnsi="Times New Roman" w:cs="Times New Roman"/>
              </w:rPr>
              <w:lastRenderedPageBreak/>
              <w:t>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7E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E41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еизме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яемыми словами.</w:t>
            </w:r>
          </w:p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тирован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ая функция гласных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б употреблении заглавной буквы в словах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обсуждение представленного текста; упражнение </w:t>
            </w:r>
            <w:r w:rsidRPr="00143B10">
              <w:rPr>
                <w:rFonts w:ascii="Times New Roman" w:hAnsi="Times New Roman" w:cs="Times New Roman"/>
              </w:rPr>
              <w:br/>
              <w:t xml:space="preserve">в передаче своего отношения к увиденному в письменной форме (в форме письма); ознакомление с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правилами употребления неизменяемых слов; отработка умения задавать к словосочетаниям с неизменяемыми словами вопросы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то?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Pr="00143B10">
              <w:rPr>
                <w:rFonts w:ascii="Times New Roman" w:hAnsi="Times New Roman" w:cs="Times New Roman"/>
                <w:i/>
                <w:iCs/>
                <w:color w:val="000000"/>
              </w:rPr>
              <w:t>какой?</w:t>
            </w:r>
            <w:r w:rsidRPr="00143B10">
              <w:rPr>
                <w:rFonts w:ascii="Times New Roman" w:hAnsi="Times New Roman" w:cs="Times New Roman"/>
                <w:color w:val="000000"/>
              </w:rPr>
              <w:t>; осуществление коллективной проверки работы по восстановлению деформированных предложений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чтение текстов; участие в </w:t>
            </w:r>
            <w:r w:rsidR="00160E63">
              <w:rPr>
                <w:rFonts w:ascii="Times New Roman" w:hAnsi="Times New Roman" w:cs="Times New Roman"/>
              </w:rPr>
              <w:lastRenderedPageBreak/>
              <w:t xml:space="preserve">проблемном диалоге; упражнение </w:t>
            </w:r>
            <w:r w:rsidRPr="00143B10">
              <w:rPr>
                <w:rFonts w:ascii="Times New Roman" w:hAnsi="Times New Roman" w:cs="Times New Roman"/>
              </w:rPr>
              <w:t xml:space="preserve">в создании </w:t>
            </w:r>
            <w:proofErr w:type="spellStart"/>
            <w:r w:rsidRPr="00143B10">
              <w:rPr>
                <w:rFonts w:ascii="Times New Roman" w:hAnsi="Times New Roman" w:cs="Times New Roman"/>
              </w:rPr>
              <w:t>высказыванийна</w:t>
            </w:r>
            <w:proofErr w:type="spellEnd"/>
            <w:r w:rsidRPr="00143B10">
              <w:rPr>
                <w:rFonts w:ascii="Times New Roman" w:hAnsi="Times New Roman" w:cs="Times New Roman"/>
              </w:rPr>
              <w:t xml:space="preserve"> основе собственного опыта; усвоение особенностей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еизменяемых слов; поиск слов, отвечающих на заданные вопросы; </w:t>
            </w:r>
            <w:r w:rsidRPr="00143B10">
              <w:rPr>
                <w:rFonts w:ascii="Times New Roman" w:hAnsi="Times New Roman" w:cs="Times New Roman"/>
              </w:rPr>
              <w:t xml:space="preserve">отработка навыков грамотного письма 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160E63"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передавать в письме свое отношение к увиденному; </w:t>
            </w:r>
            <w:r w:rsidRPr="00143B10">
              <w:rPr>
                <w:rFonts w:ascii="Times New Roman" w:hAnsi="Times New Roman" w:cs="Times New Roman"/>
                <w:color w:val="000000"/>
              </w:rPr>
              <w:t>наблюдение за неизменяе</w:t>
            </w:r>
            <w:r>
              <w:rPr>
                <w:rFonts w:ascii="Times New Roman" w:hAnsi="Times New Roman" w:cs="Times New Roman"/>
                <w:color w:val="000000"/>
              </w:rPr>
              <w:t>мыми словами и правилами их упо</w:t>
            </w:r>
            <w:r w:rsidRPr="00143B10">
              <w:rPr>
                <w:rFonts w:ascii="Times New Roman" w:hAnsi="Times New Roman" w:cs="Times New Roman"/>
                <w:color w:val="000000"/>
              </w:rPr>
              <w:t>требления в речи; освоение</w:t>
            </w:r>
            <w:r w:rsidRPr="00143B10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на</w:t>
            </w:r>
            <w:r w:rsidRPr="00143B10">
              <w:rPr>
                <w:rFonts w:ascii="Times New Roman" w:hAnsi="Times New Roman" w:cs="Times New Roman"/>
                <w:color w:val="000000"/>
              </w:rPr>
              <w:t>выка работы по восстано</w:t>
            </w:r>
            <w:r w:rsidR="00160E63">
              <w:rPr>
                <w:rFonts w:ascii="Times New Roman" w:hAnsi="Times New Roman" w:cs="Times New Roman"/>
                <w:color w:val="000000"/>
              </w:rPr>
              <w:t>влению деформированных предложе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й; </w:t>
            </w:r>
            <w:r>
              <w:rPr>
                <w:rFonts w:ascii="Times New Roman" w:hAnsi="Times New Roman" w:cs="Times New Roman"/>
              </w:rPr>
              <w:t>выявление слов, отвечаю</w:t>
            </w:r>
            <w:r w:rsidRPr="00143B10">
              <w:rPr>
                <w:rFonts w:ascii="Times New Roman" w:hAnsi="Times New Roman" w:cs="Times New Roman"/>
              </w:rPr>
              <w:t>щи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 xml:space="preserve">на заданный вопрос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осуществление анализа текста, интерпретация информации, представленной в неявном виде; использование алгоритма порядка действий при списывании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="00160E63">
              <w:rPr>
                <w:rFonts w:ascii="Times New Roman" w:hAnsi="Times New Roman" w:cs="Times New Roman"/>
              </w:rPr>
              <w:t xml:space="preserve">принимать </w:t>
            </w:r>
            <w:r w:rsidRPr="00143B10">
              <w:rPr>
                <w:rFonts w:ascii="Times New Roman" w:hAnsi="Times New Roman" w:cs="Times New Roman"/>
              </w:rPr>
              <w:t>и сохранять учебную задачу,</w:t>
            </w:r>
            <w:r w:rsidR="00160E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кать пути ее решения; приме</w:t>
            </w:r>
            <w:r w:rsidRPr="00143B10">
              <w:rPr>
                <w:rFonts w:ascii="Times New Roman" w:hAnsi="Times New Roman" w:cs="Times New Roman"/>
              </w:rPr>
              <w:t xml:space="preserve">нять освоенные способы </w:t>
            </w:r>
            <w:r>
              <w:rPr>
                <w:rFonts w:ascii="Times New Roman" w:hAnsi="Times New Roman" w:cs="Times New Roman"/>
              </w:rPr>
              <w:t>дейст</w:t>
            </w:r>
            <w:r w:rsidRPr="00143B10">
              <w:rPr>
                <w:rFonts w:ascii="Times New Roman" w:hAnsi="Times New Roman" w:cs="Times New Roman"/>
              </w:rPr>
              <w:t>вия; оценивать собственную речь</w:t>
            </w:r>
            <w:r>
              <w:rPr>
                <w:rFonts w:ascii="Times New Roman" w:hAnsi="Times New Roman" w:cs="Times New Roman"/>
              </w:rPr>
              <w:t xml:space="preserve"> и речь собеседника с точки зре</w:t>
            </w:r>
            <w:r w:rsidRPr="00143B10">
              <w:rPr>
                <w:rFonts w:ascii="Times New Roman" w:hAnsi="Times New Roman" w:cs="Times New Roman"/>
              </w:rPr>
              <w:t>ния соблюдения грамматических и орфоэпических норм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использовать в речи языковые средства, соответствующие цели и условиям общения; оформлять свою мысль в устной и письме</w:t>
            </w:r>
            <w:r>
              <w:rPr>
                <w:rFonts w:ascii="Times New Roman" w:hAnsi="Times New Roman" w:cs="Times New Roman"/>
              </w:rPr>
              <w:t>нной форме речи; выбирать пра</w:t>
            </w:r>
            <w:r w:rsidRPr="00143B10">
              <w:rPr>
                <w:rFonts w:ascii="Times New Roman" w:hAnsi="Times New Roman" w:cs="Times New Roman"/>
              </w:rPr>
              <w:t>вильную интонацию, логическое ударение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lastRenderedPageBreak/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оявляют устойчивое стремление к п</w:t>
            </w:r>
            <w:r>
              <w:rPr>
                <w:rFonts w:ascii="Times New Roman" w:hAnsi="Times New Roman" w:cs="Times New Roman"/>
              </w:rPr>
              <w:t>роцессу общения, заинтересован</w:t>
            </w:r>
            <w:r w:rsidRPr="00143B10">
              <w:rPr>
                <w:rFonts w:ascii="Times New Roman" w:hAnsi="Times New Roman" w:cs="Times New Roman"/>
              </w:rPr>
              <w:t xml:space="preserve">ность в получении совета с целью улучшен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</w:rPr>
              <w:lastRenderedPageBreak/>
              <w:t xml:space="preserve">Передача в письме своего отношения к </w:t>
            </w:r>
            <w:proofErr w:type="gramStart"/>
            <w:r w:rsidRPr="00143B10">
              <w:rPr>
                <w:rFonts w:ascii="Times New Roman" w:hAnsi="Times New Roman" w:cs="Times New Roman"/>
              </w:rPr>
              <w:t>увиденному</w:t>
            </w:r>
            <w:proofErr w:type="gramEnd"/>
            <w:r w:rsidRPr="00143B1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Неизме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яемые слова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лова, назы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вающие предметы и признаки. Восстановление деформированных предложений. </w:t>
            </w:r>
            <w:r w:rsidRPr="00143B10"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3B10">
              <w:rPr>
                <w:rFonts w:ascii="Times New Roman" w:hAnsi="Times New Roman" w:cs="Times New Roman"/>
              </w:rPr>
              <w:t xml:space="preserve">Письмо предложений </w:t>
            </w:r>
            <w:r w:rsidRPr="00143B10">
              <w:rPr>
                <w:rFonts w:ascii="Times New Roman" w:hAnsi="Times New Roman" w:cs="Times New Roman"/>
              </w:rPr>
              <w:br/>
              <w:t>с соблюдением гигиенических норм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3624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тирован</w:t>
            </w: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ная функция гласных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6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6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остановочный</w:t>
            </w:r>
          </w:p>
        </w:tc>
        <w:tc>
          <w:tcPr>
            <w:tcW w:w="33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48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spacing w:val="3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7E4188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D9614F" w:rsidRDefault="00073624" w:rsidP="006710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14F">
              <w:rPr>
                <w:rFonts w:ascii="Times New Roman" w:hAnsi="Times New Roman" w:cs="Times New Roman"/>
                <w:b/>
                <w:sz w:val="24"/>
                <w:szCs w:val="24"/>
              </w:rPr>
              <w:t>Интегрированная диагностическая работа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звивающий контроль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ллектив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групповая)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 – обсуждение и выведе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правил выполнения задания.</w:t>
            </w:r>
          </w:p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дивидуальная</w:t>
            </w:r>
            <w:proofErr w:type="gramEnd"/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–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br/>
              <w:t>и принятие данного учителем задания, планиро</w:t>
            </w:r>
            <w:r w:rsidR="00160E63">
              <w:rPr>
                <w:rFonts w:ascii="Times New Roman" w:hAnsi="Times New Roman" w:cs="Times New Roman"/>
                <w:sz w:val="24"/>
                <w:szCs w:val="24"/>
              </w:rPr>
              <w:t>вание действия согласно постав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ленной задаче;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диагностических заданий,</w:t>
            </w:r>
            <w:r w:rsidR="00160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выявление 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проблем в знаниях и уме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ниях; планирование их ликвидации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A12B7" w:rsidRDefault="00073624" w:rsidP="0067108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Познаватель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формулирование ответов на вопросы; определение проблемных точек для каждого ученика класса.</w:t>
            </w:r>
            <w:proofErr w:type="gramEnd"/>
          </w:p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Регулятив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>и сохранять учебную задачу; планировать свои действия в соответствии с поставленной задачей и условиями ее реализации.</w:t>
            </w:r>
          </w:p>
          <w:p w:rsidR="00073624" w:rsidRPr="00764734" w:rsidRDefault="00073624" w:rsidP="00671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734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>Личностные:</w:t>
            </w:r>
            <w:r w:rsidRPr="007647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64734">
              <w:rPr>
                <w:rFonts w:ascii="Times New Roman" w:hAnsi="Times New Roman" w:cs="Times New Roman"/>
                <w:sz w:val="24"/>
                <w:szCs w:val="24"/>
              </w:rPr>
              <w:t xml:space="preserve">имеют желание учиться, </w:t>
            </w:r>
            <w:r w:rsidRPr="007647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формированные учебные мотив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132A39" w:rsidP="0067108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ое списывание, соотношение букв и звуков, ударение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6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671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E63" w:rsidRDefault="00160E63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нализ интегрированной диагностической работы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Речевая ситуация: составление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ратког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рас</w:t>
            </w:r>
            <w:r>
              <w:rPr>
                <w:rFonts w:ascii="Times New Roman" w:hAnsi="Times New Roman" w:cs="Times New Roman"/>
                <w:color w:val="000000"/>
              </w:rPr>
              <w:t xml:space="preserve">сказа о летнем отдыхе. Комплексное 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ойденно</w:t>
            </w:r>
            <w:r w:rsidRPr="00143B10">
              <w:rPr>
                <w:rFonts w:ascii="Times New Roman" w:hAnsi="Times New Roman" w:cs="Times New Roman"/>
                <w:color w:val="000000"/>
              </w:rPr>
              <w:t>г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постановка учебной задачи, определение последовательности </w:t>
            </w:r>
            <w:r w:rsidRPr="00143B10">
              <w:rPr>
                <w:rFonts w:ascii="Times New Roman" w:hAnsi="Times New Roman" w:cs="Times New Roman"/>
              </w:rPr>
              <w:br/>
              <w:t xml:space="preserve">промежуточных целей;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актуализация знаний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>об интонационном оформлении восклицательных предложений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работа над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оставлением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небольших рассказов п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предложенной теме с соблюдением интонационной выразительности речи; упражнение в использовании синонимов в речи (замена слов в предложении); </w:t>
            </w:r>
            <w:r w:rsidRPr="00143B10">
              <w:rPr>
                <w:rFonts w:ascii="Times New Roman" w:hAnsi="Times New Roman" w:cs="Times New Roman"/>
              </w:rPr>
              <w:t>осуществление выбора знака препинания в конце предложения в зависимости от интонац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proofErr w:type="gram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интер</w:t>
            </w:r>
            <w:r w:rsidRPr="00143B10">
              <w:rPr>
                <w:rFonts w:ascii="Times New Roman" w:hAnsi="Times New Roman" w:cs="Times New Roman"/>
              </w:rPr>
              <w:t xml:space="preserve">претирование информации, представленной в неявном виде (нахождение ошибки при сопоставлении рисунка и неправильно составленной звуковой модели слова); опреде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t>последовательности выполнения действий при выявлении ме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ста возможной ошибки </w:t>
            </w:r>
            <w:r w:rsidRPr="00143B10">
              <w:rPr>
                <w:rFonts w:ascii="Times New Roman" w:hAnsi="Times New Roman" w:cs="Times New Roman"/>
                <w:color w:val="000000"/>
              </w:rPr>
              <w:t>в написании слов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3B10">
              <w:rPr>
                <w:rFonts w:ascii="Times New Roman" w:hAnsi="Times New Roman" w:cs="Times New Roman"/>
                <w:i/>
                <w:iCs/>
              </w:rPr>
              <w:t>общеучеб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умением составлять </w:t>
            </w:r>
            <w:r w:rsidRPr="00143B10">
              <w:rPr>
                <w:rFonts w:ascii="Times New Roman" w:hAnsi="Times New Roman" w:cs="Times New Roman"/>
                <w:color w:val="000000"/>
              </w:rPr>
              <w:t>небольшое монологическое высказывание по предложенной теме  (расск</w:t>
            </w:r>
            <w:r>
              <w:rPr>
                <w:rFonts w:ascii="Times New Roman" w:hAnsi="Times New Roman" w:cs="Times New Roman"/>
                <w:color w:val="000000"/>
              </w:rPr>
              <w:t>аз о летнем отдыхе); осуществле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ние выбора соответствующих </w:t>
            </w:r>
            <w:r w:rsidRPr="00143B10">
              <w:rPr>
                <w:rFonts w:ascii="Times New Roman" w:hAnsi="Times New Roman" w:cs="Times New Roman"/>
              </w:rPr>
              <w:t xml:space="preserve">языковых средств; наблюдение за </w:t>
            </w:r>
            <w:r w:rsidRPr="00143B10">
              <w:rPr>
                <w:rFonts w:ascii="Times New Roman" w:hAnsi="Times New Roman" w:cs="Times New Roman"/>
                <w:color w:val="000000"/>
              </w:rPr>
              <w:t>словами, имеющими сходное значение, и их использованием в речи</w:t>
            </w:r>
            <w:r w:rsidRPr="00143B10">
              <w:rPr>
                <w:rFonts w:ascii="Times New Roman" w:hAnsi="Times New Roman" w:cs="Times New Roman"/>
              </w:rPr>
              <w:t>; осуществление выбор</w:t>
            </w:r>
            <w:r>
              <w:rPr>
                <w:rFonts w:ascii="Times New Roman" w:hAnsi="Times New Roman" w:cs="Times New Roman"/>
              </w:rPr>
              <w:t xml:space="preserve">а знака препинания в конце предложения в зависимости от </w:t>
            </w:r>
            <w:r>
              <w:rPr>
                <w:rFonts w:ascii="Times New Roman" w:hAnsi="Times New Roman" w:cs="Times New Roman"/>
              </w:rPr>
              <w:lastRenderedPageBreak/>
              <w:t>инто</w:t>
            </w:r>
            <w:r w:rsidRPr="00143B10">
              <w:rPr>
                <w:rFonts w:ascii="Times New Roman" w:hAnsi="Times New Roman" w:cs="Times New Roman"/>
              </w:rPr>
              <w:t xml:space="preserve">нации; 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логические – </w:t>
            </w:r>
            <w:r w:rsidRPr="00143B10">
              <w:rPr>
                <w:rFonts w:ascii="Times New Roman" w:hAnsi="Times New Roman" w:cs="Times New Roman"/>
              </w:rPr>
              <w:t>проведение</w:t>
            </w:r>
            <w:r>
              <w:rPr>
                <w:rFonts w:ascii="Times New Roman" w:hAnsi="Times New Roman" w:cs="Times New Roman"/>
              </w:rPr>
              <w:t xml:space="preserve"> звукового анализа слов; исполь</w:t>
            </w:r>
            <w:r w:rsidRPr="00143B10">
              <w:rPr>
                <w:rFonts w:ascii="Times New Roman" w:hAnsi="Times New Roman" w:cs="Times New Roman"/>
              </w:rPr>
              <w:t>зование алгоритма порядка действий при списывании.</w:t>
            </w:r>
            <w:proofErr w:type="gramEnd"/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 xml:space="preserve">: применять освоенные способы действия; адекватно воспринимать </w:t>
            </w:r>
            <w:proofErr w:type="gramStart"/>
            <w:r w:rsidRPr="00143B10">
              <w:rPr>
                <w:rFonts w:ascii="Times New Roman" w:hAnsi="Times New Roman" w:cs="Times New Roman"/>
              </w:rPr>
              <w:t>комментарий результатов</w:t>
            </w:r>
            <w:proofErr w:type="gramEnd"/>
            <w:r w:rsidRPr="00143B10">
              <w:rPr>
                <w:rFonts w:ascii="Times New Roman" w:hAnsi="Times New Roman" w:cs="Times New Roman"/>
              </w:rPr>
              <w:t xml:space="preserve"> деятельности со стороны учителя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участвовать в обсуждении проблемных вопросов;  строить понятные для слушателей высказывания; уметь задавать уточняющие вопросы; формул</w:t>
            </w:r>
            <w:r>
              <w:rPr>
                <w:rFonts w:ascii="Times New Roman" w:hAnsi="Times New Roman" w:cs="Times New Roman"/>
              </w:rPr>
              <w:t>ировать простые выводы; исполь</w:t>
            </w:r>
            <w:r w:rsidRPr="00143B10">
              <w:rPr>
                <w:rFonts w:ascii="Times New Roman" w:hAnsi="Times New Roman" w:cs="Times New Roman"/>
              </w:rPr>
              <w:t xml:space="preserve">зовать в речи языковые средства, соответствующие цели и </w:t>
            </w:r>
            <w:r>
              <w:rPr>
                <w:rFonts w:ascii="Times New Roman" w:hAnsi="Times New Roman" w:cs="Times New Roman"/>
              </w:rPr>
              <w:t>условиям делового общения; пра</w:t>
            </w:r>
            <w:r w:rsidRPr="00143B10">
              <w:rPr>
                <w:rFonts w:ascii="Times New Roman" w:hAnsi="Times New Roman" w:cs="Times New Roman"/>
              </w:rPr>
              <w:t>вильно оформлять свою мысль в устной форме ре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применяют приобретенные навыки в практической деятельности; используют усвоенные приемы работы для решения учеб</w:t>
            </w:r>
            <w:r>
              <w:rPr>
                <w:rFonts w:ascii="Times New Roman" w:hAnsi="Times New Roman" w:cs="Times New Roman"/>
              </w:rPr>
              <w:t>ных задач; осуществляют самоконтроль при выполнении письмен</w:t>
            </w:r>
            <w:r w:rsidRPr="00143B10">
              <w:rPr>
                <w:rFonts w:ascii="Times New Roman" w:hAnsi="Times New Roman" w:cs="Times New Roman"/>
              </w:rPr>
              <w:t>ных зада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небольших рассказов. Различение звонких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и глухих согласных. Звуковой анализ слова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 xml:space="preserve">Синонимы.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Замена слов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 xml:space="preserve">в предложении. Приемы и последовательность правильного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списывания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текста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24" w:rsidRPr="00143B10" w:rsidTr="00D9614F">
        <w:trPr>
          <w:trHeight w:val="84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EB6722" w:rsidRDefault="00073624" w:rsidP="0019510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t>Речевая ситуаци</w:t>
            </w:r>
            <w:r>
              <w:rPr>
                <w:rFonts w:ascii="Times New Roman" w:hAnsi="Times New Roman" w:cs="Times New Roman"/>
                <w:color w:val="000000"/>
              </w:rPr>
              <w:t>я: составление объявления. Комп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лексное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пройден</w:t>
            </w:r>
            <w:r w:rsidR="00160E63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143B10">
              <w:rPr>
                <w:rFonts w:ascii="Times New Roman" w:hAnsi="Times New Roman" w:cs="Times New Roman"/>
                <w:color w:val="000000"/>
              </w:rPr>
              <w:t>го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ешение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учебной </w:t>
            </w: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B1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3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Фронтальная –</w:t>
            </w:r>
            <w:r w:rsidRPr="00143B10">
              <w:rPr>
                <w:rFonts w:ascii="Times New Roman" w:hAnsi="Times New Roman" w:cs="Times New Roman"/>
              </w:rPr>
              <w:t xml:space="preserve"> составление плана и последовательности действий в ходе решения учебной задачи; актуализация знаний об употреблении заглавной буквы в словах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>Коллективная (групповая)</w:t>
            </w:r>
            <w:r w:rsidRPr="00143B10">
              <w:rPr>
                <w:rFonts w:ascii="Times New Roman" w:hAnsi="Times New Roman" w:cs="Times New Roman"/>
              </w:rPr>
              <w:t xml:space="preserve"> – работа по составлению текстов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объявлений; работа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над образным значением устойчивых сочетаний слов; обсуждение особенностей употребления в речи слов, сходных по звучанию, </w:t>
            </w:r>
            <w:r w:rsidRPr="00143B10">
              <w:rPr>
                <w:rFonts w:ascii="Times New Roman" w:hAnsi="Times New Roman" w:cs="Times New Roman"/>
                <w:color w:val="000000"/>
              </w:rPr>
              <w:br/>
              <w:t>но разных по значению; использование приема развернутого толкования для установлен</w:t>
            </w:r>
            <w:r>
              <w:rPr>
                <w:rFonts w:ascii="Times New Roman" w:hAnsi="Times New Roman" w:cs="Times New Roman"/>
                <w:color w:val="000000"/>
              </w:rPr>
              <w:t>ия словообра</w:t>
            </w:r>
            <w:r w:rsidRPr="00143B10">
              <w:rPr>
                <w:rFonts w:ascii="Times New Roman" w:hAnsi="Times New Roman" w:cs="Times New Roman"/>
                <w:color w:val="000000"/>
              </w:rPr>
              <w:t>зовательных связей между словам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t xml:space="preserve">Индивидуальная </w:t>
            </w:r>
            <w:r w:rsidRPr="00143B10">
              <w:rPr>
                <w:rFonts w:ascii="Times New Roman" w:hAnsi="Times New Roman" w:cs="Times New Roman"/>
              </w:rPr>
              <w:t xml:space="preserve">– отработка действий поиска значения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</w:rPr>
              <w:t xml:space="preserve">слова в </w:t>
            </w:r>
            <w:r w:rsidRPr="00143B10">
              <w:rPr>
                <w:rFonts w:ascii="Times New Roman" w:hAnsi="Times New Roman" w:cs="Times New Roman"/>
                <w:color w:val="000000"/>
              </w:rPr>
              <w:t>толковом словаре;</w:t>
            </w:r>
            <w:r w:rsidRPr="00143B10">
              <w:rPr>
                <w:rFonts w:ascii="Times New Roman" w:hAnsi="Times New Roman" w:cs="Times New Roman"/>
              </w:rPr>
              <w:t xml:space="preserve"> проведение звукового анализа (нахождение в тексте слов с указанным звуком); работа со словами с 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безударным проверяемым гласным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>; письмо предложений с соблюдением гигиенических норм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i/>
                <w:iCs/>
              </w:rPr>
              <w:lastRenderedPageBreak/>
              <w:t>Индивидуальная</w:t>
            </w:r>
            <w:r w:rsidRPr="00143B10">
              <w:rPr>
                <w:rFonts w:ascii="Times New Roman" w:hAnsi="Times New Roman" w:cs="Times New Roman"/>
                <w:i/>
                <w:iCs/>
              </w:rPr>
              <w:br/>
            </w:r>
            <w:r w:rsidRPr="00143B10">
              <w:rPr>
                <w:rFonts w:ascii="Times New Roman" w:hAnsi="Times New Roman" w:cs="Times New Roman"/>
              </w:rPr>
              <w:t>(графические задания, самостоятельная работа)</w:t>
            </w:r>
          </w:p>
        </w:tc>
        <w:tc>
          <w:tcPr>
            <w:tcW w:w="484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Познавательные</w:t>
            </w:r>
            <w:r w:rsidRPr="00143B1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общеучеб</w:t>
            </w:r>
            <w:r w:rsidRPr="00143B10">
              <w:rPr>
                <w:rFonts w:ascii="Times New Roman" w:hAnsi="Times New Roman" w:cs="Times New Roman"/>
                <w:i/>
                <w:iCs/>
              </w:rPr>
              <w:t>ные</w:t>
            </w:r>
            <w:proofErr w:type="spellEnd"/>
            <w:r w:rsidRPr="00143B1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143B10">
              <w:rPr>
                <w:rFonts w:ascii="Times New Roman" w:hAnsi="Times New Roman" w:cs="Times New Roman"/>
              </w:rPr>
              <w:t xml:space="preserve">овладение </w:t>
            </w:r>
            <w:r>
              <w:rPr>
                <w:rFonts w:ascii="Times New Roman" w:hAnsi="Times New Roman" w:cs="Times New Roman"/>
                <w:color w:val="000000"/>
              </w:rPr>
              <w:t>умением со</w:t>
            </w:r>
            <w:r w:rsidRPr="00143B10">
              <w:rPr>
                <w:rFonts w:ascii="Times New Roman" w:hAnsi="Times New Roman" w:cs="Times New Roman"/>
                <w:color w:val="000000"/>
              </w:rPr>
              <w:t>ставлять тексты объявлений</w:t>
            </w:r>
            <w:r>
              <w:rPr>
                <w:rFonts w:ascii="Times New Roman" w:hAnsi="Times New Roman" w:cs="Times New Roman"/>
                <w:color w:val="000000"/>
              </w:rPr>
              <w:t>; освоение приемов работы с тол</w:t>
            </w:r>
            <w:r w:rsidRPr="00143B10">
              <w:rPr>
                <w:rFonts w:ascii="Times New Roman" w:hAnsi="Times New Roman" w:cs="Times New Roman"/>
                <w:color w:val="000000"/>
              </w:rPr>
              <w:t>ковым словарем для уточнения значений слов; наблюдение за устойчивыми сочетаниями слов, словами, сходными по звучанию, и их использованием в речи</w:t>
            </w:r>
            <w:r w:rsidRPr="00143B10">
              <w:rPr>
                <w:rFonts w:ascii="Times New Roman" w:hAnsi="Times New Roman" w:cs="Times New Roman"/>
              </w:rPr>
              <w:t xml:space="preserve">; осмысление </w:t>
            </w:r>
            <w:r>
              <w:rPr>
                <w:rFonts w:ascii="Times New Roman" w:hAnsi="Times New Roman" w:cs="Times New Roman"/>
                <w:color w:val="000000"/>
              </w:rPr>
              <w:t>словообразователь</w:t>
            </w:r>
            <w:r w:rsidRPr="00143B10">
              <w:rPr>
                <w:rFonts w:ascii="Times New Roman" w:hAnsi="Times New Roman" w:cs="Times New Roman"/>
                <w:color w:val="000000"/>
              </w:rPr>
              <w:t>ных связей между слова</w:t>
            </w:r>
            <w:r w:rsidR="00160E63">
              <w:rPr>
                <w:rFonts w:ascii="Times New Roman" w:hAnsi="Times New Roman" w:cs="Times New Roman"/>
                <w:color w:val="000000"/>
              </w:rPr>
              <w:t xml:space="preserve">ми;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правила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правопи</w:t>
            </w:r>
            <w:r w:rsidRPr="00143B10">
              <w:rPr>
                <w:rFonts w:ascii="Times New Roman" w:hAnsi="Times New Roman" w:cs="Times New Roman"/>
                <w:color w:val="000000"/>
              </w:rPr>
              <w:t xml:space="preserve">сания безударного проверяемого гласного в 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i/>
                <w:iCs/>
              </w:rPr>
              <w:t>логиче</w:t>
            </w:r>
            <w:r w:rsidRPr="00143B10">
              <w:rPr>
                <w:rFonts w:ascii="Times New Roman" w:hAnsi="Times New Roman" w:cs="Times New Roman"/>
                <w:i/>
                <w:iCs/>
              </w:rPr>
              <w:t xml:space="preserve">ские – </w:t>
            </w:r>
            <w:r w:rsidRPr="00143B10">
              <w:rPr>
                <w:rFonts w:ascii="Times New Roman" w:hAnsi="Times New Roman" w:cs="Times New Roman"/>
              </w:rPr>
              <w:t>проведение звукового анализа слов; использование алгоритма порядка действий при списывани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Регулятив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определять цель деятельности на уроке; осуществлять самоконтроль з</w:t>
            </w:r>
            <w:r>
              <w:rPr>
                <w:rFonts w:ascii="Times New Roman" w:hAnsi="Times New Roman" w:cs="Times New Roman"/>
              </w:rPr>
              <w:t>а правильностью и последователь</w:t>
            </w:r>
            <w:r w:rsidRPr="00143B10">
              <w:rPr>
                <w:rFonts w:ascii="Times New Roman" w:hAnsi="Times New Roman" w:cs="Times New Roman"/>
              </w:rPr>
              <w:t xml:space="preserve">ностью выполнения отдельных учебных операций; вносить необходимые коррективы в работу. 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r w:rsidRPr="00143B10">
              <w:rPr>
                <w:rFonts w:ascii="Times New Roman" w:hAnsi="Times New Roman" w:cs="Times New Roman"/>
                <w:spacing w:val="30"/>
              </w:rPr>
              <w:t>Коммуникативные</w:t>
            </w:r>
            <w:r w:rsidRPr="00143B10">
              <w:rPr>
                <w:rFonts w:ascii="Times New Roman" w:hAnsi="Times New Roman" w:cs="Times New Roman"/>
              </w:rPr>
              <w:t>: строи</w:t>
            </w:r>
            <w:r>
              <w:rPr>
                <w:rFonts w:ascii="Times New Roman" w:hAnsi="Times New Roman" w:cs="Times New Roman"/>
              </w:rPr>
              <w:t>ть устное высказывание на заданную тему с использованием простых распространенных пред</w:t>
            </w:r>
            <w:r w:rsidRPr="00143B10">
              <w:rPr>
                <w:rFonts w:ascii="Times New Roman" w:hAnsi="Times New Roman" w:cs="Times New Roman"/>
              </w:rPr>
              <w:t>ложений; комментироват</w:t>
            </w:r>
            <w:r>
              <w:rPr>
                <w:rFonts w:ascii="Times New Roman" w:hAnsi="Times New Roman" w:cs="Times New Roman"/>
              </w:rPr>
              <w:t>ь ответы других учащихся; прихо</w:t>
            </w:r>
            <w:r w:rsidRPr="00143B10">
              <w:rPr>
                <w:rFonts w:ascii="Times New Roman" w:hAnsi="Times New Roman" w:cs="Times New Roman"/>
              </w:rPr>
              <w:t>дить к общему мнению н</w:t>
            </w:r>
            <w:r>
              <w:rPr>
                <w:rFonts w:ascii="Times New Roman" w:hAnsi="Times New Roman" w:cs="Times New Roman"/>
              </w:rPr>
              <w:t>а основе выбора удачного вариан</w:t>
            </w:r>
            <w:r w:rsidRPr="00143B10">
              <w:rPr>
                <w:rFonts w:ascii="Times New Roman" w:hAnsi="Times New Roman" w:cs="Times New Roman"/>
              </w:rPr>
              <w:t>та решения коммуникативной задачи.</w:t>
            </w:r>
          </w:p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</w:rPr>
            </w:pPr>
            <w:proofErr w:type="gramStart"/>
            <w:r w:rsidRPr="00143B10">
              <w:rPr>
                <w:rFonts w:ascii="Times New Roman" w:hAnsi="Times New Roman" w:cs="Times New Roman"/>
                <w:spacing w:val="30"/>
              </w:rPr>
              <w:t>Личностные</w:t>
            </w:r>
            <w:r w:rsidRPr="00143B10">
              <w:rPr>
                <w:rFonts w:ascii="Times New Roman" w:hAnsi="Times New Roman" w:cs="Times New Roman"/>
              </w:rPr>
              <w:t>:</w:t>
            </w:r>
            <w:r w:rsidRPr="00143B10">
              <w:rPr>
                <w:rFonts w:ascii="Times New Roman" w:hAnsi="Times New Roman" w:cs="Times New Roman"/>
                <w:spacing w:val="30"/>
              </w:rPr>
              <w:t xml:space="preserve"> </w:t>
            </w:r>
            <w:r w:rsidRPr="00143B10">
              <w:rPr>
                <w:rFonts w:ascii="Times New Roman" w:hAnsi="Times New Roman" w:cs="Times New Roman"/>
              </w:rPr>
              <w:t>умеют слушать собеседника, стремятся его понять; проявляют инициативу в процессе учебной деятельности; ориентируются на понимание причин успеха в освоении новых знаний и оперативных действий; обнаруживают настойчивость в преодолении трудностей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3624" w:rsidRPr="00143B10" w:rsidRDefault="00073624" w:rsidP="00195105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 xml:space="preserve">Составление небольших рассказов. Определение значения слова. Омонимы. Словообразовательные связи между </w:t>
            </w:r>
            <w:r w:rsidRPr="00143B10">
              <w:rPr>
                <w:rFonts w:ascii="Times New Roman" w:hAnsi="Times New Roman" w:cs="Times New Roman"/>
                <w:color w:val="000000"/>
              </w:rPr>
              <w:lastRenderedPageBreak/>
              <w:t>словами. Правило правописания безударного проверяемого гласного в </w:t>
            </w:r>
            <w:proofErr w:type="gramStart"/>
            <w:r w:rsidRPr="00143B10">
              <w:rPr>
                <w:rFonts w:ascii="Times New Roman" w:hAnsi="Times New Roman" w:cs="Times New Roman"/>
                <w:color w:val="000000"/>
              </w:rPr>
              <w:t>корне слова</w:t>
            </w:r>
            <w:proofErr w:type="gramEnd"/>
            <w:r w:rsidRPr="00143B10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143B10">
              <w:rPr>
                <w:rFonts w:ascii="Times New Roman" w:hAnsi="Times New Roman" w:cs="Times New Roman"/>
              </w:rPr>
              <w:t>Расширение активного и пассивного словаря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Default="00073624" w:rsidP="00073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3624" w:rsidRPr="00143B10" w:rsidRDefault="00073624" w:rsidP="00195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354" w:rsidRDefault="00A52354" w:rsidP="00195105">
      <w:pPr>
        <w:spacing w:line="240" w:lineRule="auto"/>
      </w:pPr>
    </w:p>
    <w:sectPr w:rsidR="00A52354" w:rsidSect="00160E63">
      <w:pgSz w:w="16838" w:h="11906" w:orient="landscape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637F4"/>
    <w:multiLevelType w:val="hybridMultilevel"/>
    <w:tmpl w:val="87F07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B6722"/>
    <w:rsid w:val="0000425D"/>
    <w:rsid w:val="00006630"/>
    <w:rsid w:val="000111FA"/>
    <w:rsid w:val="00012AD6"/>
    <w:rsid w:val="00012CB5"/>
    <w:rsid w:val="00013927"/>
    <w:rsid w:val="00013DEE"/>
    <w:rsid w:val="00016A7D"/>
    <w:rsid w:val="0002013A"/>
    <w:rsid w:val="00020191"/>
    <w:rsid w:val="00023DE2"/>
    <w:rsid w:val="00025F0E"/>
    <w:rsid w:val="000260DE"/>
    <w:rsid w:val="00031D41"/>
    <w:rsid w:val="000323C1"/>
    <w:rsid w:val="0003535B"/>
    <w:rsid w:val="000359BE"/>
    <w:rsid w:val="00036496"/>
    <w:rsid w:val="00040A4D"/>
    <w:rsid w:val="000414C1"/>
    <w:rsid w:val="00042F0A"/>
    <w:rsid w:val="00043543"/>
    <w:rsid w:val="0004722A"/>
    <w:rsid w:val="0005057D"/>
    <w:rsid w:val="00054EC9"/>
    <w:rsid w:val="00070B16"/>
    <w:rsid w:val="000728A3"/>
    <w:rsid w:val="0007353A"/>
    <w:rsid w:val="00073624"/>
    <w:rsid w:val="00073DED"/>
    <w:rsid w:val="0007474F"/>
    <w:rsid w:val="00080671"/>
    <w:rsid w:val="00082157"/>
    <w:rsid w:val="0008676E"/>
    <w:rsid w:val="0009043A"/>
    <w:rsid w:val="000906F6"/>
    <w:rsid w:val="0009413C"/>
    <w:rsid w:val="00095968"/>
    <w:rsid w:val="00097121"/>
    <w:rsid w:val="00097A98"/>
    <w:rsid w:val="000A074D"/>
    <w:rsid w:val="000A485D"/>
    <w:rsid w:val="000A5007"/>
    <w:rsid w:val="000B1041"/>
    <w:rsid w:val="000B216D"/>
    <w:rsid w:val="000B271B"/>
    <w:rsid w:val="000B58CB"/>
    <w:rsid w:val="000B6C4D"/>
    <w:rsid w:val="000B7760"/>
    <w:rsid w:val="000B7AC4"/>
    <w:rsid w:val="000C1160"/>
    <w:rsid w:val="000C1237"/>
    <w:rsid w:val="000C3A36"/>
    <w:rsid w:val="000C424E"/>
    <w:rsid w:val="000C5473"/>
    <w:rsid w:val="000C7201"/>
    <w:rsid w:val="000D1499"/>
    <w:rsid w:val="000D1587"/>
    <w:rsid w:val="000D380C"/>
    <w:rsid w:val="000D4490"/>
    <w:rsid w:val="000E11C5"/>
    <w:rsid w:val="000E21C2"/>
    <w:rsid w:val="000E29A8"/>
    <w:rsid w:val="000E37D3"/>
    <w:rsid w:val="000E390A"/>
    <w:rsid w:val="000E74C9"/>
    <w:rsid w:val="000F1EB3"/>
    <w:rsid w:val="000F6C03"/>
    <w:rsid w:val="00101F65"/>
    <w:rsid w:val="001047D2"/>
    <w:rsid w:val="00110501"/>
    <w:rsid w:val="001149E4"/>
    <w:rsid w:val="00114D0C"/>
    <w:rsid w:val="00120617"/>
    <w:rsid w:val="001211D3"/>
    <w:rsid w:val="001240BC"/>
    <w:rsid w:val="001246EB"/>
    <w:rsid w:val="001252B9"/>
    <w:rsid w:val="00132A39"/>
    <w:rsid w:val="00133B4A"/>
    <w:rsid w:val="00142475"/>
    <w:rsid w:val="001437A6"/>
    <w:rsid w:val="00144355"/>
    <w:rsid w:val="00144BEF"/>
    <w:rsid w:val="00145B81"/>
    <w:rsid w:val="00153B1F"/>
    <w:rsid w:val="00155CC0"/>
    <w:rsid w:val="00160908"/>
    <w:rsid w:val="00160E63"/>
    <w:rsid w:val="00162075"/>
    <w:rsid w:val="00162F27"/>
    <w:rsid w:val="00164F98"/>
    <w:rsid w:val="00170AEB"/>
    <w:rsid w:val="001729DE"/>
    <w:rsid w:val="001739E5"/>
    <w:rsid w:val="001744E8"/>
    <w:rsid w:val="00181A96"/>
    <w:rsid w:val="00186CB8"/>
    <w:rsid w:val="00187D48"/>
    <w:rsid w:val="001903CB"/>
    <w:rsid w:val="00190619"/>
    <w:rsid w:val="00191CA0"/>
    <w:rsid w:val="0019342D"/>
    <w:rsid w:val="00195105"/>
    <w:rsid w:val="001A4F82"/>
    <w:rsid w:val="001A55E9"/>
    <w:rsid w:val="001A66B9"/>
    <w:rsid w:val="001A68E1"/>
    <w:rsid w:val="001B0EFE"/>
    <w:rsid w:val="001B52EC"/>
    <w:rsid w:val="001B6C72"/>
    <w:rsid w:val="001B770B"/>
    <w:rsid w:val="001C1716"/>
    <w:rsid w:val="001C2093"/>
    <w:rsid w:val="001C5175"/>
    <w:rsid w:val="001C680B"/>
    <w:rsid w:val="001D00F8"/>
    <w:rsid w:val="001D0114"/>
    <w:rsid w:val="001D0F0D"/>
    <w:rsid w:val="001D5C72"/>
    <w:rsid w:val="001E07E6"/>
    <w:rsid w:val="001E1CC8"/>
    <w:rsid w:val="001E23FB"/>
    <w:rsid w:val="001E2E50"/>
    <w:rsid w:val="001E3FF5"/>
    <w:rsid w:val="001E4B99"/>
    <w:rsid w:val="001E52B2"/>
    <w:rsid w:val="001F0011"/>
    <w:rsid w:val="001F3B70"/>
    <w:rsid w:val="001F48AF"/>
    <w:rsid w:val="001F6195"/>
    <w:rsid w:val="001F7218"/>
    <w:rsid w:val="002012F3"/>
    <w:rsid w:val="00204AE2"/>
    <w:rsid w:val="0020577A"/>
    <w:rsid w:val="002113CE"/>
    <w:rsid w:val="00220F4E"/>
    <w:rsid w:val="00221AB2"/>
    <w:rsid w:val="0022261B"/>
    <w:rsid w:val="0022475E"/>
    <w:rsid w:val="0022529E"/>
    <w:rsid w:val="002273EF"/>
    <w:rsid w:val="00237143"/>
    <w:rsid w:val="00240285"/>
    <w:rsid w:val="00240D01"/>
    <w:rsid w:val="00242508"/>
    <w:rsid w:val="00242B36"/>
    <w:rsid w:val="00242B5B"/>
    <w:rsid w:val="002435BE"/>
    <w:rsid w:val="00243BED"/>
    <w:rsid w:val="002479EF"/>
    <w:rsid w:val="00250B11"/>
    <w:rsid w:val="002569DF"/>
    <w:rsid w:val="00265F27"/>
    <w:rsid w:val="00266783"/>
    <w:rsid w:val="00275991"/>
    <w:rsid w:val="0027643B"/>
    <w:rsid w:val="00281B2B"/>
    <w:rsid w:val="00286942"/>
    <w:rsid w:val="00286AD0"/>
    <w:rsid w:val="0028709D"/>
    <w:rsid w:val="00287537"/>
    <w:rsid w:val="00290998"/>
    <w:rsid w:val="0029600E"/>
    <w:rsid w:val="002A0039"/>
    <w:rsid w:val="002A10B6"/>
    <w:rsid w:val="002A20D4"/>
    <w:rsid w:val="002A4DD1"/>
    <w:rsid w:val="002A5862"/>
    <w:rsid w:val="002A5AD1"/>
    <w:rsid w:val="002A6FE4"/>
    <w:rsid w:val="002B1FF0"/>
    <w:rsid w:val="002B603C"/>
    <w:rsid w:val="002B65F6"/>
    <w:rsid w:val="002C047D"/>
    <w:rsid w:val="002C23C3"/>
    <w:rsid w:val="002C74DA"/>
    <w:rsid w:val="002D04AC"/>
    <w:rsid w:val="002D0AA0"/>
    <w:rsid w:val="002D2390"/>
    <w:rsid w:val="002D3313"/>
    <w:rsid w:val="002D4406"/>
    <w:rsid w:val="002D4694"/>
    <w:rsid w:val="002D7481"/>
    <w:rsid w:val="002D7B8D"/>
    <w:rsid w:val="002E1471"/>
    <w:rsid w:val="002E2C24"/>
    <w:rsid w:val="002E2E99"/>
    <w:rsid w:val="002E3C0C"/>
    <w:rsid w:val="002E40C1"/>
    <w:rsid w:val="002E4C76"/>
    <w:rsid w:val="002F186D"/>
    <w:rsid w:val="002F263B"/>
    <w:rsid w:val="002F3373"/>
    <w:rsid w:val="002F47EE"/>
    <w:rsid w:val="002F4BFC"/>
    <w:rsid w:val="002F4C1E"/>
    <w:rsid w:val="002F4E52"/>
    <w:rsid w:val="002F5A9F"/>
    <w:rsid w:val="002F5D75"/>
    <w:rsid w:val="002F5DCE"/>
    <w:rsid w:val="002F62C7"/>
    <w:rsid w:val="00300862"/>
    <w:rsid w:val="00303CDC"/>
    <w:rsid w:val="00305288"/>
    <w:rsid w:val="003058A6"/>
    <w:rsid w:val="003062E2"/>
    <w:rsid w:val="00307D9E"/>
    <w:rsid w:val="00313D53"/>
    <w:rsid w:val="003211B9"/>
    <w:rsid w:val="00323C5C"/>
    <w:rsid w:val="00325637"/>
    <w:rsid w:val="00332964"/>
    <w:rsid w:val="00335531"/>
    <w:rsid w:val="0034078E"/>
    <w:rsid w:val="003415CD"/>
    <w:rsid w:val="00341D09"/>
    <w:rsid w:val="00342F15"/>
    <w:rsid w:val="00345B28"/>
    <w:rsid w:val="0034657B"/>
    <w:rsid w:val="00347F30"/>
    <w:rsid w:val="00350461"/>
    <w:rsid w:val="0035131A"/>
    <w:rsid w:val="00352D43"/>
    <w:rsid w:val="00353BFA"/>
    <w:rsid w:val="0035589B"/>
    <w:rsid w:val="0035770B"/>
    <w:rsid w:val="00357A56"/>
    <w:rsid w:val="003605D1"/>
    <w:rsid w:val="00361C05"/>
    <w:rsid w:val="00361EFE"/>
    <w:rsid w:val="00362A57"/>
    <w:rsid w:val="00364736"/>
    <w:rsid w:val="00366B6F"/>
    <w:rsid w:val="003741DD"/>
    <w:rsid w:val="00374251"/>
    <w:rsid w:val="003804F7"/>
    <w:rsid w:val="00381437"/>
    <w:rsid w:val="00382723"/>
    <w:rsid w:val="00384351"/>
    <w:rsid w:val="00385AEC"/>
    <w:rsid w:val="003904B8"/>
    <w:rsid w:val="00390670"/>
    <w:rsid w:val="0039571B"/>
    <w:rsid w:val="00396BD3"/>
    <w:rsid w:val="003A1206"/>
    <w:rsid w:val="003A7622"/>
    <w:rsid w:val="003A7784"/>
    <w:rsid w:val="003B134A"/>
    <w:rsid w:val="003B5F03"/>
    <w:rsid w:val="003B7C25"/>
    <w:rsid w:val="003C1BA6"/>
    <w:rsid w:val="003C2427"/>
    <w:rsid w:val="003C3464"/>
    <w:rsid w:val="003C49C5"/>
    <w:rsid w:val="003C4A15"/>
    <w:rsid w:val="003C69B2"/>
    <w:rsid w:val="003D330D"/>
    <w:rsid w:val="003D4CC7"/>
    <w:rsid w:val="003D5AF0"/>
    <w:rsid w:val="003D7CBC"/>
    <w:rsid w:val="003E02D0"/>
    <w:rsid w:val="003E0F0A"/>
    <w:rsid w:val="003E1DA7"/>
    <w:rsid w:val="003E2503"/>
    <w:rsid w:val="003E2579"/>
    <w:rsid w:val="003E2CDA"/>
    <w:rsid w:val="003E3F8C"/>
    <w:rsid w:val="003F142C"/>
    <w:rsid w:val="003F1505"/>
    <w:rsid w:val="003F1C98"/>
    <w:rsid w:val="003F798B"/>
    <w:rsid w:val="0040058E"/>
    <w:rsid w:val="00401510"/>
    <w:rsid w:val="00401D5A"/>
    <w:rsid w:val="00404497"/>
    <w:rsid w:val="0041256A"/>
    <w:rsid w:val="004161EF"/>
    <w:rsid w:val="004177F5"/>
    <w:rsid w:val="00420217"/>
    <w:rsid w:val="00420355"/>
    <w:rsid w:val="0042585C"/>
    <w:rsid w:val="00425CBE"/>
    <w:rsid w:val="00426201"/>
    <w:rsid w:val="00426765"/>
    <w:rsid w:val="00430F62"/>
    <w:rsid w:val="0043430B"/>
    <w:rsid w:val="00437BE9"/>
    <w:rsid w:val="0044091C"/>
    <w:rsid w:val="004421ED"/>
    <w:rsid w:val="00444233"/>
    <w:rsid w:val="0044740C"/>
    <w:rsid w:val="00447DB0"/>
    <w:rsid w:val="00450828"/>
    <w:rsid w:val="0045432F"/>
    <w:rsid w:val="0045552F"/>
    <w:rsid w:val="004567F4"/>
    <w:rsid w:val="004602F0"/>
    <w:rsid w:val="00461AEB"/>
    <w:rsid w:val="00464187"/>
    <w:rsid w:val="00464E08"/>
    <w:rsid w:val="004652A4"/>
    <w:rsid w:val="00467E24"/>
    <w:rsid w:val="00470EA0"/>
    <w:rsid w:val="00471583"/>
    <w:rsid w:val="0047249D"/>
    <w:rsid w:val="00477BE1"/>
    <w:rsid w:val="00482B80"/>
    <w:rsid w:val="00485804"/>
    <w:rsid w:val="00487ED2"/>
    <w:rsid w:val="00491441"/>
    <w:rsid w:val="004928C5"/>
    <w:rsid w:val="004948A5"/>
    <w:rsid w:val="00495C03"/>
    <w:rsid w:val="004A4B82"/>
    <w:rsid w:val="004A54FE"/>
    <w:rsid w:val="004B2D60"/>
    <w:rsid w:val="004B35A1"/>
    <w:rsid w:val="004B502C"/>
    <w:rsid w:val="004B66F3"/>
    <w:rsid w:val="004B6B9B"/>
    <w:rsid w:val="004C1083"/>
    <w:rsid w:val="004C10AB"/>
    <w:rsid w:val="004C4963"/>
    <w:rsid w:val="004C4EEB"/>
    <w:rsid w:val="004C5138"/>
    <w:rsid w:val="004D164B"/>
    <w:rsid w:val="004D1907"/>
    <w:rsid w:val="004D4FEF"/>
    <w:rsid w:val="004D5752"/>
    <w:rsid w:val="004E2D84"/>
    <w:rsid w:val="004E3EE4"/>
    <w:rsid w:val="004E4E99"/>
    <w:rsid w:val="004E6558"/>
    <w:rsid w:val="004F10D3"/>
    <w:rsid w:val="004F4183"/>
    <w:rsid w:val="004F4CCA"/>
    <w:rsid w:val="004F78B3"/>
    <w:rsid w:val="004F7F06"/>
    <w:rsid w:val="00500180"/>
    <w:rsid w:val="005009FF"/>
    <w:rsid w:val="00500D80"/>
    <w:rsid w:val="00502FF4"/>
    <w:rsid w:val="0050524D"/>
    <w:rsid w:val="0050712E"/>
    <w:rsid w:val="0051321C"/>
    <w:rsid w:val="00515B28"/>
    <w:rsid w:val="00520EA8"/>
    <w:rsid w:val="005220B2"/>
    <w:rsid w:val="00527620"/>
    <w:rsid w:val="005309A6"/>
    <w:rsid w:val="00530AB9"/>
    <w:rsid w:val="00540A85"/>
    <w:rsid w:val="00541942"/>
    <w:rsid w:val="0054230B"/>
    <w:rsid w:val="00543A0F"/>
    <w:rsid w:val="00543FFF"/>
    <w:rsid w:val="00553265"/>
    <w:rsid w:val="00554622"/>
    <w:rsid w:val="00554F31"/>
    <w:rsid w:val="0055695F"/>
    <w:rsid w:val="00557782"/>
    <w:rsid w:val="0056067D"/>
    <w:rsid w:val="00560D59"/>
    <w:rsid w:val="00561FEE"/>
    <w:rsid w:val="0056207D"/>
    <w:rsid w:val="00563832"/>
    <w:rsid w:val="00565D3E"/>
    <w:rsid w:val="00567091"/>
    <w:rsid w:val="005712E4"/>
    <w:rsid w:val="00573852"/>
    <w:rsid w:val="0057452D"/>
    <w:rsid w:val="005824E0"/>
    <w:rsid w:val="005833AC"/>
    <w:rsid w:val="00584C54"/>
    <w:rsid w:val="005859D4"/>
    <w:rsid w:val="00587312"/>
    <w:rsid w:val="00590230"/>
    <w:rsid w:val="00591199"/>
    <w:rsid w:val="005926AA"/>
    <w:rsid w:val="0059537E"/>
    <w:rsid w:val="005A1179"/>
    <w:rsid w:val="005A6060"/>
    <w:rsid w:val="005A7490"/>
    <w:rsid w:val="005B348D"/>
    <w:rsid w:val="005B6F7B"/>
    <w:rsid w:val="005B7136"/>
    <w:rsid w:val="005C1AB9"/>
    <w:rsid w:val="005C51A4"/>
    <w:rsid w:val="005C7A99"/>
    <w:rsid w:val="005C7FB4"/>
    <w:rsid w:val="005D426A"/>
    <w:rsid w:val="005D49DC"/>
    <w:rsid w:val="005D590D"/>
    <w:rsid w:val="005D5A8A"/>
    <w:rsid w:val="005D6A4F"/>
    <w:rsid w:val="005D6DD9"/>
    <w:rsid w:val="005E14E9"/>
    <w:rsid w:val="005E564A"/>
    <w:rsid w:val="005F0531"/>
    <w:rsid w:val="005F15FE"/>
    <w:rsid w:val="005F3DF4"/>
    <w:rsid w:val="005F5093"/>
    <w:rsid w:val="005F7B53"/>
    <w:rsid w:val="0060089B"/>
    <w:rsid w:val="00601DC4"/>
    <w:rsid w:val="0060266A"/>
    <w:rsid w:val="00610DA9"/>
    <w:rsid w:val="006137C2"/>
    <w:rsid w:val="006158EB"/>
    <w:rsid w:val="00616968"/>
    <w:rsid w:val="00616FC9"/>
    <w:rsid w:val="006226A6"/>
    <w:rsid w:val="00623263"/>
    <w:rsid w:val="006348B3"/>
    <w:rsid w:val="00635EDC"/>
    <w:rsid w:val="00640E9B"/>
    <w:rsid w:val="0064270B"/>
    <w:rsid w:val="006459B9"/>
    <w:rsid w:val="0064610D"/>
    <w:rsid w:val="0064626F"/>
    <w:rsid w:val="0064637A"/>
    <w:rsid w:val="00651383"/>
    <w:rsid w:val="006533C0"/>
    <w:rsid w:val="00654053"/>
    <w:rsid w:val="00655AAD"/>
    <w:rsid w:val="00657D33"/>
    <w:rsid w:val="0066116B"/>
    <w:rsid w:val="00661B74"/>
    <w:rsid w:val="006645C4"/>
    <w:rsid w:val="00671082"/>
    <w:rsid w:val="00671D72"/>
    <w:rsid w:val="00674C0E"/>
    <w:rsid w:val="0067677C"/>
    <w:rsid w:val="00677CA6"/>
    <w:rsid w:val="00680707"/>
    <w:rsid w:val="00683876"/>
    <w:rsid w:val="00686BB9"/>
    <w:rsid w:val="00690DFA"/>
    <w:rsid w:val="006929C1"/>
    <w:rsid w:val="0069335F"/>
    <w:rsid w:val="00696DA5"/>
    <w:rsid w:val="00697403"/>
    <w:rsid w:val="006A4E75"/>
    <w:rsid w:val="006A6305"/>
    <w:rsid w:val="006C11F7"/>
    <w:rsid w:val="006C130C"/>
    <w:rsid w:val="006C24CD"/>
    <w:rsid w:val="006C5839"/>
    <w:rsid w:val="006C5BE8"/>
    <w:rsid w:val="006D0EA9"/>
    <w:rsid w:val="006D4B8D"/>
    <w:rsid w:val="006E06D6"/>
    <w:rsid w:val="006E0CFC"/>
    <w:rsid w:val="006E10F2"/>
    <w:rsid w:val="006E2BE5"/>
    <w:rsid w:val="006E316C"/>
    <w:rsid w:val="006E3BC5"/>
    <w:rsid w:val="006E6EEF"/>
    <w:rsid w:val="006F068C"/>
    <w:rsid w:val="006F0895"/>
    <w:rsid w:val="006F1BF2"/>
    <w:rsid w:val="006F6F9E"/>
    <w:rsid w:val="007036CA"/>
    <w:rsid w:val="00705171"/>
    <w:rsid w:val="0070656B"/>
    <w:rsid w:val="007120B4"/>
    <w:rsid w:val="007145B2"/>
    <w:rsid w:val="00714E39"/>
    <w:rsid w:val="0071639D"/>
    <w:rsid w:val="00723913"/>
    <w:rsid w:val="00723EBF"/>
    <w:rsid w:val="007261B9"/>
    <w:rsid w:val="0073041A"/>
    <w:rsid w:val="00730430"/>
    <w:rsid w:val="00730505"/>
    <w:rsid w:val="00733F2E"/>
    <w:rsid w:val="007348F6"/>
    <w:rsid w:val="00735F53"/>
    <w:rsid w:val="007373DE"/>
    <w:rsid w:val="00740046"/>
    <w:rsid w:val="00740B22"/>
    <w:rsid w:val="0074150A"/>
    <w:rsid w:val="007421FF"/>
    <w:rsid w:val="007431E8"/>
    <w:rsid w:val="007475FD"/>
    <w:rsid w:val="00752491"/>
    <w:rsid w:val="0075435B"/>
    <w:rsid w:val="0075612F"/>
    <w:rsid w:val="00760EB8"/>
    <w:rsid w:val="00761F3F"/>
    <w:rsid w:val="007639BA"/>
    <w:rsid w:val="0076581F"/>
    <w:rsid w:val="00765F15"/>
    <w:rsid w:val="00771FEC"/>
    <w:rsid w:val="0077267B"/>
    <w:rsid w:val="00776624"/>
    <w:rsid w:val="00776875"/>
    <w:rsid w:val="007775CF"/>
    <w:rsid w:val="00777AC4"/>
    <w:rsid w:val="00780798"/>
    <w:rsid w:val="00780906"/>
    <w:rsid w:val="00780CAE"/>
    <w:rsid w:val="00781AE8"/>
    <w:rsid w:val="00783EEB"/>
    <w:rsid w:val="0078420A"/>
    <w:rsid w:val="00785B0E"/>
    <w:rsid w:val="0078686A"/>
    <w:rsid w:val="00786950"/>
    <w:rsid w:val="00787050"/>
    <w:rsid w:val="00787910"/>
    <w:rsid w:val="00790883"/>
    <w:rsid w:val="00791029"/>
    <w:rsid w:val="007948B4"/>
    <w:rsid w:val="0079525D"/>
    <w:rsid w:val="0079602A"/>
    <w:rsid w:val="00796FD1"/>
    <w:rsid w:val="007A4C75"/>
    <w:rsid w:val="007A5A06"/>
    <w:rsid w:val="007A5D3E"/>
    <w:rsid w:val="007A7FAB"/>
    <w:rsid w:val="007B27DA"/>
    <w:rsid w:val="007B56C8"/>
    <w:rsid w:val="007C3053"/>
    <w:rsid w:val="007C7C40"/>
    <w:rsid w:val="007D0D56"/>
    <w:rsid w:val="007D32AE"/>
    <w:rsid w:val="007E03BD"/>
    <w:rsid w:val="007E34D2"/>
    <w:rsid w:val="007E4188"/>
    <w:rsid w:val="007E4600"/>
    <w:rsid w:val="007E53AB"/>
    <w:rsid w:val="007E554C"/>
    <w:rsid w:val="007E60BD"/>
    <w:rsid w:val="007E650B"/>
    <w:rsid w:val="007E7214"/>
    <w:rsid w:val="007F0384"/>
    <w:rsid w:val="007F0882"/>
    <w:rsid w:val="007F152B"/>
    <w:rsid w:val="007F292D"/>
    <w:rsid w:val="007F2D1C"/>
    <w:rsid w:val="007F4730"/>
    <w:rsid w:val="008027D2"/>
    <w:rsid w:val="00803E6F"/>
    <w:rsid w:val="0080566C"/>
    <w:rsid w:val="00810BDC"/>
    <w:rsid w:val="00812691"/>
    <w:rsid w:val="00815CC2"/>
    <w:rsid w:val="0081660E"/>
    <w:rsid w:val="00817364"/>
    <w:rsid w:val="00825BE0"/>
    <w:rsid w:val="00827836"/>
    <w:rsid w:val="00827AFF"/>
    <w:rsid w:val="00830E90"/>
    <w:rsid w:val="00830F71"/>
    <w:rsid w:val="00833104"/>
    <w:rsid w:val="008331DC"/>
    <w:rsid w:val="00833EC8"/>
    <w:rsid w:val="00840D6E"/>
    <w:rsid w:val="008412EE"/>
    <w:rsid w:val="00843488"/>
    <w:rsid w:val="008477B3"/>
    <w:rsid w:val="0085427B"/>
    <w:rsid w:val="00857714"/>
    <w:rsid w:val="00861C57"/>
    <w:rsid w:val="00862558"/>
    <w:rsid w:val="00862A4C"/>
    <w:rsid w:val="00863B18"/>
    <w:rsid w:val="00866134"/>
    <w:rsid w:val="00867741"/>
    <w:rsid w:val="00872909"/>
    <w:rsid w:val="0087292B"/>
    <w:rsid w:val="00872A41"/>
    <w:rsid w:val="00875692"/>
    <w:rsid w:val="00876B6F"/>
    <w:rsid w:val="00876D87"/>
    <w:rsid w:val="00877C7B"/>
    <w:rsid w:val="0088653B"/>
    <w:rsid w:val="00891CB2"/>
    <w:rsid w:val="008936AD"/>
    <w:rsid w:val="00893A27"/>
    <w:rsid w:val="0089465C"/>
    <w:rsid w:val="008A3690"/>
    <w:rsid w:val="008A3904"/>
    <w:rsid w:val="008B0971"/>
    <w:rsid w:val="008B1A92"/>
    <w:rsid w:val="008B3591"/>
    <w:rsid w:val="008B46D8"/>
    <w:rsid w:val="008B6598"/>
    <w:rsid w:val="008C1612"/>
    <w:rsid w:val="008C4BC0"/>
    <w:rsid w:val="008D1B5A"/>
    <w:rsid w:val="008D2ADF"/>
    <w:rsid w:val="008D4641"/>
    <w:rsid w:val="008D4BFF"/>
    <w:rsid w:val="008D7C89"/>
    <w:rsid w:val="008E0290"/>
    <w:rsid w:val="008E0D7C"/>
    <w:rsid w:val="008E5787"/>
    <w:rsid w:val="008F090A"/>
    <w:rsid w:val="008F229B"/>
    <w:rsid w:val="008F423C"/>
    <w:rsid w:val="008F5D57"/>
    <w:rsid w:val="008F6AB3"/>
    <w:rsid w:val="00900534"/>
    <w:rsid w:val="00902282"/>
    <w:rsid w:val="0090324C"/>
    <w:rsid w:val="009048F2"/>
    <w:rsid w:val="00907355"/>
    <w:rsid w:val="0091055A"/>
    <w:rsid w:val="009108FD"/>
    <w:rsid w:val="00910A75"/>
    <w:rsid w:val="00912420"/>
    <w:rsid w:val="0091586E"/>
    <w:rsid w:val="0091698E"/>
    <w:rsid w:val="00923FF4"/>
    <w:rsid w:val="00924210"/>
    <w:rsid w:val="00924AAF"/>
    <w:rsid w:val="00930A3B"/>
    <w:rsid w:val="00931CEA"/>
    <w:rsid w:val="00933BB9"/>
    <w:rsid w:val="009403AD"/>
    <w:rsid w:val="00944598"/>
    <w:rsid w:val="00944F18"/>
    <w:rsid w:val="00945919"/>
    <w:rsid w:val="00946AA8"/>
    <w:rsid w:val="009500BA"/>
    <w:rsid w:val="00951DF4"/>
    <w:rsid w:val="0095632D"/>
    <w:rsid w:val="00956AAB"/>
    <w:rsid w:val="00960B4A"/>
    <w:rsid w:val="009713DA"/>
    <w:rsid w:val="00975F09"/>
    <w:rsid w:val="0099062D"/>
    <w:rsid w:val="00990DFF"/>
    <w:rsid w:val="00991E5D"/>
    <w:rsid w:val="0099210C"/>
    <w:rsid w:val="009957A1"/>
    <w:rsid w:val="00996759"/>
    <w:rsid w:val="00997CAA"/>
    <w:rsid w:val="009A1C14"/>
    <w:rsid w:val="009A2B7E"/>
    <w:rsid w:val="009A3F80"/>
    <w:rsid w:val="009B0B47"/>
    <w:rsid w:val="009B0BC8"/>
    <w:rsid w:val="009B0C7C"/>
    <w:rsid w:val="009B0EF6"/>
    <w:rsid w:val="009B1BE9"/>
    <w:rsid w:val="009B29CE"/>
    <w:rsid w:val="009B2FA5"/>
    <w:rsid w:val="009B372A"/>
    <w:rsid w:val="009B3A53"/>
    <w:rsid w:val="009B3ADD"/>
    <w:rsid w:val="009C3353"/>
    <w:rsid w:val="009C3FC0"/>
    <w:rsid w:val="009C72ED"/>
    <w:rsid w:val="009D136E"/>
    <w:rsid w:val="009D3CAD"/>
    <w:rsid w:val="009D5A88"/>
    <w:rsid w:val="009E0375"/>
    <w:rsid w:val="009E04EA"/>
    <w:rsid w:val="009E1153"/>
    <w:rsid w:val="009F1EB9"/>
    <w:rsid w:val="009F2E2C"/>
    <w:rsid w:val="009F4521"/>
    <w:rsid w:val="009F6960"/>
    <w:rsid w:val="00A00CFF"/>
    <w:rsid w:val="00A02331"/>
    <w:rsid w:val="00A043B5"/>
    <w:rsid w:val="00A052E3"/>
    <w:rsid w:val="00A06A55"/>
    <w:rsid w:val="00A11C5F"/>
    <w:rsid w:val="00A12F4C"/>
    <w:rsid w:val="00A14D6E"/>
    <w:rsid w:val="00A152AD"/>
    <w:rsid w:val="00A15F62"/>
    <w:rsid w:val="00A17BBE"/>
    <w:rsid w:val="00A215E9"/>
    <w:rsid w:val="00A217DD"/>
    <w:rsid w:val="00A2301B"/>
    <w:rsid w:val="00A24A01"/>
    <w:rsid w:val="00A27C12"/>
    <w:rsid w:val="00A30992"/>
    <w:rsid w:val="00A329C3"/>
    <w:rsid w:val="00A3316D"/>
    <w:rsid w:val="00A36FC6"/>
    <w:rsid w:val="00A414C0"/>
    <w:rsid w:val="00A42B51"/>
    <w:rsid w:val="00A43CFA"/>
    <w:rsid w:val="00A47BF3"/>
    <w:rsid w:val="00A52354"/>
    <w:rsid w:val="00A52DFA"/>
    <w:rsid w:val="00A53809"/>
    <w:rsid w:val="00A60895"/>
    <w:rsid w:val="00A60A92"/>
    <w:rsid w:val="00A63CC5"/>
    <w:rsid w:val="00A64C8A"/>
    <w:rsid w:val="00A769C2"/>
    <w:rsid w:val="00A801CC"/>
    <w:rsid w:val="00A83196"/>
    <w:rsid w:val="00A83B7C"/>
    <w:rsid w:val="00A90CB8"/>
    <w:rsid w:val="00A93740"/>
    <w:rsid w:val="00A95C07"/>
    <w:rsid w:val="00A963BF"/>
    <w:rsid w:val="00AA11E4"/>
    <w:rsid w:val="00AA267D"/>
    <w:rsid w:val="00AA33C1"/>
    <w:rsid w:val="00AA3EC3"/>
    <w:rsid w:val="00AB7C81"/>
    <w:rsid w:val="00AB7CCA"/>
    <w:rsid w:val="00AC0C9A"/>
    <w:rsid w:val="00AC2F60"/>
    <w:rsid w:val="00AC6A17"/>
    <w:rsid w:val="00AD0C39"/>
    <w:rsid w:val="00AD0C3B"/>
    <w:rsid w:val="00AD26DB"/>
    <w:rsid w:val="00AD2A61"/>
    <w:rsid w:val="00AD3421"/>
    <w:rsid w:val="00AD4DBA"/>
    <w:rsid w:val="00AE11CF"/>
    <w:rsid w:val="00AE135B"/>
    <w:rsid w:val="00AE1948"/>
    <w:rsid w:val="00AE6883"/>
    <w:rsid w:val="00AF0CF5"/>
    <w:rsid w:val="00AF16F8"/>
    <w:rsid w:val="00AF1C92"/>
    <w:rsid w:val="00AF30EB"/>
    <w:rsid w:val="00AF40CB"/>
    <w:rsid w:val="00AF6BB9"/>
    <w:rsid w:val="00AF7F01"/>
    <w:rsid w:val="00B1544D"/>
    <w:rsid w:val="00B16120"/>
    <w:rsid w:val="00B166A6"/>
    <w:rsid w:val="00B22B8E"/>
    <w:rsid w:val="00B22D74"/>
    <w:rsid w:val="00B26ECB"/>
    <w:rsid w:val="00B3081C"/>
    <w:rsid w:val="00B339CE"/>
    <w:rsid w:val="00B36E8A"/>
    <w:rsid w:val="00B4011D"/>
    <w:rsid w:val="00B40987"/>
    <w:rsid w:val="00B40AE1"/>
    <w:rsid w:val="00B41ABF"/>
    <w:rsid w:val="00B4205D"/>
    <w:rsid w:val="00B425B5"/>
    <w:rsid w:val="00B4305A"/>
    <w:rsid w:val="00B44917"/>
    <w:rsid w:val="00B508D8"/>
    <w:rsid w:val="00B50E5E"/>
    <w:rsid w:val="00B51806"/>
    <w:rsid w:val="00B51AAD"/>
    <w:rsid w:val="00B51CE2"/>
    <w:rsid w:val="00B54D9F"/>
    <w:rsid w:val="00B572DC"/>
    <w:rsid w:val="00B576E1"/>
    <w:rsid w:val="00B577C8"/>
    <w:rsid w:val="00B60ADC"/>
    <w:rsid w:val="00B64583"/>
    <w:rsid w:val="00B6739E"/>
    <w:rsid w:val="00B75193"/>
    <w:rsid w:val="00B81173"/>
    <w:rsid w:val="00B86F56"/>
    <w:rsid w:val="00B926AB"/>
    <w:rsid w:val="00B96F13"/>
    <w:rsid w:val="00BA33D1"/>
    <w:rsid w:val="00BA6DAF"/>
    <w:rsid w:val="00BB0626"/>
    <w:rsid w:val="00BB2885"/>
    <w:rsid w:val="00BB7133"/>
    <w:rsid w:val="00BC5FD3"/>
    <w:rsid w:val="00BC6E06"/>
    <w:rsid w:val="00BD093D"/>
    <w:rsid w:val="00BD0F13"/>
    <w:rsid w:val="00BD5A5F"/>
    <w:rsid w:val="00BD5DCF"/>
    <w:rsid w:val="00BD6B8D"/>
    <w:rsid w:val="00BE43AC"/>
    <w:rsid w:val="00BE564C"/>
    <w:rsid w:val="00BE6D13"/>
    <w:rsid w:val="00BE7FDD"/>
    <w:rsid w:val="00BF0F70"/>
    <w:rsid w:val="00BF1889"/>
    <w:rsid w:val="00BF4189"/>
    <w:rsid w:val="00BF4685"/>
    <w:rsid w:val="00BF4A7B"/>
    <w:rsid w:val="00BF618D"/>
    <w:rsid w:val="00BF7565"/>
    <w:rsid w:val="00C00A0C"/>
    <w:rsid w:val="00C00E38"/>
    <w:rsid w:val="00C01882"/>
    <w:rsid w:val="00C033F1"/>
    <w:rsid w:val="00C109B7"/>
    <w:rsid w:val="00C13812"/>
    <w:rsid w:val="00C17882"/>
    <w:rsid w:val="00C251BD"/>
    <w:rsid w:val="00C30E7E"/>
    <w:rsid w:val="00C31103"/>
    <w:rsid w:val="00C31747"/>
    <w:rsid w:val="00C31CF5"/>
    <w:rsid w:val="00C333AD"/>
    <w:rsid w:val="00C33F24"/>
    <w:rsid w:val="00C346F3"/>
    <w:rsid w:val="00C347AC"/>
    <w:rsid w:val="00C3726B"/>
    <w:rsid w:val="00C40D60"/>
    <w:rsid w:val="00C436F9"/>
    <w:rsid w:val="00C438D3"/>
    <w:rsid w:val="00C441AD"/>
    <w:rsid w:val="00C46A56"/>
    <w:rsid w:val="00C46E44"/>
    <w:rsid w:val="00C53761"/>
    <w:rsid w:val="00C5380D"/>
    <w:rsid w:val="00C56CBE"/>
    <w:rsid w:val="00C60E79"/>
    <w:rsid w:val="00C61AB3"/>
    <w:rsid w:val="00C635AC"/>
    <w:rsid w:val="00C64159"/>
    <w:rsid w:val="00C6430A"/>
    <w:rsid w:val="00C65612"/>
    <w:rsid w:val="00C701B7"/>
    <w:rsid w:val="00C703FB"/>
    <w:rsid w:val="00C74FA3"/>
    <w:rsid w:val="00C7741A"/>
    <w:rsid w:val="00C8058B"/>
    <w:rsid w:val="00C8358C"/>
    <w:rsid w:val="00C86406"/>
    <w:rsid w:val="00C922CD"/>
    <w:rsid w:val="00C951C2"/>
    <w:rsid w:val="00C96069"/>
    <w:rsid w:val="00C96778"/>
    <w:rsid w:val="00C97FA4"/>
    <w:rsid w:val="00CA13B3"/>
    <w:rsid w:val="00CA1803"/>
    <w:rsid w:val="00CA28BD"/>
    <w:rsid w:val="00CA4F80"/>
    <w:rsid w:val="00CA6CC5"/>
    <w:rsid w:val="00CA72C8"/>
    <w:rsid w:val="00CA7FEC"/>
    <w:rsid w:val="00CB31E7"/>
    <w:rsid w:val="00CB3889"/>
    <w:rsid w:val="00CB3FCB"/>
    <w:rsid w:val="00CB4F97"/>
    <w:rsid w:val="00CB5762"/>
    <w:rsid w:val="00CB67CD"/>
    <w:rsid w:val="00CC0ADE"/>
    <w:rsid w:val="00CC2157"/>
    <w:rsid w:val="00CC38AD"/>
    <w:rsid w:val="00CC57EE"/>
    <w:rsid w:val="00CC650B"/>
    <w:rsid w:val="00CC73E8"/>
    <w:rsid w:val="00CC76C3"/>
    <w:rsid w:val="00CC79FE"/>
    <w:rsid w:val="00CD370E"/>
    <w:rsid w:val="00CD530F"/>
    <w:rsid w:val="00CD6A5C"/>
    <w:rsid w:val="00CE1418"/>
    <w:rsid w:val="00CE19A8"/>
    <w:rsid w:val="00CE1C06"/>
    <w:rsid w:val="00CE3BC6"/>
    <w:rsid w:val="00CE4488"/>
    <w:rsid w:val="00CF4C69"/>
    <w:rsid w:val="00CF6554"/>
    <w:rsid w:val="00D01CC0"/>
    <w:rsid w:val="00D0352C"/>
    <w:rsid w:val="00D03A02"/>
    <w:rsid w:val="00D048EA"/>
    <w:rsid w:val="00D06BF3"/>
    <w:rsid w:val="00D10267"/>
    <w:rsid w:val="00D14EAF"/>
    <w:rsid w:val="00D157A9"/>
    <w:rsid w:val="00D217B5"/>
    <w:rsid w:val="00D22D62"/>
    <w:rsid w:val="00D22F21"/>
    <w:rsid w:val="00D247F4"/>
    <w:rsid w:val="00D314DE"/>
    <w:rsid w:val="00D324D7"/>
    <w:rsid w:val="00D33310"/>
    <w:rsid w:val="00D36EEF"/>
    <w:rsid w:val="00D41DA5"/>
    <w:rsid w:val="00D429C8"/>
    <w:rsid w:val="00D43D82"/>
    <w:rsid w:val="00D43EB3"/>
    <w:rsid w:val="00D4433B"/>
    <w:rsid w:val="00D44446"/>
    <w:rsid w:val="00D4575A"/>
    <w:rsid w:val="00D54D60"/>
    <w:rsid w:val="00D63AE4"/>
    <w:rsid w:val="00D70463"/>
    <w:rsid w:val="00D70709"/>
    <w:rsid w:val="00D70D27"/>
    <w:rsid w:val="00D7312B"/>
    <w:rsid w:val="00D73377"/>
    <w:rsid w:val="00D75ADD"/>
    <w:rsid w:val="00D80494"/>
    <w:rsid w:val="00D85DDA"/>
    <w:rsid w:val="00D8661D"/>
    <w:rsid w:val="00D86D3D"/>
    <w:rsid w:val="00D87765"/>
    <w:rsid w:val="00D9161E"/>
    <w:rsid w:val="00D932E9"/>
    <w:rsid w:val="00D937A2"/>
    <w:rsid w:val="00D943FF"/>
    <w:rsid w:val="00D95133"/>
    <w:rsid w:val="00D9614F"/>
    <w:rsid w:val="00DA056E"/>
    <w:rsid w:val="00DA2D75"/>
    <w:rsid w:val="00DA3557"/>
    <w:rsid w:val="00DB0060"/>
    <w:rsid w:val="00DB487A"/>
    <w:rsid w:val="00DB704F"/>
    <w:rsid w:val="00DC0556"/>
    <w:rsid w:val="00DC425F"/>
    <w:rsid w:val="00DC762B"/>
    <w:rsid w:val="00DD0984"/>
    <w:rsid w:val="00DD423F"/>
    <w:rsid w:val="00DD4C9D"/>
    <w:rsid w:val="00DE4FBE"/>
    <w:rsid w:val="00DF080E"/>
    <w:rsid w:val="00DF195F"/>
    <w:rsid w:val="00DF49AD"/>
    <w:rsid w:val="00DF512D"/>
    <w:rsid w:val="00DF61C7"/>
    <w:rsid w:val="00DF6A74"/>
    <w:rsid w:val="00DF7E93"/>
    <w:rsid w:val="00E01165"/>
    <w:rsid w:val="00E03AD3"/>
    <w:rsid w:val="00E04551"/>
    <w:rsid w:val="00E074B7"/>
    <w:rsid w:val="00E1339E"/>
    <w:rsid w:val="00E14D3A"/>
    <w:rsid w:val="00E14E5A"/>
    <w:rsid w:val="00E15047"/>
    <w:rsid w:val="00E168B9"/>
    <w:rsid w:val="00E17600"/>
    <w:rsid w:val="00E21191"/>
    <w:rsid w:val="00E243D6"/>
    <w:rsid w:val="00E26174"/>
    <w:rsid w:val="00E26EBE"/>
    <w:rsid w:val="00E272DD"/>
    <w:rsid w:val="00E308DA"/>
    <w:rsid w:val="00E32330"/>
    <w:rsid w:val="00E33501"/>
    <w:rsid w:val="00E35E0E"/>
    <w:rsid w:val="00E37826"/>
    <w:rsid w:val="00E40CDB"/>
    <w:rsid w:val="00E44396"/>
    <w:rsid w:val="00E466F4"/>
    <w:rsid w:val="00E52F8F"/>
    <w:rsid w:val="00E5534E"/>
    <w:rsid w:val="00E609B1"/>
    <w:rsid w:val="00E61DE8"/>
    <w:rsid w:val="00E62527"/>
    <w:rsid w:val="00E637BD"/>
    <w:rsid w:val="00E6589B"/>
    <w:rsid w:val="00E65EBF"/>
    <w:rsid w:val="00E671DD"/>
    <w:rsid w:val="00E71D27"/>
    <w:rsid w:val="00E74211"/>
    <w:rsid w:val="00E74ED7"/>
    <w:rsid w:val="00E75FF5"/>
    <w:rsid w:val="00E766D8"/>
    <w:rsid w:val="00E776AE"/>
    <w:rsid w:val="00E80273"/>
    <w:rsid w:val="00E80399"/>
    <w:rsid w:val="00E81F56"/>
    <w:rsid w:val="00E8583F"/>
    <w:rsid w:val="00E87F0C"/>
    <w:rsid w:val="00E9427E"/>
    <w:rsid w:val="00E94B7C"/>
    <w:rsid w:val="00EA0E2C"/>
    <w:rsid w:val="00EA1D58"/>
    <w:rsid w:val="00EA1EC3"/>
    <w:rsid w:val="00EA207A"/>
    <w:rsid w:val="00EA32EB"/>
    <w:rsid w:val="00EA704B"/>
    <w:rsid w:val="00EA768F"/>
    <w:rsid w:val="00EB4851"/>
    <w:rsid w:val="00EB6722"/>
    <w:rsid w:val="00EB72E9"/>
    <w:rsid w:val="00EC0523"/>
    <w:rsid w:val="00EC0DB3"/>
    <w:rsid w:val="00EC44E2"/>
    <w:rsid w:val="00EC5ABC"/>
    <w:rsid w:val="00EC5D9C"/>
    <w:rsid w:val="00ED005D"/>
    <w:rsid w:val="00ED1716"/>
    <w:rsid w:val="00ED3756"/>
    <w:rsid w:val="00ED7338"/>
    <w:rsid w:val="00EE0974"/>
    <w:rsid w:val="00EE384B"/>
    <w:rsid w:val="00EE40A8"/>
    <w:rsid w:val="00EE48F6"/>
    <w:rsid w:val="00EE5F31"/>
    <w:rsid w:val="00EF13A2"/>
    <w:rsid w:val="00EF1B89"/>
    <w:rsid w:val="00EF41F9"/>
    <w:rsid w:val="00EF571D"/>
    <w:rsid w:val="00EF722F"/>
    <w:rsid w:val="00F03C59"/>
    <w:rsid w:val="00F05CA7"/>
    <w:rsid w:val="00F06259"/>
    <w:rsid w:val="00F10411"/>
    <w:rsid w:val="00F11134"/>
    <w:rsid w:val="00F131C3"/>
    <w:rsid w:val="00F1580E"/>
    <w:rsid w:val="00F17C97"/>
    <w:rsid w:val="00F22027"/>
    <w:rsid w:val="00F23FAA"/>
    <w:rsid w:val="00F30F92"/>
    <w:rsid w:val="00F40C33"/>
    <w:rsid w:val="00F41AB8"/>
    <w:rsid w:val="00F41BE1"/>
    <w:rsid w:val="00F42154"/>
    <w:rsid w:val="00F421F0"/>
    <w:rsid w:val="00F53B93"/>
    <w:rsid w:val="00F541FB"/>
    <w:rsid w:val="00F61383"/>
    <w:rsid w:val="00F64078"/>
    <w:rsid w:val="00F65CAE"/>
    <w:rsid w:val="00F66225"/>
    <w:rsid w:val="00F67CD9"/>
    <w:rsid w:val="00F70BBD"/>
    <w:rsid w:val="00F70D5F"/>
    <w:rsid w:val="00F77876"/>
    <w:rsid w:val="00F8025A"/>
    <w:rsid w:val="00F80F6A"/>
    <w:rsid w:val="00F81E0F"/>
    <w:rsid w:val="00F8234F"/>
    <w:rsid w:val="00F832A0"/>
    <w:rsid w:val="00F83A7E"/>
    <w:rsid w:val="00F86103"/>
    <w:rsid w:val="00F900AF"/>
    <w:rsid w:val="00F91C70"/>
    <w:rsid w:val="00F9223F"/>
    <w:rsid w:val="00F93625"/>
    <w:rsid w:val="00F94448"/>
    <w:rsid w:val="00F95725"/>
    <w:rsid w:val="00F95B4C"/>
    <w:rsid w:val="00FA00C6"/>
    <w:rsid w:val="00FA03E9"/>
    <w:rsid w:val="00FA2BD4"/>
    <w:rsid w:val="00FA575B"/>
    <w:rsid w:val="00FB0A34"/>
    <w:rsid w:val="00FB67AE"/>
    <w:rsid w:val="00FB6A31"/>
    <w:rsid w:val="00FC0EB4"/>
    <w:rsid w:val="00FC23BC"/>
    <w:rsid w:val="00FC2425"/>
    <w:rsid w:val="00FC3E23"/>
    <w:rsid w:val="00FC5363"/>
    <w:rsid w:val="00FC5ECD"/>
    <w:rsid w:val="00FD0CDA"/>
    <w:rsid w:val="00FD1A54"/>
    <w:rsid w:val="00FD2F7C"/>
    <w:rsid w:val="00FD5808"/>
    <w:rsid w:val="00FE094B"/>
    <w:rsid w:val="00FE0CF1"/>
    <w:rsid w:val="00FE10E1"/>
    <w:rsid w:val="00FE2A0A"/>
    <w:rsid w:val="00FE46FF"/>
    <w:rsid w:val="00FE58DF"/>
    <w:rsid w:val="00FE5D02"/>
    <w:rsid w:val="00FE63C4"/>
    <w:rsid w:val="00FF1766"/>
    <w:rsid w:val="00FF58EC"/>
    <w:rsid w:val="00FF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EB672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3">
    <w:name w:val="Table Grid"/>
    <w:basedOn w:val="a1"/>
    <w:uiPriority w:val="59"/>
    <w:rsid w:val="00EB67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67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9DB3C-0AAD-48BF-A882-74436080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88</Pages>
  <Words>27634</Words>
  <Characters>157519</Characters>
  <Application>Microsoft Office Word</Application>
  <DocSecurity>0</DocSecurity>
  <Lines>1312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Ирина</cp:lastModifiedBy>
  <cp:revision>13</cp:revision>
  <cp:lastPrinted>2014-10-16T11:58:00Z</cp:lastPrinted>
  <dcterms:created xsi:type="dcterms:W3CDTF">2014-09-18T16:51:00Z</dcterms:created>
  <dcterms:modified xsi:type="dcterms:W3CDTF">2014-10-16T11:58:00Z</dcterms:modified>
</cp:coreProperties>
</file>